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1992"/>
      </w:tblGrid>
      <w:tr w:rsidR="00D90658" w:rsidTr="00E3148C">
        <w:tc>
          <w:tcPr>
            <w:tcW w:w="10640" w:type="dxa"/>
            <w:gridSpan w:val="3"/>
          </w:tcPr>
          <w:p w:rsidR="00D90658" w:rsidRPr="00152A5A" w:rsidRDefault="00D90658" w:rsidP="00D906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A5A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БИБЛИОНОЧЬ</w:t>
            </w:r>
            <w:r w:rsidR="00152A5A" w:rsidRPr="00152A5A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2A5A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- 2018  МАГИЯ КНИГ</w:t>
            </w:r>
            <w:r w:rsidRPr="00152A5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</w:tc>
      </w:tr>
      <w:tr w:rsidR="007368C4" w:rsidTr="00E3148C">
        <w:tc>
          <w:tcPr>
            <w:tcW w:w="1560" w:type="dxa"/>
          </w:tcPr>
          <w:p w:rsidR="007368C4" w:rsidRPr="00E518F3" w:rsidRDefault="00797E8D" w:rsidP="00104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8F3">
              <w:rPr>
                <w:rFonts w:ascii="Times New Roman" w:hAnsi="Times New Roman" w:cs="Times New Roman"/>
                <w:b/>
              </w:rPr>
              <w:t>МБУК Арбажская ЦБС</w:t>
            </w:r>
          </w:p>
        </w:tc>
        <w:tc>
          <w:tcPr>
            <w:tcW w:w="7088" w:type="dxa"/>
          </w:tcPr>
          <w:p w:rsidR="007368C4" w:rsidRPr="00E518F3" w:rsidRDefault="007368C4" w:rsidP="00736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библиотек на «Библионочь-2018»</w:t>
            </w:r>
          </w:p>
          <w:p w:rsidR="007368C4" w:rsidRPr="00E518F3" w:rsidRDefault="007368C4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C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992" w:type="dxa"/>
          </w:tcPr>
          <w:p w:rsidR="007368C4" w:rsidRPr="00E518F3" w:rsidRDefault="007368C4" w:rsidP="005C5F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C5FFA" w:rsidTr="00E3148C">
        <w:tc>
          <w:tcPr>
            <w:tcW w:w="1560" w:type="dxa"/>
          </w:tcPr>
          <w:p w:rsidR="005C5FFA" w:rsidRPr="00797E8D" w:rsidRDefault="00797E8D" w:rsidP="00526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Выставка картин алмазной мозаики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 xml:space="preserve">2.Выставка коллекции автографов Арбажской центральной библиотеки им.А.П.Батуева «В знак глубокого уважения» 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3.Советы косметолога   в  14.30 ч.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4.Шоу программа Приколы доктора Книжкина в 15.30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5. Фотосессия с любимой книгой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6. Мастер-класс Декупаж на цветочных горшках в 16.30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6. Чайная пауза  в 16.30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7. Интеллектуальное казино  в 17.00</w:t>
            </w:r>
          </w:p>
          <w:p w:rsidR="005C5FFA" w:rsidRPr="00797E8D" w:rsidRDefault="005C5FFA" w:rsidP="005C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8. Просмотр фильма «Что сказал покойник»</w:t>
            </w:r>
          </w:p>
          <w:p w:rsidR="00E518F3" w:rsidRPr="00797E8D" w:rsidRDefault="00E518F3" w:rsidP="00E518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9. Книжная выставка «Самый русский из русских писателей»</w:t>
            </w:r>
          </w:p>
        </w:tc>
        <w:tc>
          <w:tcPr>
            <w:tcW w:w="1992" w:type="dxa"/>
          </w:tcPr>
          <w:p w:rsidR="005C5FFA" w:rsidRPr="00797E8D" w:rsidRDefault="005C5FFA" w:rsidP="005C5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Арбажская ЦБ им.А.П.Батуева</w:t>
            </w:r>
          </w:p>
        </w:tc>
      </w:tr>
      <w:tr w:rsidR="00797E8D" w:rsidTr="00E3148C">
        <w:tc>
          <w:tcPr>
            <w:tcW w:w="1560" w:type="dxa"/>
          </w:tcPr>
          <w:p w:rsidR="00797E8D" w:rsidRPr="00797E8D" w:rsidRDefault="00797E8D" w:rsidP="00526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Акция «Библиосумерки», начало 14.00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Литературное путешествие «Если вы собрались в гости» по книгам А. Усачева с элементами театрализации</w:t>
            </w:r>
          </w:p>
        </w:tc>
        <w:tc>
          <w:tcPr>
            <w:tcW w:w="1992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b/>
                <w:sz w:val="20"/>
                <w:szCs w:val="20"/>
              </w:rPr>
              <w:t>Арбажская районная детская библиотека</w:t>
            </w:r>
          </w:p>
        </w:tc>
      </w:tr>
      <w:tr w:rsidR="00E518F3" w:rsidTr="00E3148C">
        <w:tc>
          <w:tcPr>
            <w:tcW w:w="1560" w:type="dxa"/>
          </w:tcPr>
          <w:p w:rsidR="00E518F3" w:rsidRPr="00797E8D" w:rsidRDefault="00797E8D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Акция «Библионочь», начало 18.00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Библиокафе «Литературный гурман»</w:t>
            </w:r>
          </w:p>
          <w:p w:rsidR="00E518F3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 xml:space="preserve">2.Выставка-приглашение «Поднимись до высокой прозы» по творчеству И.С. Тургенева </w:t>
            </w:r>
          </w:p>
        </w:tc>
        <w:tc>
          <w:tcPr>
            <w:tcW w:w="1992" w:type="dxa"/>
          </w:tcPr>
          <w:p w:rsidR="00E518F3" w:rsidRPr="00797E8D" w:rsidRDefault="00E518F3" w:rsidP="00E51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Корминская СБФ</w:t>
            </w:r>
          </w:p>
        </w:tc>
      </w:tr>
      <w:tr w:rsidR="00E518F3" w:rsidTr="00E3148C">
        <w:tc>
          <w:tcPr>
            <w:tcW w:w="1560" w:type="dxa"/>
          </w:tcPr>
          <w:p w:rsidR="00E518F3" w:rsidRPr="00797E8D" w:rsidRDefault="00797E8D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 xml:space="preserve">Акция «Библионочь», начало 16.00 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«Путешествие в страну игр и театра»</w:t>
            </w:r>
          </w:p>
          <w:p w:rsidR="00E518F3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2.Выставка «Встреча с писателем» по творчеству И.С. Тургенева</w:t>
            </w:r>
          </w:p>
        </w:tc>
        <w:tc>
          <w:tcPr>
            <w:tcW w:w="1992" w:type="dxa"/>
          </w:tcPr>
          <w:p w:rsidR="00E518F3" w:rsidRPr="00797E8D" w:rsidRDefault="00E518F3" w:rsidP="00E5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Мосуновская СБФ</w:t>
            </w:r>
          </w:p>
        </w:tc>
      </w:tr>
      <w:tr w:rsidR="00E518F3" w:rsidTr="00E3148C">
        <w:tc>
          <w:tcPr>
            <w:tcW w:w="1560" w:type="dxa"/>
          </w:tcPr>
          <w:p w:rsidR="00E518F3" w:rsidRPr="00797E8D" w:rsidRDefault="00797E8D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Акция «Библионочь», начало 16.00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Интерактивное шоу «Библиотечный коктейль»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Видеоролики по истории библиотек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2.Видео-викторина «Охотники за книгами»</w:t>
            </w:r>
          </w:p>
          <w:p w:rsidR="00E518F3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3.Викторина по произведениям И.С. Тургенева «Открывая книгу, открываем мир»</w:t>
            </w:r>
          </w:p>
        </w:tc>
        <w:tc>
          <w:tcPr>
            <w:tcW w:w="1992" w:type="dxa"/>
          </w:tcPr>
          <w:p w:rsidR="00E518F3" w:rsidRPr="00797E8D" w:rsidRDefault="00E5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Пишнурская СБФ</w:t>
            </w:r>
          </w:p>
        </w:tc>
      </w:tr>
      <w:tr w:rsidR="00E518F3" w:rsidTr="00E3148C">
        <w:tc>
          <w:tcPr>
            <w:tcW w:w="1560" w:type="dxa"/>
          </w:tcPr>
          <w:p w:rsidR="00E518F3" w:rsidRPr="00797E8D" w:rsidRDefault="00797E8D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pStyle w:val="a9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E8D">
              <w:rPr>
                <w:rFonts w:ascii="Times New Roman" w:hAnsi="Times New Roman"/>
                <w:sz w:val="20"/>
                <w:szCs w:val="20"/>
              </w:rPr>
              <w:t>Акция «Библиосумерки», начало 16.00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Библиоквест «В поисках страны здоровья»</w:t>
            </w:r>
          </w:p>
          <w:p w:rsidR="00E518F3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2.Выставка-портрет «Время читать Тургенева»</w:t>
            </w:r>
          </w:p>
        </w:tc>
        <w:tc>
          <w:tcPr>
            <w:tcW w:w="1992" w:type="dxa"/>
          </w:tcPr>
          <w:p w:rsidR="00E518F3" w:rsidRPr="00797E8D" w:rsidRDefault="00E5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Сорвижская СБФ</w:t>
            </w:r>
          </w:p>
        </w:tc>
      </w:tr>
      <w:tr w:rsidR="00E518F3" w:rsidTr="00E3148C">
        <w:tc>
          <w:tcPr>
            <w:tcW w:w="1560" w:type="dxa"/>
          </w:tcPr>
          <w:p w:rsidR="00E518F3" w:rsidRPr="00797E8D" w:rsidRDefault="00797E8D" w:rsidP="0052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Акция «Библионочь», начало 18.00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797E8D" w:rsidRPr="00797E8D" w:rsidRDefault="00797E8D" w:rsidP="0079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1.Ретро-вечер «Назад в СССР»</w:t>
            </w:r>
          </w:p>
          <w:p w:rsidR="00E518F3" w:rsidRPr="00797E8D" w:rsidRDefault="00797E8D" w:rsidP="00797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 xml:space="preserve">2.Книжная выставка «Величие таланта» по творчеству И.С. Тургенева </w:t>
            </w:r>
          </w:p>
        </w:tc>
        <w:tc>
          <w:tcPr>
            <w:tcW w:w="1992" w:type="dxa"/>
          </w:tcPr>
          <w:p w:rsidR="00E518F3" w:rsidRPr="00797E8D" w:rsidRDefault="00E5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E8D">
              <w:rPr>
                <w:rFonts w:ascii="Times New Roman" w:hAnsi="Times New Roman" w:cs="Times New Roman"/>
                <w:sz w:val="20"/>
                <w:szCs w:val="20"/>
              </w:rPr>
              <w:t>Шембетская СБФ</w:t>
            </w:r>
          </w:p>
        </w:tc>
      </w:tr>
      <w:tr w:rsidR="00E518F3" w:rsidTr="00E3148C">
        <w:tc>
          <w:tcPr>
            <w:tcW w:w="1560" w:type="dxa"/>
          </w:tcPr>
          <w:p w:rsidR="00E518F3" w:rsidRPr="00E518F3" w:rsidRDefault="00E518F3" w:rsidP="00E5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К «Афанасьевская ЦБ»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E518F3" w:rsidRPr="00434883" w:rsidRDefault="004B58C6" w:rsidP="004B58C6">
            <w:pPr>
              <w:jc w:val="both"/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апреля с 17.00 до 21.00</w:t>
            </w:r>
          </w:p>
        </w:tc>
        <w:tc>
          <w:tcPr>
            <w:tcW w:w="1992" w:type="dxa"/>
          </w:tcPr>
          <w:p w:rsidR="00E518F3" w:rsidRPr="00434883" w:rsidRDefault="004B58C6">
            <w:r>
              <w:t>300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Презентация «Галерея новинок»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из «По следам Гарри Поттера» 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Игра «Кто хочет стать миллионером библиотекарем».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астер –класс «Текстильная кукла»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Стенды: «Из истории Библионочи», «Про родной край новинки прочитай!»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Выставки: «Книги-юбиляры 2018 года», творческая выставка «Рукодельные чудеса», выставк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просмотр «Имена на книгах (издания с дарственными надписями и автографами)», «Галерея новинок».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Видеоролик о диспансеризации, распространение информационных буклетов.</w:t>
            </w:r>
          </w:p>
          <w:p w:rsidR="004B58C6" w:rsidRPr="004B58C6" w:rsidRDefault="004B58C6" w:rsidP="00DE67C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Игровая комната для детей.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: с 15.00 до 19.00 часов. 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есёлая семейка» (дошкольники)</w:t>
            </w: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«В поисках страны здоровья» </w:t>
            </w: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квест  «В поисках пропавших шедевров»</w:t>
            </w: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по чтению «Страница, 18» </w:t>
            </w: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«Букет из конфет»  Назарова М. Г.. </w:t>
            </w:r>
          </w:p>
          <w:p w:rsidR="004B58C6" w:rsidRPr="004B58C6" w:rsidRDefault="004B58C6" w:rsidP="004B58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 Книжная выставка  «Иван Тургенев: писатель на все времена» 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numPr>
                <w:ilvl w:val="0"/>
                <w:numId w:val="22"/>
              </w:numPr>
              <w:tabs>
                <w:tab w:val="left" w:pos="7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"Ночь в СССР"</w:t>
            </w:r>
          </w:p>
          <w:p w:rsidR="004B58C6" w:rsidRPr="004B58C6" w:rsidRDefault="004B58C6" w:rsidP="004B58C6">
            <w:pPr>
              <w:tabs>
                <w:tab w:val="left" w:pos="7460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20 апреля начало в 18.00 до 21.00</w:t>
            </w:r>
          </w:p>
          <w:p w:rsidR="004B58C6" w:rsidRPr="004B58C6" w:rsidRDefault="004B58C6" w:rsidP="004B58C6">
            <w:pPr>
              <w:numPr>
                <w:ilvl w:val="0"/>
                <w:numId w:val="22"/>
              </w:numPr>
              <w:tabs>
                <w:tab w:val="left" w:pos="7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8.00 - презентация выставки "Единый и могучий Советский Союз".</w:t>
            </w:r>
          </w:p>
          <w:p w:rsidR="004B58C6" w:rsidRPr="004B58C6" w:rsidRDefault="004B58C6" w:rsidP="004B58C6">
            <w:pPr>
              <w:numPr>
                <w:ilvl w:val="0"/>
                <w:numId w:val="22"/>
              </w:numPr>
              <w:tabs>
                <w:tab w:val="left" w:pos="7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8.20 - Беседа с сопроводительной презентацией "Волонтеры" советского периода.</w:t>
            </w:r>
          </w:p>
          <w:p w:rsidR="004B58C6" w:rsidRPr="004B58C6" w:rsidRDefault="004B58C6" w:rsidP="004B58C6">
            <w:pPr>
              <w:numPr>
                <w:ilvl w:val="0"/>
                <w:numId w:val="22"/>
              </w:numPr>
              <w:tabs>
                <w:tab w:val="left" w:pos="7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8.50 - Квест "Назад в СССР"</w:t>
            </w:r>
          </w:p>
          <w:p w:rsidR="004B58C6" w:rsidRPr="004B58C6" w:rsidRDefault="004B58C6" w:rsidP="004B58C6">
            <w:pPr>
              <w:numPr>
                <w:ilvl w:val="0"/>
                <w:numId w:val="22"/>
              </w:numPr>
              <w:tabs>
                <w:tab w:val="left" w:pos="7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9.40 -  Музыкальное кафе "Популярные советские песни"</w:t>
            </w:r>
          </w:p>
          <w:p w:rsidR="004B58C6" w:rsidRPr="004B58C6" w:rsidRDefault="004B58C6" w:rsidP="00EF7A8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Лыткин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20 апреля начало в 18.00 до 20.00</w:t>
            </w:r>
          </w:p>
          <w:p w:rsidR="004B58C6" w:rsidRPr="004B58C6" w:rsidRDefault="004B58C6" w:rsidP="004B58C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 Деловая игра с элементами театрализации «Создание фирм», 8 класс;</w:t>
            </w:r>
          </w:p>
          <w:p w:rsidR="004B58C6" w:rsidRPr="004B58C6" w:rsidRDefault="004B58C6" w:rsidP="004B58C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астер-класс по плетению фенечки для запястья из ниток;</w:t>
            </w:r>
          </w:p>
          <w:p w:rsidR="004B58C6" w:rsidRPr="004B58C6" w:rsidRDefault="004B58C6" w:rsidP="004B58C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Литературная квест-игра «Библиотечные бродилки»</w:t>
            </w:r>
          </w:p>
          <w:p w:rsidR="004B58C6" w:rsidRPr="004B58C6" w:rsidRDefault="004B58C6" w:rsidP="004B58C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Театр-экспромт «Три девицы».</w:t>
            </w:r>
          </w:p>
          <w:p w:rsidR="004B58C6" w:rsidRPr="004B58C6" w:rsidRDefault="004B58C6" w:rsidP="004B58C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 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Гордин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2018 г. с 18.00 до 21.00</w:t>
            </w:r>
          </w:p>
          <w:p w:rsidR="004B58C6" w:rsidRPr="004B58C6" w:rsidRDefault="004B58C6" w:rsidP="004B58C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1.00- 21.00 -  день новой книги «Книга ищет читателя!»</w:t>
            </w:r>
          </w:p>
          <w:p w:rsidR="004B58C6" w:rsidRPr="004B58C6" w:rsidRDefault="004B58C6" w:rsidP="004B58C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8.00-19.00 - квест «Сокровища пиратов»</w:t>
            </w:r>
          </w:p>
          <w:p w:rsidR="004B58C6" w:rsidRPr="004B58C6" w:rsidRDefault="004B58C6" w:rsidP="004B58C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9.00-19.10 -  слайд-шоу о проведенных мероприятиях в 2017-2018 г. «Для вас открыты наши двери и сердца»</w:t>
            </w:r>
          </w:p>
          <w:p w:rsidR="004B58C6" w:rsidRPr="004B58C6" w:rsidRDefault="004B58C6" w:rsidP="004B58C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19.00- 21.00 - экологический квест «SOS: планета в опасности!»</w:t>
            </w:r>
          </w:p>
          <w:p w:rsidR="004B58C6" w:rsidRPr="004B58C6" w:rsidRDefault="004B58C6" w:rsidP="004B58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Бор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с 17.30 до 21.00</w:t>
            </w:r>
          </w:p>
          <w:p w:rsidR="004B58C6" w:rsidRPr="004B58C6" w:rsidRDefault="004B58C6" w:rsidP="004B58C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раеведческая игра «Путешествие по родному краю» </w:t>
            </w:r>
          </w:p>
          <w:p w:rsidR="004B58C6" w:rsidRPr="004B58C6" w:rsidRDefault="004B58C6" w:rsidP="004B58C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астер-классы   1. «Бусы из остатков материи»;</w:t>
            </w:r>
          </w:p>
          <w:p w:rsidR="004B58C6" w:rsidRPr="004B58C6" w:rsidRDefault="004B58C6" w:rsidP="004B58C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2. «Вязание крючком»</w:t>
            </w:r>
          </w:p>
          <w:p w:rsidR="004B58C6" w:rsidRPr="004B58C6" w:rsidRDefault="004B58C6" w:rsidP="004B58C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Персональная выставка Хариной М.В.</w:t>
            </w:r>
          </w:p>
          <w:p w:rsidR="004B58C6" w:rsidRPr="004B58C6" w:rsidRDefault="004B58C6" w:rsidP="004B58C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осков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19 апреля 2018 года с 17.00 по 19.00</w:t>
            </w:r>
          </w:p>
          <w:p w:rsidR="004B58C6" w:rsidRPr="004B58C6" w:rsidRDefault="004B58C6" w:rsidP="004B58C6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Литературная игра «Зарядка для ума»</w:t>
            </w:r>
          </w:p>
          <w:p w:rsidR="004B58C6" w:rsidRPr="004B58C6" w:rsidRDefault="004B58C6" w:rsidP="004B58C6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астер-класс «Вязание крючком»</w:t>
            </w:r>
          </w:p>
          <w:p w:rsidR="004B58C6" w:rsidRPr="004B58C6" w:rsidRDefault="004B58C6" w:rsidP="004B58C6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  <w:p w:rsidR="004B58C6" w:rsidRPr="004B58C6" w:rsidRDefault="004B58C6" w:rsidP="00EF7A8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Пашин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с 18.00- 20.00</w:t>
            </w:r>
          </w:p>
          <w:p w:rsidR="004B58C6" w:rsidRPr="004B58C6" w:rsidRDefault="004B58C6" w:rsidP="00DE67C8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- путь к долголетию» - беседа с сопроводительными презентациями и видеороликами (использование информационных материалов)</w:t>
            </w:r>
          </w:p>
          <w:p w:rsidR="004B58C6" w:rsidRPr="004B58C6" w:rsidRDefault="004B58C6" w:rsidP="00DE67C8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«К здоровью с книгой»- обзор у книжной выставки</w:t>
            </w:r>
          </w:p>
          <w:p w:rsidR="004B58C6" w:rsidRPr="004B58C6" w:rsidRDefault="004B58C6" w:rsidP="00DE67C8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«Путешествие по Книжному океану»- квест-игра для детей</w:t>
            </w:r>
          </w:p>
          <w:p w:rsidR="004B58C6" w:rsidRPr="004B58C6" w:rsidRDefault="004B58C6" w:rsidP="00DE67C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амская библиотека</w:t>
            </w:r>
          </w:p>
        </w:tc>
      </w:tr>
      <w:tr w:rsidR="004B58C6" w:rsidTr="00E3148C">
        <w:tc>
          <w:tcPr>
            <w:tcW w:w="1560" w:type="dxa"/>
          </w:tcPr>
          <w:p w:rsidR="004B58C6" w:rsidRPr="004B58C6" w:rsidRDefault="004B58C6" w:rsidP="004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B58C6" w:rsidRPr="004B58C6" w:rsidRDefault="004B58C6" w:rsidP="004B58C6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проведения: с 18.00 до 20.30 часов. </w:t>
            </w:r>
          </w:p>
          <w:p w:rsidR="004B58C6" w:rsidRPr="004B58C6" w:rsidRDefault="004B58C6" w:rsidP="00DE67C8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Оформление стенда «Что нужно знать о диспансеризации»</w:t>
            </w:r>
          </w:p>
          <w:p w:rsidR="004B58C6" w:rsidRPr="004B58C6" w:rsidRDefault="004B58C6" w:rsidP="00DE67C8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Выпуск буклета «Найди время для своего здоровья»</w:t>
            </w:r>
          </w:p>
          <w:p w:rsidR="004B58C6" w:rsidRPr="004B58C6" w:rsidRDefault="004B58C6" w:rsidP="00DE67C8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Литературный квест «Ожившее наследие»</w:t>
            </w:r>
          </w:p>
          <w:p w:rsidR="004B58C6" w:rsidRPr="004B58C6" w:rsidRDefault="004B58C6" w:rsidP="00DE67C8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Мастер –класс «Изготовление цветов из фоамирана»</w:t>
            </w:r>
          </w:p>
          <w:p w:rsidR="004B58C6" w:rsidRPr="004B58C6" w:rsidRDefault="004B58C6" w:rsidP="00DE67C8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онтактная выставка мелких домашних животных «Мой питомец»</w:t>
            </w:r>
          </w:p>
          <w:p w:rsidR="004B58C6" w:rsidRPr="004B58C6" w:rsidRDefault="004B58C6" w:rsidP="00DE67C8">
            <w:pPr>
              <w:numPr>
                <w:ilvl w:val="0"/>
                <w:numId w:val="45"/>
              </w:numPr>
              <w:ind w:left="3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Книжная выставка  «Иван Тургенев: писатель на все времена»</w:t>
            </w:r>
          </w:p>
        </w:tc>
        <w:tc>
          <w:tcPr>
            <w:tcW w:w="1992" w:type="dxa"/>
          </w:tcPr>
          <w:p w:rsidR="004B58C6" w:rsidRPr="004B58C6" w:rsidRDefault="004B58C6" w:rsidP="004B5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6">
              <w:rPr>
                <w:rFonts w:ascii="Times New Roman" w:hAnsi="Times New Roman" w:cs="Times New Roman"/>
                <w:sz w:val="20"/>
                <w:szCs w:val="20"/>
              </w:rPr>
              <w:t>Бисеровская библиотека</w:t>
            </w:r>
          </w:p>
        </w:tc>
      </w:tr>
      <w:tr w:rsidR="001019CF" w:rsidTr="00E3148C">
        <w:tc>
          <w:tcPr>
            <w:tcW w:w="1560" w:type="dxa"/>
          </w:tcPr>
          <w:p w:rsidR="001019CF" w:rsidRPr="00E518F3" w:rsidRDefault="001019CF" w:rsidP="00E5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МБУК «Белохолуницкая ЦБ»</w:t>
            </w:r>
          </w:p>
        </w:tc>
        <w:tc>
          <w:tcPr>
            <w:tcW w:w="7088" w:type="dxa"/>
          </w:tcPr>
          <w:p w:rsidR="001019CF" w:rsidRPr="00E518F3" w:rsidRDefault="001019CF" w:rsidP="00E5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библиотек на «Библионочь-2018»</w:t>
            </w:r>
          </w:p>
          <w:p w:rsidR="001019CF" w:rsidRPr="00E518F3" w:rsidRDefault="001019CF" w:rsidP="00E5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 (С 16- 21)</w:t>
            </w:r>
          </w:p>
        </w:tc>
        <w:tc>
          <w:tcPr>
            <w:tcW w:w="1992" w:type="dxa"/>
          </w:tcPr>
          <w:p w:rsidR="001019CF" w:rsidRPr="00E518F3" w:rsidRDefault="001019CF" w:rsidP="00E5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F3">
              <w:rPr>
                <w:rFonts w:ascii="Times New Roman" w:hAnsi="Times New Roman" w:cs="Times New Roman"/>
                <w:b/>
                <w:sz w:val="20"/>
                <w:szCs w:val="20"/>
              </w:rPr>
              <w:t>400 человек</w:t>
            </w:r>
          </w:p>
        </w:tc>
      </w:tr>
      <w:tr w:rsidR="001019CF" w:rsidTr="00E3148C">
        <w:tc>
          <w:tcPr>
            <w:tcW w:w="1560" w:type="dxa"/>
          </w:tcPr>
          <w:p w:rsidR="001019CF" w:rsidRPr="00E518F3" w:rsidRDefault="001019CF" w:rsidP="00E518F3">
            <w:pPr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ночь «</w:t>
            </w:r>
            <w:r>
              <w:rPr>
                <w:b/>
              </w:rPr>
              <w:t>Удивительный мир Японии</w:t>
            </w:r>
            <w:r w:rsidRPr="00BA7D4F">
              <w:rPr>
                <w:b/>
              </w:rPr>
              <w:t>»</w:t>
            </w:r>
          </w:p>
          <w:p w:rsidR="001019CF" w:rsidRPr="00270D29" w:rsidRDefault="001019CF" w:rsidP="00400E2E">
            <w:pPr>
              <w:jc w:val="both"/>
            </w:pPr>
            <w:r w:rsidRPr="00BA7D4F">
              <w:rPr>
                <w:b/>
              </w:rPr>
              <w:lastRenderedPageBreak/>
              <w:t xml:space="preserve"> </w:t>
            </w:r>
            <w:r w:rsidRPr="00270D29">
              <w:rPr>
                <w:b/>
                <w:i/>
              </w:rPr>
              <w:t>Лики Японии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Знакомьтесь: Япония»: час полезной информации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Японские танцы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Акико»: театр ёсэ</w:t>
            </w:r>
          </w:p>
          <w:p w:rsidR="001019CF" w:rsidRPr="00270D29" w:rsidRDefault="001019CF" w:rsidP="00400E2E">
            <w:pPr>
              <w:jc w:val="both"/>
            </w:pPr>
            <w:r w:rsidRPr="00270D29">
              <w:rPr>
                <w:b/>
                <w:i/>
              </w:rPr>
              <w:t>Япония знакомая и загадочная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Заочная экскурсия по Японии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 xml:space="preserve">«Игротека»: японские народные игры </w:t>
            </w:r>
          </w:p>
          <w:p w:rsidR="001019CF" w:rsidRPr="00270D29" w:rsidRDefault="001019CF" w:rsidP="00400E2E">
            <w:pPr>
              <w:jc w:val="both"/>
            </w:pPr>
            <w:r w:rsidRPr="00270D29">
              <w:rPr>
                <w:b/>
                <w:i/>
              </w:rPr>
              <w:t>Яматанэ – музей искусства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Выставка картин японских мастеров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Видеоролики о Японии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Электронные викторины</w:t>
            </w:r>
          </w:p>
          <w:p w:rsidR="001019CF" w:rsidRPr="00270D29" w:rsidRDefault="001019CF" w:rsidP="00400E2E">
            <w:pPr>
              <w:jc w:val="both"/>
            </w:pPr>
            <w:r w:rsidRPr="00270D29">
              <w:rPr>
                <w:b/>
                <w:i/>
              </w:rPr>
              <w:t>Волшебные превращения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5"/>
              </w:numPr>
              <w:ind w:hanging="7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Мастер-классы: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Составление японских иероглифов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Изготовление браслета в технике оригами</w:t>
            </w:r>
          </w:p>
          <w:p w:rsidR="001019CF" w:rsidRPr="00270D29" w:rsidRDefault="001019CF" w:rsidP="001019CF">
            <w:pPr>
              <w:numPr>
                <w:ilvl w:val="0"/>
                <w:numId w:val="1"/>
              </w:numPr>
              <w:ind w:hanging="1089"/>
              <w:jc w:val="both"/>
            </w:pPr>
            <w:r w:rsidRPr="00270D29">
              <w:t>«В стране цветущей сакуры»: викторины для детей и взрослых</w:t>
            </w:r>
          </w:p>
          <w:p w:rsidR="001019CF" w:rsidRPr="00270D29" w:rsidRDefault="001019CF" w:rsidP="00400E2E">
            <w:pPr>
              <w:jc w:val="both"/>
            </w:pPr>
            <w:r w:rsidRPr="00270D29">
              <w:rPr>
                <w:b/>
                <w:i/>
              </w:rPr>
              <w:t>Ваби саби – красота в простом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1"/>
              </w:numPr>
              <w:ind w:hanging="10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Мастер-классы: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Цветущая сакура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Кусудами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Шиори нингё – куклы-закладки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1"/>
              </w:numPr>
              <w:ind w:hanging="10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Уголок японской мудрости»: театрализация</w:t>
            </w:r>
          </w:p>
          <w:p w:rsidR="001019CF" w:rsidRPr="00270D29" w:rsidRDefault="001019CF" w:rsidP="00400E2E">
            <w:pPr>
              <w:jc w:val="both"/>
            </w:pPr>
            <w:r w:rsidRPr="00270D29">
              <w:rPr>
                <w:b/>
                <w:i/>
              </w:rPr>
              <w:t>Продлёнка по-японски</w:t>
            </w:r>
            <w:r w:rsidRPr="00270D29">
              <w:t xml:space="preserve"> 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Анимэ-класс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Японская игрушка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 xml:space="preserve">Анимэ в режиме </w:t>
            </w:r>
            <w:r w:rsidRPr="00270D29">
              <w:rPr>
                <w:rFonts w:ascii="Times New Roman" w:hAnsi="Times New Roman"/>
                <w:sz w:val="24"/>
                <w:szCs w:val="24"/>
                <w:lang w:val="en-US"/>
              </w:rPr>
              <w:t>non-stop</w:t>
            </w:r>
          </w:p>
          <w:p w:rsidR="001019CF" w:rsidRPr="00270D29" w:rsidRDefault="00152A5A" w:rsidP="00400E2E">
            <w:pPr>
              <w:jc w:val="both"/>
            </w:pPr>
            <w:r>
              <w:rPr>
                <w:b/>
                <w:i/>
                <w:noProof/>
              </w:rPr>
              <w:pict w14:anchorId="7591B2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20.65pt;margin-top:97.7pt;width:0;height:12.75pt;flip:y;z-index:251659264" o:connectortype="straight"/>
              </w:pict>
            </w:r>
            <w:r w:rsidR="001019CF" w:rsidRPr="00270D29">
              <w:rPr>
                <w:b/>
                <w:i/>
                <w:noProof/>
              </w:rPr>
              <w:t>Караоке</w:t>
            </w:r>
            <w:r w:rsidR="001019CF" w:rsidRPr="00270D29">
              <w:t xml:space="preserve"> </w:t>
            </w:r>
          </w:p>
          <w:p w:rsidR="001019CF" w:rsidRPr="00270D29" w:rsidRDefault="001019CF" w:rsidP="00400E2E">
            <w:pPr>
              <w:jc w:val="both"/>
              <w:rPr>
                <w:sz w:val="28"/>
                <w:szCs w:val="28"/>
              </w:rPr>
            </w:pPr>
            <w:r w:rsidRPr="00270D29">
              <w:rPr>
                <w:b/>
                <w:i/>
              </w:rPr>
              <w:t>Манэки нэко – чайная комната</w:t>
            </w:r>
          </w:p>
        </w:tc>
        <w:tc>
          <w:tcPr>
            <w:tcW w:w="1992" w:type="dxa"/>
          </w:tcPr>
          <w:p w:rsidR="001019CF" w:rsidRPr="006E4158" w:rsidRDefault="001019CF" w:rsidP="00400E2E">
            <w:pPr>
              <w:jc w:val="both"/>
            </w:pPr>
            <w:r w:rsidRPr="006E4158">
              <w:lastRenderedPageBreak/>
              <w:t>Ц</w:t>
            </w:r>
            <w:r>
              <w:t>Б 200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270D29" w:rsidRDefault="001019CF" w:rsidP="00400E2E">
            <w:pPr>
              <w:jc w:val="both"/>
              <w:rPr>
                <w:b/>
              </w:rPr>
            </w:pPr>
            <w:r w:rsidRPr="00270D29">
              <w:rPr>
                <w:b/>
              </w:rPr>
              <w:t>Библиосумерки «Путешествие в Книжное королевство»</w:t>
            </w:r>
          </w:p>
          <w:p w:rsidR="001019CF" w:rsidRPr="00270D29" w:rsidRDefault="001019CF" w:rsidP="001019CF">
            <w:pPr>
              <w:numPr>
                <w:ilvl w:val="0"/>
                <w:numId w:val="10"/>
              </w:numPr>
              <w:jc w:val="both"/>
            </w:pPr>
            <w:r w:rsidRPr="00270D29">
              <w:rPr>
                <w:color w:val="000000"/>
                <w:shd w:val="clear" w:color="auto" w:fill="FFFFFF"/>
              </w:rPr>
              <w:t>Станция «Игрушечная»</w:t>
            </w:r>
          </w:p>
          <w:p w:rsidR="001019CF" w:rsidRPr="00270D29" w:rsidRDefault="001019CF" w:rsidP="001019CF">
            <w:pPr>
              <w:numPr>
                <w:ilvl w:val="0"/>
                <w:numId w:val="10"/>
              </w:numPr>
              <w:jc w:val="both"/>
            </w:pPr>
            <w:r w:rsidRPr="00270D29">
              <w:rPr>
                <w:color w:val="000000"/>
                <w:shd w:val="clear" w:color="auto" w:fill="FFFFFF"/>
              </w:rPr>
              <w:t>Станция «Болотная»</w:t>
            </w:r>
          </w:p>
          <w:p w:rsidR="001019CF" w:rsidRPr="00270D29" w:rsidRDefault="001019CF" w:rsidP="001019CF">
            <w:pPr>
              <w:numPr>
                <w:ilvl w:val="0"/>
                <w:numId w:val="10"/>
              </w:numPr>
              <w:jc w:val="both"/>
            </w:pPr>
            <w:r w:rsidRPr="00270D29">
              <w:rPr>
                <w:color w:val="000000"/>
                <w:shd w:val="clear" w:color="auto" w:fill="FFFFFF"/>
              </w:rPr>
              <w:t>Станция «Кофейная»</w:t>
            </w:r>
          </w:p>
          <w:p w:rsidR="001019CF" w:rsidRPr="00270D29" w:rsidRDefault="001019CF" w:rsidP="001019CF">
            <w:pPr>
              <w:numPr>
                <w:ilvl w:val="0"/>
                <w:numId w:val="10"/>
              </w:numPr>
              <w:jc w:val="both"/>
            </w:pPr>
            <w:r w:rsidRPr="00270D29">
              <w:rPr>
                <w:color w:val="000000"/>
                <w:shd w:val="clear" w:color="auto" w:fill="FFFFFF"/>
              </w:rPr>
              <w:t>Станция «Рисовальная»</w:t>
            </w:r>
          </w:p>
          <w:p w:rsidR="001019CF" w:rsidRPr="00270D29" w:rsidRDefault="001019CF" w:rsidP="001019CF">
            <w:pPr>
              <w:numPr>
                <w:ilvl w:val="0"/>
                <w:numId w:val="10"/>
              </w:numPr>
              <w:jc w:val="both"/>
            </w:pPr>
            <w:r w:rsidRPr="00270D29">
              <w:rPr>
                <w:color w:val="000000"/>
                <w:shd w:val="clear" w:color="auto" w:fill="FFFFFF"/>
              </w:rPr>
              <w:t>Станция «Загадочная»</w:t>
            </w:r>
          </w:p>
          <w:p w:rsidR="001019CF" w:rsidRPr="00270D29" w:rsidRDefault="001019CF" w:rsidP="00400E2E">
            <w:pPr>
              <w:jc w:val="both"/>
              <w:rPr>
                <w:b/>
              </w:rPr>
            </w:pPr>
            <w:r w:rsidRPr="00270D29">
              <w:rPr>
                <w:b/>
                <w:color w:val="000000"/>
                <w:shd w:val="clear" w:color="auto" w:fill="FFFFFF"/>
              </w:rPr>
              <w:t>Комната страха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t>Поломская БФ 30</w:t>
            </w:r>
          </w:p>
        </w:tc>
      </w:tr>
      <w:tr w:rsidR="001019CF" w:rsidTr="00E3148C">
        <w:tc>
          <w:tcPr>
            <w:tcW w:w="1560" w:type="dxa"/>
          </w:tcPr>
          <w:p w:rsidR="001019CF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</w:t>
            </w:r>
            <w:r>
              <w:rPr>
                <w:b/>
              </w:rPr>
              <w:t>ночь</w:t>
            </w:r>
            <w:r w:rsidRPr="00BA7D4F">
              <w:rPr>
                <w:b/>
              </w:rPr>
              <w:t xml:space="preserve"> «</w:t>
            </w:r>
            <w:r>
              <w:rPr>
                <w:b/>
              </w:rPr>
              <w:t>Время открывать Тургенева</w:t>
            </w:r>
            <w:r w:rsidRPr="00BA7D4F">
              <w:rPr>
                <w:b/>
              </w:rPr>
              <w:t>»</w:t>
            </w:r>
            <w:r w:rsidRPr="00576DD1">
              <w:t xml:space="preserve"> </w:t>
            </w:r>
          </w:p>
          <w:p w:rsidR="001019CF" w:rsidRDefault="001019CF" w:rsidP="001019CF">
            <w:pPr>
              <w:numPr>
                <w:ilvl w:val="0"/>
                <w:numId w:val="11"/>
              </w:numPr>
              <w:jc w:val="both"/>
            </w:pPr>
            <w:r>
              <w:t>«Великий мастер языка и слова»: книжная выставка</w:t>
            </w:r>
          </w:p>
          <w:p w:rsidR="001019CF" w:rsidRDefault="001019CF" w:rsidP="001019CF">
            <w:pPr>
              <w:numPr>
                <w:ilvl w:val="0"/>
                <w:numId w:val="11"/>
              </w:numPr>
              <w:jc w:val="both"/>
            </w:pPr>
            <w:r w:rsidRPr="00270D29">
              <w:t>«</w:t>
            </w:r>
            <w:r>
              <w:t>Музей – усадьба И. С. Тургенева</w:t>
            </w:r>
            <w:r w:rsidRPr="00270D29">
              <w:t>»</w:t>
            </w:r>
            <w:r>
              <w:t>: виртуальное путешествие</w:t>
            </w:r>
          </w:p>
          <w:p w:rsidR="001019CF" w:rsidRDefault="001019CF" w:rsidP="001019CF">
            <w:pPr>
              <w:numPr>
                <w:ilvl w:val="0"/>
                <w:numId w:val="11"/>
              </w:numPr>
              <w:jc w:val="both"/>
            </w:pPr>
            <w:r>
              <w:t>«Уже прошло две сотни лет»: литературный час</w:t>
            </w:r>
          </w:p>
          <w:p w:rsidR="001019CF" w:rsidRDefault="001019CF" w:rsidP="001019CF">
            <w:pPr>
              <w:numPr>
                <w:ilvl w:val="0"/>
                <w:numId w:val="11"/>
              </w:numPr>
              <w:jc w:val="both"/>
            </w:pPr>
            <w:r>
              <w:t>«По произведениям мастера»: викторина</w:t>
            </w:r>
          </w:p>
          <w:p w:rsidR="001019CF" w:rsidRPr="00270D29" w:rsidRDefault="001019CF" w:rsidP="001019CF">
            <w:pPr>
              <w:numPr>
                <w:ilvl w:val="0"/>
                <w:numId w:val="11"/>
              </w:numPr>
              <w:jc w:val="both"/>
            </w:pPr>
            <w:r>
              <w:t>«Му-му»: киносеанс</w:t>
            </w:r>
          </w:p>
        </w:tc>
        <w:tc>
          <w:tcPr>
            <w:tcW w:w="1992" w:type="dxa"/>
          </w:tcPr>
          <w:p w:rsidR="001019CF" w:rsidRDefault="001019CF" w:rsidP="00400E2E">
            <w:pPr>
              <w:jc w:val="both"/>
            </w:pPr>
            <w:r>
              <w:t>Климковская БФ 25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tabs>
                <w:tab w:val="left" w:pos="7460"/>
              </w:tabs>
              <w:spacing w:line="20" w:lineRule="atLeast"/>
              <w:rPr>
                <w:b/>
              </w:rPr>
            </w:pPr>
            <w:r w:rsidRPr="00BA7D4F">
              <w:rPr>
                <w:b/>
              </w:rPr>
              <w:t>Библиосумерки «</w:t>
            </w:r>
            <w:r>
              <w:rPr>
                <w:b/>
              </w:rPr>
              <w:t>В гости с Незнайкой</w:t>
            </w:r>
            <w:r w:rsidRPr="00BA7D4F">
              <w:rPr>
                <w:b/>
              </w:rPr>
              <w:t>»</w:t>
            </w:r>
          </w:p>
          <w:p w:rsidR="001019CF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 xml:space="preserve">«Незнайкин бенефис»: </w:t>
            </w:r>
            <w:r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</w:p>
          <w:p w:rsidR="001019CF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 xml:space="preserve">«Поиграй со Стрекозой»: клуб любителей настольных игр </w:t>
            </w:r>
          </w:p>
          <w:p w:rsidR="001019CF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Загадки от Знайки»: литературный турнир</w:t>
            </w:r>
          </w:p>
          <w:p w:rsidR="001019CF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Коротышки из цветочного города»: фотосессия в образе героев</w:t>
            </w:r>
          </w:p>
          <w:p w:rsidR="001019CF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>«А ну-ка угадай!»: экскурс в мир тактильных ощущений</w:t>
            </w:r>
          </w:p>
          <w:p w:rsidR="001019CF" w:rsidRPr="00270D29" w:rsidRDefault="001019CF" w:rsidP="001019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0D29">
              <w:rPr>
                <w:rFonts w:ascii="Times New Roman" w:hAnsi="Times New Roman"/>
                <w:sz w:val="24"/>
                <w:szCs w:val="24"/>
              </w:rPr>
              <w:t xml:space="preserve">«В гостях у Синеглазки и Бублика»: литературное кафе 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t>Быдановская БФ 25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сумерки «</w:t>
            </w:r>
            <w:r>
              <w:rPr>
                <w:b/>
              </w:rPr>
              <w:t>Там, на неведомых дорожках</w:t>
            </w:r>
            <w:r w:rsidRPr="00BA7D4F">
              <w:rPr>
                <w:b/>
              </w:rPr>
              <w:t xml:space="preserve">» </w:t>
            </w:r>
          </w:p>
          <w:p w:rsidR="001019CF" w:rsidRPr="00270D29" w:rsidRDefault="001019CF" w:rsidP="00400E2E">
            <w:pPr>
              <w:jc w:val="both"/>
              <w:rPr>
                <w:b/>
                <w:i/>
              </w:rPr>
            </w:pPr>
            <w:r w:rsidRPr="00270D29">
              <w:rPr>
                <w:b/>
                <w:i/>
              </w:rPr>
              <w:lastRenderedPageBreak/>
              <w:t xml:space="preserve">Свистать всех в </w:t>
            </w:r>
            <w:r>
              <w:rPr>
                <w:b/>
                <w:i/>
              </w:rPr>
              <w:t>библиотеку!</w:t>
            </w:r>
          </w:p>
          <w:p w:rsidR="001019CF" w:rsidRDefault="001019CF" w:rsidP="001019CF">
            <w:pPr>
              <w:numPr>
                <w:ilvl w:val="0"/>
                <w:numId w:val="13"/>
              </w:numPr>
            </w:pPr>
            <w:r>
              <w:t xml:space="preserve">«Приключения -2018»: книжная выставка </w:t>
            </w:r>
          </w:p>
          <w:p w:rsidR="001019CF" w:rsidRDefault="001019CF" w:rsidP="001019CF">
            <w:pPr>
              <w:numPr>
                <w:ilvl w:val="0"/>
                <w:numId w:val="13"/>
              </w:numPr>
            </w:pPr>
            <w:r>
              <w:t>Конкурс «пиратов».</w:t>
            </w:r>
          </w:p>
          <w:p w:rsidR="001019CF" w:rsidRDefault="001019CF" w:rsidP="001019CF">
            <w:pPr>
              <w:numPr>
                <w:ilvl w:val="0"/>
                <w:numId w:val="13"/>
              </w:numPr>
            </w:pPr>
            <w:r>
              <w:t>«Там, на неведомых дорожках»: игра</w:t>
            </w:r>
          </w:p>
          <w:p w:rsidR="001019CF" w:rsidRDefault="001019CF" w:rsidP="001019CF">
            <w:pPr>
              <w:numPr>
                <w:ilvl w:val="0"/>
                <w:numId w:val="13"/>
              </w:numPr>
            </w:pPr>
            <w:r>
              <w:t>Творческая мастерская</w:t>
            </w:r>
          </w:p>
          <w:p w:rsidR="001019CF" w:rsidRPr="00C36177" w:rsidRDefault="001019CF" w:rsidP="001019CF">
            <w:pPr>
              <w:numPr>
                <w:ilvl w:val="0"/>
                <w:numId w:val="13"/>
              </w:numPr>
            </w:pPr>
            <w:r>
              <w:t xml:space="preserve">«Необитаемый остров»: просмотр м/ф 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lastRenderedPageBreak/>
              <w:t>Троицкая БФ 30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сумерки «</w:t>
            </w:r>
            <w:r>
              <w:rPr>
                <w:b/>
              </w:rPr>
              <w:t>С книгой по свету</w:t>
            </w:r>
            <w:r w:rsidRPr="00BA7D4F">
              <w:rPr>
                <w:b/>
              </w:rPr>
              <w:t>»</w:t>
            </w:r>
            <w:r w:rsidRPr="00576DD1">
              <w:t xml:space="preserve"> </w:t>
            </w:r>
          </w:p>
          <w:p w:rsidR="001019CF" w:rsidRPr="00270D29" w:rsidRDefault="001019CF" w:rsidP="001019CF">
            <w:pPr>
              <w:numPr>
                <w:ilvl w:val="0"/>
                <w:numId w:val="14"/>
              </w:numPr>
              <w:jc w:val="both"/>
            </w:pPr>
            <w:r w:rsidRPr="00270D29">
              <w:t>«Тургенев детям»: литературно-познавательная программа</w:t>
            </w:r>
          </w:p>
          <w:p w:rsidR="001019CF" w:rsidRPr="00BA7D4F" w:rsidRDefault="001019CF" w:rsidP="001019CF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 xml:space="preserve">«Приглашаем в страну Юбилейную»: литературная игра </w:t>
            </w:r>
          </w:p>
          <w:p w:rsidR="001019CF" w:rsidRPr="00270D29" w:rsidRDefault="001019CF" w:rsidP="001019CF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 xml:space="preserve">«Спутники любимых книг»: творческая мастерская  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t>Гурёнская БФ 30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</w:t>
            </w:r>
            <w:r>
              <w:rPr>
                <w:b/>
              </w:rPr>
              <w:t>сумерки</w:t>
            </w:r>
            <w:r w:rsidRPr="00BA7D4F">
              <w:rPr>
                <w:b/>
              </w:rPr>
              <w:t xml:space="preserve"> «</w:t>
            </w:r>
            <w:r>
              <w:rPr>
                <w:b/>
              </w:rPr>
              <w:t>Библиомагия, или Волшебные приключения в 65-й день рождения!</w:t>
            </w:r>
            <w:r w:rsidRPr="00BA7D4F">
              <w:rPr>
                <w:b/>
              </w:rPr>
              <w:t>»</w:t>
            </w:r>
          </w:p>
          <w:p w:rsidR="001019CF" w:rsidRPr="00270D29" w:rsidRDefault="001019CF" w:rsidP="001019CF">
            <w:pPr>
              <w:numPr>
                <w:ilvl w:val="0"/>
                <w:numId w:val="15"/>
              </w:numPr>
            </w:pPr>
            <w:r>
              <w:rPr>
                <w:color w:val="000000"/>
                <w:shd w:val="clear" w:color="auto" w:fill="FFFFFF"/>
              </w:rPr>
              <w:t xml:space="preserve">Коллаж поздравление: </w:t>
            </w:r>
            <w:r w:rsidRPr="00270D29">
              <w:rPr>
                <w:color w:val="000000"/>
                <w:shd w:val="clear" w:color="auto" w:fill="FFFFFF"/>
              </w:rPr>
              <w:t>составление большой открытки из газетных и журнальных вырезок.</w:t>
            </w:r>
          </w:p>
          <w:p w:rsidR="001019CF" w:rsidRPr="00270D29" w:rsidRDefault="001019CF" w:rsidP="001019CF">
            <w:pPr>
              <w:numPr>
                <w:ilvl w:val="0"/>
                <w:numId w:val="15"/>
              </w:numPr>
            </w:pPr>
            <w:r>
              <w:rPr>
                <w:color w:val="000000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Магия и чудеса»: </w:t>
            </w:r>
            <w:r w:rsidRPr="00270D29">
              <w:rPr>
                <w:color w:val="000000"/>
                <w:shd w:val="clear" w:color="auto" w:fill="FFFFFF"/>
              </w:rPr>
              <w:t>поздравления библиотек</w:t>
            </w:r>
            <w:r>
              <w:rPr>
                <w:color w:val="000000"/>
                <w:shd w:val="clear" w:color="auto" w:fill="FFFFFF"/>
              </w:rPr>
              <w:t>е</w:t>
            </w:r>
            <w:r w:rsidRPr="00270D29">
              <w:rPr>
                <w:color w:val="000000"/>
                <w:shd w:val="clear" w:color="auto" w:fill="FFFFFF"/>
              </w:rPr>
              <w:t xml:space="preserve"> с днем рождения</w:t>
            </w:r>
          </w:p>
          <w:p w:rsidR="001019CF" w:rsidRPr="00270D29" w:rsidRDefault="001019CF" w:rsidP="001019CF">
            <w:pPr>
              <w:numPr>
                <w:ilvl w:val="0"/>
                <w:numId w:val="15"/>
              </w:numPr>
            </w:pPr>
            <w:r>
              <w:rPr>
                <w:color w:val="000000"/>
                <w:shd w:val="clear" w:color="auto" w:fill="FFFFFF"/>
              </w:rPr>
              <w:t>«Юбилей великого классика»: литературный час (И. С. Тургенев)</w:t>
            </w:r>
          </w:p>
          <w:p w:rsidR="001019CF" w:rsidRPr="00270D29" w:rsidRDefault="001019CF" w:rsidP="001019CF">
            <w:pPr>
              <w:numPr>
                <w:ilvl w:val="0"/>
                <w:numId w:val="15"/>
              </w:numPr>
            </w:pPr>
            <w:r w:rsidRPr="00270D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Битва книжных жанров»: </w:t>
            </w:r>
            <w:r w:rsidRPr="00270D29">
              <w:rPr>
                <w:color w:val="000000"/>
                <w:shd w:val="clear" w:color="auto" w:fill="FFFFFF"/>
              </w:rPr>
              <w:t>игровая программа</w:t>
            </w:r>
          </w:p>
          <w:p w:rsidR="001019CF" w:rsidRPr="00270D29" w:rsidRDefault="001019CF" w:rsidP="001019CF">
            <w:pPr>
              <w:numPr>
                <w:ilvl w:val="0"/>
                <w:numId w:val="15"/>
              </w:numPr>
            </w:pPr>
            <w:r>
              <w:rPr>
                <w:color w:val="000000"/>
                <w:shd w:val="clear" w:color="auto" w:fill="FFFFFF"/>
              </w:rPr>
              <w:t>«Юбилейные сюрпризы»: театр-экспромт в образах литературных героев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t>Дубровская БФ 35</w:t>
            </w:r>
          </w:p>
        </w:tc>
      </w:tr>
      <w:tr w:rsidR="001019CF" w:rsidTr="00E3148C">
        <w:tc>
          <w:tcPr>
            <w:tcW w:w="1560" w:type="dxa"/>
          </w:tcPr>
          <w:p w:rsidR="001019CF" w:rsidRPr="00C36177" w:rsidRDefault="001019CF" w:rsidP="001019C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088" w:type="dxa"/>
          </w:tcPr>
          <w:p w:rsidR="001019CF" w:rsidRPr="00BA7D4F" w:rsidRDefault="001019CF" w:rsidP="00400E2E">
            <w:pPr>
              <w:jc w:val="both"/>
              <w:rPr>
                <w:b/>
              </w:rPr>
            </w:pPr>
            <w:r w:rsidRPr="00BA7D4F">
              <w:rPr>
                <w:b/>
              </w:rPr>
              <w:t>Библиосумерки «</w:t>
            </w:r>
            <w:r>
              <w:rPr>
                <w:b/>
              </w:rPr>
              <w:t>В поисках книжных сокровищ</w:t>
            </w:r>
            <w:r w:rsidRPr="00BA7D4F">
              <w:rPr>
                <w:b/>
              </w:rPr>
              <w:t>»</w:t>
            </w:r>
          </w:p>
          <w:p w:rsidR="001019CF" w:rsidRPr="00270D29" w:rsidRDefault="001019CF" w:rsidP="00400E2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атись, катись клубочек…</w:t>
            </w:r>
          </w:p>
          <w:p w:rsidR="001019CF" w:rsidRPr="00C36177" w:rsidRDefault="001019CF" w:rsidP="001019CF">
            <w:pPr>
              <w:numPr>
                <w:ilvl w:val="0"/>
                <w:numId w:val="16"/>
              </w:numPr>
              <w:ind w:left="714" w:hanging="357"/>
              <w:jc w:val="both"/>
            </w:pPr>
            <w:r>
              <w:t>Путешествие по станциям с литературными персонажами</w:t>
            </w:r>
          </w:p>
        </w:tc>
        <w:tc>
          <w:tcPr>
            <w:tcW w:w="1992" w:type="dxa"/>
          </w:tcPr>
          <w:p w:rsidR="001019CF" w:rsidRPr="00C36177" w:rsidRDefault="001019CF" w:rsidP="00400E2E">
            <w:pPr>
              <w:jc w:val="both"/>
            </w:pPr>
            <w:r>
              <w:t>Подрезчихинская БФ 25</w:t>
            </w:r>
          </w:p>
        </w:tc>
      </w:tr>
      <w:tr w:rsidR="0066503B" w:rsidTr="00E3148C">
        <w:tc>
          <w:tcPr>
            <w:tcW w:w="1560" w:type="dxa"/>
          </w:tcPr>
          <w:p w:rsidR="0066503B" w:rsidRPr="00C36177" w:rsidRDefault="0066503B" w:rsidP="0066503B">
            <w:pPr>
              <w:jc w:val="center"/>
            </w:pPr>
            <w:r>
              <w:rPr>
                <w:b/>
                <w:sz w:val="28"/>
                <w:szCs w:val="28"/>
              </w:rPr>
              <w:t>Богородская ЦБС</w:t>
            </w:r>
          </w:p>
        </w:tc>
        <w:tc>
          <w:tcPr>
            <w:tcW w:w="7088" w:type="dxa"/>
          </w:tcPr>
          <w:p w:rsidR="0066503B" w:rsidRPr="00BA7D4F" w:rsidRDefault="0066503B" w:rsidP="0066503B">
            <w:pPr>
              <w:jc w:val="center"/>
              <w:rPr>
                <w:b/>
              </w:rPr>
            </w:pPr>
            <w:r w:rsidRPr="00A54BCE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  <w:r w:rsidRPr="00A54BCE">
              <w:rPr>
                <w:b/>
                <w:sz w:val="28"/>
                <w:szCs w:val="28"/>
              </w:rPr>
              <w:t xml:space="preserve"> библиотек Богородского района на «Библионочь 2018»</w:t>
            </w:r>
            <w:r>
              <w:rPr>
                <w:b/>
                <w:sz w:val="28"/>
                <w:szCs w:val="28"/>
              </w:rPr>
              <w:t xml:space="preserve"> 21 апреля</w:t>
            </w:r>
          </w:p>
        </w:tc>
        <w:tc>
          <w:tcPr>
            <w:tcW w:w="1992" w:type="dxa"/>
          </w:tcPr>
          <w:p w:rsidR="0066503B" w:rsidRDefault="0066503B" w:rsidP="0066503B">
            <w:pPr>
              <w:jc w:val="both"/>
            </w:pPr>
            <w:r>
              <w:t>125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Своя игра «И великие тайны открываются нам»</w:t>
            </w:r>
          </w:p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2018</w:t>
            </w:r>
          </w:p>
          <w:p w:rsidR="0066503B" w:rsidRPr="0066503B" w:rsidRDefault="0066503B" w:rsidP="00DE67C8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Марафон книгочея «Над книгой таинственно лампа горит»</w:t>
            </w:r>
          </w:p>
          <w:p w:rsidR="0066503B" w:rsidRPr="0066503B" w:rsidRDefault="0066503B" w:rsidP="00DE67C8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е сумерки </w:t>
            </w:r>
            <w:r w:rsidRPr="0066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той земле, где ты родился» </w:t>
            </w:r>
          </w:p>
        </w:tc>
        <w:tc>
          <w:tcPr>
            <w:tcW w:w="1992" w:type="dxa"/>
          </w:tcPr>
          <w:p w:rsidR="0066503B" w:rsidRPr="0066503B" w:rsidRDefault="0066503B" w:rsidP="0066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 xml:space="preserve">Бо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 xml:space="preserve"> им. Павленкова Ф.Ф.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Ретро-вечер «Мой адрес Советский союз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Спас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Калейдоскоп интересных судеб «100-летие со дня рождения русского писателя, философа, драматурга А.И. Солженицына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Карауль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Библио-вечер «Весенние мотивы в творчестве местных поэтов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Обзор «Тропа к Тургеневу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Таранков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Библиотечная завалинка «Библиотека-территория без границ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Нестареющая классика» (К 200-летию И.Тургенева)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Рождествен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Игра-путешествие «Литературный дилижанс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Литературный час «Певец России» по тв-ву И.С.Тургенева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Верховой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Вечер православия «Православные иконы Вятки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Ошлан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Мероприятие-рассказ «Хронограф: из истории нашего края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Ухтымская СБ</w:t>
            </w:r>
          </w:p>
        </w:tc>
      </w:tr>
      <w:tr w:rsidR="0066503B" w:rsidTr="00E3148C">
        <w:tc>
          <w:tcPr>
            <w:tcW w:w="1560" w:type="dxa"/>
          </w:tcPr>
          <w:p w:rsidR="0066503B" w:rsidRPr="0066503B" w:rsidRDefault="0066503B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66503B" w:rsidRPr="0066503B" w:rsidRDefault="0066503B" w:rsidP="00DE67C8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ы лесные, степные, болотные, ваших сказок герои-животные»</w:t>
            </w:r>
          </w:p>
        </w:tc>
        <w:tc>
          <w:tcPr>
            <w:tcW w:w="1992" w:type="dxa"/>
          </w:tcPr>
          <w:p w:rsidR="0066503B" w:rsidRPr="0066503B" w:rsidRDefault="0066503B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03B">
              <w:rPr>
                <w:rFonts w:ascii="Times New Roman" w:hAnsi="Times New Roman" w:cs="Times New Roman"/>
                <w:sz w:val="20"/>
                <w:szCs w:val="20"/>
              </w:rPr>
              <w:t>Хорошевская СБ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2611B4" w:rsidP="00ED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hAnsi="Times New Roman" w:cs="Times New Roman"/>
                <w:b/>
                <w:sz w:val="20"/>
                <w:szCs w:val="20"/>
              </w:rPr>
              <w:t>МКУК «Верхнекамская ЦБС»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«Библионочи-2018» 20 апреля</w:t>
            </w:r>
          </w:p>
        </w:tc>
        <w:tc>
          <w:tcPr>
            <w:tcW w:w="1992" w:type="dxa"/>
          </w:tcPr>
          <w:p w:rsidR="002611B4" w:rsidRPr="0066503B" w:rsidRDefault="008222AD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2611B4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ощадка «Театр на Набережной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лучайные встречи»: спектакль библиотечной труппы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Звуки весны»: праздничный концерт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ые площадки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 пожаловать в «Орден Феникса»: игровая программ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Ожившее наследие»: литературный квест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Тайны книгохранения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Под обложкой дремлют души»: экспедиция в прошлое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есть кто?»: литературный подиум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Аптека для души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витамины от доктора Пилюлькин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Игра в классики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заморочки от известных классиков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рсинская ЦБ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Книга+ я = друзья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лдованные ужастики»»: театрализованная игра- путешествие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ши, лапы и хвосты»: встреча с Н. Одяковой, автором книги «Жили у 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уси»  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Город мастеров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Чудеса из солёного теста»: творческая мастерская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«Литературный ералаш»: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ые игры и викторины 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инская ДБ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tabs>
                <w:tab w:val="left" w:pos="746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Библиотечный шатер»</w:t>
            </w:r>
          </w:p>
          <w:p w:rsidR="002611B4" w:rsidRPr="002611B4" w:rsidRDefault="002611B4" w:rsidP="002611B4">
            <w:pPr>
              <w:tabs>
                <w:tab w:val="left" w:pos="74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жный букет»: литературная игра</w:t>
            </w:r>
          </w:p>
          <w:p w:rsidR="002611B4" w:rsidRPr="002611B4" w:rsidRDefault="002611B4" w:rsidP="002611B4">
            <w:pPr>
              <w:tabs>
                <w:tab w:val="left" w:pos="74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Живая библиотека»: акция (громкие чтения)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мская СБФ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ая площадка «Путешествие по Книжной Вселенной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ой турнир»: кукольный спектакль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игры, викторины, конкурсы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для взрослых «Книжная кладовая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русской литературы»: литературная викторина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полянская ГБФ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частливый формуляр»: розыгрыш призов  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 здесь неуместен»: книжная лавк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Вокруг да около…библиотеки»: квест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Умелых рук чудесное творенье»: выставка прикладного творчеств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Читайте со вкусом»: выставка-дегустация новинок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чная ГБФ им. Л.А. Сафронова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 И. Тургенева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Великий мастер языка и слова»: книжная выставк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И. Тургенева»: литературная викторина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Камская СБФ</w:t>
            </w:r>
          </w:p>
        </w:tc>
      </w:tr>
      <w:tr w:rsidR="00746919" w:rsidTr="00E3148C">
        <w:tc>
          <w:tcPr>
            <w:tcW w:w="1560" w:type="dxa"/>
          </w:tcPr>
          <w:p w:rsidR="00746919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746919" w:rsidRPr="00746919" w:rsidRDefault="00746919" w:rsidP="00746919">
            <w:pPr>
              <w:tabs>
                <w:tab w:val="left" w:pos="746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746919" w:rsidRPr="00746919" w:rsidRDefault="00746919" w:rsidP="00746919">
            <w:pPr>
              <w:tabs>
                <w:tab w:val="left" w:pos="74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919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литературы»: викторина</w:t>
            </w:r>
          </w:p>
        </w:tc>
        <w:tc>
          <w:tcPr>
            <w:tcW w:w="1992" w:type="dxa"/>
          </w:tcPr>
          <w:p w:rsidR="00746919" w:rsidRPr="00746919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919">
              <w:rPr>
                <w:rFonts w:ascii="Times New Roman" w:eastAsia="Times New Roman" w:hAnsi="Times New Roman" w:cs="Times New Roman"/>
                <w:sz w:val="20"/>
                <w:szCs w:val="20"/>
              </w:rPr>
              <w:t>Тупрунская СБФ</w:t>
            </w:r>
          </w:p>
        </w:tc>
      </w:tr>
      <w:tr w:rsidR="002611B4" w:rsidTr="00FC6999">
        <w:trPr>
          <w:trHeight w:val="549"/>
        </w:trPr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</w:t>
            </w:r>
          </w:p>
          <w:p w:rsidR="002611B4" w:rsidRPr="002611B4" w:rsidRDefault="002611B4" w:rsidP="00A155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Магия книги»: квест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Пушейская СБФ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Мы идем дорогою добра»: литературное путешествие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Лукошко добрых дел»: игровая программа</w:t>
            </w:r>
          </w:p>
          <w:p w:rsidR="002611B4" w:rsidRPr="002611B4" w:rsidRDefault="002611B4" w:rsidP="00A155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Поэтический калейдоскоп»: свободный микрофон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ская СБФ</w:t>
            </w:r>
          </w:p>
        </w:tc>
      </w:tr>
      <w:tr w:rsidR="002611B4" w:rsidTr="00E3148C">
        <w:tc>
          <w:tcPr>
            <w:tcW w:w="1560" w:type="dxa"/>
          </w:tcPr>
          <w:p w:rsidR="002611B4" w:rsidRPr="002611B4" w:rsidRDefault="00FC699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По страницам любимых книг»: литературная викторина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Селфи-шоу»: фотосессия с любимыми героями</w:t>
            </w:r>
          </w:p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Вкусное чтение»: библио-кафе</w:t>
            </w:r>
          </w:p>
        </w:tc>
        <w:tc>
          <w:tcPr>
            <w:tcW w:w="1992" w:type="dxa"/>
          </w:tcPr>
          <w:p w:rsidR="002611B4" w:rsidRPr="002611B4" w:rsidRDefault="002611B4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Пещерская СБФ</w:t>
            </w:r>
          </w:p>
        </w:tc>
      </w:tr>
      <w:tr w:rsidR="00746919" w:rsidTr="00E3148C">
        <w:tc>
          <w:tcPr>
            <w:tcW w:w="1560" w:type="dxa"/>
          </w:tcPr>
          <w:p w:rsidR="00746919" w:rsidRPr="002611B4" w:rsidRDefault="00746919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46919" w:rsidRPr="002611B4" w:rsidRDefault="00746919" w:rsidP="00746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апреля</w:t>
            </w:r>
          </w:p>
        </w:tc>
        <w:tc>
          <w:tcPr>
            <w:tcW w:w="1992" w:type="dxa"/>
          </w:tcPr>
          <w:p w:rsidR="00746919" w:rsidRPr="002611B4" w:rsidRDefault="00746919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919" w:rsidTr="00E3148C">
        <w:tc>
          <w:tcPr>
            <w:tcW w:w="1560" w:type="dxa"/>
          </w:tcPr>
          <w:p w:rsidR="00746919" w:rsidRPr="002611B4" w:rsidRDefault="00FC6999" w:rsidP="00746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46919"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Иногда я бываю волшебником»: корзинка волшебных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 (викторина)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Поле чудес»: игровая литературная программа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Моя любимая фея»: конкурс любимой куклы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Крибле, крабле, бумс!»: салон волшебных перевоплощений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Так вот ты какой – цветочек аленький!»: мастерская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иков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Чародеи магического зелья»: кулинарный поединок, чаепитие</w:t>
            </w:r>
          </w:p>
        </w:tc>
        <w:tc>
          <w:tcPr>
            <w:tcW w:w="1992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инская ГБФ №2</w:t>
            </w:r>
          </w:p>
        </w:tc>
      </w:tr>
      <w:tr w:rsidR="00746919" w:rsidTr="00E3148C">
        <w:tc>
          <w:tcPr>
            <w:tcW w:w="1560" w:type="dxa"/>
          </w:tcPr>
          <w:p w:rsidR="00746919" w:rsidRPr="002611B4" w:rsidRDefault="00FC6999" w:rsidP="00746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46919"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утешествие по литературной стране»: литературный каламбур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итать подано!»: литературное кафе 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Читай и пой вместе с нами»: библио-караоке для детей</w:t>
            </w:r>
          </w:p>
        </w:tc>
        <w:tc>
          <w:tcPr>
            <w:tcW w:w="1992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новская ГБФ</w:t>
            </w:r>
          </w:p>
        </w:tc>
      </w:tr>
      <w:tr w:rsidR="00746919" w:rsidTr="00E3148C">
        <w:tc>
          <w:tcPr>
            <w:tcW w:w="1560" w:type="dxa"/>
          </w:tcPr>
          <w:p w:rsidR="00746919" w:rsidRPr="002611B4" w:rsidRDefault="00FC6999" w:rsidP="00746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8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В некотором царстве, книжном государстве»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жный марафон»: квест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зочная перезагрузка»: театрализованное представление</w:t>
            </w:r>
          </w:p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За тридевять земель»: мульткафе</w:t>
            </w:r>
          </w:p>
        </w:tc>
        <w:tc>
          <w:tcPr>
            <w:tcW w:w="1992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Лойнская модельная СБФ</w:t>
            </w:r>
          </w:p>
        </w:tc>
      </w:tr>
      <w:tr w:rsidR="00746919" w:rsidTr="00E3148C">
        <w:tc>
          <w:tcPr>
            <w:tcW w:w="1560" w:type="dxa"/>
          </w:tcPr>
          <w:p w:rsidR="00746919" w:rsidRPr="002611B4" w:rsidRDefault="00746919" w:rsidP="00746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46919" w:rsidRPr="002611B4" w:rsidRDefault="00746919" w:rsidP="00746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апреля</w:t>
            </w:r>
          </w:p>
        </w:tc>
        <w:tc>
          <w:tcPr>
            <w:tcW w:w="1992" w:type="dxa"/>
          </w:tcPr>
          <w:p w:rsidR="00746919" w:rsidRPr="002611B4" w:rsidRDefault="00746919" w:rsidP="00746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999" w:rsidTr="00E3148C">
        <w:tc>
          <w:tcPr>
            <w:tcW w:w="1560" w:type="dxa"/>
          </w:tcPr>
          <w:p w:rsidR="00FC6999" w:rsidRPr="00FC6999" w:rsidRDefault="00FC6999" w:rsidP="005D2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99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088" w:type="dxa"/>
          </w:tcPr>
          <w:p w:rsidR="00FC6999" w:rsidRPr="002611B4" w:rsidRDefault="00FC6999" w:rsidP="005D2A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FC6999" w:rsidRPr="002611B4" w:rsidRDefault="00FC6999" w:rsidP="005D2A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ая площадка:</w:t>
            </w:r>
          </w:p>
          <w:p w:rsidR="00FC6999" w:rsidRPr="002611B4" w:rsidRDefault="00FC6999" w:rsidP="005D2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Свистать всех в библиотеку»: квест</w:t>
            </w:r>
          </w:p>
          <w:p w:rsidR="00FC6999" w:rsidRPr="002611B4" w:rsidRDefault="00FC6999" w:rsidP="005D2A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ка для взрослых:</w:t>
            </w:r>
          </w:p>
          <w:p w:rsidR="00FC6999" w:rsidRPr="002611B4" w:rsidRDefault="00FC6999" w:rsidP="005D2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«Экзотика Востока»: японская вечеринка</w:t>
            </w:r>
          </w:p>
        </w:tc>
        <w:tc>
          <w:tcPr>
            <w:tcW w:w="1992" w:type="dxa"/>
          </w:tcPr>
          <w:p w:rsidR="00FC6999" w:rsidRPr="002611B4" w:rsidRDefault="00FC6999" w:rsidP="005D2A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1B4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кая СБФ им. М.М. Синцова</w:t>
            </w:r>
          </w:p>
        </w:tc>
      </w:tr>
      <w:tr w:rsidR="00215C9B" w:rsidTr="00E3148C">
        <w:tc>
          <w:tcPr>
            <w:tcW w:w="1560" w:type="dxa"/>
          </w:tcPr>
          <w:p w:rsidR="00215C9B" w:rsidRPr="002611B4" w:rsidRDefault="00215C9B" w:rsidP="00261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МК</w:t>
            </w:r>
            <w:r w:rsidRPr="00C36177">
              <w:rPr>
                <w:b/>
              </w:rPr>
              <w:t>УК «</w:t>
            </w:r>
            <w:r>
              <w:rPr>
                <w:b/>
              </w:rPr>
              <w:t>Верхошижемская ЦБС»</w:t>
            </w:r>
          </w:p>
        </w:tc>
        <w:tc>
          <w:tcPr>
            <w:tcW w:w="7088" w:type="dxa"/>
          </w:tcPr>
          <w:p w:rsidR="00215C9B" w:rsidRPr="002611B4" w:rsidRDefault="00215C9B" w:rsidP="00A15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215C9B" w:rsidRPr="002611B4" w:rsidRDefault="00215C9B" w:rsidP="0026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A155E8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 -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утешествие в волшебный мир сказок»</w:t>
            </w:r>
            <w:r w:rsidR="00A15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(семейный квест-игра)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библиокафе «Муха-Цокотуха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мастер-класс «Заячья избушка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«Музыкальная сказка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«Кот ученый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игра «Крокодил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 - «Центр притяжения - библиотека»: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215C9B" w:rsidRPr="00215C9B" w:rsidRDefault="00215C9B" w:rsidP="00A155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точилка для ума – «И.С. Тургенев – романист»</w:t>
            </w:r>
          </w:p>
          <w:p w:rsidR="00215C9B" w:rsidRPr="00215C9B" w:rsidRDefault="00215C9B" w:rsidP="00A155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аллея мастеров -«Весеннее настроение»</w:t>
            </w:r>
          </w:p>
          <w:p w:rsidR="00215C9B" w:rsidRPr="00215C9B" w:rsidRDefault="00215C9B" w:rsidP="00A155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«Планета здоровья»</w:t>
            </w:r>
          </w:p>
          <w:p w:rsidR="00215C9B" w:rsidRPr="00215C9B" w:rsidRDefault="00215C9B" w:rsidP="00A155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музыкальная – «Гитара собирает друзей»</w:t>
            </w:r>
          </w:p>
          <w:p w:rsidR="00215C9B" w:rsidRPr="00215C9B" w:rsidRDefault="00215C9B" w:rsidP="00A155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салон красоты - «Визитная карточка –руки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ЦБ им. М.М. Синцов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«Умники и умницы»  - </w:t>
            </w: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тв-во И.С. Тургенева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Я тимуровец, Яя волонтёр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и игровые площадки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презентация «Я тимуровец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квест-игра «В команде с Тимуром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калейдоскоп путешествий «О волонтёрах и движении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круглый стол «Я тимуровец, я волонтёр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просмотр фильма «Тимур и его команда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Среднеивкинская СБФ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215C9B" w:rsidRPr="00215C9B" w:rsidRDefault="00215C9B" w:rsidP="00215C9B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Танцмейкер »</w:t>
            </w:r>
          </w:p>
          <w:p w:rsidR="00215C9B" w:rsidRPr="00215C9B" w:rsidRDefault="00215C9B" w:rsidP="00215C9B">
            <w:pPr>
              <w:tabs>
                <w:tab w:val="left" w:pos="74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 - КВН «Танцы, танцы, танцы»</w:t>
            </w:r>
          </w:p>
          <w:p w:rsidR="00215C9B" w:rsidRPr="00215C9B" w:rsidRDefault="00215C9B" w:rsidP="00215C9B">
            <w:pPr>
              <w:tabs>
                <w:tab w:val="left" w:pos="746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  -мастер-класс «Танцуем греческий танец…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Сырдинская СБФ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 Хочешь все знать? Нечего спать! » 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настольные игры «Игровая карусель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урок доброты «Мы рядом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квест –игра «Записки охотника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Мкишинская СБФ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 Литературное притяжение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овые и творческие  площадки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викторина «Спроси у автора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театральная «Добрая, трогательная, печальная» ( театрализация рассказа И.С. Тургенева «Му-му)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литературное ассорти «Волшебный мир сказок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библиотечный лабиринт - «Родные черты Вятки»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«Береги здоровье смолоду»</w:t>
            </w:r>
          </w:p>
          <w:p w:rsidR="00215C9B" w:rsidRPr="00215C9B" w:rsidRDefault="00215C9B" w:rsidP="00A155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-  мастер –класс «Роспись по вееру» 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Калачигов-ская СБФ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Приходите к нам на огонёк   » </w:t>
            </w:r>
          </w:p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ие  площадки</w:t>
            </w:r>
          </w:p>
          <w:p w:rsidR="00215C9B" w:rsidRPr="00215C9B" w:rsidRDefault="00215C9B" w:rsidP="00215C9B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Литературная гостиная « Уже прошло две сотни лет » ( по тв-ву И.С. Тургенева)</w:t>
            </w:r>
          </w:p>
          <w:p w:rsidR="00215C9B" w:rsidRPr="00215C9B" w:rsidRDefault="00215C9B" w:rsidP="00A155E8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Планета здоровья «Быть здоровым – это классно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Угорская СБФ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215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8" w:type="dxa"/>
          </w:tcPr>
          <w:p w:rsidR="00215C9B" w:rsidRPr="00215C9B" w:rsidRDefault="00215C9B" w:rsidP="00215C9B">
            <w:pPr>
              <w:ind w:left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Литературная вечеринка»</w:t>
            </w:r>
          </w:p>
          <w:p w:rsidR="00215C9B" w:rsidRPr="00215C9B" w:rsidRDefault="00215C9B" w:rsidP="00215C9B">
            <w:pPr>
              <w:ind w:left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площадки</w:t>
            </w:r>
          </w:p>
          <w:p w:rsidR="00215C9B" w:rsidRPr="00215C9B" w:rsidRDefault="00215C9B" w:rsidP="00215C9B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 квест-игра «С книгой по свету»</w:t>
            </w:r>
          </w:p>
          <w:p w:rsidR="00215C9B" w:rsidRPr="00215C9B" w:rsidRDefault="00215C9B" w:rsidP="00215C9B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театральная  «Сказочная карусель»</w:t>
            </w:r>
          </w:p>
          <w:p w:rsidR="00215C9B" w:rsidRPr="00215C9B" w:rsidRDefault="00215C9B" w:rsidP="00215C9B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-«Планета загадок»</w:t>
            </w:r>
          </w:p>
        </w:tc>
        <w:tc>
          <w:tcPr>
            <w:tcW w:w="1992" w:type="dxa"/>
          </w:tcPr>
          <w:p w:rsidR="00215C9B" w:rsidRPr="00215C9B" w:rsidRDefault="00215C9B" w:rsidP="0021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Коссинская СБФ</w:t>
            </w:r>
          </w:p>
        </w:tc>
      </w:tr>
      <w:tr w:rsidR="0088029E" w:rsidTr="00E3148C">
        <w:tc>
          <w:tcPr>
            <w:tcW w:w="1560" w:type="dxa"/>
          </w:tcPr>
          <w:p w:rsidR="0088029E" w:rsidRDefault="0088029E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МК</w:t>
            </w:r>
            <w:r w:rsidRPr="00C36177">
              <w:rPr>
                <w:b/>
              </w:rPr>
              <w:t>УК «</w:t>
            </w:r>
            <w:r>
              <w:rPr>
                <w:b/>
              </w:rPr>
              <w:t>Вятскополянская РЦБС</w:t>
            </w:r>
            <w:r w:rsidRPr="00C36177">
              <w:rPr>
                <w:b/>
              </w:rPr>
              <w:t>»</w:t>
            </w:r>
          </w:p>
        </w:tc>
        <w:tc>
          <w:tcPr>
            <w:tcW w:w="7088" w:type="dxa"/>
          </w:tcPr>
          <w:p w:rsidR="0088029E" w:rsidRDefault="0088029E" w:rsidP="0088029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 xml:space="preserve">Мероприятия библиотек Вятскополянского района </w:t>
            </w:r>
            <w:r w:rsidRPr="00C36177">
              <w:rPr>
                <w:b/>
              </w:rPr>
              <w:t>на «Библионочь 2018»</w:t>
            </w:r>
            <w:r>
              <w:rPr>
                <w:b/>
              </w:rPr>
              <w:t xml:space="preserve"> </w:t>
            </w:r>
            <w:r w:rsidR="005F206B">
              <w:rPr>
                <w:b/>
              </w:rPr>
              <w:t xml:space="preserve"> 20 апреля</w:t>
            </w:r>
          </w:p>
        </w:tc>
        <w:tc>
          <w:tcPr>
            <w:tcW w:w="1992" w:type="dxa"/>
          </w:tcPr>
          <w:p w:rsidR="0088029E" w:rsidRDefault="00315800" w:rsidP="00A155E8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</w:t>
            </w:r>
            <w:r w:rsidR="00A155E8">
              <w:rPr>
                <w:rFonts w:ascii="Georgia" w:hAnsi="Georgia"/>
                <w:b/>
                <w:i/>
              </w:rPr>
              <w:t>50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«Волшебный мир сцены» </w:t>
            </w:r>
          </w:p>
          <w:p w:rsidR="00315800" w:rsidRPr="00315800" w:rsidRDefault="00315800" w:rsidP="00DE67C8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экскурс «Чудо из чудес – театр» </w:t>
            </w:r>
          </w:p>
          <w:p w:rsidR="00315800" w:rsidRPr="00315800" w:rsidRDefault="00315800" w:rsidP="00DE67C8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нижная экспозиция «Классика на сцене» представит лучшие художественные произведения, которые стали удачным примером переноса читателя из волшебного мира книги в потрясающий мир театра.</w:t>
            </w:r>
          </w:p>
          <w:p w:rsidR="00315800" w:rsidRPr="00315800" w:rsidRDefault="00315800" w:rsidP="00DE67C8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Слайд-презентация «Путешествие по театрам мира». </w:t>
            </w:r>
          </w:p>
          <w:p w:rsidR="00315800" w:rsidRPr="00315800" w:rsidRDefault="00315800" w:rsidP="00DE67C8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ыставка-буккроссинг  «Возьми, если хочешь, отдай, если можешь»</w:t>
            </w:r>
          </w:p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площадки</w:t>
            </w:r>
          </w:p>
          <w:p w:rsidR="00315800" w:rsidRPr="00315800" w:rsidRDefault="00315800" w:rsidP="00DE67C8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«Театральный серпантин»: викторины, игры, конкурсы.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основская ГБФ №1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Не быль, но и не выдумка»</w:t>
            </w:r>
          </w:p>
          <w:p w:rsidR="00315800" w:rsidRPr="00315800" w:rsidRDefault="00315800" w:rsidP="00DE67C8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Беседа, слайд-презентация, посвященная  жизни и творчеству писателей-фантастов Бориса Натановича Стругацкого и Ивана Антоновича Ефремова</w:t>
            </w:r>
          </w:p>
          <w:p w:rsidR="00315800" w:rsidRPr="00315800" w:rsidRDefault="00315800" w:rsidP="00DE67C8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омкие чтения по творчеству писателей-фантастов</w:t>
            </w:r>
          </w:p>
          <w:p w:rsidR="00315800" w:rsidRPr="00315800" w:rsidRDefault="00315800" w:rsidP="00DE67C8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Кадры из фильмов, снятых по произведениям Стругацкого и Ефремова 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основская ГБФ №2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риключения в королевстве чтения»</w:t>
            </w:r>
          </w:p>
          <w:p w:rsidR="00315800" w:rsidRPr="00315800" w:rsidRDefault="00315800" w:rsidP="00DE67C8">
            <w:pPr>
              <w:numPr>
                <w:ilvl w:val="0"/>
                <w:numId w:val="34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Литературный  квест «Приключения в королевстве чтения»</w:t>
            </w:r>
          </w:p>
          <w:p w:rsidR="00315800" w:rsidRPr="00315800" w:rsidRDefault="00315800" w:rsidP="00DE67C8">
            <w:pPr>
              <w:numPr>
                <w:ilvl w:val="0"/>
                <w:numId w:val="34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Литературная игра у книжной полки  «Сказочный сундучок» по сказке Аксакова «Аленький цветочек»</w:t>
            </w:r>
          </w:p>
          <w:p w:rsidR="00315800" w:rsidRPr="00315800" w:rsidRDefault="00315800" w:rsidP="00DE67C8">
            <w:pPr>
              <w:numPr>
                <w:ilvl w:val="0"/>
                <w:numId w:val="34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Мини-сценка по стихотворению Н. Заболоцкого «Как мыши с котом воевали»</w:t>
            </w:r>
          </w:p>
          <w:p w:rsidR="00315800" w:rsidRPr="00315800" w:rsidRDefault="00315800" w:rsidP="00DE67C8">
            <w:pPr>
              <w:numPr>
                <w:ilvl w:val="0"/>
                <w:numId w:val="34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по стихам  Б. В. Заходера.</w:t>
            </w:r>
          </w:p>
          <w:p w:rsidR="00315800" w:rsidRPr="00315800" w:rsidRDefault="00315800" w:rsidP="00DE67C8">
            <w:pPr>
              <w:numPr>
                <w:ilvl w:val="0"/>
                <w:numId w:val="34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Мастер класс «Театральный грим».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основская Д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«Магия книги» </w:t>
            </w:r>
          </w:p>
          <w:p w:rsidR="00315800" w:rsidRPr="00315800" w:rsidRDefault="00315800" w:rsidP="00DE67C8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библиотеке «Библиотека, книжка, я – вместе верные друзья»  </w:t>
            </w:r>
          </w:p>
          <w:p w:rsidR="00315800" w:rsidRPr="00315800" w:rsidRDefault="00315800" w:rsidP="00DE67C8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Представление исследовательской работы учащихся Краснополянского лицея «История книги»</w:t>
            </w:r>
          </w:p>
          <w:p w:rsidR="00315800" w:rsidRPr="00315800" w:rsidRDefault="00315800" w:rsidP="00DE67C8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Исторический час с показом презентации</w:t>
            </w:r>
            <w:r w:rsidRPr="00315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«Первопечатник Иван Федоров»</w:t>
            </w:r>
          </w:p>
          <w:p w:rsidR="00315800" w:rsidRPr="00315800" w:rsidRDefault="00315800" w:rsidP="00DE67C8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Юбилейные чтения, посвященные 200-летию И.С. Тургенева. Громкие чтения отрывков повести «Первая любовь»</w:t>
            </w:r>
          </w:p>
          <w:p w:rsidR="00315800" w:rsidRPr="00315800" w:rsidRDefault="00315800" w:rsidP="00DE67C8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Литературное путешествие по книге Р. Стивенсона «Остров сокровищ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раснополянская Г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Праздник Нептуна на новый лад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вест – игра «Царство Нептуна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икторина «В морской пучине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онкурс «Рыболов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Загадки о воде</w:t>
            </w: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Чтение сказок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Капитошка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Литературная игра « В луже,  в море, в океане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Лаборатория Нептуна «7 волшебных фокусов»</w:t>
            </w:r>
          </w:p>
          <w:p w:rsidR="00315800" w:rsidRPr="00315800" w:rsidRDefault="00315800" w:rsidP="00DE67C8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Фотосалон «Осьминожка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раснополянская Д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Наш край воспет в стихах и прозе»</w:t>
            </w:r>
          </w:p>
          <w:p w:rsidR="00315800" w:rsidRPr="00315800" w:rsidRDefault="00315800" w:rsidP="00DE67C8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нижная выставка «Читай Вятское»</w:t>
            </w:r>
          </w:p>
          <w:p w:rsidR="00315800" w:rsidRPr="00315800" w:rsidRDefault="00315800" w:rsidP="00DE67C8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История духовной жизни (о ссыльных в Вятке)</w:t>
            </w:r>
          </w:p>
          <w:p w:rsidR="00315800" w:rsidRPr="00315800" w:rsidRDefault="00315800" w:rsidP="00DE67C8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Творчество Вятских писателей и поэтов</w:t>
            </w:r>
          </w:p>
          <w:p w:rsidR="00315800" w:rsidRPr="00315800" w:rsidRDefault="00315800" w:rsidP="00DE67C8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Творчество самодеятельных поэтов Вятскополянского района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емячев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Шедевры классической русской литературы»</w:t>
            </w:r>
          </w:p>
          <w:p w:rsidR="00315800" w:rsidRPr="00315800" w:rsidRDefault="00315800" w:rsidP="00DE67C8">
            <w:pPr>
              <w:numPr>
                <w:ilvl w:val="0"/>
                <w:numId w:val="38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Аудиоурок «Шедевры классической русской литературы»</w:t>
            </w:r>
          </w:p>
          <w:p w:rsidR="00315800" w:rsidRPr="00315800" w:rsidRDefault="00315800" w:rsidP="00DE67C8">
            <w:pPr>
              <w:numPr>
                <w:ilvl w:val="0"/>
                <w:numId w:val="38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омкие чтения произведений И.С. Тургенева, посвященные 200-летию со дня рождения писателя</w:t>
            </w:r>
          </w:p>
          <w:p w:rsidR="00315800" w:rsidRPr="00315800" w:rsidRDefault="00315800" w:rsidP="00DE67C8">
            <w:pPr>
              <w:numPr>
                <w:ilvl w:val="0"/>
                <w:numId w:val="38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икторина «Какую роль играло чтение в разные времена и эпохи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уршин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Сокровища библиотеки»</w:t>
            </w:r>
          </w:p>
          <w:p w:rsidR="00315800" w:rsidRPr="00315800" w:rsidRDefault="00315800" w:rsidP="00DE67C8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нижная выставка «С книгой весело шагать»</w:t>
            </w:r>
          </w:p>
          <w:p w:rsidR="00315800" w:rsidRPr="00315800" w:rsidRDefault="00315800" w:rsidP="00DE67C8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квест «Сокровища библиотеки»</w:t>
            </w:r>
          </w:p>
          <w:p w:rsidR="00315800" w:rsidRPr="00315800" w:rsidRDefault="00315800" w:rsidP="00DE67C8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омкие чтения «Читаем сказки»</w:t>
            </w:r>
          </w:p>
          <w:p w:rsidR="00315800" w:rsidRPr="00315800" w:rsidRDefault="00315800" w:rsidP="00DE67C8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Мастер–класс «Бумажные фантазии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ыж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Книга вслух»</w:t>
            </w:r>
          </w:p>
          <w:p w:rsidR="00315800" w:rsidRPr="00315800" w:rsidRDefault="00315800" w:rsidP="00DE67C8">
            <w:pPr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вест-игра «За книгами – ночь мала»</w:t>
            </w:r>
          </w:p>
          <w:p w:rsidR="00315800" w:rsidRPr="00315800" w:rsidRDefault="00315800" w:rsidP="00DE67C8">
            <w:pPr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Чтение вслух произведений И.С.Тургенева под музыкальное сопровождение</w:t>
            </w:r>
          </w:p>
          <w:p w:rsidR="00315800" w:rsidRPr="00315800" w:rsidRDefault="00315800" w:rsidP="00DE67C8">
            <w:pPr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Просмотр буктрейлеров «Вечерний кинозал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Омгин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Путешествие по любимым книгам»</w:t>
            </w: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Квест-игра, по книге И.С. Тургенева «Записки охотника» к 200-летию со дня рождения писателя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омкие чтения  по произведениям Тургенева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реднетоймен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Строки,  близкие  душе»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Знакомство с  жизнью  и  творчеством  татарского поэта Р. Миннулина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Громкие чтения стихов Р.  Миннулина.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реднешун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Они знают все!»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Игра-викторина «Что? Где? Когда?»</w:t>
            </w:r>
          </w:p>
          <w:p w:rsidR="00315800" w:rsidRPr="00315800" w:rsidRDefault="00315800" w:rsidP="00DE67C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История энциклопедий 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Старопинигер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</w:t>
            </w:r>
            <w:r w:rsidRPr="0031580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Художник – сказочник: жизнь и творчество Виктора Михайловича Васнецова»</w:t>
            </w:r>
          </w:p>
          <w:p w:rsidR="00315800" w:rsidRPr="00315800" w:rsidRDefault="00315800" w:rsidP="00DE67C8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идеоурок «Детские художники – сказочники»</w:t>
            </w:r>
          </w:p>
          <w:p w:rsidR="00315800" w:rsidRPr="00315800" w:rsidRDefault="00315800" w:rsidP="00DE67C8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-тематический час с</w:t>
            </w: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 xml:space="preserve"> громкими чтениями «Художник – сказочник: жизнь и творчество Виктора Михайловича Васнецова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Усть-Люгинская СБФ</w:t>
            </w:r>
          </w:p>
        </w:tc>
      </w:tr>
      <w:tr w:rsidR="00315800" w:rsidTr="00E3148C">
        <w:tc>
          <w:tcPr>
            <w:tcW w:w="1560" w:type="dxa"/>
          </w:tcPr>
          <w:p w:rsidR="00315800" w:rsidRPr="00315800" w:rsidRDefault="00315800" w:rsidP="003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315800" w:rsidRPr="00315800" w:rsidRDefault="00315800" w:rsidP="00315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1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</w:t>
            </w:r>
            <w:r w:rsidRPr="0031580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Волшебная ночь в книжной лавке»</w:t>
            </w:r>
          </w:p>
          <w:p w:rsidR="00315800" w:rsidRPr="00315800" w:rsidRDefault="00315800" w:rsidP="00DE67C8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ыставка-просмотр «Книги наших земляков»</w:t>
            </w:r>
          </w:p>
          <w:p w:rsidR="00315800" w:rsidRPr="00315800" w:rsidRDefault="00315800" w:rsidP="00DE67C8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Викторины и конкурсы «По страницам любимых книг»</w:t>
            </w:r>
          </w:p>
          <w:p w:rsidR="00315800" w:rsidRPr="00315800" w:rsidRDefault="00315800" w:rsidP="00DE67C8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«Поэтический микрофон» все желающие могут продемонстрировать свой талант в стихосложении или просто прочитать любимые стихи вслух</w:t>
            </w:r>
          </w:p>
          <w:p w:rsidR="00315800" w:rsidRPr="00315800" w:rsidRDefault="00315800" w:rsidP="00DE67C8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Игротека «Настольные игры на все времена»</w:t>
            </w:r>
          </w:p>
        </w:tc>
        <w:tc>
          <w:tcPr>
            <w:tcW w:w="1992" w:type="dxa"/>
          </w:tcPr>
          <w:p w:rsidR="00315800" w:rsidRPr="00315800" w:rsidRDefault="00315800" w:rsidP="003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800">
              <w:rPr>
                <w:rFonts w:ascii="Times New Roman" w:hAnsi="Times New Roman" w:cs="Times New Roman"/>
                <w:sz w:val="20"/>
                <w:szCs w:val="20"/>
              </w:rPr>
              <w:t>Чекашевская СБФ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C7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МБУК «Даровское ОМБ»</w:t>
            </w:r>
          </w:p>
        </w:tc>
        <w:tc>
          <w:tcPr>
            <w:tcW w:w="7088" w:type="dxa"/>
          </w:tcPr>
          <w:p w:rsidR="00C71EC9" w:rsidRPr="0088029E" w:rsidRDefault="00C71EC9" w:rsidP="0088029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C71EC9" w:rsidRPr="0088029E" w:rsidRDefault="00C71EC9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Квест «Тайны книг»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Акция «Меддосмотр» (информирование о диспансеризации)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Мастер-класс «Глиняное чудо»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«Тайное местечко» (уголок ночного чтения)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«Тургеневские барышни» (галерея героинь и прототипов)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«Свидание вслепую»</w:t>
            </w:r>
          </w:p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(книги в обертке)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Литературное кафе «С песней по жизни»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центральная библиотека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Библиосумерки «Путешествие по книжным морям»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Даровская детская библиотека-филиал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Библиосумерки «Книга манит в мир чудесный»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Вонданская сельская библиотека-филиал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«Тургенев и музыка»: литературно-музыкальная композиция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>Вонданская сельская библиотека-филиал</w:t>
            </w:r>
          </w:p>
        </w:tc>
      </w:tr>
      <w:tr w:rsidR="00C71EC9" w:rsidTr="00E3148C">
        <w:tc>
          <w:tcPr>
            <w:tcW w:w="1560" w:type="dxa"/>
          </w:tcPr>
          <w:p w:rsidR="00C71EC9" w:rsidRPr="0088029E" w:rsidRDefault="00C71EC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 xml:space="preserve">Библиовечер «В гостях у книги» </w:t>
            </w:r>
          </w:p>
        </w:tc>
        <w:tc>
          <w:tcPr>
            <w:tcW w:w="1992" w:type="dxa"/>
          </w:tcPr>
          <w:p w:rsidR="00C71EC9" w:rsidRPr="00C71EC9" w:rsidRDefault="00C71EC9" w:rsidP="00C7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EC9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</w:t>
            </w:r>
            <w:r w:rsidRPr="00C71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ая библиотека-филиал</w:t>
            </w:r>
          </w:p>
        </w:tc>
      </w:tr>
      <w:tr w:rsidR="00360ADA" w:rsidTr="00E3148C">
        <w:tc>
          <w:tcPr>
            <w:tcW w:w="1560" w:type="dxa"/>
          </w:tcPr>
          <w:p w:rsidR="00360ADA" w:rsidRPr="0088029E" w:rsidRDefault="00360ADA" w:rsidP="00360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КУ «Зуевская ЦБС»</w:t>
            </w:r>
          </w:p>
        </w:tc>
        <w:tc>
          <w:tcPr>
            <w:tcW w:w="7088" w:type="dxa"/>
          </w:tcPr>
          <w:p w:rsidR="00360ADA" w:rsidRPr="00360ADA" w:rsidRDefault="00360ADA" w:rsidP="0088029E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0A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ЦБ – 19 апреля</w:t>
            </w:r>
          </w:p>
          <w:p w:rsidR="00360ADA" w:rsidRPr="0088029E" w:rsidRDefault="00360ADA" w:rsidP="0088029E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A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от\стальных  20 апреля</w:t>
            </w:r>
          </w:p>
        </w:tc>
        <w:tc>
          <w:tcPr>
            <w:tcW w:w="1992" w:type="dxa"/>
          </w:tcPr>
          <w:p w:rsidR="00360ADA" w:rsidRPr="0088029E" w:rsidRDefault="005D63BE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 w:rsidRPr="007B0924">
              <w:rPr>
                <w:rFonts w:ascii="Times New Roman" w:hAnsi="Times New Roman"/>
                <w:b/>
                <w:sz w:val="20"/>
                <w:u w:val="single"/>
              </w:rPr>
              <w:t>«История одной книги»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История создания книг   (здесь будет выставка одной книги «Приключения Алисы в стране чудес» и книжная в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7B0924">
              <w:rPr>
                <w:rFonts w:ascii="Times New Roman" w:hAnsi="Times New Roman"/>
                <w:sz w:val="20"/>
              </w:rPr>
              <w:t>ставка книг Тургенева)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Чудеса на каждом шагу</w:t>
            </w:r>
            <w:r>
              <w:rPr>
                <w:rFonts w:ascii="Times New Roman" w:hAnsi="Times New Roman"/>
                <w:sz w:val="20"/>
              </w:rPr>
              <w:t>:интерактивная игра</w:t>
            </w:r>
            <w:r w:rsidRPr="007B0924">
              <w:rPr>
                <w:rFonts w:ascii="Times New Roman" w:hAnsi="Times New Roman"/>
                <w:sz w:val="20"/>
              </w:rPr>
              <w:t xml:space="preserve">  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7B0924">
              <w:rPr>
                <w:rFonts w:ascii="Times New Roman" w:hAnsi="Times New Roman"/>
                <w:sz w:val="20"/>
              </w:rPr>
              <w:t>Улыбка чеширского кота</w:t>
            </w:r>
            <w:r>
              <w:rPr>
                <w:rFonts w:ascii="Times New Roman" w:hAnsi="Times New Roman"/>
                <w:sz w:val="20"/>
              </w:rPr>
              <w:t>»: фотосалон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Чайная церемония Кролика</w:t>
            </w:r>
          </w:p>
        </w:tc>
        <w:tc>
          <w:tcPr>
            <w:tcW w:w="1992" w:type="dxa"/>
          </w:tcPr>
          <w:p w:rsidR="00360ADA" w:rsidRPr="00AD0C2F" w:rsidRDefault="00360ADA" w:rsidP="00360AD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Лемская СБФ №13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9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Магия живописи»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0924">
              <w:rPr>
                <w:rFonts w:ascii="Times New Roman" w:hAnsi="Times New Roman"/>
                <w:sz w:val="20"/>
                <w:szCs w:val="20"/>
              </w:rPr>
              <w:t>"Он сказку кистью писал": выставка - галерея репродукций  В.М.Васнецова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0924">
              <w:rPr>
                <w:rFonts w:ascii="Times New Roman" w:hAnsi="Times New Roman"/>
                <w:sz w:val="20"/>
                <w:szCs w:val="20"/>
              </w:rPr>
              <w:t>"Возьмём кисть и краски и оживим сказки": художественный салон.</w:t>
            </w:r>
          </w:p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0924">
              <w:rPr>
                <w:rFonts w:ascii="Times New Roman" w:hAnsi="Times New Roman"/>
                <w:sz w:val="20"/>
                <w:szCs w:val="20"/>
              </w:rPr>
              <w:t>"Богатырь русской живописи": звёздный час по творчеству В.М.Васнецова</w:t>
            </w:r>
          </w:p>
        </w:tc>
        <w:tc>
          <w:tcPr>
            <w:tcW w:w="1992" w:type="dxa"/>
          </w:tcPr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Зуевская СБФ№8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b/>
                <w:sz w:val="20"/>
                <w:u w:val="single"/>
              </w:rPr>
              <w:t>«Магия книги»</w:t>
            </w:r>
            <w:r w:rsidRPr="007B0924">
              <w:rPr>
                <w:rFonts w:ascii="Times New Roman" w:hAnsi="Times New Roman"/>
                <w:sz w:val="20"/>
              </w:rPr>
              <w:t xml:space="preserve"> «Сказка в гости к нам пришла»: театрализованное представление по мотивам сказки «Колобок».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«Поэзия в песне»: литературно-музыкальная гостиная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 xml:space="preserve">«В мире сказок»: викторина для детей 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«Магия книги»: спиритический салон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Бюро находок»: литературный лабиринт</w:t>
            </w:r>
          </w:p>
          <w:p w:rsidR="00360ADA" w:rsidRPr="007B0924" w:rsidRDefault="00360ADA" w:rsidP="00C763F8">
            <w:pPr>
              <w:pStyle w:val="a6"/>
              <w:rPr>
                <w:rFonts w:ascii="Times New Roman" w:hAnsi="Times New Roman"/>
                <w:sz w:val="20"/>
              </w:rPr>
            </w:pPr>
            <w:r w:rsidRPr="007B0924">
              <w:rPr>
                <w:rFonts w:ascii="Times New Roman" w:hAnsi="Times New Roman"/>
                <w:sz w:val="20"/>
              </w:rPr>
              <w:t>Библиокио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7B0924">
              <w:rPr>
                <w:rFonts w:ascii="Times New Roman" w:hAnsi="Times New Roman"/>
                <w:sz w:val="20"/>
              </w:rPr>
              <w:t>к</w:t>
            </w:r>
            <w:r w:rsidR="00C763F8">
              <w:rPr>
                <w:rFonts w:ascii="Times New Roman" w:hAnsi="Times New Roman"/>
                <w:sz w:val="20"/>
              </w:rPr>
              <w:t xml:space="preserve"> </w:t>
            </w:r>
            <w:r w:rsidRPr="007B092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Мудрый писатель на все времена»</w:t>
            </w:r>
            <w:r w:rsidRPr="007B0924">
              <w:rPr>
                <w:rFonts w:ascii="Times New Roman" w:hAnsi="Times New Roman"/>
                <w:sz w:val="20"/>
              </w:rPr>
              <w:t xml:space="preserve"> к 200-летию Тургенева.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 xml:space="preserve">Городская библиотека 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 w:rsidRPr="00F57065">
              <w:rPr>
                <w:rFonts w:ascii="Times New Roman" w:hAnsi="Times New Roman"/>
                <w:b/>
                <w:sz w:val="20"/>
                <w:u w:val="single"/>
              </w:rPr>
              <w:t>«Время искать пиратские дневники»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F57065">
              <w:rPr>
                <w:rFonts w:ascii="Times New Roman" w:hAnsi="Times New Roman"/>
                <w:sz w:val="20"/>
              </w:rPr>
              <w:t>Выставка «Снявшиеся с якоря»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F57065">
              <w:rPr>
                <w:rFonts w:ascii="Times New Roman" w:hAnsi="Times New Roman"/>
                <w:sz w:val="20"/>
              </w:rPr>
              <w:t xml:space="preserve">Игра-поиск «Остров сокровищ» </w:t>
            </w:r>
          </w:p>
          <w:p w:rsidR="00360ADA" w:rsidRPr="00F57065" w:rsidRDefault="00360ADA" w:rsidP="00C763F8">
            <w:pPr>
              <w:pStyle w:val="a6"/>
              <w:rPr>
                <w:rFonts w:ascii="Times New Roman" w:hAnsi="Times New Roman"/>
                <w:sz w:val="20"/>
              </w:rPr>
            </w:pPr>
            <w:r w:rsidRPr="00F57065">
              <w:rPr>
                <w:rFonts w:ascii="Times New Roman" w:hAnsi="Times New Roman"/>
                <w:sz w:val="20"/>
              </w:rPr>
              <w:t xml:space="preserve">Пиратская фотосессия Квест-игра «Охота за литературными сокровищами» 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Сунская СБФ №30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сумерки </w:t>
            </w:r>
            <w:r w:rsidRPr="007B0924">
              <w:rPr>
                <w:rFonts w:ascii="Times New Roman" w:hAnsi="Times New Roman"/>
                <w:b/>
                <w:sz w:val="20"/>
              </w:rPr>
              <w:t>«Магия книги»:</w:t>
            </w:r>
          </w:p>
          <w:p w:rsidR="00360ADA" w:rsidRPr="00397F86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 w:rsidRPr="00397F86">
              <w:rPr>
                <w:rFonts w:ascii="Times New Roman" w:hAnsi="Times New Roman"/>
                <w:sz w:val="20"/>
              </w:rPr>
              <w:t>Чемпионат России по чтению среди старшеклассников «Страница18»</w:t>
            </w:r>
          </w:p>
          <w:p w:rsidR="00360ADA" w:rsidRPr="00397F86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 w:rsidRPr="00397F86">
              <w:rPr>
                <w:rFonts w:ascii="Times New Roman" w:hAnsi="Times New Roman"/>
                <w:sz w:val="20"/>
              </w:rPr>
              <w:t>Литературная завалинка с Михаилом Чирковым</w:t>
            </w:r>
          </w:p>
          <w:p w:rsidR="00360ADA" w:rsidRPr="00397F86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</w:t>
            </w:r>
            <w:r w:rsidRPr="00397F86">
              <w:rPr>
                <w:rFonts w:ascii="Times New Roman" w:hAnsi="Times New Roman"/>
                <w:sz w:val="20"/>
              </w:rPr>
              <w:t>«Книжкина бессонница»: квест-игра</w:t>
            </w:r>
          </w:p>
          <w:p w:rsidR="00360ADA" w:rsidRPr="00397F86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 w:rsidRPr="00397F86">
              <w:rPr>
                <w:rFonts w:ascii="Times New Roman" w:hAnsi="Times New Roman"/>
                <w:sz w:val="20"/>
              </w:rPr>
              <w:t>«Читаем вместе»: флешмоб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Центральная детская библиотека им. М.Г.Чиркова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месте весело читать»: библиосумерки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Магия чтения»: интерактивные литературные игры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тоателье «В обнимку с книгой» у выставки «Рыцарь добра и света - И.С.Тургенев»</w:t>
            </w:r>
          </w:p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ультсалон «Книга на экране»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Семушинская СБФ №26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B09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Лед тронулся, господа…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отивам И.Ильфа и Е.Петрова- библионочь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Миниатюра «Мечта великого комбинатора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иблиоквест «По следам 12 стульев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Шахматный клуб 4-х коней. Сеанс одновременной игры.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астольная игра «Шляпа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Литературная полка «Великий мастер языка и слова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Выставка модульного оригами «Золотые купола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Фотозона «Киса, давайте увековечимся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Мастер класс «Жажда творчества» (модульное оригами)</w:t>
            </w:r>
          </w:p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Библиокафе «Кабачок «12 стульев»</w:t>
            </w:r>
          </w:p>
        </w:tc>
        <w:tc>
          <w:tcPr>
            <w:tcW w:w="1992" w:type="dxa"/>
          </w:tcPr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ЦБ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Встретимся в библиотеке»:</w:t>
            </w:r>
            <w:r w:rsidRPr="00F57065">
              <w:rPr>
                <w:rFonts w:ascii="Times New Roman" w:hAnsi="Times New Roman"/>
                <w:sz w:val="20"/>
                <w:szCs w:val="20"/>
              </w:rPr>
              <w:t xml:space="preserve"> библиосумерки 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sz w:val="20"/>
                <w:szCs w:val="20"/>
              </w:rPr>
              <w:t>1   «Разукрась свой мир цветом радуги»: выставка-вернисаж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sz w:val="20"/>
                <w:szCs w:val="20"/>
              </w:rPr>
              <w:t>( картины местного жителя Хлыбова А.А.)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sz w:val="20"/>
                <w:szCs w:val="20"/>
              </w:rPr>
              <w:t>2 «Наши раритеты: книги прошедшего века»: книжный вернисаж</w:t>
            </w:r>
          </w:p>
          <w:p w:rsidR="00360ADA" w:rsidRPr="00F57065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sz w:val="20"/>
                <w:szCs w:val="20"/>
              </w:rPr>
              <w:t>3 «По следам книжных героев»: библиобродилки</w:t>
            </w:r>
          </w:p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57065">
              <w:rPr>
                <w:rFonts w:ascii="Times New Roman" w:hAnsi="Times New Roman"/>
                <w:sz w:val="20"/>
                <w:szCs w:val="20"/>
              </w:rPr>
              <w:t>4 «У самовара – я и моя…Книга»: литературно-фольклорный трактир – для взрослых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Октябрьская СБФ №19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u w:val="single"/>
                <w:lang w:eastAsia="ru-RU"/>
              </w:rPr>
            </w:pPr>
            <w:r w:rsidRPr="007B0924">
              <w:rPr>
                <w:rFonts w:ascii="Times New Roman" w:hAnsi="Times New Roman"/>
                <w:b/>
                <w:sz w:val="20"/>
                <w:u w:val="single"/>
                <w:lang w:eastAsia="ru-RU"/>
              </w:rPr>
              <w:t>«Магия книги»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7B0924">
              <w:rPr>
                <w:rFonts w:ascii="Times New Roman" w:hAnsi="Times New Roman"/>
                <w:sz w:val="20"/>
                <w:lang w:eastAsia="ru-RU"/>
              </w:rPr>
              <w:t>«Край родной, поэтический»: поэтический салон по творчеству поэтов – земляков.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7B0924">
              <w:rPr>
                <w:rFonts w:ascii="Times New Roman" w:hAnsi="Times New Roman"/>
                <w:sz w:val="20"/>
                <w:lang w:eastAsia="ru-RU"/>
              </w:rPr>
              <w:t>«Заповедное слово И.С. Тургенева»: знакомство читательской аудитории со стихами в прозе Ивана Сергеевича Тургенева.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7B0924">
              <w:rPr>
                <w:rFonts w:ascii="Times New Roman" w:hAnsi="Times New Roman"/>
                <w:sz w:val="20"/>
                <w:lang w:eastAsia="ru-RU"/>
              </w:rPr>
              <w:t>«Бумажное искусство»: мастер – класс по модульному оригами.</w:t>
            </w:r>
          </w:p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7B0924">
              <w:rPr>
                <w:rFonts w:ascii="Times New Roman" w:hAnsi="Times New Roman"/>
                <w:sz w:val="20"/>
                <w:lang w:eastAsia="ru-RU"/>
              </w:rPr>
              <w:t>«Экологический калейдоскоп»: библиосумерки для детей.</w:t>
            </w:r>
          </w:p>
        </w:tc>
        <w:tc>
          <w:tcPr>
            <w:tcW w:w="1992" w:type="dxa"/>
          </w:tcPr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Соколовская СБФ</w:t>
            </w:r>
          </w:p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№ 27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360ADA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«Там русский дух…»: библиосумерки</w:t>
            </w:r>
          </w:p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по творчеству В.М.Васнецова</w:t>
            </w:r>
          </w:p>
        </w:tc>
        <w:tc>
          <w:tcPr>
            <w:tcW w:w="1992" w:type="dxa"/>
          </w:tcPr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инская СБ им.В.А.Архипова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60ADA" w:rsidRPr="007B0924" w:rsidRDefault="00360ADA" w:rsidP="00400E3C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9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К здоровью с книгой»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Очень нам необходим для здоровья витамин»: познавательно-игровая программа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Скуку, простуду, безделье меняем на бодрость, здоровье, веселье»: день здоровья</w:t>
            </w:r>
          </w:p>
          <w:p w:rsidR="00360ADA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27 книг, которые нужно прочитать до 27 лет»: выставка-топ</w:t>
            </w:r>
          </w:p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«Мама всех зверей»: выставка-обзор к 110-лети. В.Чаплиной</w:t>
            </w:r>
          </w:p>
        </w:tc>
        <w:tc>
          <w:tcPr>
            <w:tcW w:w="1992" w:type="dxa"/>
          </w:tcPr>
          <w:p w:rsidR="00360ADA" w:rsidRPr="00AD0C2F" w:rsidRDefault="00360ADA" w:rsidP="00A155E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Косинская СБФ№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0ADA" w:rsidTr="00E3148C">
        <w:tc>
          <w:tcPr>
            <w:tcW w:w="1560" w:type="dxa"/>
          </w:tcPr>
          <w:p w:rsidR="00360ADA" w:rsidRPr="00AD0C2F" w:rsidRDefault="00360ADA" w:rsidP="00360AD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846858">
              <w:rPr>
                <w:rFonts w:ascii="Times New Roman" w:hAnsi="Times New Roman"/>
                <w:b/>
                <w:sz w:val="20"/>
                <w:u w:val="single"/>
              </w:rPr>
              <w:t>«Как прекрасен книжный мир</w:t>
            </w:r>
            <w:r w:rsidRPr="00846858">
              <w:rPr>
                <w:rFonts w:ascii="Times New Roman" w:hAnsi="Times New Roman"/>
                <w:sz w:val="20"/>
              </w:rPr>
              <w:t>»: библиосумерки</w:t>
            </w:r>
          </w:p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846858">
              <w:rPr>
                <w:rFonts w:ascii="Times New Roman" w:hAnsi="Times New Roman"/>
                <w:sz w:val="20"/>
              </w:rPr>
              <w:t>«Библиотека, книжка, я – вместе верные друзья»: экскурсия</w:t>
            </w:r>
          </w:p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846858">
              <w:rPr>
                <w:rFonts w:ascii="Times New Roman" w:hAnsi="Times New Roman"/>
                <w:sz w:val="20"/>
              </w:rPr>
              <w:t>«Великий мастер языка и слова»: обзор выставки к юбилею И.С.Тургенева</w:t>
            </w:r>
          </w:p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846858">
              <w:rPr>
                <w:rFonts w:ascii="Times New Roman" w:hAnsi="Times New Roman"/>
                <w:sz w:val="20"/>
              </w:rPr>
              <w:t>«Поляна сказок»: интерактивная викторина</w:t>
            </w:r>
          </w:p>
          <w:p w:rsidR="00360ADA" w:rsidRPr="00846858" w:rsidRDefault="00360ADA" w:rsidP="00400E3C">
            <w:pPr>
              <w:pStyle w:val="a6"/>
              <w:rPr>
                <w:rFonts w:ascii="Times New Roman" w:hAnsi="Times New Roman"/>
                <w:sz w:val="20"/>
              </w:rPr>
            </w:pPr>
            <w:r w:rsidRPr="00846858">
              <w:rPr>
                <w:rFonts w:ascii="Times New Roman" w:hAnsi="Times New Roman"/>
                <w:sz w:val="20"/>
              </w:rPr>
              <w:t>«Волшебство своими руками»: мастер-класс</w:t>
            </w:r>
          </w:p>
        </w:tc>
        <w:tc>
          <w:tcPr>
            <w:tcW w:w="1992" w:type="dxa"/>
          </w:tcPr>
          <w:p w:rsidR="00360ADA" w:rsidRPr="00AD0C2F" w:rsidRDefault="00360ADA" w:rsidP="00400E3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D0C2F">
              <w:rPr>
                <w:rFonts w:ascii="Times New Roman" w:hAnsi="Times New Roman"/>
                <w:sz w:val="20"/>
                <w:szCs w:val="20"/>
              </w:rPr>
              <w:t>Кордяжская СБФ №9</w:t>
            </w:r>
          </w:p>
        </w:tc>
      </w:tr>
      <w:tr w:rsidR="003C23D0" w:rsidTr="00E3148C">
        <w:tc>
          <w:tcPr>
            <w:tcW w:w="1560" w:type="dxa"/>
          </w:tcPr>
          <w:p w:rsidR="003C23D0" w:rsidRDefault="003C23D0" w:rsidP="00400E2E">
            <w:pPr>
              <w:jc w:val="center"/>
              <w:rPr>
                <w:rFonts w:ascii="Georgia" w:hAnsi="Georgia"/>
                <w:b/>
                <w:i/>
              </w:rPr>
            </w:pPr>
            <w:r w:rsidRPr="00C36177">
              <w:rPr>
                <w:b/>
              </w:rPr>
              <w:t>МК</w:t>
            </w:r>
            <w:r>
              <w:rPr>
                <w:b/>
              </w:rPr>
              <w:t>У</w:t>
            </w:r>
            <w:r w:rsidRPr="00C36177">
              <w:rPr>
                <w:b/>
              </w:rPr>
              <w:t xml:space="preserve"> «</w:t>
            </w:r>
            <w:r>
              <w:rPr>
                <w:b/>
              </w:rPr>
              <w:t>Кикнурская централизованная библиотечная система</w:t>
            </w:r>
            <w:r w:rsidRPr="00C36177">
              <w:rPr>
                <w:b/>
              </w:rPr>
              <w:t>»</w:t>
            </w:r>
          </w:p>
        </w:tc>
        <w:tc>
          <w:tcPr>
            <w:tcW w:w="7088" w:type="dxa"/>
          </w:tcPr>
          <w:p w:rsidR="003C23D0" w:rsidRDefault="003C23D0" w:rsidP="003C23D0">
            <w:pPr>
              <w:jc w:val="center"/>
              <w:rPr>
                <w:b/>
              </w:rPr>
            </w:pPr>
            <w:r w:rsidRPr="00C36177">
              <w:rPr>
                <w:b/>
              </w:rPr>
              <w:t>Мероприяти</w:t>
            </w:r>
            <w:r>
              <w:rPr>
                <w:b/>
              </w:rPr>
              <w:t xml:space="preserve">я </w:t>
            </w:r>
            <w:r w:rsidRPr="00C36177">
              <w:rPr>
                <w:b/>
              </w:rPr>
              <w:t>«Библионоч</w:t>
            </w:r>
            <w:r>
              <w:rPr>
                <w:b/>
              </w:rPr>
              <w:t>и</w:t>
            </w:r>
            <w:r w:rsidRPr="00C36177">
              <w:rPr>
                <w:b/>
              </w:rPr>
              <w:t xml:space="preserve"> 2018»</w:t>
            </w:r>
            <w:r>
              <w:rPr>
                <w:b/>
              </w:rPr>
              <w:t xml:space="preserve">  пройдут </w:t>
            </w:r>
          </w:p>
          <w:p w:rsidR="003C23D0" w:rsidRDefault="003C23D0" w:rsidP="003C23D0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 ( с 19-21)</w:t>
            </w:r>
          </w:p>
        </w:tc>
        <w:tc>
          <w:tcPr>
            <w:tcW w:w="1992" w:type="dxa"/>
          </w:tcPr>
          <w:p w:rsidR="003C23D0" w:rsidRDefault="003C23D0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25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Время активных…!»</w:t>
            </w:r>
          </w:p>
          <w:p w:rsidR="003C23D0" w:rsidRPr="003C23D0" w:rsidRDefault="003C23D0" w:rsidP="003C23D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Время активных читателей: литературная квест-игра «Дорога мудрости»</w:t>
            </w:r>
          </w:p>
          <w:p w:rsidR="003C23D0" w:rsidRPr="003C23D0" w:rsidRDefault="003C23D0" w:rsidP="003C23D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Супер-акция! Давайте вместе создадим «Чудо – Дерево»</w:t>
            </w:r>
          </w:p>
          <w:p w:rsidR="003C23D0" w:rsidRPr="003C23D0" w:rsidRDefault="003C23D0" w:rsidP="003C23D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Время активных действий: «Создадим памятник любимой книге!»</w:t>
            </w:r>
          </w:p>
          <w:p w:rsidR="003C23D0" w:rsidRPr="003C23D0" w:rsidRDefault="003C23D0" w:rsidP="003C23D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Юбиляр года: «Тургенев на все времена»</w:t>
            </w:r>
          </w:p>
          <w:p w:rsidR="003C23D0" w:rsidRPr="003C23D0" w:rsidRDefault="003C23D0" w:rsidP="003C23D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Информминутка: «Пройди диспансеризацию – предупреди заболевание»</w:t>
            </w:r>
          </w:p>
          <w:p w:rsidR="003C23D0" w:rsidRPr="003C23D0" w:rsidRDefault="003C23D0" w:rsidP="003C23D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Время активных и талантливых: Библиодискотека «Это что-то» (видеоролики  исполнителей песен наших земляков)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Творчество не знает границ»</w:t>
            </w:r>
          </w:p>
          <w:p w:rsidR="003C23D0" w:rsidRPr="003C23D0" w:rsidRDefault="003C23D0" w:rsidP="003C23D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: «Песня русская душа» </w:t>
            </w:r>
          </w:p>
          <w:p w:rsidR="003C23D0" w:rsidRPr="003C23D0" w:rsidRDefault="003C23D0" w:rsidP="003C23D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Час поэзии «Поэзия волшебная страна»</w:t>
            </w:r>
          </w:p>
          <w:p w:rsidR="003C23D0" w:rsidRPr="003C23D0" w:rsidRDefault="003C23D0" w:rsidP="003C23D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творческих работ   «Наши руки не для скуки» </w:t>
            </w:r>
          </w:p>
          <w:p w:rsidR="003C23D0" w:rsidRPr="003C23D0" w:rsidRDefault="003C23D0" w:rsidP="003C23D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Информминутка: «Зачем нужна диспансеризация»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Беляевская СБФ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3C23D0" w:rsidRPr="003C23D0" w:rsidRDefault="003C23D0" w:rsidP="003C23D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Литературная страничка «Юбиляры года – детские писатели»</w:t>
            </w:r>
          </w:p>
          <w:p w:rsidR="003C23D0" w:rsidRPr="003C23D0" w:rsidRDefault="003C23D0" w:rsidP="003C23D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История книги «Книга и время»</w:t>
            </w:r>
          </w:p>
          <w:p w:rsidR="003C23D0" w:rsidRPr="003C23D0" w:rsidRDefault="003C23D0" w:rsidP="003C23D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Детская поэтическая страничка «Сказочная страна детской поэзии»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Ваштрангская СБФ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Дорога мудрости» </w:t>
            </w:r>
          </w:p>
          <w:p w:rsidR="003C23D0" w:rsidRPr="003C23D0" w:rsidRDefault="003C23D0" w:rsidP="00C763F8">
            <w:pPr>
              <w:numPr>
                <w:ilvl w:val="0"/>
                <w:numId w:val="23"/>
              </w:numPr>
              <w:tabs>
                <w:tab w:val="clear" w:pos="1140"/>
              </w:tabs>
              <w:ind w:left="0" w:hanging="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Литературная квест-игра «Магия книг»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Шаптинская СБФ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Весело, легко, умело, мы проводим свое время»</w:t>
            </w: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3D0" w:rsidRPr="003C23D0" w:rsidRDefault="003C23D0" w:rsidP="003C23D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Балаганчик юмора: «Больше положительных эмоций, юмора и смеха»</w:t>
            </w:r>
          </w:p>
          <w:p w:rsidR="003C23D0" w:rsidRPr="003C23D0" w:rsidRDefault="003C23D0" w:rsidP="003C23D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Поэтический час:  «Весь край этот милый на веки…»</w:t>
            </w:r>
          </w:p>
          <w:p w:rsidR="003C23D0" w:rsidRPr="003C23D0" w:rsidRDefault="003C23D0" w:rsidP="003C23D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Краеведческая страничка «История рядом с нами»</w:t>
            </w:r>
          </w:p>
          <w:p w:rsidR="003C23D0" w:rsidRPr="003C23D0" w:rsidRDefault="003C23D0" w:rsidP="003C23D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Информминутка: «Диспансеризация – ключ к здоровью»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Тырышкинская СБФ</w:t>
            </w:r>
          </w:p>
        </w:tc>
      </w:tr>
      <w:tr w:rsidR="003C23D0" w:rsidTr="00E3148C">
        <w:tc>
          <w:tcPr>
            <w:tcW w:w="1560" w:type="dxa"/>
          </w:tcPr>
          <w:p w:rsidR="003C23D0" w:rsidRPr="003C23D0" w:rsidRDefault="003C23D0" w:rsidP="003C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»</w:t>
            </w:r>
          </w:p>
          <w:p w:rsidR="003C23D0" w:rsidRPr="003C23D0" w:rsidRDefault="003C23D0" w:rsidP="003C23D0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Квест-игра  «Мир магии и волшебства»</w:t>
            </w:r>
          </w:p>
          <w:p w:rsidR="003C23D0" w:rsidRPr="003C23D0" w:rsidRDefault="003C23D0" w:rsidP="003C23D0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Информминутка: «Диспансеризация – ключ к здоровью»</w:t>
            </w:r>
          </w:p>
          <w:p w:rsidR="003C23D0" w:rsidRPr="003C23D0" w:rsidRDefault="003C23D0" w:rsidP="003C23D0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Литературная страница: «Писатели юбиляры года: И.С.Тургенев,  А.И. Солженицын»</w:t>
            </w:r>
          </w:p>
        </w:tc>
        <w:tc>
          <w:tcPr>
            <w:tcW w:w="1992" w:type="dxa"/>
          </w:tcPr>
          <w:p w:rsidR="003C23D0" w:rsidRPr="003C23D0" w:rsidRDefault="003C23D0" w:rsidP="003C2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3D0">
              <w:rPr>
                <w:rFonts w:ascii="Times New Roman" w:hAnsi="Times New Roman" w:cs="Times New Roman"/>
                <w:sz w:val="20"/>
                <w:szCs w:val="20"/>
              </w:rPr>
              <w:t>Цекеевская СБФ</w:t>
            </w:r>
          </w:p>
        </w:tc>
      </w:tr>
      <w:tr w:rsidR="00E3148C" w:rsidTr="00E3148C">
        <w:tc>
          <w:tcPr>
            <w:tcW w:w="1560" w:type="dxa"/>
          </w:tcPr>
          <w:p w:rsidR="00E3148C" w:rsidRPr="00DE74B9" w:rsidRDefault="00DE74B9" w:rsidP="00400E2E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МКУК «Кильмезская МБС»</w:t>
            </w:r>
          </w:p>
        </w:tc>
        <w:tc>
          <w:tcPr>
            <w:tcW w:w="7088" w:type="dxa"/>
          </w:tcPr>
          <w:p w:rsidR="00E3148C" w:rsidRPr="00DE74B9" w:rsidRDefault="00DE74B9" w:rsidP="00400E2E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E74B9">
              <w:rPr>
                <w:rFonts w:ascii="Georgia" w:hAnsi="Georgia"/>
                <w:b/>
                <w:i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E3148C" w:rsidRDefault="009C6A96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45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премьера водевиля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пался»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по ранним рассказам А.П. Чехова в инсценировке В.Н. Крупина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отчёт перед населением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О! Круг книг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 видео-викторин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Герои тургеневских романов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путешествие- лабиринт  по библиотеке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ир магии и волшебства»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ыставка- кроссворд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агия книг братьев Стругацких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кофейня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Не спи-ка!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торая жизнь книги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 22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Закладка для любимой книги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марафон выразительного чтения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Книгочей-2018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магия превращения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й сундучок»;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книжное чаепитие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сказки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 16.00-19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Волшебные библиосумерки" :</w:t>
            </w:r>
          </w:p>
          <w:p w:rsidR="00DE74B9" w:rsidRPr="00DE74B9" w:rsidRDefault="00DE74B9" w:rsidP="00400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нижная выставка </w:t>
            </w: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В каждой книге волшебство"</w:t>
            </w:r>
          </w:p>
          <w:p w:rsidR="00DE74B9" w:rsidRPr="00DE74B9" w:rsidRDefault="00DE74B9" w:rsidP="00400E3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Литературный салон  </w:t>
            </w: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 Тургеневский мир</w:t>
            </w:r>
            <w:r w:rsidRPr="00DE74B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"</w:t>
            </w:r>
            <w:r w:rsidRPr="00DE74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 краткое знакомство с творчеством писателя  и с рассказом "Бежин луг", громкое прочтение рассказов-страшилок из этого произведения).</w:t>
            </w:r>
          </w:p>
          <w:p w:rsidR="00DE74B9" w:rsidRPr="00DE74B9" w:rsidRDefault="00DE74B9" w:rsidP="00400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Игра-квест </w:t>
            </w: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Ожившие сказки"</w:t>
            </w:r>
          </w:p>
          <w:p w:rsidR="00DE74B9" w:rsidRPr="00DE74B9" w:rsidRDefault="00DE74B9" w:rsidP="00400E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«Шоу мыльных пузырей"</w:t>
            </w:r>
          </w:p>
          <w:p w:rsidR="00DE74B9" w:rsidRPr="00DE74B9" w:rsidRDefault="00DE74B9" w:rsidP="00400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Мастер-класс </w:t>
            </w: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Пластилиновая магия"</w:t>
            </w:r>
          </w:p>
          <w:p w:rsidR="00DE74B9" w:rsidRPr="00DE74B9" w:rsidRDefault="00DE74B9" w:rsidP="00C763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Чаепитие в </w:t>
            </w:r>
            <w:r w:rsidRPr="00DE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Библиокафе"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Пестерев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 21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Магия книги»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ный час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Книжкины друзья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ная композиция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Нас всех объединяет книга»;</w:t>
            </w:r>
          </w:p>
          <w:p w:rsidR="00DE74B9" w:rsidRPr="00DE74B9" w:rsidRDefault="00DE74B9" w:rsidP="00C763F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н. выставка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стрый и тонкий наблюдатель – И. С. Тургенев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ихарев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22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выставка-обзор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Книги –юбиляры года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закладки;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марафон выразительного чтения по тв-ву И.С. Тургенев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еликий мастер языка и слова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Порек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18.00-20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обзор-презентация по книгам-юбилярам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утешествие в страну юбилейную"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дин из слайдов посвящён повести Тургенева И. С. "Ася". Этой повести дан более подробный анализ и рассказ о биографии писателя. К данной теме оформлена книжная выставка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Летописец душ народных".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     Литературное кафе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Читать подано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.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    Меню: 1.Лёгкие закуски (загадки о литературных героях);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                2.Первые блюда (наши первые книги в жизни- узнать по цитатам);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                3.Вторые блюда (классика);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                4.Бодрящие напитки (детективный коктейль - слайд-викторина);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                  5.Десерт (моя любимая книга-читатели делятся своими предпочтениями).</w:t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E7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  - </w:t>
            </w:r>
            <w:r w:rsidRPr="00DE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аепитие 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елин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23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-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 мастер-класс по изготовлению фоторамки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выставка-обзор по тв-ву И.С. Тургенев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Струны русской души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квест-игр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по книгам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Мало-Кильмез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21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ный час  по тв-ву И.С.Тургенев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Я жизнь посвятил России»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мастер-классы, игры, викторины.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Дамаскин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 23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 игра –путешествие по станциям литературных героев;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-обзор по тв-ву И.С. Тургенев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иртуозный мастер игры со временем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Рыбно-Ватаж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22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-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исателя в библиотеке»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(к 200-летию И.С. Тургенева)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икторины, мастер-классы, игры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Чернуш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20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литературный час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чарование забытых книг»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(по тв-ву И.С. Тургенева);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караоке-бар и т.д.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Паскин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21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квест-игр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По следам литературных героев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ыставка-обзор «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И.С.Тургенев- рыцарь добра и света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ай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20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-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Громкие чтения любимого писателя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презентация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тво И.С. Тургенева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Лучший читатель-2017 года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Зимняк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19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сумерки-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 мастер-класс  по изготовлению закладки;</w:t>
            </w:r>
          </w:p>
          <w:p w:rsidR="00DE74B9" w:rsidRPr="00DE74B9" w:rsidRDefault="00DE74B9" w:rsidP="00C76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литературный час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В светлый мир тургеневского слова погружена опять моя душа»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Азиков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7.00- 19.00</w:t>
            </w:r>
          </w:p>
        </w:tc>
      </w:tr>
      <w:tr w:rsidR="00DE74B9" w:rsidTr="00E3148C">
        <w:tc>
          <w:tcPr>
            <w:tcW w:w="1560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8" w:type="dxa"/>
          </w:tcPr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«Библионочь–2018»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- путешествие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>«Сокровищница всех богатств человеческого духа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-выставка-обзор по тв-ву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 xml:space="preserve">И.С.Тургенева </w:t>
            </w: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уны русской души»;</w:t>
            </w:r>
          </w:p>
          <w:p w:rsidR="00DE74B9" w:rsidRPr="00DE74B9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игры, викторины</w:t>
            </w:r>
          </w:p>
        </w:tc>
        <w:tc>
          <w:tcPr>
            <w:tcW w:w="1992" w:type="dxa"/>
          </w:tcPr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Бурашевская СБФ</w:t>
            </w:r>
          </w:p>
          <w:p w:rsidR="00DE74B9" w:rsidRPr="00DE74B9" w:rsidRDefault="00DE74B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9">
              <w:rPr>
                <w:rFonts w:ascii="Times New Roman" w:hAnsi="Times New Roman" w:cs="Times New Roman"/>
                <w:sz w:val="20"/>
                <w:szCs w:val="20"/>
              </w:rPr>
              <w:t>С 18.00-21.00</w:t>
            </w:r>
          </w:p>
        </w:tc>
      </w:tr>
      <w:tr w:rsidR="00500247" w:rsidTr="00E3148C">
        <w:tc>
          <w:tcPr>
            <w:tcW w:w="1560" w:type="dxa"/>
          </w:tcPr>
          <w:p w:rsidR="00500247" w:rsidRPr="00DE74B9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7">
              <w:rPr>
                <w:b/>
              </w:rPr>
              <w:t>МБУК «</w:t>
            </w:r>
            <w:r>
              <w:rPr>
                <w:b/>
              </w:rPr>
              <w:t>Кирово-Чепецкая РЦБС</w:t>
            </w:r>
            <w:r w:rsidRPr="00C36177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7088" w:type="dxa"/>
          </w:tcPr>
          <w:p w:rsidR="00500247" w:rsidRPr="00DE74B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1апреля</w:t>
            </w:r>
          </w:p>
        </w:tc>
        <w:tc>
          <w:tcPr>
            <w:tcW w:w="1992" w:type="dxa"/>
          </w:tcPr>
          <w:p w:rsidR="00500247" w:rsidRPr="00DE74B9" w:rsidRDefault="00FD35E9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 - тема для всех библиотек Кирово-Чепецкого района</w:t>
            </w:r>
          </w:p>
          <w:p w:rsidR="00500247" w:rsidRPr="00500247" w:rsidRDefault="00500247" w:rsidP="00500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  <w:u w:val="single"/>
              </w:rPr>
              <w:t>Творческие площадки</w:t>
            </w:r>
            <w:r w:rsidRPr="005002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Необычные хобби русских писателей» - ассоциативная выставка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Презентация выставки «Любимые книги коныпчан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Брось мышку – сделай книжку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бисера» - мастер-класс по плетению бисером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 xml:space="preserve">«Магия красоты» - мастер-класс дизайна ногтей </w:t>
            </w:r>
          </w:p>
          <w:p w:rsidR="00500247" w:rsidRPr="00500247" w:rsidRDefault="00500247" w:rsidP="00500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  <w:u w:val="single"/>
              </w:rPr>
              <w:t>Игровые площадки</w:t>
            </w:r>
            <w:r w:rsidRPr="005002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6"/>
              </w:numPr>
              <w:tabs>
                <w:tab w:val="clear" w:pos="1080"/>
                <w:tab w:val="num" w:pos="4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 xml:space="preserve">«Чаепитие по-коныпски» 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 xml:space="preserve">Видеозал «Магия кино» 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Лит. гостиная «Фамильные прозвания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Интерактивная выставка  «Магия насекомых»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Малоконыпская библиотека-музей им. Н.В. Шубниковой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  <w:t>Ассоциативные выст</w:t>
            </w: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авки: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«Япония – рядом»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«Читающая семья»</w:t>
            </w:r>
          </w:p>
          <w:p w:rsidR="00500247" w:rsidRPr="00500247" w:rsidRDefault="00500247" w:rsidP="00500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00247">
              <w:rPr>
                <w:rFonts w:ascii="Times New Roman" w:hAnsi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  <w:t>Творческие площадки</w:t>
            </w:r>
            <w:r w:rsidRPr="00500247"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 xml:space="preserve">«Магия красоты» - мастер-класс дизайна ногтей 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олшебных масок карнавал» - мастер-класс по оформлению театральных масок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Магия оригами» - </w:t>
            </w:r>
            <w:r w:rsidRPr="00500247"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мастер- класс 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Ключев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Квест-игра «Вперед! На поиски волшебника!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мехенди» - мастер-класс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Викторина-презентация «Встреча с волшебством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Просмотр художественного фильма «Последний богатырь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Фото-зона «Магия костюма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книг Людмилы Шевелевой» - встреча с писательницей клуба «Поиск»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кухни» - кулинарный  мастер-класс  (семейный конкурс приготовления блюд  за определенное количество времени)</w:t>
            </w:r>
          </w:p>
          <w:p w:rsidR="00500247" w:rsidRPr="00500247" w:rsidRDefault="00500247" w:rsidP="00500247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Показ фильма «Ученик чародея»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росниц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  <w:t>Творческие площадки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квеструм "Тайная комната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библиотечная бродилка "Тайна книги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Литературный час "Диснеевские принцессы в литературной классике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Стол поэтических предсказаний "Магия книги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Мастер класс книжной закладки "Веселые зверята"</w:t>
            </w:r>
          </w:p>
          <w:p w:rsidR="00500247" w:rsidRPr="00500247" w:rsidRDefault="00500247" w:rsidP="005002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  <w:t>Игровые площадки</w:t>
            </w: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: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Фотозона "Мультяшки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lastRenderedPageBreak/>
              <w:t>Литературный ребус "Загадки книги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Поэтический батл "Магия поэзии"</w:t>
            </w:r>
          </w:p>
          <w:p w:rsidR="00500247" w:rsidRPr="00500247" w:rsidRDefault="00500247" w:rsidP="00500247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мистические посиделки "После заката!"</w:t>
            </w: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br/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езенев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рограмма на Библиосумерки «Магия книг»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Викторина «Чудеса и магия в волшебных сказках»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Площадки «Магия умелых рук» (мастер-классы по изготовлению аксессуаров для фото, по декоративному завязыванию шнурков,  по созданию причесок, по изготовлению куклы-мотанки, по приготовлению лимонада, по изготовлению игрушки-антистресс; фотозона).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Квест для подростков «Сумерки».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рограмма на Библионочь «Магия книг»: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эрудиции»: литературно-игровое шоу «Своя игра».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Востока»: площадка гейши «Японские гейши – культурный феномен» (кн. выставка, чайная церемония, танец гейши)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рифмы»: презентация сборника стихов жителей села Филиппово «Мне есть о чём вам рассказать…»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музыки»: музыкальный салон.</w:t>
            </w:r>
          </w:p>
          <w:p w:rsidR="00500247" w:rsidRPr="00500247" w:rsidRDefault="00500247" w:rsidP="00DE67C8">
            <w:pPr>
              <w:pStyle w:val="1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0247">
              <w:rPr>
                <w:rFonts w:ascii="Times New Roman" w:hAnsi="Times New Roman"/>
                <w:sz w:val="20"/>
                <w:szCs w:val="20"/>
              </w:rPr>
              <w:t>«Магия фотографии»: фотозона.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Филиппов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Магия музейного экспоната – встреча с сотрудником Вятского художественного музея им. бр. Васнецовых</w:t>
            </w:r>
          </w:p>
          <w:p w:rsidR="00500247" w:rsidRPr="00500247" w:rsidRDefault="00500247" w:rsidP="0050024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Магия книги – встреча с писательницей литературного клуба «Поиск» Л. Королек</w:t>
            </w:r>
          </w:p>
          <w:p w:rsidR="00500247" w:rsidRPr="00500247" w:rsidRDefault="00500247" w:rsidP="0050024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Магия романса: романсы на стихи И.И. Тургенева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оломская библиотека – музей семьи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ind w:left="357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Творческие площадки</w:t>
            </w: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:</w:t>
            </w:r>
          </w:p>
          <w:p w:rsidR="00500247" w:rsidRPr="00500247" w:rsidRDefault="00500247" w:rsidP="00DE67C8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ыставка-викторина "Приключения Алисы"</w:t>
            </w:r>
          </w:p>
          <w:p w:rsidR="00500247" w:rsidRPr="00500247" w:rsidRDefault="00500247" w:rsidP="00DE67C8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Поэтическое кафе "О, весна, без конца и без края"</w:t>
            </w:r>
          </w:p>
          <w:p w:rsidR="00500247" w:rsidRPr="00500247" w:rsidRDefault="00500247" w:rsidP="00DE67C8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Конкурс эрудитов "Много читаешь - много знаешь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  <w:shd w:val="clear" w:color="auto" w:fill="FFFFFF"/>
              </w:rPr>
              <w:t>Игровые площадки</w:t>
            </w:r>
          </w:p>
          <w:p w:rsidR="00500247" w:rsidRPr="00500247" w:rsidRDefault="00500247" w:rsidP="00DE67C8">
            <w:pPr>
              <w:numPr>
                <w:ilvl w:val="0"/>
                <w:numId w:val="101"/>
              </w:num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Фотосессия в интерьере библиотеки "Я люблю читать"</w:t>
            </w:r>
          </w:p>
          <w:p w:rsidR="00500247" w:rsidRPr="00500247" w:rsidRDefault="00500247" w:rsidP="00DE67C8">
            <w:pPr>
              <w:numPr>
                <w:ilvl w:val="0"/>
                <w:numId w:val="101"/>
              </w:num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Мастер-класс "Закладка для любимой книги"</w:t>
            </w:r>
          </w:p>
          <w:p w:rsidR="00500247" w:rsidRPr="00500247" w:rsidRDefault="00500247" w:rsidP="00DE67C8">
            <w:pPr>
              <w:numPr>
                <w:ilvl w:val="0"/>
                <w:numId w:val="101"/>
              </w:num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Игротека: настольные игры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асегов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ind w:left="357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Творческие площадки: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"Поэтический батл "СтихиЯ"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"Вятская природа" – викторина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"Оставь свой след" – интерактивный стенд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Лаборатория "Похимичим?"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"Сами с руками"-  мастер – класс</w:t>
            </w:r>
          </w:p>
          <w:p w:rsidR="00500247" w:rsidRPr="00500247" w:rsidRDefault="00500247" w:rsidP="00DE67C8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"Жила-была сказка" - театральный сундучок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Чувашевская библиотека</w:t>
            </w:r>
          </w:p>
        </w:tc>
      </w:tr>
      <w:tr w:rsidR="00FD35E9" w:rsidTr="00E3148C">
        <w:tc>
          <w:tcPr>
            <w:tcW w:w="1560" w:type="dxa"/>
          </w:tcPr>
          <w:p w:rsidR="00FD35E9" w:rsidRPr="00FD35E9" w:rsidRDefault="00FD35E9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88" w:type="dxa"/>
          </w:tcPr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en-US"/>
              </w:rPr>
              <w:t>Творческие площадки</w:t>
            </w:r>
            <w:r w:rsidRPr="00FD35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D35E9" w:rsidRPr="00FD35E9" w:rsidRDefault="00FD35E9" w:rsidP="00FD35E9">
            <w:pPr>
              <w:numPr>
                <w:ilvl w:val="0"/>
                <w:numId w:val="105"/>
              </w:numPr>
              <w:tabs>
                <w:tab w:val="clear" w:pos="1147"/>
                <w:tab w:val="num" w:pos="427"/>
              </w:tabs>
              <w:ind w:left="0" w:hanging="7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Наш формат или магия чтения»</w:t>
            </w:r>
          </w:p>
          <w:p w:rsidR="00FD35E9" w:rsidRPr="00FD35E9" w:rsidRDefault="00FD35E9" w:rsidP="00FD35E9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«Таинственные, магические, фантастические» квест – игра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 от шеф-повара «Полет фантазии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квест</w:t>
            </w:r>
            <w:r w:rsidRPr="00FD35E9">
              <w:rPr>
                <w:rFonts w:ascii="Times New Roman" w:hAnsi="Times New Roman"/>
                <w:sz w:val="20"/>
                <w:szCs w:val="20"/>
              </w:rPr>
              <w:t xml:space="preserve"> «Ловцы книг» 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Уголок  мастеров «Чудесные превращалки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хобатт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Мастер-класс «Театр теней»</w:t>
            </w:r>
          </w:p>
          <w:p w:rsidR="00FD35E9" w:rsidRPr="00FD35E9" w:rsidRDefault="00FD35E9" w:rsidP="00FD35E9">
            <w:pPr>
              <w:pStyle w:val="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Игровые площадки</w:t>
            </w: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нцевальный флешмоб «Мы можем всё!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Фотозона «Подари друзьям улыбку!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 xml:space="preserve">Кино-мульт ассорти с викторинами «Ой, кто  это?!» 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Уголок Настольных игр «Поиграй со  мной»</w:t>
            </w:r>
          </w:p>
          <w:p w:rsidR="00FD35E9" w:rsidRPr="00FD35E9" w:rsidRDefault="00FD35E9" w:rsidP="00FD35E9">
            <w:pPr>
              <w:pStyle w:val="2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нцевальный флешмоб</w:t>
            </w:r>
            <w:r w:rsidRPr="00FD35E9">
              <w:rPr>
                <w:rFonts w:ascii="Times New Roman" w:hAnsi="Times New Roman"/>
                <w:sz w:val="20"/>
                <w:szCs w:val="20"/>
              </w:rPr>
              <w:t xml:space="preserve"> «Кто круче?»</w:t>
            </w:r>
          </w:p>
        </w:tc>
        <w:tc>
          <w:tcPr>
            <w:tcW w:w="1992" w:type="dxa"/>
          </w:tcPr>
          <w:p w:rsidR="00FD35E9" w:rsidRPr="00FD35E9" w:rsidRDefault="00FD35E9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Бурмакинская библиотека</w:t>
            </w:r>
          </w:p>
        </w:tc>
      </w:tr>
      <w:tr w:rsidR="00FD35E9" w:rsidTr="00E3148C">
        <w:tc>
          <w:tcPr>
            <w:tcW w:w="1560" w:type="dxa"/>
          </w:tcPr>
          <w:p w:rsidR="00FD35E9" w:rsidRPr="00FD35E9" w:rsidRDefault="00FD35E9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en-US"/>
              </w:rPr>
              <w:t>Творческие площадки</w:t>
            </w:r>
            <w:r w:rsidRPr="00FD35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D35E9" w:rsidRPr="00FD35E9" w:rsidRDefault="00FD35E9" w:rsidP="00FD35E9">
            <w:pPr>
              <w:numPr>
                <w:ilvl w:val="0"/>
                <w:numId w:val="10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рисованию от настоящей художницы </w:t>
            </w:r>
          </w:p>
          <w:p w:rsidR="00FD35E9" w:rsidRPr="00FD35E9" w:rsidRDefault="00FD35E9" w:rsidP="00FD35E9">
            <w:pPr>
              <w:numPr>
                <w:ilvl w:val="0"/>
                <w:numId w:val="10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Звучи моя гитара – мини-концерт </w:t>
            </w:r>
          </w:p>
          <w:p w:rsidR="00FD35E9" w:rsidRPr="00FD35E9" w:rsidRDefault="00FD35E9" w:rsidP="00FD35E9">
            <w:pPr>
              <w:numPr>
                <w:ilvl w:val="0"/>
                <w:numId w:val="10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Готовим обереги-фенечки на ткацком стане </w:t>
            </w:r>
          </w:p>
          <w:p w:rsidR="00FD35E9" w:rsidRPr="00FD35E9" w:rsidRDefault="00FD35E9" w:rsidP="00FD35E9">
            <w:pPr>
              <w:numPr>
                <w:ilvl w:val="0"/>
                <w:numId w:val="10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Рисуем картины шерстью </w:t>
            </w:r>
          </w:p>
          <w:p w:rsidR="00FD35E9" w:rsidRPr="00FD35E9" w:rsidRDefault="00FD35E9" w:rsidP="00FD35E9">
            <w:pPr>
              <w:numPr>
                <w:ilvl w:val="0"/>
                <w:numId w:val="10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 по уходу за руками + маникюр </w:t>
            </w:r>
          </w:p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ые площадки:</w:t>
            </w:r>
          </w:p>
          <w:p w:rsidR="00FD35E9" w:rsidRPr="00FD35E9" w:rsidRDefault="00FD35E9" w:rsidP="00FD35E9">
            <w:pPr>
              <w:numPr>
                <w:ilvl w:val="0"/>
                <w:numId w:val="10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Аквагрим </w:t>
            </w:r>
          </w:p>
          <w:p w:rsidR="00FD35E9" w:rsidRPr="00FD35E9" w:rsidRDefault="00FD35E9" w:rsidP="00FD35E9">
            <w:pPr>
              <w:numPr>
                <w:ilvl w:val="0"/>
                <w:numId w:val="10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Веселые щенки – общение с хаски и маламутами, фотосессия с собаками </w:t>
            </w:r>
          </w:p>
          <w:p w:rsidR="00FD35E9" w:rsidRPr="00FD35E9" w:rsidRDefault="00FD35E9" w:rsidP="00FD35E9">
            <w:pPr>
              <w:numPr>
                <w:ilvl w:val="0"/>
                <w:numId w:val="10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от новых русских бабок </w:t>
            </w:r>
          </w:p>
          <w:p w:rsidR="00FD35E9" w:rsidRPr="00FD35E9" w:rsidRDefault="00FD35E9" w:rsidP="00FD35E9">
            <w:pPr>
              <w:numPr>
                <w:ilvl w:val="0"/>
                <w:numId w:val="10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 xml:space="preserve">работа волонтеров на площадке с настольными играми и песочными планшетами </w:t>
            </w:r>
          </w:p>
          <w:p w:rsidR="00FD35E9" w:rsidRPr="00FD35E9" w:rsidRDefault="00FD35E9" w:rsidP="00FD35E9">
            <w:pPr>
              <w:numPr>
                <w:ilvl w:val="0"/>
                <w:numId w:val="107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Космическая фотозона</w:t>
            </w:r>
          </w:p>
        </w:tc>
        <w:tc>
          <w:tcPr>
            <w:tcW w:w="1992" w:type="dxa"/>
          </w:tcPr>
          <w:p w:rsidR="00FD35E9" w:rsidRPr="00FD35E9" w:rsidRDefault="00FD35E9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теевская библиотека-музейно-культурный центр</w:t>
            </w:r>
          </w:p>
        </w:tc>
      </w:tr>
      <w:tr w:rsidR="00FD35E9" w:rsidTr="00E3148C">
        <w:tc>
          <w:tcPr>
            <w:tcW w:w="1560" w:type="dxa"/>
          </w:tcPr>
          <w:p w:rsidR="00FD35E9" w:rsidRPr="00FD35E9" w:rsidRDefault="00FD35E9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88" w:type="dxa"/>
          </w:tcPr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ворческие площадки</w:t>
            </w: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35E9" w:rsidRPr="00FD35E9" w:rsidRDefault="00FD35E9" w:rsidP="00FD35E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 xml:space="preserve">Студия «Чудетворец»- рисование, изготовление поделок 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Поэтический батл « Поэтическая переменка»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Насекомые вокруг нас» - выставка – творчество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Необычное хобби русских писателей» - ассоциативная выставка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Приключения на Острове Чтения» - литературные прятки для детей и родителей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8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И вновь душа поэзией полна…» - литературная гостиная</w:t>
            </w:r>
          </w:p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гровые площадки:</w:t>
            </w:r>
          </w:p>
          <w:p w:rsidR="00FD35E9" w:rsidRPr="00FD35E9" w:rsidRDefault="00FD35E9" w:rsidP="00FD35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D35E9" w:rsidRPr="00FD35E9" w:rsidRDefault="00FD35E9" w:rsidP="00FD35E9">
            <w:pPr>
              <w:pStyle w:val="a5"/>
              <w:numPr>
                <w:ilvl w:val="0"/>
                <w:numId w:val="109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Тайны мира насекомых» - видеопутешествие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9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 xml:space="preserve">«Литературная палитра»  - битва эрудитов 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9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Игровая карусель» - настольные игры</w:t>
            </w:r>
          </w:p>
          <w:p w:rsidR="00FD35E9" w:rsidRPr="00FD35E9" w:rsidRDefault="00FD35E9" w:rsidP="00FD35E9">
            <w:pPr>
              <w:pStyle w:val="a5"/>
              <w:numPr>
                <w:ilvl w:val="0"/>
                <w:numId w:val="109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5E9">
              <w:rPr>
                <w:rFonts w:ascii="Times New Roman" w:hAnsi="Times New Roman"/>
                <w:sz w:val="20"/>
                <w:szCs w:val="20"/>
              </w:rPr>
              <w:t>«Почемучкина Полянка» - викторины, ребусы, кроссворды</w:t>
            </w:r>
          </w:p>
        </w:tc>
        <w:tc>
          <w:tcPr>
            <w:tcW w:w="1992" w:type="dxa"/>
          </w:tcPr>
          <w:p w:rsidR="00FD35E9" w:rsidRPr="00FD35E9" w:rsidRDefault="00FD35E9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Марковская библиотека</w:t>
            </w:r>
          </w:p>
        </w:tc>
      </w:tr>
      <w:tr w:rsidR="00FD35E9" w:rsidTr="00E3148C">
        <w:tc>
          <w:tcPr>
            <w:tcW w:w="1560" w:type="dxa"/>
          </w:tcPr>
          <w:p w:rsidR="00FD35E9" w:rsidRPr="00FD35E9" w:rsidRDefault="00FD35E9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FD35E9" w:rsidRPr="00FD35E9" w:rsidRDefault="00FD35E9" w:rsidP="00FD35E9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5E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ворческие площадки</w:t>
            </w:r>
          </w:p>
          <w:p w:rsidR="00FD35E9" w:rsidRPr="00FD35E9" w:rsidRDefault="00FD35E9" w:rsidP="00FD35E9">
            <w:pPr>
              <w:numPr>
                <w:ilvl w:val="0"/>
                <w:numId w:val="110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Мастер-класс "Подарки любимы книгам". Изготовление закладок. </w:t>
            </w:r>
          </w:p>
          <w:p w:rsidR="00FD35E9" w:rsidRPr="00FD35E9" w:rsidRDefault="00FD35E9" w:rsidP="00FD35E9">
            <w:pPr>
              <w:numPr>
                <w:ilvl w:val="0"/>
                <w:numId w:val="110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Поэтический батл </w:t>
            </w:r>
          </w:p>
          <w:p w:rsidR="00FD35E9" w:rsidRPr="00FD35E9" w:rsidRDefault="00FD35E9" w:rsidP="00FD35E9">
            <w:pPr>
              <w:numPr>
                <w:ilvl w:val="0"/>
                <w:numId w:val="110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"Прочитай то, не знаю что" Выставка-сюрприз. </w:t>
            </w:r>
          </w:p>
          <w:p w:rsidR="00FD35E9" w:rsidRPr="00FD35E9" w:rsidRDefault="00FD35E9" w:rsidP="00FD35E9">
            <w:pPr>
              <w:numPr>
                <w:ilvl w:val="0"/>
                <w:numId w:val="110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 "Фокус-покус".  </w:t>
            </w:r>
          </w:p>
          <w:p w:rsidR="00FD35E9" w:rsidRPr="00FD35E9" w:rsidRDefault="00FD35E9" w:rsidP="00FD35E9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5E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Игровые  площадки</w:t>
            </w:r>
            <w:r w:rsidRPr="00FD3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«Сказочный сундучок» Литературная игра.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«Спроси у поэта". Гадание по книгам.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"Мозгоштурм".Брейн-ринг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Библиобродилка «Детективная мозаика»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Библиокафе </w:t>
            </w:r>
          </w:p>
          <w:p w:rsidR="00FD35E9" w:rsidRPr="00FD35E9" w:rsidRDefault="00FD35E9" w:rsidP="00FD35E9">
            <w:pPr>
              <w:numPr>
                <w:ilvl w:val="0"/>
                <w:numId w:val="111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"На крыльях мечты" Фотозона. </w:t>
            </w:r>
          </w:p>
        </w:tc>
        <w:tc>
          <w:tcPr>
            <w:tcW w:w="1992" w:type="dxa"/>
          </w:tcPr>
          <w:p w:rsidR="00FD35E9" w:rsidRPr="00FD35E9" w:rsidRDefault="00FD35E9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sz w:val="20"/>
                <w:szCs w:val="20"/>
              </w:rPr>
              <w:t>Федяковская библиотека</w:t>
            </w:r>
          </w:p>
        </w:tc>
      </w:tr>
      <w:tr w:rsidR="0057087E" w:rsidTr="00E3148C">
        <w:tc>
          <w:tcPr>
            <w:tcW w:w="1560" w:type="dxa"/>
          </w:tcPr>
          <w:p w:rsidR="0057087E" w:rsidRDefault="0057087E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57087E" w:rsidRPr="00FD35E9" w:rsidRDefault="0057087E" w:rsidP="00FD35E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</w:tc>
        <w:tc>
          <w:tcPr>
            <w:tcW w:w="1992" w:type="dxa"/>
          </w:tcPr>
          <w:p w:rsidR="0057087E" w:rsidRPr="00FD35E9" w:rsidRDefault="0057087E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тининская СБФ</w:t>
            </w:r>
          </w:p>
        </w:tc>
      </w:tr>
      <w:tr w:rsidR="0057087E" w:rsidTr="00E3148C">
        <w:tc>
          <w:tcPr>
            <w:tcW w:w="1560" w:type="dxa"/>
          </w:tcPr>
          <w:p w:rsidR="0057087E" w:rsidRDefault="0057087E" w:rsidP="00FD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57087E" w:rsidRPr="00FD35E9" w:rsidRDefault="0057087E" w:rsidP="00FD35E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</w:tc>
        <w:tc>
          <w:tcPr>
            <w:tcW w:w="1992" w:type="dxa"/>
          </w:tcPr>
          <w:p w:rsidR="0057087E" w:rsidRPr="00FD35E9" w:rsidRDefault="0057087E" w:rsidP="00FD3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E3148C">
            <w:r>
              <w:t>МКУК</w:t>
            </w:r>
          </w:p>
          <w:p w:rsidR="00DE74B9" w:rsidRDefault="00DE74B9" w:rsidP="00E3148C">
            <w:pPr>
              <w:rPr>
                <w:rFonts w:ascii="Georgia" w:hAnsi="Georgia"/>
                <w:b/>
                <w:i/>
              </w:rPr>
            </w:pPr>
            <w:r>
              <w:t>«Котельничская  районная  центральная  библиотека»</w:t>
            </w:r>
          </w:p>
        </w:tc>
        <w:tc>
          <w:tcPr>
            <w:tcW w:w="7088" w:type="dxa"/>
          </w:tcPr>
          <w:p w:rsidR="00DE74B9" w:rsidRDefault="00400E3C" w:rsidP="00400E3C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Pr="00E3148C" w:rsidRDefault="00DE74B9" w:rsidP="00400E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8C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DE74B9" w:rsidTr="00E3148C">
        <w:tc>
          <w:tcPr>
            <w:tcW w:w="1560" w:type="dxa"/>
          </w:tcPr>
          <w:p w:rsidR="00DE74B9" w:rsidRPr="00BC4333" w:rsidRDefault="00DE74B9" w:rsidP="00E3148C">
            <w:pPr>
              <w:jc w:val="center"/>
            </w:pPr>
            <w:r w:rsidRPr="00BC4333">
              <w:t>1</w:t>
            </w:r>
          </w:p>
        </w:tc>
        <w:tc>
          <w:tcPr>
            <w:tcW w:w="7088" w:type="dxa"/>
          </w:tcPr>
          <w:p w:rsidR="00DE74B9" w:rsidRPr="00BC4333" w:rsidRDefault="00DE74B9" w:rsidP="00E3148C">
            <w:pPr>
              <w:jc w:val="both"/>
              <w:rPr>
                <w:b/>
              </w:rPr>
            </w:pPr>
            <w:r w:rsidRPr="00BC4333">
              <w:rPr>
                <w:b/>
              </w:rPr>
              <w:t>Библиосумерки  «Апрельская  ночь  или  в  гостях  у Гоголя»:</w:t>
            </w:r>
          </w:p>
          <w:p w:rsidR="00DE74B9" w:rsidRPr="00BC4333" w:rsidRDefault="00DE74B9" w:rsidP="00E3148C">
            <w:pPr>
              <w:numPr>
                <w:ilvl w:val="0"/>
                <w:numId w:val="17"/>
              </w:numPr>
              <w:jc w:val="both"/>
            </w:pPr>
            <w:r w:rsidRPr="00BC4333">
              <w:t>Квест  «Гоголь- моголь»</w:t>
            </w:r>
          </w:p>
          <w:p w:rsidR="00DE74B9" w:rsidRPr="00BC4333" w:rsidRDefault="00DE74B9" w:rsidP="00E3148C">
            <w:pPr>
              <w:numPr>
                <w:ilvl w:val="0"/>
                <w:numId w:val="17"/>
              </w:numPr>
              <w:jc w:val="both"/>
            </w:pPr>
            <w:r w:rsidRPr="00BC4333">
              <w:t>Харчевня  «Ужин у Солохи»</w:t>
            </w:r>
          </w:p>
          <w:p w:rsidR="00DE74B9" w:rsidRPr="00BC4333" w:rsidRDefault="00DE74B9" w:rsidP="00E3148C">
            <w:pPr>
              <w:numPr>
                <w:ilvl w:val="0"/>
                <w:numId w:val="17"/>
              </w:numPr>
              <w:jc w:val="both"/>
            </w:pPr>
            <w:r w:rsidRPr="00BC4333">
              <w:t xml:space="preserve">Театрализованная  площадка  «Гоголевские  герои» </w:t>
            </w:r>
          </w:p>
        </w:tc>
        <w:tc>
          <w:tcPr>
            <w:tcW w:w="1992" w:type="dxa"/>
          </w:tcPr>
          <w:p w:rsidR="00DE74B9" w:rsidRPr="00BC4333" w:rsidRDefault="00DE74B9" w:rsidP="00E3148C">
            <w:pPr>
              <w:jc w:val="both"/>
            </w:pPr>
            <w:r w:rsidRPr="00BC4333">
              <w:t>Макарьевская  сельская 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BC4333" w:rsidRDefault="00DE74B9" w:rsidP="00E3148C">
            <w:pPr>
              <w:jc w:val="center"/>
            </w:pPr>
            <w:r w:rsidRPr="00BC4333">
              <w:t>2.</w:t>
            </w:r>
          </w:p>
        </w:tc>
        <w:tc>
          <w:tcPr>
            <w:tcW w:w="7088" w:type="dxa"/>
          </w:tcPr>
          <w:p w:rsidR="00DE74B9" w:rsidRPr="00BC4333" w:rsidRDefault="00DE74B9" w:rsidP="00E3148C">
            <w:pPr>
              <w:jc w:val="both"/>
              <w:rPr>
                <w:b/>
              </w:rPr>
            </w:pPr>
            <w:r w:rsidRPr="00BC4333">
              <w:rPr>
                <w:b/>
              </w:rPr>
              <w:t>Библиосумерки  «Причал –пиратская  пристань»:</w:t>
            </w:r>
          </w:p>
          <w:p w:rsidR="00DE74B9" w:rsidRPr="00BC4333" w:rsidRDefault="00DE74B9" w:rsidP="00E3148C">
            <w:pPr>
              <w:numPr>
                <w:ilvl w:val="0"/>
                <w:numId w:val="18"/>
              </w:numPr>
              <w:jc w:val="both"/>
            </w:pPr>
            <w:r w:rsidRPr="00BC4333">
              <w:t>Посвящение в пираты</w:t>
            </w:r>
          </w:p>
          <w:p w:rsidR="00DE74B9" w:rsidRPr="00BC4333" w:rsidRDefault="00DE74B9" w:rsidP="00E3148C">
            <w:pPr>
              <w:numPr>
                <w:ilvl w:val="0"/>
                <w:numId w:val="18"/>
              </w:numPr>
              <w:jc w:val="both"/>
            </w:pPr>
            <w:r w:rsidRPr="00BC4333">
              <w:t>Мастер-класс «Пиратская  атрибутика»</w:t>
            </w:r>
          </w:p>
          <w:p w:rsidR="00DE74B9" w:rsidRPr="00BC4333" w:rsidRDefault="00DE74B9" w:rsidP="00E3148C">
            <w:pPr>
              <w:numPr>
                <w:ilvl w:val="0"/>
                <w:numId w:val="18"/>
              </w:numPr>
              <w:jc w:val="both"/>
            </w:pPr>
            <w:r w:rsidRPr="00BC4333">
              <w:t>Литературный конкурс  «Найти  сокровища»</w:t>
            </w:r>
          </w:p>
          <w:p w:rsidR="00DE74B9" w:rsidRPr="00BC4333" w:rsidRDefault="00DE74B9" w:rsidP="00E3148C">
            <w:pPr>
              <w:numPr>
                <w:ilvl w:val="0"/>
                <w:numId w:val="18"/>
              </w:numPr>
              <w:jc w:val="both"/>
            </w:pPr>
            <w:r w:rsidRPr="00BC4333">
              <w:t>Фото- зона  «Свистать  всех  наверх»</w:t>
            </w:r>
          </w:p>
          <w:p w:rsidR="00DE74B9" w:rsidRPr="00BC4333" w:rsidRDefault="00DE74B9" w:rsidP="00E3148C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BC4333">
              <w:t>Кафе  «Бригантина»</w:t>
            </w:r>
          </w:p>
        </w:tc>
        <w:tc>
          <w:tcPr>
            <w:tcW w:w="1992" w:type="dxa"/>
          </w:tcPr>
          <w:p w:rsidR="00DE74B9" w:rsidRPr="00BC4333" w:rsidRDefault="00DE74B9" w:rsidP="00E3148C">
            <w:pPr>
              <w:jc w:val="both"/>
            </w:pPr>
            <w:r w:rsidRPr="00BC4333">
              <w:t>Юбилейная сельская  библиотека им.</w:t>
            </w:r>
          </w:p>
          <w:p w:rsidR="00DE74B9" w:rsidRPr="00BC4333" w:rsidRDefault="00DE74B9" w:rsidP="00E3148C">
            <w:pPr>
              <w:jc w:val="both"/>
            </w:pPr>
            <w:r w:rsidRPr="00BC4333">
              <w:t xml:space="preserve"> В. А. Хитрина</w:t>
            </w:r>
          </w:p>
        </w:tc>
      </w:tr>
      <w:tr w:rsidR="00DE74B9" w:rsidTr="00E3148C">
        <w:tc>
          <w:tcPr>
            <w:tcW w:w="1560" w:type="dxa"/>
          </w:tcPr>
          <w:p w:rsidR="00DE74B9" w:rsidRPr="00BC4333" w:rsidRDefault="00DE74B9" w:rsidP="00E3148C">
            <w:pPr>
              <w:jc w:val="center"/>
            </w:pPr>
            <w:r w:rsidRPr="00BC4333">
              <w:t>3</w:t>
            </w:r>
          </w:p>
        </w:tc>
        <w:tc>
          <w:tcPr>
            <w:tcW w:w="7088" w:type="dxa"/>
          </w:tcPr>
          <w:p w:rsidR="00DE74B9" w:rsidRPr="00BC4333" w:rsidRDefault="00DE74B9" w:rsidP="00E3148C">
            <w:pPr>
              <w:jc w:val="both"/>
              <w:rPr>
                <w:b/>
              </w:rPr>
            </w:pPr>
            <w:r w:rsidRPr="00BC4333">
              <w:rPr>
                <w:b/>
              </w:rPr>
              <w:t>Библиосумерки  «Книжные  дали,  где  вы  не  бывали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19"/>
              </w:numPr>
            </w:pPr>
            <w:r w:rsidRPr="00BC4333">
              <w:t>Литературное  кафе  «Читать  подано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19"/>
              </w:numPr>
              <w:jc w:val="both"/>
            </w:pPr>
            <w:r w:rsidRPr="00BC4333">
              <w:t>Мастер-класс «Бумажная  фантазия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19"/>
              </w:numPr>
              <w:jc w:val="both"/>
            </w:pPr>
            <w:r w:rsidRPr="00BC4333">
              <w:t>Книжная  выставка  «Книжка  мудростью  богата»</w:t>
            </w:r>
          </w:p>
        </w:tc>
        <w:tc>
          <w:tcPr>
            <w:tcW w:w="1992" w:type="dxa"/>
          </w:tcPr>
          <w:p w:rsidR="00DE74B9" w:rsidRPr="00BC4333" w:rsidRDefault="00DE74B9" w:rsidP="00E3148C">
            <w:pPr>
              <w:jc w:val="both"/>
            </w:pPr>
            <w:r w:rsidRPr="00BC4333">
              <w:t>Искровская 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BC4333" w:rsidRDefault="00DE74B9" w:rsidP="00E3148C">
            <w:pPr>
              <w:jc w:val="center"/>
            </w:pPr>
            <w:r w:rsidRPr="00BC4333">
              <w:lastRenderedPageBreak/>
              <w:t>4.</w:t>
            </w:r>
          </w:p>
        </w:tc>
        <w:tc>
          <w:tcPr>
            <w:tcW w:w="7088" w:type="dxa"/>
          </w:tcPr>
          <w:p w:rsidR="00DE74B9" w:rsidRPr="00BC4333" w:rsidRDefault="00DE74B9" w:rsidP="00E3148C">
            <w:pPr>
              <w:rPr>
                <w:b/>
              </w:rPr>
            </w:pPr>
            <w:r w:rsidRPr="00BC4333">
              <w:rPr>
                <w:b/>
              </w:rPr>
              <w:t>Библисумерки  «Приходите  в книжкин  дом»: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20"/>
              </w:numPr>
            </w:pPr>
            <w:r w:rsidRPr="00BC4333">
              <w:t>Викторина  «Литературный  лабиринт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20"/>
              </w:numPr>
            </w:pPr>
            <w:r w:rsidRPr="00BC4333">
              <w:t>Мастер-класс  «Красоту  творим  руками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20"/>
              </w:numPr>
            </w:pPr>
            <w:r w:rsidRPr="00BC4333">
              <w:t>Квест  «Угадай  персонаж»</w:t>
            </w:r>
          </w:p>
          <w:p w:rsidR="00DE74B9" w:rsidRPr="00BC4333" w:rsidRDefault="00DE74B9" w:rsidP="00E3148C">
            <w:pPr>
              <w:pStyle w:val="a5"/>
              <w:numPr>
                <w:ilvl w:val="0"/>
                <w:numId w:val="20"/>
              </w:numPr>
            </w:pPr>
            <w:r w:rsidRPr="00BC4333">
              <w:t>Сказочный  час  « Сказочный  сундучок»</w:t>
            </w:r>
          </w:p>
        </w:tc>
        <w:tc>
          <w:tcPr>
            <w:tcW w:w="1992" w:type="dxa"/>
          </w:tcPr>
          <w:p w:rsidR="00DE74B9" w:rsidRPr="00BC4333" w:rsidRDefault="00DE74B9" w:rsidP="00E3148C">
            <w:r w:rsidRPr="00BC4333">
              <w:t>Котельничская  сельская  библиотека им. Д.И. Сенникова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 w:rsidRPr="00C36177">
              <w:rPr>
                <w:b/>
              </w:rPr>
              <w:t>библиотек</w:t>
            </w:r>
            <w:r>
              <w:rPr>
                <w:b/>
              </w:rPr>
              <w:t>и</w:t>
            </w:r>
            <w:r w:rsidRPr="00C36177">
              <w:rPr>
                <w:b/>
              </w:rPr>
              <w:t xml:space="preserve"> </w:t>
            </w:r>
            <w:r>
              <w:rPr>
                <w:b/>
              </w:rPr>
              <w:t xml:space="preserve">Куменского района  </w:t>
            </w:r>
          </w:p>
        </w:tc>
        <w:tc>
          <w:tcPr>
            <w:tcW w:w="7088" w:type="dxa"/>
          </w:tcPr>
          <w:p w:rsidR="00DE74B9" w:rsidRDefault="00DE74B9" w:rsidP="000B3D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36177">
              <w:rPr>
                <w:b/>
              </w:rPr>
              <w:t>ероприяти</w:t>
            </w:r>
            <w:r>
              <w:rPr>
                <w:b/>
              </w:rPr>
              <w:t>я</w:t>
            </w:r>
            <w:r w:rsidRPr="00C36177">
              <w:rPr>
                <w:b/>
              </w:rPr>
              <w:t xml:space="preserve"> библиотек </w:t>
            </w:r>
            <w:r>
              <w:rPr>
                <w:b/>
              </w:rPr>
              <w:t xml:space="preserve">Куменского района  </w:t>
            </w:r>
            <w:r w:rsidRPr="00C36177">
              <w:rPr>
                <w:b/>
              </w:rPr>
              <w:t>на «Библионочь 2018»</w:t>
            </w:r>
          </w:p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450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блиосумерки «Магия книги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авки: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- Выставка районного конкурса «Мое рукоделие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- Персональная выставка кукол Платуновой Л.И.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- Хит – парад книг «Тургенев – наш современник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ыставка «Магия воображения» </w:t>
            </w:r>
            <w:r w:rsidRPr="000B3D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. отдел)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 площадки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астер-класс «Из мусорной кучки – классные штучки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курс чтения вслух «Страница 18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Флешмоб (на улице) «Читай, Кумены» </w:t>
            </w:r>
            <w:r w:rsidRPr="000B3D2C">
              <w:rPr>
                <w:rFonts w:ascii="Times New Roman" w:hAnsi="Times New Roman" w:cs="Times New Roman"/>
                <w:i/>
                <w:sz w:val="20"/>
                <w:szCs w:val="20"/>
              </w:rPr>
              <w:t>(де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0B3D2C">
              <w:rPr>
                <w:rFonts w:ascii="Times New Roman" w:hAnsi="Times New Roman" w:cs="Times New Roman"/>
                <w:i/>
                <w:sz w:val="20"/>
                <w:szCs w:val="20"/>
              </w:rPr>
              <w:t>тдел)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утешествие по миру книг С. Лукьяненко «Другая реальность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церт Кристины Берд и Сергея Бердникова «Магия поэзии и музыки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Квест – игра «За синей птицей» </w:t>
            </w:r>
            <w:r w:rsidRPr="000B3D2C">
              <w:rPr>
                <w:rFonts w:ascii="Times New Roman" w:hAnsi="Times New Roman" w:cs="Times New Roman"/>
                <w:i/>
                <w:sz w:val="20"/>
                <w:szCs w:val="20"/>
              </w:rPr>
              <w:t>(дет. отдел)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Литературная беседка «Магия чтения» (</w:t>
            </w:r>
            <w:r w:rsidRPr="000B3D2C">
              <w:rPr>
                <w:rFonts w:ascii="Times New Roman" w:hAnsi="Times New Roman" w:cs="Times New Roman"/>
                <w:i/>
                <w:sz w:val="20"/>
                <w:szCs w:val="20"/>
              </w:rPr>
              <w:t>дет. отдел)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ый фестиваль юных талантов «Синяя птица» </w:t>
            </w:r>
            <w:r w:rsidRPr="000B3D2C">
              <w:rPr>
                <w:rFonts w:ascii="Times New Roman" w:hAnsi="Times New Roman" w:cs="Times New Roman"/>
                <w:i/>
                <w:sz w:val="20"/>
                <w:szCs w:val="20"/>
              </w:rPr>
              <w:t>(дет. отдел)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астер-класс «Поделки из макарон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Лекция по ЗОЖ «Интересное о ЗОЖ. Скандинавская ходьба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ечер, посвященный В. Высоцкому «В кругу друзей. Ностальгия по настоящему 2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Игротека (дет. отдел)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Розыгрыш «Счастливый формуляр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«Электронный читальный зал»</w:t>
            </w:r>
          </w:p>
          <w:p w:rsidR="00DE74B9" w:rsidRPr="000B3D2C" w:rsidRDefault="00DE74B9" w:rsidP="000B3D2C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Закрытие «Библионочи - 2018 «Магия книги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КУК ЦБО – библиотека им. А. В. Фищева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«Книжный форватор» (книги о пиратах)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– ярмарка «Мир камня» (г. Пермь)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площадки</w:t>
            </w:r>
          </w:p>
          <w:p w:rsidR="00DE74B9" w:rsidRPr="000B3D2C" w:rsidRDefault="00DE74B9" w:rsidP="000B3D2C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Экскурс по библиотеке «Магия книги» </w:t>
            </w:r>
          </w:p>
          <w:p w:rsidR="00DE74B9" w:rsidRPr="000B3D2C" w:rsidRDefault="00DE74B9" w:rsidP="000B3D2C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Экскурс в музей  «Музей и книга – как они похожи!» </w:t>
            </w:r>
          </w:p>
          <w:p w:rsidR="00DE74B9" w:rsidRPr="000B3D2C" w:rsidRDefault="00DE74B9" w:rsidP="000B3D2C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иратская вечеринка «Свистать всех в библиотеку!»</w:t>
            </w:r>
          </w:p>
          <w:p w:rsidR="00DE74B9" w:rsidRPr="000B3D2C" w:rsidRDefault="00DE74B9" w:rsidP="000B3D2C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курс чтения вслух «Страница 18»</w:t>
            </w:r>
          </w:p>
          <w:p w:rsidR="00DE74B9" w:rsidRPr="000B3D2C" w:rsidRDefault="00DE74B9" w:rsidP="00C763F8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Игротека « Пиратские игры» 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ичевс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»</w:t>
            </w:r>
          </w:p>
          <w:p w:rsidR="00DE74B9" w:rsidRPr="000B3D2C" w:rsidRDefault="00DE74B9" w:rsidP="000B3D2C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Литературный экскурс  «В гостях у читайки»</w:t>
            </w:r>
          </w:p>
          <w:p w:rsidR="00DE74B9" w:rsidRPr="000B3D2C" w:rsidRDefault="00DE74B9" w:rsidP="000B3D2C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астер-класс «Делаем закладку»</w:t>
            </w:r>
          </w:p>
          <w:p w:rsidR="00DE74B9" w:rsidRPr="000B3D2C" w:rsidRDefault="00DE74B9" w:rsidP="000B3D2C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Литературная квест- игра «Магия книг»</w:t>
            </w:r>
          </w:p>
          <w:p w:rsidR="00DE74B9" w:rsidRPr="000B3D2C" w:rsidRDefault="00DE74B9" w:rsidP="000B3D2C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 караоке </w:t>
            </w:r>
          </w:p>
          <w:p w:rsidR="00DE74B9" w:rsidRPr="000B3D2C" w:rsidRDefault="00DE74B9" w:rsidP="000B3D2C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Час-призыв «Проходите мед. осмотр!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ожгальская с/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Веселая сказка» </w:t>
            </w:r>
          </w:p>
          <w:p w:rsidR="00DE74B9" w:rsidRPr="000B3D2C" w:rsidRDefault="00DE74B9" w:rsidP="000B3D2C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Фруктовый рай» </w:t>
            </w:r>
          </w:p>
          <w:p w:rsidR="00DE74B9" w:rsidRPr="000B3D2C" w:rsidRDefault="00DE74B9" w:rsidP="000B3D2C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-игровая программа «В гостях у сказки»  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Ардашихинс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На ночь глядя»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Открытие фотовыставки «Птичий переполох»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«Птичий переполох»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стреча с писателем А. Барышниковым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астер –класс «Райская птичка»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Чистая планета»</w:t>
            </w:r>
          </w:p>
          <w:p w:rsidR="00DE74B9" w:rsidRPr="000B3D2C" w:rsidRDefault="00DE74B9" w:rsidP="000B3D2C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й час «Магия поэзии» 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Речная с/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« Мы шагаем вместе с книгой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ставка «Писатель на все времена» 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(к 200-летию И.С. Тургенева)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«Есть на земле высокое искусство»</w:t>
            </w:r>
          </w:p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Фотовыставка «Природа нашего края»</w:t>
            </w:r>
          </w:p>
          <w:p w:rsidR="00DE74B9" w:rsidRPr="000B3D2C" w:rsidRDefault="00DE74B9" w:rsidP="000B3D2C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Мы шагаем по планете»</w:t>
            </w:r>
          </w:p>
          <w:p w:rsidR="00DE74B9" w:rsidRPr="000B3D2C" w:rsidRDefault="00DE74B9" w:rsidP="000B3D2C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астер-класс «Куклы своими руками»</w:t>
            </w:r>
          </w:p>
          <w:p w:rsidR="00DE74B9" w:rsidRPr="000B3D2C" w:rsidRDefault="00DE74B9" w:rsidP="00C763F8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зарядку становись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</w:p>
          <w:p w:rsidR="00DE74B9" w:rsidRPr="000B3D2C" w:rsidRDefault="00DE74B9" w:rsidP="000B3D2C">
            <w:pPr>
              <w:numPr>
                <w:ilvl w:val="0"/>
                <w:numId w:val="16"/>
              </w:numPr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узыкальная программа «Старые песни о главном»</w:t>
            </w:r>
          </w:p>
          <w:p w:rsidR="00DE74B9" w:rsidRPr="000B3D2C" w:rsidRDefault="00DE74B9" w:rsidP="00C763F8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 xml:space="preserve">Поле чудес «Великие русские художники», 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ольшеперелазс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0B3D2C" w:rsidRDefault="00DE74B9" w:rsidP="00DE67C8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Литературное караоке «Классика – это классно!»</w:t>
            </w:r>
          </w:p>
          <w:p w:rsidR="00DE74B9" w:rsidRPr="000B3D2C" w:rsidRDefault="00DE74B9" w:rsidP="00DE67C8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Обзор «Магия периодики»</w:t>
            </w:r>
          </w:p>
          <w:p w:rsidR="00DE74B9" w:rsidRPr="000B3D2C" w:rsidRDefault="00DE74B9" w:rsidP="00DE67C8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икторина «Творчество Тургенева»</w:t>
            </w:r>
          </w:p>
          <w:p w:rsidR="00DE74B9" w:rsidRPr="000B3D2C" w:rsidRDefault="00DE74B9" w:rsidP="00C763F8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еседа (ведет мед. работник) «Факторы здорового образа жизни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арфеновская с/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</w:t>
            </w:r>
          </w:p>
          <w:p w:rsidR="00DE74B9" w:rsidRPr="000B3D2C" w:rsidRDefault="00DE74B9" w:rsidP="00DE67C8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вест-игра «В чаще лесной у Лешего с Бабой Ягой»</w:t>
            </w:r>
          </w:p>
          <w:p w:rsidR="00DE74B9" w:rsidRPr="000B3D2C" w:rsidRDefault="00DE74B9" w:rsidP="00DE67C8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курс стихотворений о весне «Голоса весны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ерезниковс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</w:t>
            </w:r>
          </w:p>
          <w:p w:rsidR="00DE74B9" w:rsidRPr="000B3D2C" w:rsidRDefault="00DE74B9" w:rsidP="00DE67C8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оэтический час «Магия слова поэзии Э.Асадова»</w:t>
            </w:r>
          </w:p>
          <w:p w:rsidR="00DE74B9" w:rsidRPr="000B3D2C" w:rsidRDefault="00DE74B9" w:rsidP="00DE67C8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еседа по ЗОЖ «Факторы здоровья»</w:t>
            </w:r>
          </w:p>
          <w:p w:rsidR="00DE74B9" w:rsidRPr="000B3D2C" w:rsidRDefault="00DE74B9" w:rsidP="00DE67C8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Гадания «Будущее в книге»</w:t>
            </w:r>
          </w:p>
          <w:p w:rsidR="00DE74B9" w:rsidRPr="000B3D2C" w:rsidRDefault="00DE74B9" w:rsidP="00DE67C8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Музыкальный час «Старые песни о главном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Верхобыстрицкая с</w:t>
            </w:r>
            <w:r w:rsidRPr="000B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E74B9" w:rsidTr="00E3148C">
        <w:tc>
          <w:tcPr>
            <w:tcW w:w="1560" w:type="dxa"/>
          </w:tcPr>
          <w:p w:rsidR="00DE74B9" w:rsidRPr="000B3D2C" w:rsidRDefault="00DE74B9" w:rsidP="000B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0B3D2C" w:rsidRDefault="00DE74B9" w:rsidP="00DE67C8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«Приключения с книжкой»</w:t>
            </w:r>
          </w:p>
          <w:p w:rsidR="00DE74B9" w:rsidRPr="000B3D2C" w:rsidRDefault="00DE74B9" w:rsidP="00DE67C8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Конкурс «Лучший театрал»</w:t>
            </w:r>
          </w:p>
          <w:p w:rsidR="00DE74B9" w:rsidRPr="000B3D2C" w:rsidRDefault="00DE74B9" w:rsidP="00DE67C8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Беседа (ведет мед. работник) «Проходите медосмотр!»</w:t>
            </w:r>
          </w:p>
        </w:tc>
        <w:tc>
          <w:tcPr>
            <w:tcW w:w="1992" w:type="dxa"/>
          </w:tcPr>
          <w:p w:rsidR="00DE74B9" w:rsidRPr="000B3D2C" w:rsidRDefault="00DE74B9" w:rsidP="000B3D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2C">
              <w:rPr>
                <w:rFonts w:ascii="Times New Roman" w:hAnsi="Times New Roman" w:cs="Times New Roman"/>
                <w:sz w:val="20"/>
                <w:szCs w:val="20"/>
              </w:rPr>
              <w:t>Желонская с/б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 w:rsidRPr="00C36177">
              <w:rPr>
                <w:b/>
              </w:rPr>
              <w:t>М</w:t>
            </w:r>
            <w:r w:rsidRPr="001F3FFB">
              <w:rPr>
                <w:b/>
              </w:rPr>
              <w:t>КУ Лебяжская МЦБС</w:t>
            </w:r>
          </w:p>
        </w:tc>
        <w:tc>
          <w:tcPr>
            <w:tcW w:w="7088" w:type="dxa"/>
          </w:tcPr>
          <w:p w:rsidR="00DE74B9" w:rsidRDefault="00DE74B9" w:rsidP="00623268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М</w:t>
            </w:r>
            <w:r w:rsidRPr="00C36177">
              <w:rPr>
                <w:b/>
              </w:rPr>
              <w:t>ероприятий  «Библионоч</w:t>
            </w:r>
            <w:r>
              <w:rPr>
                <w:b/>
              </w:rPr>
              <w:t>и</w:t>
            </w:r>
            <w:r w:rsidRPr="00C36177">
              <w:rPr>
                <w:b/>
              </w:rPr>
              <w:t xml:space="preserve"> 2018»</w:t>
            </w:r>
            <w:r>
              <w:rPr>
                <w:b/>
              </w:rPr>
              <w:t xml:space="preserve">  проводят  </w:t>
            </w:r>
            <w:r w:rsidRPr="00067870">
              <w:rPr>
                <w:b/>
                <w:i/>
              </w:rPr>
              <w:t>20  апреля 2018</w:t>
            </w:r>
            <w:r>
              <w:rPr>
                <w:b/>
                <w:i/>
              </w:rPr>
              <w:t xml:space="preserve"> года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35</w:t>
            </w:r>
          </w:p>
        </w:tc>
      </w:tr>
      <w:tr w:rsidR="00DE74B9" w:rsidTr="00E3148C">
        <w:tc>
          <w:tcPr>
            <w:tcW w:w="1560" w:type="dxa"/>
          </w:tcPr>
          <w:p w:rsidR="00DE74B9" w:rsidRPr="007368C4" w:rsidRDefault="00DE74B9" w:rsidP="0073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«Библиосумерки -2018»</w:t>
            </w:r>
          </w:p>
          <w:p w:rsidR="00DE74B9" w:rsidRPr="007368C4" w:rsidRDefault="00DE74B9" w:rsidP="007368C4">
            <w:pPr>
              <w:ind w:hanging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«Пока горят мерцающие свечи»: литературная гостиная о жизни и творчестве И.С. Тургенева</w:t>
            </w:r>
          </w:p>
          <w:p w:rsidR="00DE74B9" w:rsidRPr="007368C4" w:rsidRDefault="00DE74B9" w:rsidP="007368C4">
            <w:pPr>
              <w:ind w:hanging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«Беда от нежного сердца. Репетиция»: спектакль – водевиль по пьесе В. Сологуба</w:t>
            </w:r>
          </w:p>
          <w:p w:rsidR="00DE74B9" w:rsidRPr="007368C4" w:rsidRDefault="00DE74B9" w:rsidP="007368C4">
            <w:pPr>
              <w:ind w:hanging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 «Назад в СССР»: ретро-вечер</w:t>
            </w:r>
          </w:p>
        </w:tc>
        <w:tc>
          <w:tcPr>
            <w:tcW w:w="1992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7368C4" w:rsidRDefault="00DE74B9" w:rsidP="0073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Библиосумерки «Магия книги»</w:t>
            </w:r>
          </w:p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Мини-спектакль «Репка»</w:t>
            </w:r>
          </w:p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Книжные гадания</w:t>
            </w:r>
          </w:p>
        </w:tc>
        <w:tc>
          <w:tcPr>
            <w:tcW w:w="1992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Индыгойская СБ</w:t>
            </w:r>
          </w:p>
        </w:tc>
      </w:tr>
      <w:tr w:rsidR="00DE74B9" w:rsidTr="00E3148C">
        <w:tc>
          <w:tcPr>
            <w:tcW w:w="1560" w:type="dxa"/>
          </w:tcPr>
          <w:p w:rsidR="00DE74B9" w:rsidRPr="007368C4" w:rsidRDefault="00DE74B9" w:rsidP="0073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7368C4" w:rsidRDefault="00DE74B9" w:rsidP="007368C4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Библиосумерки «Магия книги»</w:t>
            </w:r>
          </w:p>
          <w:p w:rsidR="00DE74B9" w:rsidRPr="007368C4" w:rsidRDefault="00DE74B9" w:rsidP="007368C4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«Любим книгу»: литературный час</w:t>
            </w:r>
          </w:p>
          <w:p w:rsidR="00DE74B9" w:rsidRPr="007368C4" w:rsidRDefault="00DE74B9" w:rsidP="007368C4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«Делаем закладку»: мастер-класс</w:t>
            </w:r>
          </w:p>
          <w:p w:rsidR="00DE74B9" w:rsidRPr="007368C4" w:rsidRDefault="00DE74B9" w:rsidP="007368C4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 xml:space="preserve">-«Милее книги в мире нет»: чайная </w:t>
            </w:r>
          </w:p>
        </w:tc>
        <w:tc>
          <w:tcPr>
            <w:tcW w:w="1992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Михеевская СБ</w:t>
            </w:r>
          </w:p>
        </w:tc>
      </w:tr>
      <w:tr w:rsidR="00DE74B9" w:rsidTr="00E3148C">
        <w:tc>
          <w:tcPr>
            <w:tcW w:w="1560" w:type="dxa"/>
          </w:tcPr>
          <w:p w:rsidR="00DE74B9" w:rsidRPr="007368C4" w:rsidRDefault="00DE74B9" w:rsidP="00736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Библиосумерки «Магия книги»</w:t>
            </w:r>
          </w:p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 «Сказка детям в радость»: путешествие по сказкам</w:t>
            </w:r>
          </w:p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- «Играем вместе весело»: игротека</w:t>
            </w:r>
          </w:p>
        </w:tc>
        <w:tc>
          <w:tcPr>
            <w:tcW w:w="1992" w:type="dxa"/>
          </w:tcPr>
          <w:p w:rsidR="00DE74B9" w:rsidRPr="007368C4" w:rsidRDefault="00DE74B9" w:rsidP="00736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C4">
              <w:rPr>
                <w:rFonts w:ascii="Times New Roman" w:hAnsi="Times New Roman" w:cs="Times New Roman"/>
                <w:sz w:val="20"/>
                <w:szCs w:val="20"/>
              </w:rPr>
              <w:t>Лажская СБ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 w:rsidRPr="008F4D87">
              <w:rPr>
                <w:b/>
              </w:rPr>
              <w:t>библиотек</w:t>
            </w:r>
            <w:r>
              <w:rPr>
                <w:b/>
              </w:rPr>
              <w:t>и</w:t>
            </w:r>
            <w:r w:rsidRPr="008F4D87">
              <w:rPr>
                <w:b/>
              </w:rPr>
              <w:t xml:space="preserve"> Лузского района</w:t>
            </w:r>
          </w:p>
        </w:tc>
        <w:tc>
          <w:tcPr>
            <w:tcW w:w="7088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500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Страна восходящего солнца»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 «В страну цветущей сакуры»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Поэтический сад изящных фраз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Чайная церемония Тя-но-ю «Интеллектуальный кофе-брейк по произведениям Тургенева «НИО русской литературы»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Мастер – класс «Искусство тонкое и изящное»</w:t>
            </w:r>
          </w:p>
          <w:p w:rsidR="00DE74B9" w:rsidRPr="00623268" w:rsidRDefault="00DE74B9" w:rsidP="00DE67C8">
            <w:pPr>
              <w:numPr>
                <w:ilvl w:val="1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Белые журавлики»</w:t>
            </w:r>
          </w:p>
          <w:p w:rsidR="00DE74B9" w:rsidRPr="00623268" w:rsidRDefault="00DE74B9" w:rsidP="00DE67C8">
            <w:pPr>
              <w:numPr>
                <w:ilvl w:val="1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Канзаши 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Омикудзи (японское гадание)</w:t>
            </w:r>
          </w:p>
          <w:p w:rsidR="00DE74B9" w:rsidRPr="00623268" w:rsidRDefault="00DE74B9" w:rsidP="00DE67C8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Фотосалон «Трон желаний»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Лузская районная библиотека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им. В.А. Меньшикова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 xml:space="preserve">Чемпионат России по чтению вслух среди старшеклассников «Страница 18» </w:t>
            </w:r>
            <w:r w:rsidRPr="006232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айонный отборочный тур) 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Марафон добрых территорий «Добрая Вятка»: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Акция «Белый цветок!»:</w:t>
            </w:r>
          </w:p>
          <w:p w:rsidR="00DE74B9" w:rsidRPr="00623268" w:rsidRDefault="00DE74B9" w:rsidP="00623268">
            <w:pPr>
              <w:ind w:hanging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Мастер-класс «Добро своими руками» (изготовление белых цветов из бумаги);</w:t>
            </w:r>
          </w:p>
          <w:p w:rsidR="00DE74B9" w:rsidRPr="00623268" w:rsidRDefault="00DE74B9" w:rsidP="00623268">
            <w:pPr>
              <w:ind w:hanging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сбор пожертвований для детей, нуждающихся в дорогостоящем лечении.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Акция «Письма Победы»:</w:t>
            </w:r>
          </w:p>
          <w:p w:rsidR="00DE74B9" w:rsidRPr="00623268" w:rsidRDefault="00DE74B9" w:rsidP="00623268">
            <w:pPr>
              <w:ind w:hanging="622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Мастер-класс «Моя открытка - ветерану»</w:t>
            </w:r>
          </w:p>
          <w:p w:rsidR="00DE74B9" w:rsidRPr="00623268" w:rsidRDefault="00DE74B9" w:rsidP="00623268">
            <w:pPr>
              <w:ind w:hanging="622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Оформление писем-треугольников.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Акция «День эколога» (Привлечение внимания общественности к проблеме нерационального использования природных ресурсов):</w:t>
            </w:r>
          </w:p>
          <w:p w:rsidR="00DE74B9" w:rsidRPr="00623268" w:rsidRDefault="00DE74B9" w:rsidP="0062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 Мастер-класс «Книжкина больница»</w:t>
            </w:r>
          </w:p>
          <w:p w:rsidR="00DE74B9" w:rsidRPr="00623268" w:rsidRDefault="00DE74B9" w:rsidP="00623268">
            <w:pPr>
              <w:ind w:hanging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            Экологический вестник «Книга нам откроет дверь в мир растений и зверей».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3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Квест-игра «Дружба с книгой шагает по Планете»</w:t>
            </w:r>
          </w:p>
          <w:p w:rsidR="00DE74B9" w:rsidRPr="00623268" w:rsidRDefault="00DE74B9" w:rsidP="00DE67C8">
            <w:pPr>
              <w:pStyle w:val="1"/>
              <w:numPr>
                <w:ilvl w:val="0"/>
                <w:numId w:val="83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23268">
              <w:rPr>
                <w:rFonts w:ascii="Times New Roman" w:hAnsi="Times New Roman"/>
                <w:sz w:val="20"/>
                <w:szCs w:val="20"/>
              </w:rPr>
              <w:t>Игровая программа «Там на неведомых дорожках»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зская дет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Читай и откроешь мир»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Овсянниковская с/б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У камина с книгой»</w:t>
            </w:r>
          </w:p>
          <w:p w:rsidR="00DE74B9" w:rsidRPr="00623268" w:rsidRDefault="00DE74B9" w:rsidP="00DE67C8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Литературные посиделки «У камина с книгой»</w:t>
            </w:r>
          </w:p>
          <w:p w:rsidR="00DE74B9" w:rsidRPr="00623268" w:rsidRDefault="00DE74B9" w:rsidP="00DE67C8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Мастер – класс «Кукла - оберег»</w:t>
            </w:r>
          </w:p>
          <w:p w:rsidR="00DE74B9" w:rsidRPr="00623268" w:rsidRDefault="00DE74B9" w:rsidP="00DE67C8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Кулинарный батл</w:t>
            </w:r>
          </w:p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Ходит сон без окон»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ая сельская библиотека 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им. В.Ф. Козлова</w:t>
            </w:r>
          </w:p>
        </w:tc>
      </w:tr>
      <w:tr w:rsidR="00836992" w:rsidTr="00E3148C">
        <w:tc>
          <w:tcPr>
            <w:tcW w:w="1560" w:type="dxa"/>
          </w:tcPr>
          <w:p w:rsidR="00836992" w:rsidRPr="00836992" w:rsidRDefault="00836992" w:rsidP="005D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836992" w:rsidRPr="00836992" w:rsidRDefault="00836992" w:rsidP="005D2A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Библиотечная гавань»</w:t>
            </w:r>
          </w:p>
          <w:p w:rsidR="00836992" w:rsidRPr="00836992" w:rsidRDefault="00836992" w:rsidP="00836992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 xml:space="preserve">Библиокешинг «Охотники за книгами» (литературно-поисковая игра) </w:t>
            </w:r>
          </w:p>
          <w:p w:rsidR="00836992" w:rsidRPr="00836992" w:rsidRDefault="00836992" w:rsidP="00836992">
            <w:pPr>
              <w:numPr>
                <w:ilvl w:val="1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«Сад классики» </w:t>
            </w:r>
          </w:p>
          <w:p w:rsidR="00836992" w:rsidRPr="00836992" w:rsidRDefault="00836992" w:rsidP="00836992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>Чемпионат чтения вслух «Во весь голос»</w:t>
            </w:r>
          </w:p>
          <w:p w:rsidR="00836992" w:rsidRPr="00836992" w:rsidRDefault="00836992" w:rsidP="00836992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>Мастер- класс «Простые бумажные чудеса»</w:t>
            </w:r>
          </w:p>
          <w:p w:rsidR="00836992" w:rsidRPr="00836992" w:rsidRDefault="00836992" w:rsidP="00836992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>Конкурс кроссвордистов «Книжные лабиринты»</w:t>
            </w:r>
          </w:p>
          <w:p w:rsidR="00836992" w:rsidRPr="00836992" w:rsidRDefault="00836992" w:rsidP="00836992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 xml:space="preserve">Игры </w:t>
            </w:r>
          </w:p>
        </w:tc>
        <w:tc>
          <w:tcPr>
            <w:tcW w:w="1992" w:type="dxa"/>
          </w:tcPr>
          <w:p w:rsidR="00836992" w:rsidRPr="00836992" w:rsidRDefault="00836992" w:rsidP="005D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 xml:space="preserve">Савинская сельская библиотека </w:t>
            </w:r>
          </w:p>
          <w:p w:rsidR="00836992" w:rsidRPr="00836992" w:rsidRDefault="00836992" w:rsidP="005D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2">
              <w:rPr>
                <w:rFonts w:ascii="Times New Roman" w:hAnsi="Times New Roman" w:cs="Times New Roman"/>
                <w:sz w:val="20"/>
                <w:szCs w:val="20"/>
              </w:rPr>
              <w:t>им. Г.И. Суфтина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836992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DE74B9" w:rsidRPr="00623268" w:rsidRDefault="00DE74B9" w:rsidP="00DE67C8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о – развлекательная программа</w:t>
            </w: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 «Книгомания»  </w:t>
            </w:r>
            <w:r w:rsidRPr="006232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 200-летию И.С. Тургенева)</w:t>
            </w:r>
          </w:p>
          <w:p w:rsidR="00DE74B9" w:rsidRPr="00623268" w:rsidRDefault="00DE74B9" w:rsidP="00DE67C8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Беседа «История возникновения книги»</w:t>
            </w:r>
          </w:p>
          <w:p w:rsidR="00DE74B9" w:rsidRPr="00623268" w:rsidRDefault="00DE74B9" w:rsidP="00DE67C8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Викторина по творчеству И.С.Тургенева</w:t>
            </w:r>
          </w:p>
          <w:p w:rsidR="00DE74B9" w:rsidRPr="00623268" w:rsidRDefault="00DE74B9" w:rsidP="00DE67C8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Лальская городская библиотека 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им. И.С.Пономарева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836992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Театр, где играем мы»</w:t>
            </w:r>
          </w:p>
          <w:p w:rsidR="00DE74B9" w:rsidRPr="00623268" w:rsidRDefault="00DE74B9" w:rsidP="0062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ованное представление   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Лальская детская библиотека им. Е.С. и И.С. Павлушковых</w:t>
            </w:r>
          </w:p>
        </w:tc>
      </w:tr>
      <w:tr w:rsidR="00DE74B9" w:rsidTr="00E3148C">
        <w:tc>
          <w:tcPr>
            <w:tcW w:w="1560" w:type="dxa"/>
          </w:tcPr>
          <w:p w:rsidR="00DE74B9" w:rsidRPr="00623268" w:rsidRDefault="00836992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иблионочь «Я твой читатель, библиотека»</w:t>
            </w:r>
          </w:p>
          <w:p w:rsidR="00DE74B9" w:rsidRPr="00623268" w:rsidRDefault="00DE74B9" w:rsidP="00623268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ознавательно – развлекательная программа </w:t>
            </w:r>
          </w:p>
          <w:p w:rsidR="00DE74B9" w:rsidRPr="00623268" w:rsidRDefault="00DE74B9" w:rsidP="00623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ощрение лучших читателей, проводится   совместно с клубом)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Таврическая городская библиотека 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им. В.И. Гаврилова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623268" w:rsidRDefault="00836992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623268" w:rsidRDefault="00DE74B9" w:rsidP="0062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Магия книги» </w:t>
            </w:r>
          </w:p>
          <w:p w:rsidR="00DE74B9" w:rsidRPr="00623268" w:rsidRDefault="00DE74B9" w:rsidP="00DE67C8">
            <w:pPr>
              <w:numPr>
                <w:ilvl w:val="0"/>
                <w:numId w:val="8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литературный праздник «Чебурашка и другие», посвященный Э. Успенскому</w:t>
            </w:r>
          </w:p>
        </w:tc>
        <w:tc>
          <w:tcPr>
            <w:tcW w:w="1992" w:type="dxa"/>
          </w:tcPr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 xml:space="preserve">Фабричная городская библиотека </w:t>
            </w:r>
          </w:p>
          <w:p w:rsidR="00DE74B9" w:rsidRPr="00623268" w:rsidRDefault="00DE74B9" w:rsidP="0062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68">
              <w:rPr>
                <w:rFonts w:ascii="Times New Roman" w:hAnsi="Times New Roman" w:cs="Times New Roman"/>
                <w:sz w:val="20"/>
                <w:szCs w:val="20"/>
              </w:rPr>
              <w:t>им. И.Е. Шестакова</w:t>
            </w:r>
          </w:p>
        </w:tc>
      </w:tr>
      <w:tr w:rsidR="00DE74B9" w:rsidTr="00E3148C">
        <w:tc>
          <w:tcPr>
            <w:tcW w:w="1560" w:type="dxa"/>
          </w:tcPr>
          <w:p w:rsidR="00DE74B9" w:rsidRDefault="002643F6" w:rsidP="002643F6">
            <w:pPr>
              <w:jc w:val="center"/>
              <w:rPr>
                <w:rFonts w:ascii="Georgia" w:hAnsi="Georgia"/>
                <w:b/>
                <w:i/>
              </w:rPr>
            </w:pPr>
            <w:r w:rsidRPr="00C36177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C36177">
              <w:rPr>
                <w:b/>
              </w:rPr>
              <w:t xml:space="preserve">УК </w:t>
            </w:r>
            <w:r>
              <w:rPr>
                <w:b/>
              </w:rPr>
              <w:t>Малмыжская ЦБС</w:t>
            </w:r>
          </w:p>
        </w:tc>
        <w:tc>
          <w:tcPr>
            <w:tcW w:w="7088" w:type="dxa"/>
          </w:tcPr>
          <w:p w:rsidR="00DE74B9" w:rsidRDefault="00391A8E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Default="00391A8E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300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 на театральных подмостках»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Театр начинается с вешалки»: торжественное открытие Библионочи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2643F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Веселый балаганчик»: театр кукол</w:t>
            </w:r>
          </w:p>
          <w:p w:rsidR="002643F6" w:rsidRPr="002643F6" w:rsidRDefault="002643F6" w:rsidP="002643F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Как бывало в старину»: театр народного актера»</w:t>
            </w:r>
          </w:p>
          <w:p w:rsidR="002643F6" w:rsidRPr="002643F6" w:rsidRDefault="002643F6" w:rsidP="002643F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Любите ли  вы театр?..»: театр одного актера</w:t>
            </w:r>
          </w:p>
          <w:p w:rsidR="002643F6" w:rsidRPr="002643F6" w:rsidRDefault="002643F6" w:rsidP="002643F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Ожившее наследие»: литературный квест по произведениям И. С. Тургенева</w:t>
            </w:r>
          </w:p>
          <w:p w:rsidR="002643F6" w:rsidRPr="002643F6" w:rsidRDefault="002643F6" w:rsidP="002643F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Литературное кафе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ЦБ 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Свистать всех в библиотеку»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DE67C8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«Страница`18»: районный отборочный этап Чемпионата России по чтению вслух среди старшеклассников </w:t>
            </w:r>
          </w:p>
          <w:p w:rsidR="002643F6" w:rsidRPr="002643F6" w:rsidRDefault="002643F6" w:rsidP="00DE67C8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поисках золотого ключика»: квест по произведениям А. Н. Толстого для уч-ся 2 кл.</w:t>
            </w:r>
          </w:p>
          <w:p w:rsidR="002643F6" w:rsidRPr="002643F6" w:rsidRDefault="002643F6" w:rsidP="00DE67C8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Тропа к Тургеневу»: литературный час для уч-ся 8 кл.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ДБ им. А. П. Батуева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tabs>
                <w:tab w:val="left" w:pos="74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.</w:t>
            </w: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 «Отцы и дети – вечная проблема»: круглый стол для старшеклассников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жкинская СБФ им. Ф. Ф. Павленкова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Приключения в библиотеке» 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2643F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игра - путешествие «В гостях у Тургенева»  </w:t>
            </w:r>
          </w:p>
          <w:p w:rsidR="002643F6" w:rsidRPr="002643F6" w:rsidRDefault="002643F6" w:rsidP="002643F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театр «Театр литературных героев»  </w:t>
            </w:r>
          </w:p>
          <w:p w:rsidR="002643F6" w:rsidRPr="002643F6" w:rsidRDefault="002643F6" w:rsidP="002643F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делок «В мире прекрасного» 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Б. Сатнурская СБФ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Китап тылсымы» (Магия книги)</w:t>
            </w: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2643F6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Счастливый случай»: литературная игра по творчеству И. С. Тургенева для детей среднего школьного возраста.</w:t>
            </w:r>
          </w:p>
          <w:p w:rsidR="002643F6" w:rsidRPr="002643F6" w:rsidRDefault="002643F6" w:rsidP="002643F6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Аулак өй»: фольклорные посиделки</w:t>
            </w:r>
            <w:r w:rsidRPr="002643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Староирюкская СБФ-центр татарской культуры им. Г. Тукая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блиосумерки в Книжном доме» 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DE67C8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По тропинкам литературной страны Тургенева»: литературные бродилки</w:t>
            </w:r>
          </w:p>
          <w:p w:rsidR="002643F6" w:rsidRPr="002643F6" w:rsidRDefault="002643F6" w:rsidP="00DE67C8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Любимое занятие Тургенева - охота»: выставка</w:t>
            </w:r>
          </w:p>
          <w:p w:rsidR="002643F6" w:rsidRPr="002643F6" w:rsidRDefault="002643F6" w:rsidP="00DE67C8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С Тургеневым вместе»: фотосессия</w:t>
            </w:r>
          </w:p>
          <w:p w:rsidR="002643F6" w:rsidRPr="002643F6" w:rsidRDefault="002643F6" w:rsidP="00DE67C8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Время поймать игру за хвост»: игротека</w:t>
            </w:r>
          </w:p>
          <w:p w:rsidR="002643F6" w:rsidRPr="002643F6" w:rsidRDefault="002643F6" w:rsidP="00DE67C8">
            <w:pPr>
              <w:numPr>
                <w:ilvl w:val="0"/>
                <w:numId w:val="94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Закладка для любимой книги»: мастер-класс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Савальская СБФ-центр экологической информации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- 2018 </w:t>
            </w: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И книжные тайны откроются Вам…»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Сколько веревочке не виться»: путешествие в сказку.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 xml:space="preserve">«За золотым ключиком»: квест 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Лейся песня!»: литературно - песенный марафон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Тропа к Тургеневу»: викторина по творчеству Тургенева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одведение итогов и награждение победителей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тбищенская СБФ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2643F6" w:rsidP="0026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 мире Тургеневских героев»</w:t>
            </w:r>
          </w:p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Площадки: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«В мире Тургенева»: выставка</w:t>
            </w:r>
          </w:p>
          <w:p w:rsidR="002643F6" w:rsidRPr="002643F6" w:rsidRDefault="002643F6" w:rsidP="00DE67C8">
            <w:pPr>
              <w:numPr>
                <w:ilvl w:val="0"/>
                <w:numId w:val="95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Демонстрация фильма «Муму» с последующим обсуждением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sz w:val="20"/>
                <w:szCs w:val="20"/>
              </w:rPr>
              <w:t>Калининская СБФ-центр русской культуры</w:t>
            </w:r>
          </w:p>
        </w:tc>
      </w:tr>
      <w:tr w:rsidR="002643F6" w:rsidTr="00E3148C">
        <w:tc>
          <w:tcPr>
            <w:tcW w:w="1560" w:type="dxa"/>
          </w:tcPr>
          <w:p w:rsidR="002643F6" w:rsidRPr="002643F6" w:rsidRDefault="00FC32EB" w:rsidP="00FC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2643F6" w:rsidRPr="002643F6" w:rsidRDefault="002643F6" w:rsidP="00264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иблиосумерки «Тургеневу посвящается»</w:t>
            </w:r>
          </w:p>
        </w:tc>
        <w:tc>
          <w:tcPr>
            <w:tcW w:w="1992" w:type="dxa"/>
          </w:tcPr>
          <w:p w:rsidR="002643F6" w:rsidRPr="002643F6" w:rsidRDefault="002643F6" w:rsidP="00264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антиновская СБФ </w:t>
            </w:r>
          </w:p>
        </w:tc>
      </w:tr>
      <w:tr w:rsidR="00DE74B9" w:rsidTr="00E3148C">
        <w:tc>
          <w:tcPr>
            <w:tcW w:w="1560" w:type="dxa"/>
          </w:tcPr>
          <w:p w:rsidR="00DE74B9" w:rsidRPr="00D50A86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и Мурашинского района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jc w:val="center"/>
              <w:rPr>
                <w:b/>
                <w:sz w:val="20"/>
                <w:szCs w:val="20"/>
              </w:rPr>
            </w:pPr>
            <w:r w:rsidRPr="00D50A86">
              <w:rPr>
                <w:b/>
                <w:sz w:val="20"/>
                <w:szCs w:val="20"/>
              </w:rPr>
              <w:t xml:space="preserve">План мероприятий </w:t>
            </w:r>
          </w:p>
          <w:p w:rsidR="00DE74B9" w:rsidRDefault="00DE74B9" w:rsidP="00D50A86">
            <w:pPr>
              <w:jc w:val="center"/>
              <w:rPr>
                <w:rFonts w:ascii="Georgia" w:hAnsi="Georgia"/>
                <w:b/>
                <w:i/>
              </w:rPr>
            </w:pPr>
            <w:r w:rsidRPr="00D50A86">
              <w:rPr>
                <w:b/>
                <w:sz w:val="20"/>
                <w:szCs w:val="20"/>
              </w:rPr>
              <w:t>библиотек Мурашинского района во всероссийской акции по продвижению чтения Библионочь-2018</w:t>
            </w:r>
            <w:r>
              <w:rPr>
                <w:b/>
                <w:sz w:val="20"/>
                <w:szCs w:val="20"/>
              </w:rPr>
              <w:t xml:space="preserve"> 20 апреля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500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- 2018</w:t>
            </w:r>
          </w:p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«И книжные тайны откроются вам…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Вечер-элегия Мурашинского поэта А. Шамова «В поисках себя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узыкальный салон «Мелодии весны» (А. Сенников)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 xml:space="preserve">Информина «Путешествие мечты: долго будет Карелия сниться» 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интерактивная игра «Хочу всё знать!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класс по изготовлению игольницы «Башмачок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Напольная игра «Сказочный алфавит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фотозоны «Книжный домик», «Ростомер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Хит-парад «Такие разные собаки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БиблиоКафе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Экологическое Поле чудес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Блиц-викторина «В мире Тургенев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Певец русского слова» к 200-летию И. Тургенева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книжная выставка «Здоровый образ жизни – альтернативы нет » (буклеты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>ЦБ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ческий вечер с книгой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Книжный аукцион «Магическое притяжение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Комната страха «Встреча с книжным духом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гический салон мадам ля Бук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класс «Рукотворная книг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lastRenderedPageBreak/>
              <w:t>акция «Запиши друга – получи приз!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акция для должников «Библиоамнистия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Время быть здоровым!» (буклеты-памятки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lastRenderedPageBreak/>
              <w:t>БСЧ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  <w:lang w:val="ru" w:eastAsia="en-US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  <w:lang w:val="ru" w:eastAsia="en-US"/>
              </w:rPr>
              <w:t>«Библиосумерки » - «Магия книги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Громкие чтения с элементами театрализации «Живые книг Тургенев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класс по изготовлению книжной закладки «Тургенев с нами!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итературная игра «Сказочный сундучок маг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отерея «Бук-корзин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гическая фото зона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физкультминутка «Здоровье – это жизнь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Мы за здоровый образ жизни » (буклеты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Староверческая СБ 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ind w:left="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  «Путешествие среди книг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БиблиоКафе «Магия книги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Викторина «Любимое блюдо книжных героев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Театральный экспромт «Любимые сказки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«Музыкальная карусель»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Боровицкая СБ 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обзор книг «Я и моя семья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класс «Модульное оригами»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Верхораменская СБ 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Выставка забытых книг «Наш адрес Советский союз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викторина «Вспомнить всё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Громкие чтения с обсуждением «По страницам любимых книг наших родителей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итературные прятки «Угадай книгу Тургенев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БиблиоКафе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В здоровье наша сила» (буклеты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Паломохинская СБ 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итературное путешествие «Волшебной дорогой сказок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класс по изготовлению открытки на 9 мая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Береги своё здоровье»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Даниловская СБ им. </w:t>
            </w:r>
          </w:p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>Ф.Ф. Павленкова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мастер- класс «Квилинг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Квест «Сказка мудростью богат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итературный ринг по творчеству И. Тургенева «Рыцарь добра и свет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Здоров будешь– всё добудешь» (буклеты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 xml:space="preserve">Октябрьская СБ 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FC32EB" w:rsidP="00D5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D50A86" w:rsidRDefault="00DE74B9" w:rsidP="00D50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8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литературно-музыкальная гостиная «Наполним поэзией и музыкой сердца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Бродилка по библиотеке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фотовыставка «Пойман за чтением»</w:t>
            </w:r>
          </w:p>
          <w:p w:rsidR="00DE74B9" w:rsidRPr="00D50A86" w:rsidRDefault="00DE74B9" w:rsidP="00DE67C8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50A86">
              <w:rPr>
                <w:rFonts w:ascii="Times New Roman" w:hAnsi="Times New Roman"/>
                <w:sz w:val="20"/>
                <w:szCs w:val="20"/>
              </w:rPr>
              <w:t>стенд «Будь здоров» (буклеты)</w:t>
            </w:r>
          </w:p>
        </w:tc>
        <w:tc>
          <w:tcPr>
            <w:tcW w:w="1992" w:type="dxa"/>
          </w:tcPr>
          <w:p w:rsidR="00DE74B9" w:rsidRPr="00D50A86" w:rsidRDefault="00DE74B9" w:rsidP="00D50A86">
            <w:pPr>
              <w:jc w:val="center"/>
              <w:rPr>
                <w:sz w:val="20"/>
                <w:szCs w:val="20"/>
              </w:rPr>
            </w:pPr>
            <w:r w:rsidRPr="00D50A86">
              <w:rPr>
                <w:sz w:val="20"/>
                <w:szCs w:val="20"/>
              </w:rPr>
              <w:t>МБУК «Безбожниковская СБ»</w:t>
            </w:r>
          </w:p>
        </w:tc>
      </w:tr>
      <w:tr w:rsidR="00DE74B9" w:rsidTr="00E3148C">
        <w:tc>
          <w:tcPr>
            <w:tcW w:w="1560" w:type="dxa"/>
          </w:tcPr>
          <w:p w:rsidR="00DE74B9" w:rsidRPr="00FD35E9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E9">
              <w:rPr>
                <w:rFonts w:ascii="Times New Roman" w:hAnsi="Times New Roman" w:cs="Times New Roman"/>
                <w:b/>
                <w:sz w:val="20"/>
                <w:szCs w:val="20"/>
              </w:rPr>
              <w:t>МКУК ЦБС Нагорского района</w:t>
            </w:r>
          </w:p>
        </w:tc>
        <w:tc>
          <w:tcPr>
            <w:tcW w:w="7088" w:type="dxa"/>
          </w:tcPr>
          <w:p w:rsidR="00DE74B9" w:rsidRDefault="00DE74B9" w:rsidP="00683CD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36177">
              <w:rPr>
                <w:b/>
              </w:rPr>
              <w:t>ероприяти</w:t>
            </w:r>
            <w:r>
              <w:rPr>
                <w:b/>
              </w:rPr>
              <w:t>я</w:t>
            </w:r>
            <w:r w:rsidRPr="00C36177">
              <w:rPr>
                <w:b/>
              </w:rPr>
              <w:t xml:space="preserve"> библиотек </w:t>
            </w:r>
            <w:r>
              <w:rPr>
                <w:b/>
              </w:rPr>
              <w:t xml:space="preserve">Нагорского района </w:t>
            </w:r>
            <w:r w:rsidRPr="00C36177">
              <w:rPr>
                <w:b/>
              </w:rPr>
              <w:t>на «Библионочь 2018»</w:t>
            </w:r>
          </w:p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20 апреля 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50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ечер с книгой: библио</w:t>
            </w:r>
            <w:r w:rsidRPr="00BF75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x</w:t>
            </w: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E74B9" w:rsidRPr="00BF7546" w:rsidRDefault="00DE74B9" w:rsidP="00BF754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Ярмарка информационных услуг</w:t>
            </w:r>
          </w:p>
          <w:p w:rsidR="00DE74B9" w:rsidRPr="00BF7546" w:rsidRDefault="00DE74B9" w:rsidP="00BF754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Экскурс во времени «Юность комсомольская моя»</w:t>
            </w:r>
          </w:p>
          <w:p w:rsidR="00DE74B9" w:rsidRPr="00BF7546" w:rsidRDefault="00DE74B9" w:rsidP="00BF754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Флешмоб «С книгой по жизни»</w:t>
            </w:r>
          </w:p>
          <w:p w:rsidR="00DE74B9" w:rsidRPr="00BF7546" w:rsidRDefault="00DE74B9" w:rsidP="00BF754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Выставка и мастер-класс «Добрые игрушки от Оксаны Леушиной»</w:t>
            </w:r>
          </w:p>
          <w:p w:rsidR="00DE74B9" w:rsidRPr="00BF7546" w:rsidRDefault="00DE74B9" w:rsidP="00BF754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Фотосалон «Чик», библиокафе «Вкусное чтение»</w:t>
            </w:r>
          </w:p>
          <w:p w:rsidR="00DE74B9" w:rsidRPr="00BF7546" w:rsidRDefault="00DE74B9" w:rsidP="00BF754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Видео-арт «Остров в книжном океане»</w:t>
            </w:r>
          </w:p>
          <w:p w:rsidR="00DE74B9" w:rsidRPr="00BF7546" w:rsidRDefault="00DE74B9" w:rsidP="00BF754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Выставка-размышление «Отцы и дети – актуально ли это в наше время?» к 200-летию И.С. Тургенева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ЦБ им. Г.И. Обатурова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олшебное зазеркалье» квест-игра</w:t>
            </w:r>
          </w:p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Станции:</w:t>
            </w:r>
          </w:p>
          <w:p w:rsidR="00DE74B9" w:rsidRPr="00BF7546" w:rsidRDefault="00DE74B9" w:rsidP="00BF7546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Вечеринка у Винкс»</w:t>
            </w:r>
          </w:p>
          <w:p w:rsidR="00DE74B9" w:rsidRPr="00BF7546" w:rsidRDefault="00DE74B9" w:rsidP="00BF7546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Салон гаданий «Мадам ля Бук»</w:t>
            </w:r>
          </w:p>
          <w:p w:rsidR="00DE74B9" w:rsidRPr="00BF7546" w:rsidRDefault="00DE74B9" w:rsidP="00BF7546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Зазеркальная гримерка»</w:t>
            </w:r>
          </w:p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кончании квеста фотосессия и «Чаепитие в сумерках» 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ДБ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о страницам любимой книги»</w:t>
            </w:r>
          </w:p>
          <w:p w:rsidR="00DE74B9" w:rsidRPr="00BF7546" w:rsidRDefault="00DE74B9" w:rsidP="00BF7546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Литературный квест «В поисках золотого ключика»</w:t>
            </w:r>
          </w:p>
          <w:p w:rsidR="00DE74B9" w:rsidRPr="00BF7546" w:rsidRDefault="00DE74B9" w:rsidP="00BF7546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Мастер-класс от Лисы Алисы «Весенняя закладка для книжки»</w:t>
            </w:r>
          </w:p>
          <w:p w:rsidR="00DE74B9" w:rsidRPr="00BF7546" w:rsidRDefault="00DE74B9" w:rsidP="00BF7546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Сказочный фотосалон «Фотография с любимым героем»</w:t>
            </w:r>
          </w:p>
          <w:p w:rsidR="00DE74B9" w:rsidRPr="00BF7546" w:rsidRDefault="00DE74B9" w:rsidP="00BF7546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библиодискотека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Шевыртал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В сумерках оживает книга» </w:t>
            </w:r>
          </w:p>
          <w:p w:rsidR="00DE74B9" w:rsidRPr="00BF7546" w:rsidRDefault="00DE74B9" w:rsidP="00BF754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литературный квест «Там на неведомых дорожках»</w:t>
            </w:r>
          </w:p>
          <w:p w:rsidR="00DE74B9" w:rsidRPr="00BF7546" w:rsidRDefault="00DE74B9" w:rsidP="00BF754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изготовлению книжной закладки  </w:t>
            </w:r>
          </w:p>
          <w:p w:rsidR="00DE74B9" w:rsidRPr="00BF7546" w:rsidRDefault="00DE74B9" w:rsidP="00BF754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«В гостях у Буратино» </w:t>
            </w:r>
          </w:p>
          <w:p w:rsidR="00DE74B9" w:rsidRPr="00BF7546" w:rsidRDefault="00DE74B9" w:rsidP="00BF754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Танцевальный флешмоб</w:t>
            </w:r>
          </w:p>
          <w:p w:rsidR="00DE74B9" w:rsidRPr="00BF7546" w:rsidRDefault="00DE74B9" w:rsidP="00BF7546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викторина «Соберем все сказки вместе»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Зае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театра: Театр+Сказка=Праздник»</w:t>
            </w: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4B9" w:rsidRPr="00BF7546" w:rsidRDefault="00DE74B9" w:rsidP="00BF7546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Театральные постановки следующих сказок:</w:t>
            </w:r>
          </w:p>
          <w:p w:rsidR="00DE74B9" w:rsidRPr="00BF7546" w:rsidRDefault="00DE74B9" w:rsidP="00FC32EB">
            <w:pPr>
              <w:numPr>
                <w:ilvl w:val="0"/>
                <w:numId w:val="51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Красная шапочка»</w:t>
            </w:r>
          </w:p>
          <w:p w:rsidR="00DE74B9" w:rsidRPr="00BF7546" w:rsidRDefault="00DE74B9" w:rsidP="00FC32EB">
            <w:pPr>
              <w:numPr>
                <w:ilvl w:val="0"/>
                <w:numId w:val="51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Снежная королева»</w:t>
            </w:r>
          </w:p>
          <w:p w:rsidR="00DE74B9" w:rsidRPr="00BF7546" w:rsidRDefault="00DE74B9" w:rsidP="00FC32EB">
            <w:pPr>
              <w:numPr>
                <w:ilvl w:val="0"/>
                <w:numId w:val="51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  <w:p w:rsidR="00DE74B9" w:rsidRPr="00BF7546" w:rsidRDefault="00DE74B9" w:rsidP="00FC32EB">
            <w:pPr>
              <w:numPr>
                <w:ilvl w:val="0"/>
                <w:numId w:val="51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Винни Пух»</w:t>
            </w:r>
          </w:p>
          <w:p w:rsidR="00DE74B9" w:rsidRPr="00BF7546" w:rsidRDefault="00DE74B9" w:rsidP="00FC32EB">
            <w:pPr>
              <w:numPr>
                <w:ilvl w:val="0"/>
                <w:numId w:val="51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«Морозко»</w:t>
            </w:r>
          </w:p>
          <w:p w:rsidR="00DE74B9" w:rsidRPr="00BF7546" w:rsidRDefault="00DE74B9" w:rsidP="00FC32EB">
            <w:pPr>
              <w:numPr>
                <w:ilvl w:val="0"/>
                <w:numId w:val="52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Библиокафе «Сказочное»</w:t>
            </w:r>
          </w:p>
          <w:p w:rsidR="00DE74B9" w:rsidRPr="00BF7546" w:rsidRDefault="00DE74B9" w:rsidP="00FC32EB">
            <w:pPr>
              <w:numPr>
                <w:ilvl w:val="0"/>
                <w:numId w:val="52"/>
              </w:numPr>
              <w:tabs>
                <w:tab w:val="clear" w:pos="720"/>
                <w:tab w:val="num" w:pos="-3510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Фотосалон «Останови мгновение»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Орлец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Армия: 100 лет истории»</w:t>
            </w:r>
          </w:p>
          <w:p w:rsidR="00DE74B9" w:rsidRPr="00BF7546" w:rsidRDefault="00DE74B9" w:rsidP="00BF7546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Начало пути: гражданская война</w:t>
            </w:r>
          </w:p>
          <w:p w:rsidR="00DE74B9" w:rsidRPr="00BF7546" w:rsidRDefault="00DE74B9" w:rsidP="00BF7546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Священная война</w:t>
            </w:r>
          </w:p>
          <w:p w:rsidR="00DE74B9" w:rsidRPr="00BF7546" w:rsidRDefault="00DE74B9" w:rsidP="00BF7546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 xml:space="preserve">Армия </w:t>
            </w:r>
            <w:r w:rsidRPr="00BF7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XI </w:t>
            </w: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  <w:p w:rsidR="00DE74B9" w:rsidRPr="00BF7546" w:rsidRDefault="00DE74B9" w:rsidP="00BF7546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Наша армия родная</w:t>
            </w:r>
          </w:p>
          <w:p w:rsidR="00DE74B9" w:rsidRPr="00BF7546" w:rsidRDefault="00DE74B9" w:rsidP="00BF7546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Мастер-класс «Подарок ветеранам»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Синегорская СБФ им. Е.И. Кострова</w:t>
            </w:r>
          </w:p>
        </w:tc>
      </w:tr>
      <w:tr w:rsidR="00DE74B9" w:rsidTr="00E3148C">
        <w:tc>
          <w:tcPr>
            <w:tcW w:w="1560" w:type="dxa"/>
          </w:tcPr>
          <w:p w:rsidR="00DE74B9" w:rsidRPr="00BF7546" w:rsidRDefault="00DE74B9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Флешмоб «Единство классиков: Л.Н.Толстой, А.И. Солженицын, И.С. Тургенев, М. Горький»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Уютная зона «Незнакомое о знакомых»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Розыгрыш призов по читательским формулярам «Счастливый билет»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Квест «Путешествие по книжному океану»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r w:rsidRPr="00BF7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</w:t>
            </w: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Кофе</w:t>
            </w:r>
          </w:p>
          <w:p w:rsidR="00DE74B9" w:rsidRPr="00BF7546" w:rsidRDefault="00DE74B9" w:rsidP="00BF7546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Видеоэкскурсия «Памятники литературным героям»</w:t>
            </w:r>
          </w:p>
        </w:tc>
        <w:tc>
          <w:tcPr>
            <w:tcW w:w="1992" w:type="dxa"/>
          </w:tcPr>
          <w:p w:rsidR="00DE74B9" w:rsidRPr="00BF7546" w:rsidRDefault="00DE74B9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46">
              <w:rPr>
                <w:rFonts w:ascii="Times New Roman" w:hAnsi="Times New Roman" w:cs="Times New Roman"/>
                <w:sz w:val="20"/>
                <w:szCs w:val="20"/>
              </w:rPr>
              <w:t>Кобринская СБФ им. В.Ю. Дербака</w:t>
            </w:r>
          </w:p>
        </w:tc>
      </w:tr>
      <w:tr w:rsidR="00FC32EB" w:rsidTr="00E3148C">
        <w:tc>
          <w:tcPr>
            <w:tcW w:w="1560" w:type="dxa"/>
          </w:tcPr>
          <w:p w:rsidR="00FC32EB" w:rsidRPr="00BF7546" w:rsidRDefault="00517527" w:rsidP="00BF7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МКУК «Немская ЦРБ»  </w:t>
            </w:r>
          </w:p>
        </w:tc>
        <w:tc>
          <w:tcPr>
            <w:tcW w:w="7088" w:type="dxa"/>
          </w:tcPr>
          <w:p w:rsidR="00FC32EB" w:rsidRPr="00BF7546" w:rsidRDefault="00517527" w:rsidP="00BF7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FC32EB" w:rsidRPr="00BF7546" w:rsidRDefault="00517527" w:rsidP="00BF7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17527" w:rsidTr="00E3148C">
        <w:tc>
          <w:tcPr>
            <w:tcW w:w="1560" w:type="dxa"/>
          </w:tcPr>
          <w:p w:rsidR="00517527" w:rsidRPr="00517527" w:rsidRDefault="00517527" w:rsidP="005175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Библионочь «Магия книги и игрушки»</w:t>
            </w:r>
          </w:p>
          <w:p w:rsidR="00517527" w:rsidRPr="00517527" w:rsidRDefault="00517527" w:rsidP="0051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 xml:space="preserve"> «Кто в куклы не играл, тот счастья не видал»:</w:t>
            </w:r>
          </w:p>
          <w:p w:rsidR="00517527" w:rsidRPr="00517527" w:rsidRDefault="00517527" w:rsidP="00517527">
            <w:pPr>
              <w:widowControl w:val="0"/>
              <w:numPr>
                <w:ilvl w:val="0"/>
                <w:numId w:val="113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Кукольная история</w:t>
            </w:r>
          </w:p>
          <w:p w:rsidR="00517527" w:rsidRPr="00517527" w:rsidRDefault="00517527" w:rsidP="00517527">
            <w:pPr>
              <w:widowControl w:val="0"/>
              <w:numPr>
                <w:ilvl w:val="0"/>
                <w:numId w:val="113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выставка самодельных кукол «Недетское увлечение»</w:t>
            </w:r>
          </w:p>
          <w:p w:rsidR="00517527" w:rsidRPr="00517527" w:rsidRDefault="00517527" w:rsidP="00517527">
            <w:pPr>
              <w:widowControl w:val="0"/>
              <w:numPr>
                <w:ilvl w:val="0"/>
                <w:numId w:val="1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мастер – класс  «Текстильный зайчик»</w:t>
            </w:r>
          </w:p>
        </w:tc>
        <w:tc>
          <w:tcPr>
            <w:tcW w:w="1992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 xml:space="preserve">ЦБ </w:t>
            </w:r>
          </w:p>
        </w:tc>
      </w:tr>
      <w:tr w:rsidR="00517527" w:rsidTr="00E3148C">
        <w:tc>
          <w:tcPr>
            <w:tcW w:w="1560" w:type="dxa"/>
          </w:tcPr>
          <w:p w:rsidR="00517527" w:rsidRPr="00517527" w:rsidRDefault="00517527" w:rsidP="005175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Библиосумерки «Остров сокровищ, или один сказочный вечер в библиотеке»-библиобродилка</w:t>
            </w:r>
          </w:p>
          <w:p w:rsidR="00517527" w:rsidRPr="00517527" w:rsidRDefault="00517527" w:rsidP="0051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517527" w:rsidTr="00E3148C">
        <w:tc>
          <w:tcPr>
            <w:tcW w:w="1560" w:type="dxa"/>
          </w:tcPr>
          <w:p w:rsidR="00517527" w:rsidRPr="00517527" w:rsidRDefault="00517527" w:rsidP="005175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>Комссомольская юность моя - библиосумерки</w:t>
            </w:r>
          </w:p>
        </w:tc>
        <w:tc>
          <w:tcPr>
            <w:tcW w:w="1992" w:type="dxa"/>
          </w:tcPr>
          <w:p w:rsidR="00517527" w:rsidRPr="00517527" w:rsidRDefault="00517527" w:rsidP="005175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527">
              <w:rPr>
                <w:rFonts w:ascii="Times New Roman" w:hAnsi="Times New Roman" w:cs="Times New Roman"/>
                <w:sz w:val="20"/>
                <w:szCs w:val="20"/>
              </w:rPr>
              <w:t xml:space="preserve">Колобовская 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МКУК «Нолинская ЦБС»</w:t>
            </w:r>
          </w:p>
        </w:tc>
        <w:tc>
          <w:tcPr>
            <w:tcW w:w="7088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20 апреля 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50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японской культуры»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Страна восходящего солнца»  (фильм - знакомство про Японию) - Шахрай Г.Н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Мир японской литературы» (литературный батл,   конкурс  хокку) - Шахрай Г.Н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 xml:space="preserve"> «Путь письма, красота японской каллиграфии» (ринг эрудитов, конкурс «Переводчик») - Смирнова Н.А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Философия будзюцу» (мастер-класс по боевым искусствам Японии) – Сунцова Н.П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аше здоровье в ваших руках» (рекламный блок по здоровому образу жизни)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Чайная церемония – путь к гармонии души» (чайная пауза) – Монькина Е.В., Сунцова Н.П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Табэмоно по-японски» (информ-досье, конкурс «Рисовая битва» - Монькина Е.В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Важнейшим из искусств Японии является кино…» (видеосалон) – Смирнова Н.А.</w:t>
            </w:r>
          </w:p>
          <w:p w:rsidR="00DE74B9" w:rsidRPr="003531B4" w:rsidRDefault="00DE74B9" w:rsidP="00DE67C8">
            <w:pPr>
              <w:numPr>
                <w:ilvl w:val="0"/>
                <w:numId w:val="53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Ничего нет в мире музыки чудесней…» (конкурс-караоке «Поют все») -  Смирнова Н.А.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линская центральная районн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 xml:space="preserve">Библиосумерки -2018 </w:t>
            </w: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«ЧитоЯко»</w:t>
            </w:r>
          </w:p>
          <w:p w:rsidR="00DE74B9" w:rsidRPr="003531B4" w:rsidRDefault="00DE74B9" w:rsidP="00DE67C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Ретровзляд «О той земле, где ты родился»</w:t>
            </w:r>
          </w:p>
          <w:p w:rsidR="00DE74B9" w:rsidRPr="003531B4" w:rsidRDefault="00DE74B9" w:rsidP="00DE67C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по чтению вслух </w:t>
            </w:r>
          </w:p>
          <w:p w:rsidR="00DE74B9" w:rsidRPr="003531B4" w:rsidRDefault="00DE74B9" w:rsidP="00DE67C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</w:p>
          <w:p w:rsidR="00DE74B9" w:rsidRPr="003531B4" w:rsidRDefault="00DE74B9" w:rsidP="00DE67C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Предание старины глубокой»</w:t>
            </w:r>
          </w:p>
          <w:p w:rsidR="00DE74B9" w:rsidRPr="003531B4" w:rsidRDefault="00DE74B9" w:rsidP="00DE67C8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Дискотека «Танцуй, пока молодой»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Нолинская Детская библиотека-филиал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ниги звонкая строка» Вечер встречи с нолинскими поэтами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Татаур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осумерки «Театр, где играем мы»  </w:t>
            </w: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театральный капустник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Шварихи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«Пусть живет библиотека» </w:t>
            </w: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 юбилею библиотеки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Пусть живет библиотека» Праздничная часть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Нам дорог каждый наш читатель» Награждение активистов библиотеки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 xml:space="preserve">«Мгновения библиотечной жизни» фильм - презентация 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Поздравление от героев книг юбиляров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Библиоролик по ЗОЖ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«Магия стиха» сочинение стихов в японском стиле</w:t>
            </w:r>
          </w:p>
          <w:p w:rsidR="00DE74B9" w:rsidRPr="003531B4" w:rsidRDefault="00DE74B9" w:rsidP="00DE67C8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Мастер класс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Перевоз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На «Огонек в библиотеку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нутки «Дайте себе шанс быть </w:t>
            </w: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здоровым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Игра «Немузыкальный барабан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Лотерея «Веселые сюрпризы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Шифровка «Магическое заклинание от Тани Гроттер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Угадайка «Кто это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Сказочная викторина «От Знайки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Мастер класс «Цветок весны»</w:t>
            </w:r>
          </w:p>
          <w:p w:rsidR="00DE74B9" w:rsidRPr="003531B4" w:rsidRDefault="00DE74B9" w:rsidP="00DE67C8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Дегустация «От Зюзюки»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Медвед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3531B4" w:rsidRDefault="00DE74B9" w:rsidP="0035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ночь «Там, где солнце всходит». </w:t>
            </w:r>
          </w:p>
          <w:p w:rsidR="00DE74B9" w:rsidRPr="003531B4" w:rsidRDefault="00DE74B9" w:rsidP="0035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1. Общее знакомство с Японией: история, культура, искусство.</w:t>
            </w:r>
          </w:p>
          <w:p w:rsidR="00DE74B9" w:rsidRPr="003531B4" w:rsidRDefault="00DE74B9" w:rsidP="0035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2. Взаимоотношения России с Японией.</w:t>
            </w:r>
          </w:p>
          <w:p w:rsidR="00DE74B9" w:rsidRPr="003531B4" w:rsidRDefault="00DE74B9" w:rsidP="0035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sz w:val="20"/>
                <w:szCs w:val="20"/>
              </w:rPr>
              <w:t>3. Конкурсы и задания, связанные с японской культурой, кухней, спортом.</w:t>
            </w:r>
          </w:p>
        </w:tc>
        <w:tc>
          <w:tcPr>
            <w:tcW w:w="1992" w:type="dxa"/>
          </w:tcPr>
          <w:p w:rsidR="00DE74B9" w:rsidRPr="003531B4" w:rsidRDefault="00DE74B9" w:rsidP="0035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1B4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3E6C5F" w:rsidRDefault="00400E3C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C5F">
              <w:rPr>
                <w:rFonts w:ascii="Times New Roman" w:hAnsi="Times New Roman" w:cs="Times New Roman"/>
                <w:b/>
                <w:sz w:val="20"/>
                <w:szCs w:val="20"/>
              </w:rPr>
              <w:t>МБУК «Библиотечно – информационный центр» Омутнинского района</w:t>
            </w:r>
          </w:p>
        </w:tc>
        <w:tc>
          <w:tcPr>
            <w:tcW w:w="7088" w:type="dxa"/>
          </w:tcPr>
          <w:p w:rsidR="00DE74B9" w:rsidRDefault="006F61C8" w:rsidP="006F61C8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Default="006F61C8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900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скусство – мир особый и прекрасный»:</w:t>
            </w:r>
          </w:p>
          <w:p w:rsidR="00400E3C" w:rsidRPr="00400E3C" w:rsidRDefault="00400E3C" w:rsidP="00400E3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выступление экспериментальной театральной группы Омутнинской «Школы искусств»</w:t>
            </w:r>
          </w:p>
          <w:p w:rsidR="00400E3C" w:rsidRPr="00400E3C" w:rsidRDefault="00400E3C" w:rsidP="00400E3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учеников  и педагогов Омутнинской «Школы искусств»</w:t>
            </w:r>
          </w:p>
          <w:p w:rsidR="00400E3C" w:rsidRPr="00400E3C" w:rsidRDefault="00400E3C" w:rsidP="00400E3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спектакль «Забыть Герострата» по пьесе Г.Горина любителей театра режиссёра А.Кротова</w:t>
            </w:r>
          </w:p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«Книжные тайны закулисья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«Читательская коронация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стика! Окунись в неизведанное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«Книжный спринт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Библиобродилка «Детективная мозаика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кафе «Читать подано»</w:t>
            </w:r>
          </w:p>
          <w:p w:rsidR="00400E3C" w:rsidRPr="00400E3C" w:rsidRDefault="00400E3C" w:rsidP="00400E3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астер – класс  «Подарки любимым книгам», «Мастерская книги»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Б им. А.Л. Алейнова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Остров сокровищ, или один сказочный вечер в библиотеке»</w:t>
            </w:r>
          </w:p>
          <w:p w:rsidR="00400E3C" w:rsidRPr="00400E3C" w:rsidRDefault="00400E3C" w:rsidP="00400E3C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сундучок «Жила – была сказка» </w:t>
            </w:r>
          </w:p>
          <w:p w:rsidR="00400E3C" w:rsidRPr="00400E3C" w:rsidRDefault="00400E3C" w:rsidP="00400E3C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игровая карусель «Сказка мудростью богата» </w:t>
            </w:r>
          </w:p>
          <w:p w:rsidR="00400E3C" w:rsidRPr="00400E3C" w:rsidRDefault="00400E3C" w:rsidP="00400E3C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путешествие по книжным лабиринтам «Ловцы книг» семейная программа</w:t>
            </w:r>
          </w:p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400E3C" w:rsidRPr="00400E3C" w:rsidRDefault="00400E3C" w:rsidP="00400E3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научное книгошоу «Магия чтения» забытые игры и развлечения. «Тысяча игр и одна Ночь»</w:t>
            </w:r>
          </w:p>
          <w:p w:rsidR="00400E3C" w:rsidRPr="00400E3C" w:rsidRDefault="00400E3C" w:rsidP="00400E3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астер-класс «Волшебные куклы»</w:t>
            </w:r>
          </w:p>
          <w:p w:rsidR="00400E3C" w:rsidRPr="00400E3C" w:rsidRDefault="00400E3C" w:rsidP="00400E3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  «Красоту творим руками»: все категории</w:t>
            </w:r>
          </w:p>
          <w:p w:rsidR="00400E3C" w:rsidRPr="00400E3C" w:rsidRDefault="00400E3C" w:rsidP="00400E3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фотосессия  «В мире сказочных героев» </w:t>
            </w:r>
          </w:p>
          <w:p w:rsidR="00400E3C" w:rsidRPr="00400E3C" w:rsidRDefault="00400E3C" w:rsidP="00400E3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книжный развал «Забери меня с собой» 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БЦ «Дом семьи» им. Н. А. Заболоцкого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tabs>
                <w:tab w:val="left" w:pos="74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 и театра»</w:t>
            </w:r>
          </w:p>
          <w:p w:rsidR="00400E3C" w:rsidRPr="00400E3C" w:rsidRDefault="00400E3C" w:rsidP="00400E3C">
            <w:pPr>
              <w:numPr>
                <w:ilvl w:val="0"/>
                <w:numId w:val="22"/>
              </w:numPr>
              <w:tabs>
                <w:tab w:val="left" w:pos="74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ворческая игра «Я актёр»</w:t>
            </w:r>
          </w:p>
          <w:p w:rsidR="00400E3C" w:rsidRPr="00400E3C" w:rsidRDefault="00400E3C" w:rsidP="00400E3C">
            <w:pPr>
              <w:numPr>
                <w:ilvl w:val="0"/>
                <w:numId w:val="22"/>
              </w:num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игротека «Литературный лабиринт»</w:t>
            </w:r>
          </w:p>
          <w:p w:rsidR="00400E3C" w:rsidRPr="00400E3C" w:rsidRDefault="00400E3C" w:rsidP="00400E3C">
            <w:pPr>
              <w:numPr>
                <w:ilvl w:val="0"/>
                <w:numId w:val="22"/>
              </w:num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уютная фотостудия «Книжный фэн - шуй»</w:t>
            </w:r>
          </w:p>
          <w:p w:rsidR="00400E3C" w:rsidRPr="00400E3C" w:rsidRDefault="00400E3C" w:rsidP="00400E3C">
            <w:pPr>
              <w:numPr>
                <w:ilvl w:val="0"/>
                <w:numId w:val="22"/>
              </w:num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поэтическое караоке «Мелодии весны»</w:t>
            </w:r>
          </w:p>
          <w:p w:rsidR="00400E3C" w:rsidRPr="00400E3C" w:rsidRDefault="00400E3C" w:rsidP="00400E3C">
            <w:pPr>
              <w:numPr>
                <w:ilvl w:val="0"/>
                <w:numId w:val="22"/>
              </w:num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астер-класс «Весенняя палитра»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Леснополянская СБ «Вернисаж»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Литературная бессонница» 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сказочный час «По сказочным странам, морям и океанам»  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кафе «Книгочай»  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прятки «В доме Почитайки» 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Битва эрудитов»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Театр теней»</w:t>
            </w: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E3C" w:rsidRPr="00400E3C" w:rsidRDefault="00400E3C" w:rsidP="00400E3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фотосалон «Остановись, мгновение!» 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Песковская библиотека им. Ф. Ф. Павленкова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риключения на острове чтения»</w:t>
            </w: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E3C" w:rsidRPr="00400E3C" w:rsidRDefault="00400E3C" w:rsidP="00400E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квест – игра «Читатель идет по следу»</w:t>
            </w:r>
          </w:p>
          <w:p w:rsidR="00400E3C" w:rsidRPr="00400E3C" w:rsidRDefault="00400E3C" w:rsidP="00400E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литературная игра «Кладовая мудрости»</w:t>
            </w:r>
          </w:p>
          <w:p w:rsidR="00400E3C" w:rsidRPr="00400E3C" w:rsidRDefault="00400E3C" w:rsidP="00400E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астер – класс «Спутники любимых книг»</w:t>
            </w:r>
          </w:p>
          <w:p w:rsidR="00400E3C" w:rsidRPr="00400E3C" w:rsidRDefault="00400E3C" w:rsidP="00400E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фотоателье «Гримёрка»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Залазнинская СБ им. И. В. Алфимова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рандеву «Магия театра»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еатральная кругосветка «Сказочная страна»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еатральный пятачок «И оживают куклы…»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еатр теней «Лунная дорожка»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еатр мюзикла «Чунга – Чанга»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 xml:space="preserve">театр «Экспромт» </w:t>
            </w:r>
          </w:p>
          <w:p w:rsidR="00400E3C" w:rsidRPr="00400E3C" w:rsidRDefault="00400E3C" w:rsidP="00400E3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театральный балаганчик «Вилла «Курица»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ДБ «Маяк»</w:t>
            </w:r>
          </w:p>
        </w:tc>
      </w:tr>
      <w:tr w:rsidR="00400E3C" w:rsidTr="00E3148C">
        <w:tc>
          <w:tcPr>
            <w:tcW w:w="1560" w:type="dxa"/>
          </w:tcPr>
          <w:p w:rsidR="00400E3C" w:rsidRPr="00400E3C" w:rsidRDefault="00400E3C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 «Школа самурая»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Посвящение в самураи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: «Меч самурая», «Литературное ролл -  предсказание», «Угадай Хокку и прочитай Хоку», ««Борцы сумо», «Русско-японский переводчик», собери оригами на скорость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Японский театр-экспромт «Кабуки»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ини - кинотеатр «Ирония судьбы по-японски»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мастер-класс «Магические иероглифы»</w:t>
            </w:r>
          </w:p>
          <w:p w:rsidR="00400E3C" w:rsidRPr="00400E3C" w:rsidRDefault="00400E3C" w:rsidP="00400E3C">
            <w:pPr>
              <w:numPr>
                <w:ilvl w:val="0"/>
                <w:numId w:val="16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Чайная японская  церемония</w:t>
            </w:r>
          </w:p>
        </w:tc>
        <w:tc>
          <w:tcPr>
            <w:tcW w:w="1992" w:type="dxa"/>
          </w:tcPr>
          <w:p w:rsidR="00400E3C" w:rsidRPr="00400E3C" w:rsidRDefault="00400E3C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C">
              <w:rPr>
                <w:rFonts w:ascii="Times New Roman" w:hAnsi="Times New Roman" w:cs="Times New Roman"/>
                <w:sz w:val="20"/>
                <w:szCs w:val="20"/>
              </w:rPr>
              <w:t>Чернохолуницкая СБ им. В. А. Труфакина</w:t>
            </w:r>
          </w:p>
        </w:tc>
      </w:tr>
      <w:tr w:rsidR="00A42E03" w:rsidTr="00E3148C">
        <w:tc>
          <w:tcPr>
            <w:tcW w:w="1560" w:type="dxa"/>
          </w:tcPr>
          <w:p w:rsidR="00A42E03" w:rsidRPr="005662C3" w:rsidRDefault="005662C3" w:rsidP="00566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МКУК «Опаринская ЦБ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Яхлакова»</w:t>
            </w:r>
          </w:p>
        </w:tc>
        <w:tc>
          <w:tcPr>
            <w:tcW w:w="7088" w:type="dxa"/>
          </w:tcPr>
          <w:p w:rsidR="00A42E03" w:rsidRPr="005662C3" w:rsidRDefault="00A42E03" w:rsidP="00A42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b/>
                <w:sz w:val="20"/>
                <w:szCs w:val="20"/>
              </w:rPr>
              <w:t>План  Библионочь-2018 «Магия книги» 20 апреля</w:t>
            </w:r>
          </w:p>
        </w:tc>
        <w:tc>
          <w:tcPr>
            <w:tcW w:w="1992" w:type="dxa"/>
          </w:tcPr>
          <w:p w:rsidR="00A42E03" w:rsidRPr="005662C3" w:rsidRDefault="00A42E03" w:rsidP="00A42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F48E4" w:rsidTr="00E3148C">
        <w:tc>
          <w:tcPr>
            <w:tcW w:w="1560" w:type="dxa"/>
          </w:tcPr>
          <w:p w:rsidR="004F48E4" w:rsidRPr="00400E3C" w:rsidRDefault="004F48E4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B572A3" w:rsidRPr="005662C3" w:rsidRDefault="00B572A3" w:rsidP="00B57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1) «Появление первой печатной книги» (рассказ и презентация) Здесь же показ  презентации «Книги рекордсмены», обзор книжной  выставки с автографами «Имена на книгах» и выставка-просмотр «Старинные книги»</w:t>
            </w:r>
          </w:p>
          <w:p w:rsidR="00B572A3" w:rsidRPr="005662C3" w:rsidRDefault="00B572A3" w:rsidP="00B57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 xml:space="preserve">2) «В мире  Тургенева» (к 200 летию И.С.Тургенева) Рассказ о жизни и </w:t>
            </w:r>
            <w:r w:rsidRPr="00566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Тургенева, викторина и презентация</w:t>
            </w:r>
          </w:p>
          <w:p w:rsidR="00B572A3" w:rsidRPr="005662C3" w:rsidRDefault="00B572A3" w:rsidP="00B57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3) Уголок  «Мир магии и колдовства» Здесь можно узнать своё будущее с помощью магических приспособлений  и   «Большой  энциклопедии старинных гаданий», поэтические строки любимых авторов помогут вам найти ответы на ваши  вопросы.</w:t>
            </w:r>
          </w:p>
          <w:p w:rsidR="00B572A3" w:rsidRPr="005662C3" w:rsidRDefault="00B572A3" w:rsidP="00B5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 xml:space="preserve">4) Библиокафе «Вкусные книги»  Место для отдыха и общения любителей книги и чтения, где  в непринуждённой обстановке, за чашечкой  ароматного напитка можно поговорить    о книгах, любимых писателях и поэтах. </w:t>
            </w:r>
          </w:p>
          <w:p w:rsidR="00B572A3" w:rsidRPr="005662C3" w:rsidRDefault="00B572A3" w:rsidP="00B5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5) «Играй, смекай, отгадывай» (уголок с настольными играми)</w:t>
            </w:r>
          </w:p>
          <w:p w:rsidR="00B572A3" w:rsidRPr="005662C3" w:rsidRDefault="00B572A3" w:rsidP="00B57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6) Фотосалон «Силуэт»Здесь можно будет сфотографироваться с добродушным обитателем книжного царства.</w:t>
            </w:r>
          </w:p>
          <w:p w:rsidR="00B572A3" w:rsidRPr="005662C3" w:rsidRDefault="00B572A3" w:rsidP="00B5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7)  Мастер класс по изготовлению цветов из фоамирана</w:t>
            </w:r>
          </w:p>
          <w:p w:rsidR="00B572A3" w:rsidRPr="005662C3" w:rsidRDefault="00B572A3" w:rsidP="00B5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 xml:space="preserve"> «Цветочная фантазия» </w:t>
            </w:r>
          </w:p>
          <w:p w:rsidR="004F48E4" w:rsidRPr="00400E3C" w:rsidRDefault="00B572A3" w:rsidP="00B57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2C3">
              <w:rPr>
                <w:rFonts w:ascii="Times New Roman" w:hAnsi="Times New Roman" w:cs="Times New Roman"/>
                <w:sz w:val="20"/>
                <w:szCs w:val="20"/>
              </w:rPr>
              <w:t>8) Книжная лавка     В ней можно приобрести  издательскую и сувенирную продукцию  библиотеки.</w:t>
            </w:r>
          </w:p>
        </w:tc>
        <w:tc>
          <w:tcPr>
            <w:tcW w:w="1992" w:type="dxa"/>
          </w:tcPr>
          <w:p w:rsidR="004F48E4" w:rsidRPr="00400E3C" w:rsidRDefault="005662C3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ринская ЦБ  совместно с Опаринской ДБ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CD46AB">
            <w:pPr>
              <w:rPr>
                <w:rFonts w:ascii="Georgia" w:hAnsi="Georgia"/>
                <w:b/>
                <w:i/>
              </w:rPr>
            </w:pPr>
            <w:r w:rsidRPr="00CD4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«Оричевская районная ЦБС»</w:t>
            </w:r>
          </w:p>
        </w:tc>
        <w:tc>
          <w:tcPr>
            <w:tcW w:w="7088" w:type="dxa"/>
          </w:tcPr>
          <w:p w:rsidR="00DE74B9" w:rsidRDefault="00DE74B9" w:rsidP="009B4151">
            <w:pPr>
              <w:jc w:val="both"/>
              <w:rPr>
                <w:rFonts w:ascii="Georgia" w:hAnsi="Georgia"/>
                <w:b/>
                <w:i/>
              </w:rPr>
            </w:pPr>
            <w:r w:rsidRPr="009B41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9B41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блиотеки</w:t>
            </w:r>
            <w:r w:rsidRPr="009B41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а  проведут </w:t>
            </w:r>
            <w:r w:rsidRPr="009B41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Библионочь – 2018»</w:t>
            </w:r>
            <w:r w:rsidR="009B41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20 апреля 18.00- 20.00</w:t>
            </w:r>
          </w:p>
        </w:tc>
        <w:tc>
          <w:tcPr>
            <w:tcW w:w="1992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CD46AB" w:rsidRDefault="00DE74B9" w:rsidP="00CD46AB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46AB">
              <w:rPr>
                <w:rFonts w:ascii="Times New Roman" w:eastAsia="Times New Roman" w:hAnsi="Times New Roman"/>
                <w:sz w:val="20"/>
                <w:szCs w:val="20"/>
              </w:rPr>
              <w:t>Библиосумерки «Приглашаем в мир чудес»</w:t>
            </w:r>
          </w:p>
        </w:tc>
        <w:tc>
          <w:tcPr>
            <w:tcW w:w="1992" w:type="dxa"/>
          </w:tcPr>
          <w:p w:rsidR="00DE74B9" w:rsidRPr="00CD46AB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hAnsi="Times New Roman" w:cs="Times New Roman"/>
                <w:sz w:val="20"/>
                <w:szCs w:val="20"/>
              </w:rPr>
              <w:t xml:space="preserve">Усовская СБФ, </w:t>
            </w:r>
          </w:p>
          <w:p w:rsidR="00DE74B9" w:rsidRPr="00CD46AB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hAnsi="Times New Roman" w:cs="Times New Roman"/>
                <w:sz w:val="20"/>
                <w:szCs w:val="20"/>
              </w:rPr>
              <w:t>Усовский ДК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Книжная вечеринка «Вот что с книжками бывает, когда вечер наступает…», для всех категорий</w:t>
            </w:r>
          </w:p>
        </w:tc>
        <w:tc>
          <w:tcPr>
            <w:tcW w:w="1992" w:type="dxa"/>
          </w:tcPr>
          <w:p w:rsidR="00DE74B9" w:rsidRPr="00CD46AB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hAnsi="Times New Roman" w:cs="Times New Roman"/>
                <w:sz w:val="20"/>
                <w:szCs w:val="20"/>
              </w:rPr>
              <w:t>Адыше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CD46AB" w:rsidRDefault="00DE74B9" w:rsidP="00CD46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D46AB">
              <w:rPr>
                <w:sz w:val="20"/>
                <w:szCs w:val="20"/>
              </w:rPr>
              <w:t>«Библионочь – 2018» - «Магия книги»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Квест «В поисках украденных шедевров»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по чтению вслух среди старшеклассников «Страница’18»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й экскурс «Книга в истории человечества» 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ая викторина «По страницам русской классики»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магия космоса «Космонавт - 100»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загадки, шарады, викторины со сказочными персонажами.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92" w:type="dxa"/>
          </w:tcPr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ОЦРБ им. Л. Ишутиновой,</w:t>
            </w:r>
          </w:p>
          <w:p w:rsidR="00DE74B9" w:rsidRPr="00CD46AB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6AB">
              <w:rPr>
                <w:rFonts w:ascii="Times New Roman" w:eastAsia="Calibri" w:hAnsi="Times New Roman" w:cs="Times New Roman"/>
                <w:sz w:val="20"/>
                <w:szCs w:val="20"/>
              </w:rPr>
              <w:t>ЦДБ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Библиосумерки – 2018: читательская акция «Прочитал сам – посоветуй друзьям!».</w:t>
            </w:r>
          </w:p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Экспресс – выставка «Мои друзья». Приклеить знак на книгу «Нравится детям села Пустоши».</w:t>
            </w:r>
          </w:p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программа «Книжная полка».</w:t>
            </w:r>
          </w:p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«Закладки для книги».</w:t>
            </w:r>
          </w:p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Чай-пауза. Танцевальное ассорти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Пустоше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Конкурсно – познавательный час «Приз за внимание!», для детей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ёвинская Г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Конкурс эрудитов «Забытая парта», в рамках акции «Библионочь – 2018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4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ёвинская Г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гостиная «Театр + сказка = праздник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Кучелап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Библионочь – 2018 «</w:t>
            </w:r>
            <w:r w:rsidRPr="00111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ин вечер в мире книг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Пищаль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1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ночь – 2018 «В гостях у Читайки» (театрализованное представление), дети, взрослые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Коршик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1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иблиосумерки 2018» - Литературный дилижанс «Путешествие по Читай – городу», для школьников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Быстриц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1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ночь «Активный гражданин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Стрижевская Г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сумерки «Под шелест страниц»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Сувод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74B9" w:rsidRPr="00111488" w:rsidRDefault="00DE74B9" w:rsidP="00CD4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1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иблионочь «Мой адрес – Советский Союз»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Га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2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сумерки «Тайны наших питомцев»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Пустоше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4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сумерки «Мир детства – самый лучший мир»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Шалег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7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ночь «Земли моей минувшая судьба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оболотная СБФ 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DE74B9" w:rsidRPr="00111488" w:rsidRDefault="00DE74B9" w:rsidP="00CD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сумерки «В стране любимых книг», посвящённая детским писателям юбилярам 2018 года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болотн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488">
              <w:rPr>
                <w:rFonts w:ascii="Times New Roman" w:hAnsi="Times New Roman"/>
                <w:bCs/>
                <w:sz w:val="20"/>
                <w:szCs w:val="20"/>
              </w:rPr>
              <w:t>Литературно-музыкальная гостиная «Поэзия и музыка – прекрасные стихи», для взрослых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488">
              <w:rPr>
                <w:rFonts w:ascii="Times New Roman" w:hAnsi="Times New Roman"/>
                <w:bCs/>
                <w:sz w:val="20"/>
                <w:szCs w:val="20"/>
              </w:rPr>
              <w:t>Мирнинская Г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ночь развлекательное шоу «Маска, я Вас знаю!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Истобе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4F48E4" w:rsidP="0040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8" w:type="dxa"/>
          </w:tcPr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иблиосумерки «В весёлой и доброй стране Михалкова»</w:t>
            </w:r>
          </w:p>
        </w:tc>
        <w:tc>
          <w:tcPr>
            <w:tcW w:w="1992" w:type="dxa"/>
          </w:tcPr>
          <w:p w:rsidR="00DE74B9" w:rsidRPr="00111488" w:rsidRDefault="00DE74B9" w:rsidP="00CD46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eastAsia="Calibri" w:hAnsi="Times New Roman" w:cs="Times New Roman"/>
                <w:sz w:val="20"/>
                <w:szCs w:val="20"/>
              </w:rPr>
              <w:t>Торфян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9B4151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К </w:t>
            </w:r>
            <w:r w:rsidRPr="009B4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рловская централизованная библиотечная система»</w:t>
            </w:r>
          </w:p>
        </w:tc>
        <w:tc>
          <w:tcPr>
            <w:tcW w:w="7088" w:type="dxa"/>
          </w:tcPr>
          <w:p w:rsidR="000E0690" w:rsidRPr="009B4151" w:rsidRDefault="000E0690" w:rsidP="00D906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20 апреля</w:t>
            </w:r>
          </w:p>
          <w:p w:rsidR="00DE74B9" w:rsidRPr="009B4151" w:rsidRDefault="00DE74B9" w:rsidP="00D906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Литературный дилижанс «КАК БЫ ЖИЛИ МЫ БЕЗ КНИГ"</w:t>
            </w:r>
          </w:p>
          <w:p w:rsidR="00DE74B9" w:rsidRPr="009B4151" w:rsidRDefault="00DE74B9" w:rsidP="00D906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41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 программе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DE74B9" w:rsidRPr="009B4151" w:rsidRDefault="00DE74B9" w:rsidP="00D906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Встреча гостей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А у нас всё для вас!»</w:t>
            </w:r>
          </w:p>
          <w:p w:rsidR="00DE74B9" w:rsidRPr="009B4151" w:rsidRDefault="00DE74B9" w:rsidP="00D90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Выставка – игрушка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Вместе с книжкой и игрушкой».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Благотворительная выставка- продажа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Творчество рождает радость»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Библиотаверна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Книжный деликатес»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Литературная викторина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Книжные секреты».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Торжественное открытие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B4151">
              <w:rPr>
                <w:rStyle w:val="a4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иблионочь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– 2018».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Слайд – шоу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Знакомые всё лица!»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исатели-юбиляры 2018 года, в. т. ч.  И.Тургенев) 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-Квест –игра «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оровод любимых книг».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Акция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 Читательская ленточка"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Библиотечный кинозал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казка на экране» 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Фотосессия </w:t>
            </w:r>
            <w:r w:rsidRPr="009B4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Я и книга» </w:t>
            </w:r>
          </w:p>
        </w:tc>
        <w:tc>
          <w:tcPr>
            <w:tcW w:w="1992" w:type="dxa"/>
          </w:tcPr>
          <w:p w:rsidR="000E0690" w:rsidRDefault="000E0690" w:rsidP="00D90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0 человек</w:t>
            </w:r>
          </w:p>
          <w:p w:rsidR="00DE74B9" w:rsidRPr="00D90658" w:rsidRDefault="00DE74B9" w:rsidP="00D90658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</w:t>
            </w:r>
            <w:r w:rsidRPr="00D90658">
              <w:rPr>
                <w:b/>
                <w:sz w:val="20"/>
                <w:szCs w:val="20"/>
              </w:rPr>
              <w:t xml:space="preserve">рловская </w:t>
            </w:r>
            <w:r>
              <w:rPr>
                <w:b/>
                <w:sz w:val="20"/>
                <w:szCs w:val="20"/>
              </w:rPr>
              <w:t>ЦБ</w:t>
            </w: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215C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жанская ЦБС</w:t>
            </w:r>
          </w:p>
        </w:tc>
        <w:tc>
          <w:tcPr>
            <w:tcW w:w="7088" w:type="dxa"/>
          </w:tcPr>
          <w:p w:rsidR="00215C9B" w:rsidRPr="00111488" w:rsidRDefault="00A66CAC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215C9B" w:rsidRPr="00111488" w:rsidRDefault="00A66CAC" w:rsidP="00535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5357C5"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Пижанская ЦБ им. А.Ф. Красноперова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Пижанская ДБ</w:t>
            </w:r>
          </w:p>
        </w:tc>
        <w:tc>
          <w:tcPr>
            <w:tcW w:w="7088" w:type="dxa"/>
          </w:tcPr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1.Библионочь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квест «Ожившее наследие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20.04.2018 года в 18.00, в программе: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художественных картин «Чудо своими руками» 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Видео-показ «Здоровье для всех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«Коты в мешке» вас заждались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- Встреча в литературной гостиной в читальном зале библиотеки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«Магия книги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, в программе: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«О книге и чтении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«Семейное чтение» (консультация психолога) 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«Вятская книга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Копанева Тамара «Вятское далёко» (чтение по ролям, отрывок)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«Литературные премии 2017 года»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Экскурсия (старшеклассники из стран Евросоюза по культурному обмену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«Ясновидение?! Магия?! Это интересно (обзор).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2. Библиосумерки – 2018 в Пижанской районной детской библиотеке посвящены книгам про домовёнка Кузьку (Галины и Татьяны Александровых). Эти книги считаются любимыми сказками многих детишек. Они учат добру, умению дружить, хорошему отношению друг к другу, взаимовыручке. Учат жить так, чтобы находить друзей и чтобы друзья находили тебя. Состоятся 19.04.2018 года в 16.00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В ходе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квест-игры «Лабиринты Зазеркалья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 ребята помогут домовёнку Кузьке вернуться в свои сказки, которые похитил злой волшебник Смерч-Неуч. Участники игры побывают в «Чулане Кророгуши», пройдут с любимым котом Бабы Яги по «Звериной тропе», зайдут в гости к Сороке и «Соберут сказки», помогут Бабе-Яге на «Станции потерянных вещей» найти хозяев. Ребятам предстоит одолеть Дрёму дремотную – назвать музыку из сказок. Побывают в «Темнице» у Разбойницы, погостят у «Бабушки Мяты» и попробуют вкусные загадки, побродят по «Кикиморскому болоту», познакомятся с дедом Диадохом. В «Чёрном, чёрном лесу» будут искать с фонарём спрятанную шишигой Юлькой книгу. А в конце игры все книги, спасённые ребятами будут размещены на циферблате волшебных часов и после произнесения сказочного заклинания Кузька вернётся в свои сказки. 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В рекламную паузу просмотр видеоролика «Мы за ЗОЖ»</w:t>
            </w:r>
          </w:p>
        </w:tc>
        <w:tc>
          <w:tcPr>
            <w:tcW w:w="1992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Безводнинская СБ им. П.Н. Лоптева</w:t>
            </w:r>
          </w:p>
        </w:tc>
        <w:tc>
          <w:tcPr>
            <w:tcW w:w="7088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21.04.2018 года в 18.00, в программе: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Квест-игра «Поиск сокровищ»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Литературная игра «Конкурсы юных детективов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Психологический тренинг для родителей «Читайте детям не нотации, а сказки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Видеоролик «Сделайте шаг навстречу здоровью»</w:t>
            </w:r>
          </w:p>
        </w:tc>
        <w:tc>
          <w:tcPr>
            <w:tcW w:w="1992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Обуховская  СБ им. С.С. Репина</w:t>
            </w:r>
          </w:p>
        </w:tc>
        <w:tc>
          <w:tcPr>
            <w:tcW w:w="7088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Библио-вечер «Дела давно минувших дней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, посвященный 80-летию Обуховской библиотеки, состоится 20.04.2018 года в 15.00,  в программе: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Исторический экскурс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Выступление героев книг с просмотром видеоролика «Если хочешь быть здоров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Игры, конкурсы по краеведению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Чаепитие</w:t>
            </w:r>
          </w:p>
        </w:tc>
        <w:tc>
          <w:tcPr>
            <w:tcW w:w="1992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Шуйминская СБ</w:t>
            </w:r>
          </w:p>
        </w:tc>
        <w:tc>
          <w:tcPr>
            <w:tcW w:w="7088" w:type="dxa"/>
          </w:tcPr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Книга – наш друг, без нее бы как без рук»</w:t>
            </w: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 состоится 20.04.208 года  в 16.00, в программе: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Познавательная игра «Что любят книжки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Мастер-класс «Книга своими руками»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Конкурс знатоков «Помнишь ли ты?» ( по художественным произведениям);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Видеоролик «Своим здоровье дорожи»</w:t>
            </w:r>
          </w:p>
          <w:p w:rsidR="00215C9B" w:rsidRPr="00111488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е попури «Мы за чем не скучаем» </w:t>
            </w:r>
          </w:p>
        </w:tc>
        <w:tc>
          <w:tcPr>
            <w:tcW w:w="1992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КУК «Подосиновская МБС»</w:t>
            </w:r>
          </w:p>
        </w:tc>
        <w:tc>
          <w:tcPr>
            <w:tcW w:w="7088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215C9B" w:rsidRPr="00111488" w:rsidRDefault="00215C9B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</w:t>
            </w:r>
          </w:p>
        </w:tc>
      </w:tr>
      <w:tr w:rsidR="00215C9B" w:rsidTr="00E3148C">
        <w:tc>
          <w:tcPr>
            <w:tcW w:w="1560" w:type="dxa"/>
          </w:tcPr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«Terra incognita»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Игровые и творческие площадки: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книжное кафе,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библиотечная рулетка,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литературный дартс,</w:t>
            </w:r>
          </w:p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- мастер-класс «Магия творчества»</w:t>
            </w:r>
          </w:p>
        </w:tc>
        <w:tc>
          <w:tcPr>
            <w:tcW w:w="1992" w:type="dxa"/>
          </w:tcPr>
          <w:p w:rsidR="00215C9B" w:rsidRPr="00111488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ЦБ им. А. А. Филёв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По России с книгой»: литературно-музыкальная программа,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Русская вышивка»: мастер-класс,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Русская горница»: фотоателье.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Демьяновская городская библиотека 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 «Магия сказок «Одна ночь из тысячи ночь»: познавательно-развлекательная программа</w:t>
            </w: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Ещё одна сказка Шахерезады»: театрализованное представление;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Восточные танцы»: Шахерезада научит всех желающих исполнять восточный танец;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коробочки-шкатулки из бумаги в технике оригами;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«Что за чай без чайханы»: Отведать ароматного чая и попробовать восточные сладости; 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Фотосессия в восточном шатре в образах героев сказок «Тысяча и одна ночь».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 xml:space="preserve">Пинюгская библиотека семейного чтения 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им. А. И. Суворов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Чтение – дело семейное»: семейный вечер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Страница 18»: читательский марафон,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Литературные конкурсы.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Подосиновская дет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Кукольный спектакль по сказке И. Аксакова «Аленький цветочек»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Демьяновская дет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О красоте, природе и человеке»: литературная программа, посвящённая жизни и творчеству И. С. Тургенева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Библиомагия, или Гадание по классикам»: тематическая программа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Ленинская сель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Литературное ассорти»: тематическая программа с конкурсами и театрализацией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Лунданкская сель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Книжная Вселенная»: игра-путешествие по станциям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Октябрьская сель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Живи и пой моя строка»: литературно-музыкальный вечер, посвящённый творчеству С. Есенина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Пушемская сель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Соберём все сказки вместе»: тематическая программа с театрализованным представлением, конкурсами, чаепитием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Нас всех объединяет книга»: литературная программа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Утмановская сельская библиотека</w:t>
            </w:r>
          </w:p>
        </w:tc>
      </w:tr>
      <w:tr w:rsidR="00215C9B" w:rsidTr="00E3148C">
        <w:tc>
          <w:tcPr>
            <w:tcW w:w="1560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88" w:type="dxa"/>
          </w:tcPr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Путешествие в мир книги»: литературная программа с элементами театрализации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Вятская поэзия о любви, о надежде, о вере»: литературная программа</w:t>
            </w:r>
          </w:p>
          <w:p w:rsidR="00215C9B" w:rsidRPr="00215C9B" w:rsidRDefault="00215C9B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«Магия любимой книги»: свободный микрофон</w:t>
            </w:r>
          </w:p>
        </w:tc>
        <w:tc>
          <w:tcPr>
            <w:tcW w:w="1992" w:type="dxa"/>
          </w:tcPr>
          <w:p w:rsidR="00215C9B" w:rsidRPr="00215C9B" w:rsidRDefault="00215C9B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9B">
              <w:rPr>
                <w:rFonts w:ascii="Times New Roman" w:hAnsi="Times New Roman" w:cs="Times New Roman"/>
                <w:sz w:val="20"/>
                <w:szCs w:val="20"/>
              </w:rPr>
              <w:t>Яхреньг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УК Санчурская МБС</w:t>
            </w:r>
          </w:p>
        </w:tc>
        <w:tc>
          <w:tcPr>
            <w:tcW w:w="7088" w:type="dxa"/>
          </w:tcPr>
          <w:p w:rsidR="00DE74B9" w:rsidRPr="00111488" w:rsidRDefault="00DE74B9" w:rsidP="00510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сероссийской акции «Библионочь-2018» пройдут 20 апреля</w:t>
            </w:r>
          </w:p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- Магия книги «Время открывать Тургенева»»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 квест-игра «Литературное Зазеркалье»</w:t>
            </w:r>
          </w:p>
          <w:p w:rsidR="00670B06" w:rsidRDefault="00DE74B9" w:rsidP="00CF6C9C"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0B06">
              <w:t xml:space="preserve"> викторина "Писатели-юбиляры 2018"</w:t>
            </w:r>
          </w:p>
          <w:p w:rsidR="00DE74B9" w:rsidRPr="00CF6C9C" w:rsidRDefault="00670B06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4B9" w:rsidRPr="00CF6C9C">
              <w:rPr>
                <w:rFonts w:ascii="Times New Roman" w:hAnsi="Times New Roman" w:cs="Times New Roman"/>
                <w:sz w:val="20"/>
                <w:szCs w:val="20"/>
              </w:rPr>
              <w:t>-мастер класс  «Закладки на любой вкус»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презентация «Чайные церемонии: традиции чаепития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 с д/о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 «По следам сказочных героев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Городище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, посященные году волонтера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Познавательный час «Иди дорогой  дружбы и добра»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мастер-класс «Изготовление открытки»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акция «Руки сердечное тепло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Матвину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 -литературный час «Великий мастер языка и слова» (к 200-летиюИ.С.Тургенева)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Люмпану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 -литературный час «Тропа к Тургеневу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Вотчи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 -вечер «Родом он из Агеева»(посвященный 90 летию А.М.Рыжова)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Шиш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накомьтесь, Михалков!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Корляк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-конкурсно-игровая программа «Книжкины именины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Галиц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CF6C9C" w:rsidRDefault="00DE74B9" w:rsidP="00CF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Библиосумерки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 Викторина «Мы приглашаем в театр»</w:t>
            </w:r>
          </w:p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-мастер –класс  «Изготовление поделок из ткани»</w:t>
            </w:r>
          </w:p>
        </w:tc>
        <w:tc>
          <w:tcPr>
            <w:tcW w:w="1992" w:type="dxa"/>
          </w:tcPr>
          <w:p w:rsidR="00DE74B9" w:rsidRPr="00CF6C9C" w:rsidRDefault="00DE74B9" w:rsidP="00CF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9C">
              <w:rPr>
                <w:rFonts w:ascii="Times New Roman" w:hAnsi="Times New Roman" w:cs="Times New Roman"/>
                <w:sz w:val="20"/>
                <w:szCs w:val="20"/>
              </w:rPr>
              <w:t>Заозе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111488" w:rsidRDefault="00185C28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sz w:val="20"/>
                <w:szCs w:val="20"/>
              </w:rPr>
              <w:t>МКУК «Свечинская МБС»</w:t>
            </w:r>
          </w:p>
        </w:tc>
        <w:tc>
          <w:tcPr>
            <w:tcW w:w="7088" w:type="dxa"/>
          </w:tcPr>
          <w:p w:rsidR="00DE74B9" w:rsidRPr="00111488" w:rsidRDefault="00185C28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DE74B9" w:rsidRPr="00111488" w:rsidRDefault="00185C28" w:rsidP="0018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Магия книги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«Книжное погружение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 – поэтический салон «У К***» 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     - «Открытый микрофон» (стихи и песни)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     - громкие чтения «Тургеневские строки»   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урок здоровья «Ваше здоровье – в ваших руках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кинозал «Ба, знакомые все лица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фотозона «Перевоплощение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книгоквест «Ожившие страницы»</w:t>
            </w:r>
          </w:p>
          <w:p w:rsidR="00185C28" w:rsidRPr="00185C28" w:rsidRDefault="00185C28" w:rsidP="00C7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магический салон «Ищи ответ в тургеневских строках»</w:t>
            </w:r>
          </w:p>
        </w:tc>
        <w:tc>
          <w:tcPr>
            <w:tcW w:w="1992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 им.О.М.Куваева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олшебство книжных страниц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ая гостиная «Магический кристалл науки и чтения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    - занимательные опыты от Самоделкина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    - громкие чтения «Заповедное слово Тургенева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фотостудия «В объективе с героями книг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кинопросмотр «По следам Библиосумерек – 2016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ая «Подарки любимой книге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комната предсказаний «Мудрые советы И.С.Тургенева»</w:t>
            </w:r>
          </w:p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зона «Путешествие в сказку»</w:t>
            </w:r>
          </w:p>
        </w:tc>
        <w:tc>
          <w:tcPr>
            <w:tcW w:w="1992" w:type="dxa"/>
          </w:tcPr>
          <w:p w:rsidR="00185C28" w:rsidRPr="00185C28" w:rsidRDefault="00185C28" w:rsidP="0018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</w:tr>
      <w:tr w:rsidR="00DE74B9" w:rsidRPr="00111488" w:rsidTr="00E3148C">
        <w:tc>
          <w:tcPr>
            <w:tcW w:w="1560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КУ «СЛОБОДСКАЯ ЦБС»</w:t>
            </w:r>
          </w:p>
        </w:tc>
        <w:tc>
          <w:tcPr>
            <w:tcW w:w="7088" w:type="dxa"/>
          </w:tcPr>
          <w:p w:rsidR="00DE74B9" w:rsidRPr="00111488" w:rsidRDefault="00DE74B9" w:rsidP="00AA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(17-21)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Школа маги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ласс «Магия музыки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концерт педагогического коллектива музыкальной школы п. Вахруши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выступление творческого дуэта Елены и Натальи Постниковых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ласс «Магия изобретений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демонстрация макетов моделей современной техники, сделанных учащимися Станции юных техников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выставка «Время поднять паруса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 xml:space="preserve">- книжная выставка «Красота дана им на века» 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ласс «Волшебные ручки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мастер-класс «Волшебные цветы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ласс «Магия живописи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мастерская художников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ласс «Магия литературы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мпионат по чтению вслух среди старшеклассников «Страница 18»: чтение отрывков из произведение И. С. Тургенева, А. Д. Дементьева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Книжная выставка «В мире тургеневских героев»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районн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tabs>
                <w:tab w:val="left" w:pos="551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о секрету всему свету»</w:t>
            </w: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нижная выставка «Добро на страницах книг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нижная выставка «Книгомер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росмотр социального ролика о диспансеризации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Выставка-просмотр «Всё о диспансеризаци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нижный фри-маркет «Хорошая книга в подарок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астер-класс по изготовлению открыток к 9 мая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узыкальный салон «Угадай мелодию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ультвикторина «Из книги – в мультфильм»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Боби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Книжные вселенные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Литературно-музыкальный вечер «Нас песня в молодость вернёт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гровая программа «Путешествие по стране Литератури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Библиоквест «В мире фэнтез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Литературный ужин «В гостях у И. С. Тургенева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Фотозона «Уютный книжный уголок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лощадка «Литературные раскраск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Встреча с настоятелем прихода Вознесенской церкви п. Вахруши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Вахрушевская Г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– 2018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гра-викторина «Там, на неведомых дорожках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гра-путешествие «Литературная мозаика»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Волк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– 2018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Акция «Пройди диспансеризацию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нформационный час «Зачем нужна диспансеризация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 xml:space="preserve">Квест-игра «Нескучная книжная полка»  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нижная выставка «Великий мастер языка и слова» (к 200-летию И. С. Тургенева)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Столбовская СБФ им. Е. Д. Петряева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Здоровье дороже богатства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Флэш-моб «В здоровом теле – здоровый дух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гровая программа «Дорога к доброму здоровью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Чайная церемония «Чай из лекарственных трав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астер-класс «Цветы из пластиковых бутылок»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Денис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Путешествие в страну цветущей сакуры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Виртуальное путешествие в «Страну цветущей сакуры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ультфильм «Жил-был кот» по произведению Хироси Саито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Литературная игра «Хокку – поэзия природы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Японская чайная церемония «Таною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астер-класс по оригами «Белый журавлик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астер-класс по искусству икебаны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ятиминутка здоровья «Ваше здоровье – в ваших руках» (выступление медицинского работника о диспансеризации)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«Корзинка здоровья» (памятки о диспансеризации)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Книжный фри-маркет «Книга за улыбку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 xml:space="preserve">Фотосессия 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Сунц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поэзи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оэзия детства</w:t>
            </w:r>
          </w:p>
          <w:p w:rsidR="00DE74B9" w:rsidRPr="00AA38BD" w:rsidRDefault="00DE74B9" w:rsidP="00AA3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Чтение и инсценировка стихов «Семейная СТИХИя» (дошкольники+родители)</w:t>
            </w:r>
          </w:p>
          <w:p w:rsidR="00DE74B9" w:rsidRPr="00AA38BD" w:rsidRDefault="00DE74B9" w:rsidP="00AA3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Костюмированное шоу «Литературный балаганчик» (дети+родители)</w:t>
            </w:r>
          </w:p>
          <w:p w:rsidR="00DE74B9" w:rsidRPr="00AA38BD" w:rsidRDefault="00DE74B9" w:rsidP="00AA3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Игротека в библиотеке (интеллектуальные настольные игры)</w:t>
            </w:r>
          </w:p>
          <w:p w:rsidR="00DE74B9" w:rsidRPr="00AA38BD" w:rsidRDefault="00DE74B9" w:rsidP="00AA3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Выставка рисунков «Смотрите, что мы читали!» (школьники)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оэзия нашего края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Библиовстреча «Нам есть чем гордиться» (к 80-летию поэта-земляка Елькина)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сборника стихов «Круговорот» жительницы с.Лекма Шестаковского с/п  Л.Н.Бердинских 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Читальня «Ретро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Поэтический калейдоскоп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Ростомер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Фотозона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Книжный развал «Ты возьми меня с собой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нижная инсталляция «ЧитаеМЫй мир»</w:t>
            </w:r>
          </w:p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- Библиокафе «У самовара я и мой читатель»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аковская СБФ им. А. П. Батуева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Новому веку – здоровое поколение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Беседа-диалог «Как здороваются люди в разных странах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Викторина «Ключ к здоровью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Игра «Продолжи пословицу и отгадай загадку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Мини-тест «Полезные и вредные привычки»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</w:p>
          <w:p w:rsidR="00DE74B9" w:rsidRPr="00AA38BD" w:rsidRDefault="00DE74B9" w:rsidP="00C739F8">
            <w:pPr>
              <w:pStyle w:val="a5"/>
              <w:numPr>
                <w:ilvl w:val="0"/>
                <w:numId w:val="6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 xml:space="preserve">Выставка-просмотр книг «Мы за здоровый образ жизни» 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Светозаре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AA38BD" w:rsidRDefault="00DE74B9" w:rsidP="00A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88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, посвященная 200-летию И. С. Тургенева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 xml:space="preserve">Литературный вечер по произведениям И. С. Тургенева «Жалок тот, кто живёт без идеала» </w:t>
            </w:r>
          </w:p>
          <w:p w:rsidR="00DE74B9" w:rsidRPr="00AA38BD" w:rsidRDefault="00DE74B9" w:rsidP="00DE67C8">
            <w:pPr>
              <w:pStyle w:val="a5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8BD">
              <w:rPr>
                <w:rFonts w:ascii="Times New Roman" w:hAnsi="Times New Roman"/>
                <w:sz w:val="20"/>
                <w:szCs w:val="20"/>
              </w:rPr>
              <w:t xml:space="preserve">Акция «Подари книгу библиотеке» </w:t>
            </w:r>
          </w:p>
        </w:tc>
        <w:tc>
          <w:tcPr>
            <w:tcW w:w="1992" w:type="dxa"/>
          </w:tcPr>
          <w:p w:rsidR="00DE74B9" w:rsidRPr="00AA38BD" w:rsidRDefault="00DE74B9" w:rsidP="00AA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BD">
              <w:rPr>
                <w:rFonts w:ascii="Times New Roman" w:hAnsi="Times New Roman" w:cs="Times New Roman"/>
                <w:sz w:val="20"/>
                <w:szCs w:val="20"/>
              </w:rPr>
              <w:t>Роговская СБФ</w:t>
            </w:r>
          </w:p>
        </w:tc>
      </w:tr>
      <w:tr w:rsidR="00DE74B9" w:rsidRPr="00F351F5" w:rsidTr="00E3148C">
        <w:tc>
          <w:tcPr>
            <w:tcW w:w="1560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К «Советская МБС»</w:t>
            </w:r>
          </w:p>
        </w:tc>
        <w:tc>
          <w:tcPr>
            <w:tcW w:w="7088" w:type="dxa"/>
          </w:tcPr>
          <w:p w:rsidR="00DE74B9" w:rsidRPr="00111488" w:rsidRDefault="00DE74B9" w:rsidP="00F351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библиотек МУК «Советская МБС» Советского района на «Библионочь 2018»</w:t>
            </w:r>
          </w:p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ное рандеву «В сумерках оживает книга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молодежная квест-игра «По следам Шерлока Холмса» 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ярмарка талантов «Чудо ручки – чудо штучки» (выставка-продажа)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просмотр фильма по мотивам произведения И. Тургенева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«Наполним музыкой сердца» (исполнение песен под гитару)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астерская художника  Д. Кузьминых (шаржи)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шахматный турнир под руководством Ежова С.И.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афе «Книжный деликатес» и дегустация литературных новинок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мастерилка «Чудеса своими руками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фотозона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фейс-арт, 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зона поэтической релаксации 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ьная библиотека им. П.В. Алабин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блиосумерки «Магия книги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гра-путешествие «В волшебную страну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вест – игра «Магия книги»</w:t>
            </w:r>
          </w:p>
          <w:p w:rsidR="00DE74B9" w:rsidRPr="00F351F5" w:rsidRDefault="00DE74B9" w:rsidP="00F351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фотозона «Волшебный сад»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тская библиотека им. Б.А. Порфирьев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Весь мир театр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конкурсно-игровая программа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фотосалон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астер-класс по изготовлению оригами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местное мероприятие Кожинская и Зашижемская сельские библиотеки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вест-игра «В тридевятом царстве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дведение итогов «Распиши пасхальное яйцо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осмотр мультфильма «Новые приключения в Простоквашино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ворческая мастерская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бьев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тературная игра «Книжное царство – премудрое государство»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дыгин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Библионочь-2018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ставка и театральная гостиная</w:t>
            </w: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«Театр+сказка= праздник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укольный театр «Любимые сказки»</w:t>
            </w: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ь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иблиосумерки </w:t>
            </w:r>
            <w:r w:rsidRPr="00F35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рошая книга и в сумерках светит»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чмин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сумерки «И книжные тайны откроются вам…»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ьин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вест-игра «В тридевятом царстве» 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лахов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тературная горница «Приходите к нам на огонек»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сичев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Литературные фантазии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гровая программа «Сказочные истории»</w:t>
            </w:r>
          </w:p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мастер-класс 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янурская сельская библиотека</w:t>
            </w:r>
          </w:p>
        </w:tc>
      </w:tr>
      <w:tr w:rsidR="00DE74B9" w:rsidTr="00400E3C">
        <w:tc>
          <w:tcPr>
            <w:tcW w:w="1560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МКУК Сунская МБС</w:t>
            </w:r>
          </w:p>
        </w:tc>
        <w:tc>
          <w:tcPr>
            <w:tcW w:w="7088" w:type="dxa"/>
            <w:vAlign w:val="center"/>
          </w:tcPr>
          <w:p w:rsidR="00DE74B9" w:rsidRPr="00F351F5" w:rsidRDefault="00DE74B9" w:rsidP="00400E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  <w:vAlign w:val="center"/>
          </w:tcPr>
          <w:p w:rsidR="00DE74B9" w:rsidRPr="00F351F5" w:rsidRDefault="00DE74B9" w:rsidP="00400E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9F3BC0" w:rsidRDefault="00DE74B9" w:rsidP="009F3BC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урок краеведения «Символы Сунского района»</w:t>
            </w:r>
          </w:p>
          <w:p w:rsidR="00DE74B9" w:rsidRPr="009F3BC0" w:rsidRDefault="00DE74B9" w:rsidP="009F3BC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-просмотр «Обаяние вятской литературы»</w:t>
            </w:r>
          </w:p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DE74B9" w:rsidRPr="009F3BC0" w:rsidRDefault="00DE74B9" w:rsidP="009F3BC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«Сказка за сказкой»</w:t>
            </w:r>
          </w:p>
          <w:p w:rsidR="00DE74B9" w:rsidRPr="009F3BC0" w:rsidRDefault="00DE74B9" w:rsidP="009F3BC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«Я – поэт, а это значит…»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инская им. Ф.Ф. Павленкова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9F3BC0" w:rsidRDefault="00DE74B9" w:rsidP="009F3BC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час «Нет на свете лучше края, чем сторонушка моя» </w:t>
            </w:r>
          </w:p>
          <w:p w:rsidR="00DE74B9" w:rsidRPr="009F3BC0" w:rsidRDefault="00DE74B9" w:rsidP="009F3BC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«Жизнь, судьба, литература» </w:t>
            </w:r>
          </w:p>
          <w:p w:rsidR="00DE74B9" w:rsidRPr="009F3BC0" w:rsidRDefault="00DE74B9" w:rsidP="009F3BC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обзор «В.А. Ситников – вятский писатель»</w:t>
            </w:r>
          </w:p>
          <w:p w:rsidR="00DE74B9" w:rsidRPr="009F3BC0" w:rsidRDefault="00DE74B9" w:rsidP="009F3BC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викторина «Сторонка наша вятская, а уголок родной»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Верхосунская им. Ф.Ф. Павленкова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беседа-разговор «Магия литературы: как книга может поменять отношение к проблемам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литературный круиз «Встреча с новой книгой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Великий мастер слова» (по творчеству И. Тургенева)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«народная читка» - читаем вслух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сказки Л. Дьяконова «Жила-была царевна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встреча с интересным человеком – Н.М. Фоминой, журналистом газеты «Родной край – Суна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музыкальный час «Эхо великого баса» (по творчеству Ф.И. Шаляпина)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мастер-класс «Лепим из глины»</w:t>
            </w:r>
          </w:p>
          <w:p w:rsidR="00DE74B9" w:rsidRPr="009F3BC0" w:rsidRDefault="00DE74B9" w:rsidP="009F3BC0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(игры, викторины, конкурсы)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Центральная им. Ф.Ф. Павленкова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«Магия книги и театра» </w:t>
            </w:r>
          </w:p>
          <w:p w:rsidR="00DE74B9" w:rsidRPr="009F3BC0" w:rsidRDefault="00DE74B9" w:rsidP="009F3BC0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о Ф.И. Шаляпине «Легенды театра» </w:t>
            </w:r>
          </w:p>
          <w:p w:rsidR="00DE74B9" w:rsidRPr="009F3BC0" w:rsidRDefault="00DE74B9" w:rsidP="009F3BC0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книжная краеведческая лавка «Родной земли многоголосье»  </w:t>
            </w:r>
          </w:p>
          <w:p w:rsidR="00DE74B9" w:rsidRPr="009F3BC0" w:rsidRDefault="00DE74B9" w:rsidP="009F3BC0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просмотр «Театр в литературе» </w:t>
            </w:r>
          </w:p>
          <w:p w:rsidR="00DE74B9" w:rsidRPr="009F3BC0" w:rsidRDefault="00DE74B9" w:rsidP="009F3BC0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игра-путешествие  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Курчумская им. Ф. Ф. Павленкова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риключения на острове чтения»</w:t>
            </w: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4B9" w:rsidRPr="009F3BC0" w:rsidRDefault="00DE74B9" w:rsidP="009F3BC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чтение стихов «Буквознайка»</w:t>
            </w:r>
          </w:p>
          <w:p w:rsidR="00DE74B9" w:rsidRPr="009F3BC0" w:rsidRDefault="00DE74B9" w:rsidP="009F3BC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комната знаний «Отгадай литературное произведение»</w:t>
            </w:r>
          </w:p>
          <w:p w:rsidR="00DE74B9" w:rsidRPr="009F3BC0" w:rsidRDefault="00DE74B9" w:rsidP="009F3BC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Л. Дьяконова «Жила-была царевна»</w:t>
            </w:r>
          </w:p>
          <w:p w:rsidR="00DE74B9" w:rsidRPr="009F3BC0" w:rsidRDefault="00DE74B9" w:rsidP="009F3BC0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«Тропа препятствий» (игры, кроссворды, викторины)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Центральная детская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Объяснимая магия военной книги»</w:t>
            </w:r>
          </w:p>
          <w:p w:rsidR="00DE74B9" w:rsidRPr="009F3BC0" w:rsidRDefault="00DE74B9" w:rsidP="009F3BC0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Символы мужества и героизма»</w:t>
            </w:r>
          </w:p>
          <w:p w:rsidR="00DE74B9" w:rsidRPr="009F3BC0" w:rsidRDefault="00DE74B9" w:rsidP="009F3BC0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 «Дорогой войны»</w:t>
            </w:r>
          </w:p>
          <w:p w:rsidR="00DE74B9" w:rsidRPr="009F3BC0" w:rsidRDefault="00DE74B9" w:rsidP="009F3BC0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библиофреш по книге В. Закруткина «Матерь человеческая» </w:t>
            </w:r>
          </w:p>
          <w:p w:rsidR="00DE74B9" w:rsidRPr="009F3BC0" w:rsidRDefault="00DE74B9" w:rsidP="009F3BC0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 xml:space="preserve">кн. выставка «О той войне мы помнить будем вечно» 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Муринская им. Ф.Ф. Павленкова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9F3BC0" w:rsidRDefault="00DE74B9" w:rsidP="009F3BC0">
            <w:pPr>
              <w:numPr>
                <w:ilvl w:val="0"/>
                <w:numId w:val="16"/>
              </w:numPr>
              <w:ind w:left="0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кн. выставка «Моя малая родина»</w:t>
            </w:r>
          </w:p>
          <w:p w:rsidR="00DE74B9" w:rsidRPr="009F3BC0" w:rsidRDefault="00DE74B9" w:rsidP="009F3BC0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поэтический вечер «Я недаром в этом мире жил» (по творчеству Н. Заболоцкого)</w:t>
            </w:r>
          </w:p>
          <w:p w:rsidR="00DE74B9" w:rsidRPr="009F3BC0" w:rsidRDefault="00DE74B9" w:rsidP="009F3BC0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выставка работ мастериц д. Светлаки «Красоту творим руками»</w:t>
            </w:r>
          </w:p>
          <w:p w:rsidR="00DE74B9" w:rsidRPr="009F3BC0" w:rsidRDefault="00DE74B9" w:rsidP="009F3BC0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мастер-класс «Вышивка бисером»</w:t>
            </w:r>
          </w:p>
          <w:p w:rsidR="00DE74B9" w:rsidRPr="009F3BC0" w:rsidRDefault="00DE74B9" w:rsidP="009F3BC0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игровая карусель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Светлаковская</w:t>
            </w:r>
          </w:p>
        </w:tc>
      </w:tr>
      <w:tr w:rsidR="00DE74B9" w:rsidTr="00400E3C">
        <w:tc>
          <w:tcPr>
            <w:tcW w:w="1560" w:type="dxa"/>
          </w:tcPr>
          <w:p w:rsidR="00DE74B9" w:rsidRPr="009F3BC0" w:rsidRDefault="00DE74B9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9F3BC0" w:rsidRDefault="00DE74B9" w:rsidP="00DE67C8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литературный квест «Гарри Поттер»</w:t>
            </w:r>
          </w:p>
          <w:p w:rsidR="00DE74B9" w:rsidRPr="009F3BC0" w:rsidRDefault="00DE74B9" w:rsidP="00DE67C8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литературный лабиринт «Загадки, конкурсы, кроссворды»</w:t>
            </w:r>
          </w:p>
          <w:p w:rsidR="00DE74B9" w:rsidRPr="009F3BC0" w:rsidRDefault="00DE74B9" w:rsidP="00DE67C8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«Книжные тайны закулисья» (знакомство с книгами из запасного фонда)</w:t>
            </w:r>
          </w:p>
        </w:tc>
        <w:tc>
          <w:tcPr>
            <w:tcW w:w="1992" w:type="dxa"/>
          </w:tcPr>
          <w:p w:rsidR="00DE74B9" w:rsidRPr="009F3BC0" w:rsidRDefault="00DE74B9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C0">
              <w:rPr>
                <w:rFonts w:ascii="Times New Roman" w:hAnsi="Times New Roman" w:cs="Times New Roman"/>
                <w:sz w:val="20"/>
                <w:szCs w:val="20"/>
              </w:rPr>
              <w:t>Краснопольская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9F3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МБУК Тужинская ЦБС</w:t>
            </w:r>
          </w:p>
        </w:tc>
        <w:tc>
          <w:tcPr>
            <w:tcW w:w="7088" w:type="dxa"/>
          </w:tcPr>
          <w:p w:rsidR="00121B51" w:rsidRPr="00121B51" w:rsidRDefault="00121B51" w:rsidP="009F3B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апреля</w:t>
            </w:r>
          </w:p>
        </w:tc>
        <w:tc>
          <w:tcPr>
            <w:tcW w:w="1992" w:type="dxa"/>
          </w:tcPr>
          <w:p w:rsidR="00121B51" w:rsidRPr="009F3BC0" w:rsidRDefault="00121B51" w:rsidP="009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121B51" w:rsidRPr="00121B51" w:rsidRDefault="00121B51" w:rsidP="00400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«Библиотека – это не скучно!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«Дегустация литературных новинок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Гадание по книгам «Мир магии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Конкурс «Чудеса язык творит – очень быстро говорит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Шуточное фотоателье «Сейчас вылетит птичка!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Выставка кукол «Кто в куклы не играл – тот счастья не видал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7"/>
              </w:numPr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Мастер – класс по изготовлению заколок в технике канзанши.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Книга и театр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8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Мини – спектакль по басне И. Крылова «Разборчивая невеста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8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lastRenderedPageBreak/>
              <w:t>Игровая программа: конкурсы, мимические этюды, импровизация со зрителями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8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Поэтический мастер – класс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8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Мастер – класс актёрского мастерства режиссера – постановщика Тиминовой А. А.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8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Постановка импровизированного мини – спектакля по книге И. Тургенева «Муму»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библиотека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Читай и играй вместе с нами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9"/>
              </w:numPr>
              <w:ind w:right="91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Библио – кафе «Книжная дегустанция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9"/>
              </w:numPr>
              <w:ind w:right="91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Фольклорная завалинка «Крылатая радуга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9"/>
              </w:numPr>
              <w:ind w:right="91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Мастер – класс для вас «Подушка под ушко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89"/>
              </w:numPr>
              <w:ind w:right="91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Уголок настольных и детских игр «Почитаем – поиграем»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Ныровская СБФ им. Ф. Павленкова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Книжный экспресс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Детский книжный калейдоскоп «К нам новая книга пришла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Презентация видеоролика «Читающее Греково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Литературная игротека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Конкурс чтецов «Мой Тургенев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Театральная площадка «Я – актер!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0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Фотоателье «Я и книга – третий лишний»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Грековская СБФ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Искусство быть читателем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Библиогид «Книжные новинки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Выставка «Куклы – герои книг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Библио – кастинг в «Театральную академию» по произведениям И. Тургенева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Театр – экспромт «Как на Вятке встарь лечились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Выставка вязаных изделий Л. Дербеневой «К нам весна шагает быстрыми шагами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1"/>
              </w:numPr>
              <w:ind w:right="9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Мастер – класс по вязанию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Пачинская СБФ</w:t>
            </w:r>
          </w:p>
        </w:tc>
      </w:tr>
      <w:tr w:rsidR="00121B51" w:rsidTr="00400E3C">
        <w:tc>
          <w:tcPr>
            <w:tcW w:w="1560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еселый мультпоезд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2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Презентация «Один час с Тургеневым»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2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История создания мультфильма «Ну, погоди!»</w:t>
            </w:r>
          </w:p>
          <w:p w:rsidR="00121B51" w:rsidRPr="00121B51" w:rsidRDefault="00121B51" w:rsidP="00400E3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- рассказ о писателе – сценаристе А. Курляндском</w:t>
            </w:r>
          </w:p>
          <w:p w:rsidR="00121B51" w:rsidRPr="00121B51" w:rsidRDefault="00121B51" w:rsidP="00400E3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- «Все что осталось за кадром» - о художнике – мультипликаторе С. Русакове</w:t>
            </w:r>
          </w:p>
          <w:p w:rsidR="00121B51" w:rsidRPr="00121B51" w:rsidRDefault="00121B51" w:rsidP="00DE67C8">
            <w:pPr>
              <w:pStyle w:val="a5"/>
              <w:numPr>
                <w:ilvl w:val="0"/>
                <w:numId w:val="92"/>
              </w:numPr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51">
              <w:rPr>
                <w:rFonts w:ascii="Times New Roman" w:hAnsi="Times New Roman"/>
                <w:sz w:val="20"/>
                <w:szCs w:val="20"/>
              </w:rPr>
              <w:t>Конкурс детских рисунков «Такого волка вы еще не видели»</w:t>
            </w:r>
          </w:p>
        </w:tc>
        <w:tc>
          <w:tcPr>
            <w:tcW w:w="1992" w:type="dxa"/>
          </w:tcPr>
          <w:p w:rsidR="00121B51" w:rsidRPr="00121B51" w:rsidRDefault="00121B51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51">
              <w:rPr>
                <w:rFonts w:ascii="Times New Roman" w:hAnsi="Times New Roman" w:cs="Times New Roman"/>
                <w:sz w:val="20"/>
                <w:szCs w:val="20"/>
              </w:rPr>
              <w:t>Пиштенурская СБФ</w:t>
            </w:r>
          </w:p>
        </w:tc>
      </w:tr>
      <w:tr w:rsidR="00DE74B9" w:rsidRPr="00111488" w:rsidTr="00E3148C">
        <w:tc>
          <w:tcPr>
            <w:tcW w:w="1560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БУК «Унинская Центральная библиотека»</w:t>
            </w:r>
          </w:p>
        </w:tc>
        <w:tc>
          <w:tcPr>
            <w:tcW w:w="7088" w:type="dxa"/>
          </w:tcPr>
          <w:p w:rsidR="00DE74B9" w:rsidRPr="00111488" w:rsidRDefault="00DE74B9" w:rsidP="003E3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библиотек Унинского района на «Библионочь 2018»</w:t>
            </w:r>
          </w:p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сумерки «Место встречи - библиотека»</w:t>
            </w:r>
          </w:p>
          <w:p w:rsidR="00DE74B9" w:rsidRPr="003E383B" w:rsidRDefault="00DE74B9" w:rsidP="00DE67C8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Творческий салон «Унинский Арбат» (встреча с творческими людьми района: художники, музыканты, фотографы)</w:t>
            </w:r>
          </w:p>
          <w:p w:rsidR="00DE74B9" w:rsidRPr="003E383B" w:rsidRDefault="00DE74B9" w:rsidP="00DE67C8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Тренинг «Продвижение аккаунтов в социальных сетях»</w:t>
            </w:r>
          </w:p>
          <w:p w:rsidR="00DE74B9" w:rsidRPr="003E383B" w:rsidRDefault="00DE74B9" w:rsidP="00DE67C8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Литературный квест «Свет разумения книжного» (В рамках квеста запланирована страница  посвящённая творчеству И.С. Тургеневу)</w:t>
            </w:r>
          </w:p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</w:t>
            </w:r>
          </w:p>
          <w:p w:rsidR="00DE74B9" w:rsidRPr="003E383B" w:rsidRDefault="00DE74B9" w:rsidP="003E383B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Фотовыставка «Территория добра и творчества»</w:t>
            </w:r>
          </w:p>
          <w:p w:rsidR="00DE74B9" w:rsidRPr="003E383B" w:rsidRDefault="00DE74B9" w:rsidP="003E383B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Акция «Запишись в библиотеку»</w:t>
            </w:r>
          </w:p>
          <w:p w:rsidR="00DE74B9" w:rsidRPr="003E383B" w:rsidRDefault="00DE74B9" w:rsidP="003E383B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Фотосессия «Я читатель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 xml:space="preserve">Унинская ЦБ 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Экологический круиз»</w:t>
            </w:r>
          </w:p>
          <w:p w:rsidR="00DE74B9" w:rsidRPr="003E383B" w:rsidRDefault="00DE74B9" w:rsidP="003E383B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«Птица года -скопа» </w:t>
            </w:r>
          </w:p>
          <w:p w:rsidR="00DE74B9" w:rsidRPr="003E383B" w:rsidRDefault="00DE74B9" w:rsidP="003E383B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Игра –путешествие «Экологический опасности»</w:t>
            </w:r>
          </w:p>
          <w:p w:rsidR="00DE74B9" w:rsidRPr="003E383B" w:rsidRDefault="00DE74B9" w:rsidP="003E383B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Звёздный час «Природное наследие»</w:t>
            </w:r>
          </w:p>
          <w:p w:rsidR="00DE74B9" w:rsidRPr="003E383B" w:rsidRDefault="00DE74B9" w:rsidP="003E383B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аппликации «Пейзаж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Утинская сельская библиотека- клуб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3E383B" w:rsidRDefault="00DE74B9" w:rsidP="003E383B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Акция «Книжная бессонница»</w:t>
            </w:r>
          </w:p>
          <w:p w:rsidR="00DE74B9" w:rsidRPr="003E383B" w:rsidRDefault="00DE74B9" w:rsidP="003E383B">
            <w:pPr>
              <w:numPr>
                <w:ilvl w:val="0"/>
                <w:numId w:val="22"/>
              </w:numPr>
              <w:tabs>
                <w:tab w:val="left" w:pos="74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Видеозал «Книга на экране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Елган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стреча в библиотеке…»</w:t>
            </w:r>
          </w:p>
          <w:p w:rsidR="00DE74B9" w:rsidRPr="003E383B" w:rsidRDefault="00DE74B9" w:rsidP="003E383B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-  экологическая викторина «Знатоки природы родного края» </w:t>
            </w:r>
          </w:p>
          <w:p w:rsidR="00DE74B9" w:rsidRPr="003E383B" w:rsidRDefault="00DE74B9" w:rsidP="00C739F8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Мастер –класс «Вышиваем лентами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Астрахан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Приключения в сказочной стране»</w:t>
            </w: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4B9" w:rsidRPr="003E383B" w:rsidRDefault="00DE74B9" w:rsidP="003E383B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Земля наш общий дом»</w:t>
            </w:r>
          </w:p>
          <w:p w:rsidR="00DE74B9" w:rsidRPr="003E383B" w:rsidRDefault="00DE74B9" w:rsidP="003E383B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Литературная игра «Путешествие  Колобка»</w:t>
            </w:r>
          </w:p>
          <w:p w:rsidR="00DE74B9" w:rsidRPr="003E383B" w:rsidRDefault="00DE74B9" w:rsidP="003E383B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Мастер – класс «Сказочные герои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Чувашов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вечер «Вселенная интересных книг»</w:t>
            </w:r>
          </w:p>
          <w:p w:rsidR="00DE74B9" w:rsidRPr="003E383B" w:rsidRDefault="00DE74B9" w:rsidP="003E383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Экскурсия по библиотеке «Каждая книга на своем месте»</w:t>
            </w:r>
          </w:p>
          <w:p w:rsidR="00DE74B9" w:rsidRPr="003E383B" w:rsidRDefault="00DE74B9" w:rsidP="003E383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«Вселенная книг»</w:t>
            </w:r>
          </w:p>
          <w:p w:rsidR="00DE74B9" w:rsidRPr="003E383B" w:rsidRDefault="00DE74B9" w:rsidP="003E383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Обзор выставки «Тропа к Тургеневу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Малополомская сельская библиотека-клуб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ечер в библиотеке»</w:t>
            </w:r>
          </w:p>
          <w:p w:rsidR="00DE74B9" w:rsidRPr="003E383B" w:rsidRDefault="00DE74B9" w:rsidP="003E383B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Цветные сны»</w:t>
            </w:r>
          </w:p>
          <w:p w:rsidR="00DE74B9" w:rsidRPr="003E383B" w:rsidRDefault="00DE74B9" w:rsidP="003E383B">
            <w:pPr>
              <w:numPr>
                <w:ilvl w:val="0"/>
                <w:numId w:val="16"/>
              </w:numPr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Караоке-бар «С песней по жизни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Сибирская сельская библиотека -клуб</w:t>
            </w:r>
          </w:p>
        </w:tc>
      </w:tr>
      <w:tr w:rsidR="00DE74B9" w:rsidTr="00E3148C">
        <w:tc>
          <w:tcPr>
            <w:tcW w:w="1560" w:type="dxa"/>
          </w:tcPr>
          <w:p w:rsidR="00DE74B9" w:rsidRPr="003E383B" w:rsidRDefault="00DE74B9" w:rsidP="003E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>«Библиовечер»  «</w:t>
            </w:r>
            <w:r w:rsidRPr="003E3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казочная карусель</w:t>
            </w:r>
            <w:r w:rsidRPr="003E3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DE74B9" w:rsidRPr="003E383B" w:rsidRDefault="00DE74B9" w:rsidP="00DE67C8">
            <w:pPr>
              <w:numPr>
                <w:ilvl w:val="0"/>
                <w:numId w:val="30"/>
              </w:numPr>
              <w:ind w:left="0" w:hanging="2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Просмотр диофильмов «Назад в прошлое»</w:t>
            </w:r>
          </w:p>
          <w:p w:rsidR="00DE74B9" w:rsidRPr="003E383B" w:rsidRDefault="00DE74B9" w:rsidP="00DE67C8">
            <w:pPr>
              <w:numPr>
                <w:ilvl w:val="0"/>
                <w:numId w:val="30"/>
              </w:numPr>
              <w:ind w:left="0" w:hanging="258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Музыкальный час «Сказки вслух»</w:t>
            </w:r>
          </w:p>
        </w:tc>
        <w:tc>
          <w:tcPr>
            <w:tcW w:w="1992" w:type="dxa"/>
          </w:tcPr>
          <w:p w:rsidR="00DE74B9" w:rsidRPr="003E383B" w:rsidRDefault="00DE74B9" w:rsidP="003E3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83B">
              <w:rPr>
                <w:rFonts w:ascii="Times New Roman" w:hAnsi="Times New Roman" w:cs="Times New Roman"/>
                <w:sz w:val="20"/>
                <w:szCs w:val="20"/>
              </w:rPr>
              <w:t>Унинская дет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МКУК «Уржумская центральная библиотека»</w:t>
            </w:r>
          </w:p>
        </w:tc>
        <w:tc>
          <w:tcPr>
            <w:tcW w:w="7088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DE74B9" w:rsidRPr="00111488" w:rsidRDefault="00DE74B9" w:rsidP="0040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E74B9" w:rsidTr="00E3148C">
        <w:tc>
          <w:tcPr>
            <w:tcW w:w="1560" w:type="dxa"/>
          </w:tcPr>
          <w:p w:rsidR="00DE74B9" w:rsidRPr="008C1DE0" w:rsidRDefault="00DE74B9" w:rsidP="008C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8C1DE0" w:rsidRDefault="00DE74B9" w:rsidP="008C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акция по популяризации здорового образа жизни «Зачем нужна диспансеризация?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 xml:space="preserve">фотосалон «В лавке купчихи Коробковой» 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Уржумская книга собирает друзей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показ документального фильма «Уржумский холст» телеканала «Культура» в рубрике «Письма из провинции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Олега Малкова (одного из героев фильма «Уржумский холст»)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«Библиотечные подмостки»: мини-спектакль по рассказу писателя-земляка В. Н. Казакова «Изморось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выставка картин «Вдохновение» самобытного художника Г. М. Комлевой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выставка по мотивам вятского фольклора «Озорной сказ о вятском народе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выставка «Уржум литературный-2017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игровые площадки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Герои И. Тургенева на страницах книг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конкурс знатоков вятской речи «Мы – вятские!»</w:t>
            </w:r>
          </w:p>
          <w:p w:rsidR="00DE74B9" w:rsidRPr="008C1DE0" w:rsidRDefault="00DE74B9" w:rsidP="008C1DE0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игротека «Настольные игры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площадка «У красоты нет возраста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творческая мастерская для детей «Чудо-ручки»</w:t>
            </w:r>
          </w:p>
          <w:p w:rsidR="00DE74B9" w:rsidRPr="008C1DE0" w:rsidRDefault="00DE74B9" w:rsidP="008C1D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открытка с сюрпризом</w:t>
            </w:r>
          </w:p>
          <w:p w:rsidR="00DE74B9" w:rsidRPr="008C1DE0" w:rsidRDefault="00DE74B9" w:rsidP="008C1D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торцевание из бумажных салфеток</w:t>
            </w:r>
          </w:p>
          <w:p w:rsidR="00DE74B9" w:rsidRPr="008C1DE0" w:rsidRDefault="00DE74B9" w:rsidP="008C1D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«Книжкина больница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показ художественного фильма «Сам я вятский уроженец»</w:t>
            </w:r>
          </w:p>
        </w:tc>
        <w:tc>
          <w:tcPr>
            <w:tcW w:w="1992" w:type="dxa"/>
          </w:tcPr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Уржумская центральн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8C1DE0" w:rsidRDefault="00DE74B9" w:rsidP="008C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8C1DE0" w:rsidRDefault="00DE74B9" w:rsidP="008C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сумерки «Магия книги»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акция по популяризации здорового образа жизни «Зачем нужна диспансеризация?»</w:t>
            </w:r>
          </w:p>
          <w:p w:rsidR="00DE74B9" w:rsidRPr="008C1DE0" w:rsidRDefault="00DE74B9" w:rsidP="008C1DE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сказочный час по творчеству Н. Русиновой «Вятская Кикимора приглашает»</w:t>
            </w:r>
          </w:p>
          <w:p w:rsidR="00DE74B9" w:rsidRPr="008C1DE0" w:rsidRDefault="00DE74B9" w:rsidP="008C1DE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поэтические строки «Весна идёт, весне – дорогу» (о добре, надежде и любви, по творчеству местных авторов)</w:t>
            </w:r>
          </w:p>
          <w:p w:rsidR="00DE74B9" w:rsidRPr="008C1DE0" w:rsidRDefault="00DE74B9" w:rsidP="008C1DE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беспроигрышная лотерея (к 200-летию русского писателя И. С. Тургенева)</w:t>
            </w:r>
          </w:p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площадки для детей</w:t>
            </w:r>
          </w:p>
          <w:p w:rsidR="00DE74B9" w:rsidRPr="008C1DE0" w:rsidRDefault="00DE74B9" w:rsidP="008C1DE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мастер-класс «Изготовление закладок»</w:t>
            </w:r>
          </w:p>
          <w:p w:rsidR="00DE74B9" w:rsidRPr="008C1DE0" w:rsidRDefault="00DE74B9" w:rsidP="008C1DE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Филиппок» </w:t>
            </w:r>
          </w:p>
        </w:tc>
        <w:tc>
          <w:tcPr>
            <w:tcW w:w="1992" w:type="dxa"/>
          </w:tcPr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E0">
              <w:rPr>
                <w:rFonts w:ascii="Times New Roman" w:hAnsi="Times New Roman" w:cs="Times New Roman"/>
                <w:sz w:val="20"/>
                <w:szCs w:val="20"/>
              </w:rPr>
              <w:t>Большерой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111488" w:rsidRDefault="00DE74B9" w:rsidP="008C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УК «Фаленская ЦБ»</w:t>
            </w:r>
          </w:p>
        </w:tc>
        <w:tc>
          <w:tcPr>
            <w:tcW w:w="7088" w:type="dxa"/>
          </w:tcPr>
          <w:p w:rsidR="00DE74B9" w:rsidRPr="00111488" w:rsidRDefault="00DE74B9" w:rsidP="004329A6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488">
              <w:rPr>
                <w:rFonts w:ascii="Times New Roman" w:hAnsi="Times New Roman"/>
                <w:b/>
                <w:i/>
                <w:sz w:val="20"/>
                <w:szCs w:val="20"/>
              </w:rPr>
              <w:t>Акция Библионочь в библиотеках системы пройдет под девизом «Книжные дали, где еще не бывали!»</w:t>
            </w:r>
          </w:p>
          <w:p w:rsidR="00DE74B9" w:rsidRPr="00111488" w:rsidRDefault="00DE74B9" w:rsidP="008C1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88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1992" w:type="dxa"/>
          </w:tcPr>
          <w:p w:rsidR="00DE74B9" w:rsidRPr="008C1DE0" w:rsidRDefault="00DE74B9" w:rsidP="008C1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о чего люблю я книжки!» - литературная викторина, выставка любимых книг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ДБ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Чайная вечеринка» - тематический вечер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Спроси у поэта» - ига – гадание (гадание на книгах, поэтические строчки любимых авторов помогут найти ответы на интересующие вопросы)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Бал классики»- книжная выставк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lastRenderedPageBreak/>
              <w:t>«Забери меня с собой» - акция – дарения (гостям Библионочи предлагается выбрать себе понравившуюся книгу,  подаренную библиотеке другими читателями)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lastRenderedPageBreak/>
              <w:t>ЦБ, с  16:00 до19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Мои любимые стихи» - литературный вечер, посвященный творчеству местных авторов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Бельская сбф, с 17:00 до 19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о чего люблю я книжки» - книжная выставк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Бумажные истории» - мастер-класс по изготовлению книжных закладок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ети читают детям» - акция (учащиеся младших классов посещают детские сады, где читают малышам книги)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Заюшкина избушка» - театрализованное представление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Николаевская сбф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ети читают детям» - акция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обрый мир любимых книг» - выставка- презентация добрых книг, рекомендательный список в подарок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Поломская сбф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Бал классики» - выставк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о чего люблю я книжки» - выставка любимых детских книг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Везунчик библиотеки» - лотерея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Заморочки из кикиморской бочки» - литературная игра по книге Н. Русиновой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Презентация книги В. Ситникова «Взятие Крутогорска»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Левановская сбф, с 15:00 до 19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Чтение – воспитание» - выставка просмотр к юбилею А.С.Макаренко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 xml:space="preserve">-«Вовка - Нехочуха» - театрализованное представление для детей и родителей на тему воспитания. 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Талицкая сбф, с 16:00 до 19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Спроси у поэта»- игра – гадание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ети читают детям» - акция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Книжная головоломка» - выставка- игра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Светицкая сбф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В гостях у сказки» - литературный час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Сказки в вопросах и ответах» - литературная викторин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Книгомер» - акция (читатели смогут сравнить свой рост с ростом писателя)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Петруненская сбф, с 16:3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ети читают детям» - акция (дети школьники посетят детские сады и прочитают малышам книги, сделают инсценировку сказки, подарят самодельные книжки)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В мире Тургенева» - выставка литературы к 200-летию И.С.Тургенев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Чайная вечеринка».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Малаховская сбф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Это прозрачное слово вода»- слайдовая презентация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Чудо – дерево» - литературная викторина»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В умной шляпе» - литературная викторин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Дети читают детям» - акция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Верхосунская сбф, с 16:00 до 18:00</w:t>
            </w:r>
          </w:p>
        </w:tc>
      </w:tr>
      <w:tr w:rsidR="00DE74B9" w:rsidTr="00E3148C">
        <w:tc>
          <w:tcPr>
            <w:tcW w:w="1560" w:type="dxa"/>
          </w:tcPr>
          <w:p w:rsidR="00DE74B9" w:rsidRPr="00D62774" w:rsidRDefault="00DE74B9" w:rsidP="00400E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088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Книгомер» - акция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Книжный лабиринт»- игра – квест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«Рыцарь добра и света» - викторина и просмотр фильма по творчеству И.С.Тургенева;</w:t>
            </w:r>
          </w:p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-«Книги – сторожилы нашего фонда» - выставка-просмотр</w:t>
            </w:r>
          </w:p>
        </w:tc>
        <w:tc>
          <w:tcPr>
            <w:tcW w:w="1992" w:type="dxa"/>
          </w:tcPr>
          <w:p w:rsidR="00DE74B9" w:rsidRPr="00D62774" w:rsidRDefault="00DE74B9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774">
              <w:rPr>
                <w:rFonts w:ascii="Times New Roman" w:hAnsi="Times New Roman"/>
                <w:sz w:val="20"/>
                <w:szCs w:val="20"/>
              </w:rPr>
              <w:t>Октябрьская сбф, с 16:00 до 19:00</w:t>
            </w:r>
          </w:p>
        </w:tc>
      </w:tr>
      <w:tr w:rsidR="00500247" w:rsidTr="00E3148C">
        <w:tc>
          <w:tcPr>
            <w:tcW w:w="1560" w:type="dxa"/>
          </w:tcPr>
          <w:p w:rsidR="00500247" w:rsidRPr="00111488" w:rsidRDefault="00500247" w:rsidP="005002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b/>
                <w:sz w:val="20"/>
                <w:szCs w:val="20"/>
              </w:rPr>
              <w:t>библиотеки Шабалинского МКУ Межпоселенческая ЦБС»</w:t>
            </w:r>
          </w:p>
        </w:tc>
        <w:tc>
          <w:tcPr>
            <w:tcW w:w="7088" w:type="dxa"/>
          </w:tcPr>
          <w:p w:rsidR="00500247" w:rsidRPr="00111488" w:rsidRDefault="00D62774" w:rsidP="00D6277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21 апреля</w:t>
            </w:r>
          </w:p>
        </w:tc>
        <w:tc>
          <w:tcPr>
            <w:tcW w:w="1992" w:type="dxa"/>
          </w:tcPr>
          <w:p w:rsidR="00500247" w:rsidRPr="00111488" w:rsidRDefault="00D62774" w:rsidP="00400E3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48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Библионочь – 2018 «Магия книги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 «Пусть книги расскажут, какими мы были»- 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трина     18.00-19.00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«Ты помнишь, товарищ» - стоп-кадр  19.00-20.00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«Мы родом из комсомола» - слет комсомольцев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века   20.00-22.00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«Песни юности нашей» - музыкальный ринг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22.00-23.00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В течение вечера: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букроссинг, поэтическое караоке,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кинотеатр,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продажа книгоиздательской продукции,</w:t>
            </w:r>
          </w:p>
          <w:p w:rsidR="00500247" w:rsidRPr="00500247" w:rsidRDefault="00500247" w:rsidP="0011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фотовернисаж, конкурсы, викторины…             ПРИЗЫ!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Межпоселенческая 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ет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8" w:type="dxa"/>
          </w:tcPr>
          <w:p w:rsidR="00500247" w:rsidRPr="00500247" w:rsidRDefault="00500247" w:rsidP="00111488">
            <w:pPr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сумерки 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для мл. и ср. школьников</w:t>
            </w:r>
            <w:r w:rsidR="001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«Магия книги» 6+</w:t>
            </w:r>
          </w:p>
          <w:p w:rsidR="00500247" w:rsidRPr="00500247" w:rsidRDefault="00500247" w:rsidP="00500247">
            <w:pPr>
              <w:ind w:left="-144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. «Открывай страницу – дверь, в книжке самый разный зверь» выставка - загадка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2. «Книжные жмурки» выставка – предложение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3. «Библиошар» турнир знатоков родного края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4. «В гостях у бабки Ежки» путешествие по книжным страшилкам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5. «Мешочек с историей» игра воображения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6. Мастер – класс.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7. «Уголок магии и волшебства» рецепты приготовления зелья от лени, от вранья, от вредности придумывают дети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8. «Должен знать ты без сомнения правила дорожного движения» Уроки дяди Степы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9. «Сказки детского мира» театр – экспромт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10. «Корзина симпатий» дети пишут отзывы на мероприятие, что больше всего понравилось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11. «Почитали - отдохнули» чайная пауза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Новотроицкая сель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Акция  «Библиосумерки 2018» «Путешествие в страну безопасного дорожного движения» (0+):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квест «Дорожные знаки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презентация – викторина «Внимание – дорога!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мастер – класс «Закладка – светофор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выставка «Правила дорожного движения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-буклет «Безопасность дорожного движения»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закладка «Памятка юного пешехода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создание картины из пластилина -«Внимание – улица!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-игра «Угадай мелодию» 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кафе «Перекресток»</w:t>
            </w:r>
          </w:p>
          <w:p w:rsidR="00500247" w:rsidRPr="00500247" w:rsidRDefault="00500247" w:rsidP="0050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дискотека «Автостоп»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Семеновская сельская библиотека</w:t>
            </w:r>
          </w:p>
        </w:tc>
      </w:tr>
      <w:tr w:rsidR="00500247" w:rsidTr="00E3148C">
        <w:tc>
          <w:tcPr>
            <w:tcW w:w="1560" w:type="dxa"/>
          </w:tcPr>
          <w:p w:rsidR="00500247" w:rsidRPr="00500247" w:rsidRDefault="00500247" w:rsidP="0050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Литература! Кругосветное путешествие по миру книг»»</w:t>
            </w: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Станция «Историческая» (откуда пришла книга)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Станция «Краеведческая» (рассказы, повести кировских авторов)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Станция «Планета» (Фантазия)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Станция «Лабиринт эрудитов» (литературный ринг по творчеству Ивана Сергеевича Тургенева)</w:t>
            </w:r>
          </w:p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-Станция «Апрельская» (игры, конкурсы, загадки)</w:t>
            </w:r>
          </w:p>
        </w:tc>
        <w:tc>
          <w:tcPr>
            <w:tcW w:w="1992" w:type="dxa"/>
          </w:tcPr>
          <w:p w:rsidR="00500247" w:rsidRPr="00500247" w:rsidRDefault="00500247" w:rsidP="00500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47">
              <w:rPr>
                <w:rFonts w:ascii="Times New Roman" w:hAnsi="Times New Roman" w:cs="Times New Roman"/>
                <w:sz w:val="20"/>
                <w:szCs w:val="20"/>
              </w:rPr>
              <w:t>Черновская сель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400E2E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ED2A5E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КУ «Юрьянская ЦБС</w:t>
            </w:r>
          </w:p>
        </w:tc>
        <w:tc>
          <w:tcPr>
            <w:tcW w:w="7088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 ( с 16-22)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450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«Все чудеса начинаются с книги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Литературная кругосветка «Без билета по всему свету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Чемпионат по чтению в слух «Где наша не пропадала»- чтение рассказов И.С. Тургенева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 – развлекательная программа «Прикоснись сердцем к театру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ная программа «Как хорошо, что есть театр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тер – класс «Театральный атрибут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Великорец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вечер «Магия книги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– игра «И книжные тайны откроются вам»</w:t>
            </w:r>
          </w:p>
          <w:p w:rsidR="00DE74B9" w:rsidRPr="00ED2A5E" w:rsidRDefault="00DE74B9" w:rsidP="00ED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поделок «Рукотворный мир чудес»</w:t>
            </w:r>
          </w:p>
          <w:p w:rsidR="00DE74B9" w:rsidRPr="00ED2A5E" w:rsidRDefault="00DE74B9" w:rsidP="00ED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 «Великий мастер слова И.С. Тургенев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Фито – бар «За чашкой чая не скучаем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Верхови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D2A5E">
              <w:rPr>
                <w:b/>
                <w:sz w:val="20"/>
                <w:szCs w:val="20"/>
              </w:rPr>
              <w:t>Библиовечер «Любовь- волшебная стран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Мы о любви поговорим стихам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Беседа «Тургенев и Полина Виардо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ная викторина «Соедини пары» 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Кафе «На седьмом месте»: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Рецепты счастья «Кушать подано!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Гадание по классикам «Погадаем на любовь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Фотосессия «Селфи  с любимой книгой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Верходво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sz w:val="20"/>
                <w:szCs w:val="20"/>
              </w:rPr>
              <w:t>Библиовечер «Магия книг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астер-класс «Кукла - оберег на счастье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Игровая программа «Школа магии и волшебств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Литературный салон «Библиомагия или гадание по произведениям И.С. Тургенева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рс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иблиосумерки 2018 «Магия книг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Кинофорум «Девчата» (знакомство и обсуждение книги Б. Бедного, просмотр фильма  «Девчат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астер-класс «Тайна виниловой пластинк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Квест «Назад в СССР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Фотозона «Так мы жил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Беседа «Вечная проблема Отцов и детей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Зага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Библиовечер   «Магия книги»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кафе «Читать подано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Беседа «Тургеневские барышн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Эко-мастерская «Цветочная поляна»</w:t>
            </w:r>
          </w:p>
          <w:p w:rsidR="00DE74B9" w:rsidRPr="00ED2A5E" w:rsidRDefault="00DE74B9" w:rsidP="00ED2A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Эрудит - шоу «И откроется остров сокровищ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Иванов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Библиовечер «В гостях у Кузьки домового».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круиз по сказке Т. Александровой «Домовёнок Кузька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игра «Сундук со сказкам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Кулинарный тимбилдинг «Блинов хочу! Со сметаной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 «Обереги для дома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Заморочки бабы Яги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Ложка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иблиовечер «Магия книги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Либмом  «Дорога в библиотеку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Поэтическое рандеву «Приметы и суеверия А.С. Пушкин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астер-класс «Магия дом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Приключенческий квест «Школа магии и волшебства»</w:t>
            </w:r>
          </w:p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Книжная выставка «Произведения великого мастера» И.С. Тургенев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едян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иблиосумерки «Приключения на острове Чтения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 xml:space="preserve">Квест – игра «Книжный лабиринт» 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Закладка для любимой книги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Селфи – конкурс «Я в библиотеке»</w:t>
            </w:r>
          </w:p>
          <w:p w:rsidR="00DE74B9" w:rsidRPr="00ED2A5E" w:rsidRDefault="00DE74B9" w:rsidP="00ED2A5E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Библиотир «Бей ответом прямо в цель»</w:t>
            </w:r>
          </w:p>
          <w:p w:rsidR="00DE74B9" w:rsidRPr="00ED2A5E" w:rsidRDefault="00DE74B9" w:rsidP="00DE67C8">
            <w:pPr>
              <w:pStyle w:val="a5"/>
              <w:numPr>
                <w:ilvl w:val="1"/>
                <w:numId w:val="57"/>
              </w:numPr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Книжный развал «Забери меня с собой»</w:t>
            </w:r>
          </w:p>
          <w:p w:rsidR="00DE74B9" w:rsidRPr="00ED2A5E" w:rsidRDefault="00DE74B9" w:rsidP="00DE67C8">
            <w:pPr>
              <w:pStyle w:val="a5"/>
              <w:numPr>
                <w:ilvl w:val="1"/>
                <w:numId w:val="57"/>
              </w:numPr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Салон гаданий «Судьбу мою решают книги»</w:t>
            </w:r>
          </w:p>
          <w:p w:rsidR="00DE74B9" w:rsidRPr="00ED2A5E" w:rsidRDefault="00DE74B9" w:rsidP="00ED2A5E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Фито-бар «Попей чайку – разгони тоску»</w:t>
            </w:r>
          </w:p>
          <w:p w:rsidR="00DE74B9" w:rsidRPr="00ED2A5E" w:rsidRDefault="00DE74B9" w:rsidP="00ED2A5E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Викторина «Что я знаю о Тургеневе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онастырск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A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блиосумерки «Магия книги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мастерской аквагрима «Я из книги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 «СамИздат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 xml:space="preserve"> Викторина «По книжным страницам в поисках ответа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A5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Видеосалон «Витя Малеев в школе и дома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A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га за чаем «Любимые журналы»   под музыку Природы.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D2A5E">
              <w:rPr>
                <w:rFonts w:ascii="Times New Roman" w:hAnsi="Times New Roman"/>
                <w:bCs/>
                <w:sz w:val="20"/>
                <w:szCs w:val="20"/>
              </w:rPr>
              <w:t>Фотоателье «С любимой книгой я в руках, мне знания, чувства открываешь ты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A5E">
              <w:rPr>
                <w:rFonts w:ascii="Times New Roman" w:hAnsi="Times New Roman"/>
                <w:bCs/>
                <w:sz w:val="20"/>
                <w:szCs w:val="20"/>
              </w:rPr>
              <w:t>Книжная выставка «летописец душ народных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Подгорная СБФ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A5E">
              <w:rPr>
                <w:rFonts w:ascii="Times New Roman" w:hAnsi="Times New Roman"/>
                <w:b/>
                <w:sz w:val="20"/>
                <w:szCs w:val="20"/>
              </w:rPr>
              <w:t>Библионочь «Пати  «В Японию без визы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Игра «В мире японской поэзии» из цикла «Что? Где? Когда?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Чайная церемонию  «Искусство тяною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Литературная игра «Сказки в кимано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Мастер – класс  «Хей, сенсей»: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«Косудама – японские фонарики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«Пишу по- японски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Эстафета «Хаси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Судоку – японские кроссворды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Фото-сет «Пока цветёт сакура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Юрьянская центральная районная библиотека им. С.И. Сычугова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блиовечер «Тропою индейца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Литературно- развлекательная программа «Тропою индейца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Школа юного индейца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Мастер-классы: «Индейский амулет своими руками».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- Посиделки «Большой совет индейцев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color w:val="FF0000"/>
                <w:sz w:val="20"/>
                <w:szCs w:val="20"/>
              </w:rPr>
              <w:t>Юрьянская районная дет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«Доброй книге - добрый час».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Литературный ларец  «Открой своё сердце доброй книге».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Викторина «Бежин луг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 xml:space="preserve">Мини студия «Подари улыбку миру» (изготовление  объявлений, приносящих </w:t>
            </w:r>
            <w:r w:rsidRPr="00ED2A5E">
              <w:rPr>
                <w:rFonts w:ascii="Times New Roman" w:hAnsi="Times New Roman"/>
                <w:sz w:val="20"/>
                <w:szCs w:val="20"/>
              </w:rPr>
              <w:lastRenderedPageBreak/>
              <w:t>радость людям)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Арт-встреча «Тепло, рождённое руками»- знакомство с мастерицей, руководителем клуба «Живица» Ждановой О.А.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Акция «Улыбнись, прохожий!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ыгинская детск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88" w:type="dxa"/>
          </w:tcPr>
          <w:p w:rsidR="00DE74B9" w:rsidRPr="00ED2A5E" w:rsidRDefault="00DE74B9" w:rsidP="00ED2A5E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блиовечер «Магия книги»</w:t>
            </w:r>
          </w:p>
          <w:p w:rsidR="00DE74B9" w:rsidRPr="00ED2A5E" w:rsidRDefault="00DE74B9" w:rsidP="00ED2A5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3F6EE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Галерея художественных образов «Взял палитру художник и кисть, и  слова обратились в картину»</w:t>
            </w:r>
          </w:p>
          <w:p w:rsidR="00DE74B9" w:rsidRPr="00ED2A5E" w:rsidRDefault="00DE74B9" w:rsidP="00ED2A5E">
            <w:pPr>
              <w:pStyle w:val="acenter"/>
              <w:shd w:val="clear" w:color="auto" w:fill="FFFFFF"/>
              <w:spacing w:before="0" w:beforeAutospacing="0" w:after="0" w:afterAutospacing="0"/>
              <w:jc w:val="center"/>
              <w:rPr>
                <w:color w:val="292929"/>
                <w:sz w:val="20"/>
                <w:szCs w:val="20"/>
                <w:shd w:val="clear" w:color="auto" w:fill="F3F6EE"/>
              </w:rPr>
            </w:pPr>
            <w:r w:rsidRPr="00ED2A5E">
              <w:rPr>
                <w:color w:val="292929"/>
                <w:sz w:val="20"/>
                <w:szCs w:val="20"/>
                <w:shd w:val="clear" w:color="auto" w:fill="F3F6EE"/>
              </w:rPr>
              <w:t>Конкурсная площадка «Читай и побеждай!» по творчеству И.С. Тургенева</w:t>
            </w:r>
          </w:p>
          <w:p w:rsidR="00DE74B9" w:rsidRPr="00ED2A5E" w:rsidRDefault="00DE74B9" w:rsidP="00ED2A5E">
            <w:pPr>
              <w:pStyle w:val="acente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D2A5E">
              <w:rPr>
                <w:sz w:val="20"/>
                <w:szCs w:val="20"/>
              </w:rPr>
              <w:t>Театральная полянка «Погашен свет и оживают строки»</w:t>
            </w:r>
          </w:p>
          <w:p w:rsidR="00DE74B9" w:rsidRPr="00ED2A5E" w:rsidRDefault="00DE74B9" w:rsidP="00ED2A5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</w:pPr>
            <w:r w:rsidRPr="00ED2A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8F8"/>
              </w:rPr>
              <w:t>Музыкальный салон «И музыка, и слово»</w:t>
            </w:r>
          </w:p>
          <w:p w:rsidR="00DE74B9" w:rsidRPr="00ED2A5E" w:rsidRDefault="00DE74B9" w:rsidP="00ED2A5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A5E">
              <w:rPr>
                <w:rFonts w:ascii="Times New Roman" w:eastAsia="Times New Roman" w:hAnsi="Times New Roman"/>
                <w:sz w:val="20"/>
                <w:szCs w:val="20"/>
              </w:rPr>
              <w:t>  Фри-маркет «Аллея забытых книг»</w:t>
            </w:r>
          </w:p>
          <w:p w:rsidR="00DE74B9" w:rsidRPr="00ED2A5E" w:rsidRDefault="00DE74B9" w:rsidP="00ED2A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2A5E">
              <w:rPr>
                <w:rFonts w:ascii="Times New Roman" w:hAnsi="Times New Roman"/>
                <w:sz w:val="20"/>
                <w:szCs w:val="20"/>
              </w:rPr>
              <w:t>Выставка-просмотр «Магия книги»</w:t>
            </w:r>
          </w:p>
        </w:tc>
        <w:tc>
          <w:tcPr>
            <w:tcW w:w="1992" w:type="dxa"/>
          </w:tcPr>
          <w:p w:rsidR="00DE74B9" w:rsidRPr="00ED2A5E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A5E">
              <w:rPr>
                <w:rFonts w:ascii="Times New Roman" w:hAnsi="Times New Roman" w:cs="Times New Roman"/>
                <w:sz w:val="20"/>
                <w:szCs w:val="20"/>
              </w:rPr>
              <w:t>Мурыгинская поселков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F3D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b/>
                <w:sz w:val="20"/>
                <w:szCs w:val="20"/>
              </w:rPr>
              <w:t>МБУК «Яранская центральная районная библиотека им. Г. Ф. Боровикова»</w:t>
            </w:r>
          </w:p>
        </w:tc>
        <w:tc>
          <w:tcPr>
            <w:tcW w:w="7088" w:type="dxa"/>
          </w:tcPr>
          <w:p w:rsidR="00DE74B9" w:rsidRPr="00A922E4" w:rsidRDefault="00DE74B9" w:rsidP="0036032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ранская ЦБ им.Г.Ф.Боровикова – 21 апреля</w:t>
            </w:r>
          </w:p>
          <w:p w:rsidR="00DE74B9" w:rsidRPr="00A922E4" w:rsidRDefault="00DE74B9" w:rsidP="0036032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алобедяаская СБ – 19 апреля</w:t>
            </w:r>
          </w:p>
          <w:p w:rsidR="00DE74B9" w:rsidRPr="00A922E4" w:rsidRDefault="00DE74B9" w:rsidP="0036032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льские БФ 20 апреля</w:t>
            </w:r>
          </w:p>
        </w:tc>
        <w:tc>
          <w:tcPr>
            <w:tcW w:w="1992" w:type="dxa"/>
          </w:tcPr>
          <w:p w:rsidR="00DE74B9" w:rsidRPr="00A922E4" w:rsidRDefault="00DE74B9" w:rsidP="00360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ночь «Книжное притяжение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1.Открытие выставки «Яранск  глазами художник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2. Презентация книжной выставки «Самые, самые: книги необычной формы и нестандартного замысл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3.Вечер-эллегия «Роман в переписке И.С.Тургенев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Библиотечные бродилки 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5.Мастер-классы «Мини - книжка», «Весенняя открытк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6. Ретро-магазин «Ловцы книг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7.Буфет «Книжная бессониц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8. Флешмоб «Чтение - это модно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9.Вечер-эллегия «Роман в переписке И.С.Тургенева»</w:t>
            </w:r>
          </w:p>
          <w:p w:rsidR="00DE74B9" w:rsidRPr="00A922E4" w:rsidRDefault="00DE74B9" w:rsidP="00400E3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10.Уголок здоровья «Встреча с доктором Пилюлькиным»</w:t>
            </w:r>
          </w:p>
          <w:p w:rsidR="00DE74B9" w:rsidRPr="00A922E4" w:rsidRDefault="00DE74B9" w:rsidP="00400E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18.00 – 23.00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-шоу «Магия книги»</w:t>
            </w:r>
          </w:p>
          <w:p w:rsidR="00DE74B9" w:rsidRPr="00A922E4" w:rsidRDefault="00DE74B9" w:rsidP="00DE67C8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Квест-игра» В поисках ключа от волшебной дверцы»</w:t>
            </w:r>
          </w:p>
          <w:p w:rsidR="00DE74B9" w:rsidRPr="00A922E4" w:rsidRDefault="00DE74B9" w:rsidP="00DE67C8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Театрализованное мини представление  «Сказка о царе Салтане» на новый лад</w:t>
            </w:r>
          </w:p>
          <w:p w:rsidR="00DE74B9" w:rsidRPr="00A922E4" w:rsidRDefault="00DE74B9" w:rsidP="00DE67C8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Мастер-класс «Нарисуем сказку»</w:t>
            </w:r>
          </w:p>
          <w:p w:rsidR="00DE74B9" w:rsidRPr="00A922E4" w:rsidRDefault="00DE74B9" w:rsidP="00DE67C8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/>
                <w:sz w:val="20"/>
                <w:szCs w:val="20"/>
              </w:rPr>
            </w:pPr>
            <w:r w:rsidRPr="00A922E4">
              <w:rPr>
                <w:rFonts w:ascii="Times New Roman" w:hAnsi="Times New Roman"/>
                <w:sz w:val="20"/>
                <w:szCs w:val="20"/>
              </w:rPr>
              <w:t>Кн. выставка «Писатель русской души»</w:t>
            </w:r>
          </w:p>
          <w:p w:rsidR="00DE74B9" w:rsidRPr="00A922E4" w:rsidRDefault="00DE74B9" w:rsidP="00DE67C8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Великий мастер языка»</w:t>
            </w:r>
          </w:p>
          <w:p w:rsidR="00DE74B9" w:rsidRPr="00A922E4" w:rsidRDefault="00DE74B9" w:rsidP="00DE67C8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/>
                <w:sz w:val="20"/>
                <w:szCs w:val="20"/>
              </w:rPr>
            </w:pPr>
            <w:r w:rsidRPr="00A922E4">
              <w:rPr>
                <w:rFonts w:ascii="Times New Roman" w:hAnsi="Times New Roman"/>
                <w:sz w:val="20"/>
                <w:szCs w:val="20"/>
              </w:rPr>
              <w:t>Книжная выставка «О здоровом образе жизни»</w:t>
            </w:r>
          </w:p>
          <w:p w:rsidR="00DE74B9" w:rsidRPr="00A922E4" w:rsidRDefault="00DE74B9" w:rsidP="00DE67C8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уклет «В здоровом теле – здоровый дух»</w:t>
            </w:r>
          </w:p>
          <w:p w:rsidR="00DE74B9" w:rsidRPr="00A922E4" w:rsidRDefault="00DE74B9" w:rsidP="00400E3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 xml:space="preserve"> 18.00 - 21.00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ская СБ</w:t>
            </w: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ночь «Книга – мой лучший друг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Станции: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Угадайка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 Продолжи пословицу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 Назови автора и героя книги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 Театральная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 Мастер-класс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Книжная выставка «Жизнь и творчество И.Тургенева</w:t>
            </w:r>
          </w:p>
          <w:p w:rsidR="00DE74B9" w:rsidRPr="00A922E4" w:rsidRDefault="00DE74B9" w:rsidP="00C9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-Книжная выставка«Я здоровье берегу – сам себе я помогу»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льская СБ</w:t>
            </w: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 xml:space="preserve">Библионочь «Большие гастроли» 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.Мастер-класс по изготовлению театральных масок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2.Экскурсия по библиотеке «Магия книг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3. Театр-экспонт «Большие гастроли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4. Подведение итогов «Читатель года»</w:t>
            </w:r>
          </w:p>
          <w:p w:rsidR="00DE74B9" w:rsidRPr="00A922E4" w:rsidRDefault="00DE74B9" w:rsidP="00EF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5.Книжная выставка«Жизнь и творчество И.Тургенева»</w:t>
            </w:r>
          </w:p>
          <w:p w:rsidR="00DE74B9" w:rsidRPr="00A922E4" w:rsidRDefault="00DE74B9" w:rsidP="00231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6.Книжная выставка «Вредная привычка или бодезнь»</w:t>
            </w:r>
          </w:p>
          <w:p w:rsidR="00DE74B9" w:rsidRPr="00A922E4" w:rsidRDefault="00DE74B9" w:rsidP="00A9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7.Буклет «От болезней – всех полезней»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СБ</w:t>
            </w:r>
          </w:p>
          <w:p w:rsidR="00DE74B9" w:rsidRPr="00A922E4" w:rsidRDefault="00A922E4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7.00 - 22.00</w:t>
            </w: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ночь «Городок чудес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.Игровая программа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2.Музыкальный салон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Театр – экспромт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4.Викторина «Тургеневский сад»</w:t>
            </w:r>
          </w:p>
          <w:p w:rsidR="00DE74B9" w:rsidRPr="00A922E4" w:rsidRDefault="00DE74B9" w:rsidP="00C4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 xml:space="preserve">5.Книжная выставка «Страна здоровья, силы, красоты» 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улятская СБ</w:t>
            </w:r>
          </w:p>
          <w:p w:rsidR="00DE74B9" w:rsidRPr="00A922E4" w:rsidRDefault="00A922E4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5.00 – 19.00</w:t>
            </w: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4B9" w:rsidRPr="00A922E4" w:rsidRDefault="00DE74B9" w:rsidP="00400E3C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ночь «Магия книги»</w:t>
            </w:r>
          </w:p>
          <w:p w:rsidR="00DE74B9" w:rsidRPr="00A922E4" w:rsidRDefault="00DE74B9" w:rsidP="00DE67C8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Викторина «Расту вместе с книгой.</w:t>
            </w:r>
          </w:p>
          <w:p w:rsidR="00DE74B9" w:rsidRPr="00A922E4" w:rsidRDefault="00DE74B9" w:rsidP="00DE67C8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«Тропа к Тургеневу»</w:t>
            </w:r>
          </w:p>
          <w:p w:rsidR="00DE74B9" w:rsidRPr="00A922E4" w:rsidRDefault="00DE74B9" w:rsidP="00DE67C8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Квест – игра  «От фантазии к фантастике</w:t>
            </w:r>
          </w:p>
          <w:p w:rsidR="00DE74B9" w:rsidRPr="00A922E4" w:rsidRDefault="00DE74B9" w:rsidP="00DE67C8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Тургеневские чтения</w:t>
            </w:r>
          </w:p>
          <w:p w:rsidR="00DE74B9" w:rsidRPr="00A922E4" w:rsidRDefault="00DE74B9" w:rsidP="00DE67C8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 w:rsidRPr="00A922E4">
              <w:rPr>
                <w:rFonts w:ascii="Times New Roman" w:hAnsi="Times New Roman"/>
                <w:sz w:val="20"/>
                <w:szCs w:val="20"/>
              </w:rPr>
              <w:t>Выставка – совет «Книги на службе здоровья»</w:t>
            </w:r>
          </w:p>
          <w:p w:rsidR="00DE74B9" w:rsidRPr="00A922E4" w:rsidRDefault="00DE74B9" w:rsidP="00DE67C8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2E4">
              <w:rPr>
                <w:rFonts w:ascii="Times New Roman" w:hAnsi="Times New Roman"/>
                <w:sz w:val="20"/>
                <w:szCs w:val="20"/>
              </w:rPr>
              <w:t>Буклет</w:t>
            </w:r>
          </w:p>
          <w:p w:rsidR="00DE74B9" w:rsidRPr="00A922E4" w:rsidRDefault="00DE74B9" w:rsidP="00400E3C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 xml:space="preserve"> 18.00 – 21.00</w:t>
            </w:r>
          </w:p>
        </w:tc>
        <w:tc>
          <w:tcPr>
            <w:tcW w:w="1992" w:type="dxa"/>
          </w:tcPr>
          <w:p w:rsidR="00DE74B9" w:rsidRPr="00A922E4" w:rsidRDefault="00DE74B9" w:rsidP="002A3C8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Опытнопольская СБ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ночь                           «И книжные тайны откроются вам…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.Брейн – ринг «Книга собирает друзей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2.Игровая программа «Книжная радуга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3.Салон «Литературный гороскоп на 2018 год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4.Выставка «Самых – самых…книг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5.Беспроиграшная лотерея «По секрету всему свету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6.Фотоателье «Я и книга – третий лишний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7.Ретро – магазин «Книги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8.Мастер – класс «Закладки для книг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9.Чайная пауза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0. Опрос  «Библионастроение»</w:t>
            </w:r>
          </w:p>
          <w:p w:rsidR="00DE74B9" w:rsidRPr="00A922E4" w:rsidRDefault="00DE74B9" w:rsidP="00EF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1Книжная выставка «Писатель русской души»</w:t>
            </w:r>
          </w:p>
          <w:p w:rsidR="00DE74B9" w:rsidRPr="00A922E4" w:rsidRDefault="00DE74B9" w:rsidP="00EF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2.Громкие чтения книг автора</w:t>
            </w:r>
          </w:p>
          <w:p w:rsidR="00DE74B9" w:rsidRPr="00A922E4" w:rsidRDefault="00DE74B9" w:rsidP="00EF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3. Брейн – ринг «Великий мастер языка»</w:t>
            </w:r>
          </w:p>
          <w:p w:rsidR="00DE74B9" w:rsidRPr="00A922E4" w:rsidRDefault="00DE74B9" w:rsidP="00EF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4 Стенд «Будь здоров и не бойся докторов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7.00 – 20.00</w:t>
            </w:r>
          </w:p>
        </w:tc>
        <w:tc>
          <w:tcPr>
            <w:tcW w:w="1992" w:type="dxa"/>
          </w:tcPr>
          <w:p w:rsidR="00DE74B9" w:rsidRPr="00A922E4" w:rsidRDefault="00DE74B9" w:rsidP="002A3C8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белякская СБ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ED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иблионочь «Там на неведомых дорожках»</w:t>
            </w:r>
          </w:p>
          <w:p w:rsidR="00DE74B9" w:rsidRPr="00A922E4" w:rsidRDefault="00DE74B9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Книжная выставка «Великий гуманист – Иван Тургенев»</w:t>
            </w:r>
          </w:p>
          <w:p w:rsidR="00DE74B9" w:rsidRPr="00A922E4" w:rsidRDefault="00DE74B9" w:rsidP="0050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Выставка – совет «Быть молодым, быть здоровым»</w:t>
            </w:r>
          </w:p>
          <w:p w:rsidR="00DE74B9" w:rsidRPr="00A922E4" w:rsidRDefault="00DE74B9" w:rsidP="00C4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Буклет «Нам от болезней всех полезней»</w:t>
            </w:r>
          </w:p>
        </w:tc>
        <w:tc>
          <w:tcPr>
            <w:tcW w:w="1992" w:type="dxa"/>
          </w:tcPr>
          <w:p w:rsidR="00DE74B9" w:rsidRPr="00A922E4" w:rsidRDefault="00DE74B9" w:rsidP="00400E3C">
            <w:pPr>
              <w:spacing w:before="24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eastAsia="Times New Roman" w:hAnsi="Times New Roman" w:cs="Times New Roman"/>
                <w:sz w:val="20"/>
                <w:szCs w:val="20"/>
              </w:rPr>
              <w:t>Шкаланская СБ</w:t>
            </w:r>
          </w:p>
          <w:p w:rsidR="00DE74B9" w:rsidRPr="00A922E4" w:rsidRDefault="00C40751" w:rsidP="00400E3C">
            <w:pPr>
              <w:spacing w:before="24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sz w:val="20"/>
                <w:szCs w:val="20"/>
              </w:rPr>
              <w:t>17.00 – 20.00</w:t>
            </w:r>
          </w:p>
        </w:tc>
      </w:tr>
      <w:tr w:rsidR="00DE74B9" w:rsidTr="00E3148C">
        <w:tc>
          <w:tcPr>
            <w:tcW w:w="1560" w:type="dxa"/>
          </w:tcPr>
          <w:p w:rsidR="00DE74B9" w:rsidRPr="00A922E4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22E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«Вятскополянская ГЦБ</w:t>
            </w:r>
          </w:p>
        </w:tc>
        <w:tc>
          <w:tcPr>
            <w:tcW w:w="7088" w:type="dxa"/>
          </w:tcPr>
          <w:p w:rsidR="00DE74B9" w:rsidRPr="00A922E4" w:rsidRDefault="00DE74B9" w:rsidP="002B4714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A922E4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мероприятия библиотек МБУК «Вятскополянская ГЦБС» в рамках «Библионочи 2018» пройдут </w:t>
            </w:r>
          </w:p>
          <w:p w:rsidR="00DE74B9" w:rsidRPr="00A922E4" w:rsidRDefault="00DE74B9" w:rsidP="002B4714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922E4">
              <w:rPr>
                <w:rStyle w:val="s1"/>
                <w:b/>
                <w:bCs/>
                <w:color w:val="000000"/>
                <w:sz w:val="20"/>
                <w:szCs w:val="20"/>
              </w:rPr>
              <w:t>20 апреля (с 17-00 до 22- 00)</w:t>
            </w:r>
          </w:p>
        </w:tc>
        <w:tc>
          <w:tcPr>
            <w:tcW w:w="1992" w:type="dxa"/>
          </w:tcPr>
          <w:p w:rsidR="00DE74B9" w:rsidRPr="00A922E4" w:rsidRDefault="00DE74B9" w:rsidP="00400E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22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</w:tr>
      <w:tr w:rsidR="00DE74B9" w:rsidTr="00400E2E">
        <w:tc>
          <w:tcPr>
            <w:tcW w:w="1560" w:type="dxa"/>
            <w:vAlign w:val="center"/>
          </w:tcPr>
          <w:p w:rsidR="00DE74B9" w:rsidRPr="002B4714" w:rsidRDefault="00DE74B9" w:rsidP="002B4714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B4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DE74B9" w:rsidRPr="002B4714" w:rsidRDefault="00DE74B9" w:rsidP="002B4714">
            <w:pPr>
              <w:pStyle w:val="p2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b/>
                <w:bCs/>
                <w:color w:val="000000"/>
                <w:sz w:val="20"/>
                <w:szCs w:val="20"/>
              </w:rPr>
              <w:t>Библиосумерки «Магия книги»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Магия живого слова»,  </w:t>
            </w:r>
            <w:r w:rsidRPr="002B4714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атральный реверанс детской школы театрального  искусства им. А. Калягина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 вальса трепетные звуки»,  </w:t>
            </w:r>
            <w:r w:rsidRPr="002B4714">
              <w:rPr>
                <w:rStyle w:val="s1"/>
                <w:rFonts w:ascii="Times New Roman" w:hAnsi="Times New Roman" w:cs="Times New Roman"/>
                <w:bCs/>
                <w:sz w:val="20"/>
                <w:szCs w:val="20"/>
              </w:rPr>
              <w:t>выступление школы искусств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Танцуйте с нами», </w:t>
            </w:r>
            <w:r w:rsidRPr="002B4714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нцевальный ансамбль «Пассаж» и «Вятский  сувенир»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Вспомним  Тургенева», </w:t>
            </w:r>
            <w:r w:rsidRPr="002B4714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ная минутка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Красота своими руками», </w:t>
            </w:r>
            <w:r w:rsidRPr="002B4714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-класс по изготовлению  броши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УМные сУМки»,</w:t>
            </w:r>
            <w:r w:rsidRPr="002B4714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нижная акция</w:t>
            </w:r>
          </w:p>
          <w:p w:rsidR="00DE74B9" w:rsidRPr="002B4714" w:rsidRDefault="00DE74B9" w:rsidP="00DE67C8">
            <w:pPr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ТЯ НО Ю»  или чайная церемония в японском стиле.</w:t>
            </w:r>
          </w:p>
        </w:tc>
        <w:tc>
          <w:tcPr>
            <w:tcW w:w="1992" w:type="dxa"/>
            <w:vAlign w:val="center"/>
          </w:tcPr>
          <w:p w:rsidR="00DE74B9" w:rsidRPr="002B4714" w:rsidRDefault="00DE74B9" w:rsidP="002B4714">
            <w:pPr>
              <w:pStyle w:val="p2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B4714">
              <w:rPr>
                <w:color w:val="000000"/>
                <w:sz w:val="20"/>
                <w:szCs w:val="20"/>
              </w:rPr>
              <w:t xml:space="preserve"> </w:t>
            </w:r>
            <w:r w:rsidRPr="002B4714">
              <w:rPr>
                <w:b/>
                <w:color w:val="000000"/>
                <w:sz w:val="20"/>
                <w:szCs w:val="20"/>
              </w:rPr>
              <w:t xml:space="preserve">ЦГБ </w:t>
            </w:r>
          </w:p>
        </w:tc>
      </w:tr>
      <w:tr w:rsidR="00DE74B9" w:rsidTr="00400E2E">
        <w:tc>
          <w:tcPr>
            <w:tcW w:w="1560" w:type="dxa"/>
            <w:vAlign w:val="center"/>
          </w:tcPr>
          <w:p w:rsidR="00DE74B9" w:rsidRPr="002B4714" w:rsidRDefault="00DE74B9" w:rsidP="002B4714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B4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vAlign w:val="center"/>
          </w:tcPr>
          <w:p w:rsidR="00DE74B9" w:rsidRPr="002B4714" w:rsidRDefault="00DE74B9" w:rsidP="002B471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блиосумерки «Вечер читательских удовольствий»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Улыбка и смех – это для всех»,  и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-путешествие по творчеству Н.Н.Носова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 книжкой вприпрыжку»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теллектуальный тир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Универсиада»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ас спортивных развлечений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терянные вещи»,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– загадка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казочное Лукоморье»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оссворд эрудитов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​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ари книге вторую жизнь»,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я</w:t>
            </w:r>
          </w:p>
          <w:p w:rsidR="00DE74B9" w:rsidRPr="002B4714" w:rsidRDefault="00DE74B9" w:rsidP="00DE67C8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Чашка чая»,</w:t>
            </w:r>
            <w:r w:rsidRPr="002B4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чайное кафе</w:t>
            </w:r>
            <w:r w:rsidRPr="002B4714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​ </w:t>
            </w:r>
          </w:p>
        </w:tc>
        <w:tc>
          <w:tcPr>
            <w:tcW w:w="1992" w:type="dxa"/>
            <w:vAlign w:val="center"/>
          </w:tcPr>
          <w:p w:rsidR="00DE74B9" w:rsidRPr="002B4714" w:rsidRDefault="00DE74B9" w:rsidP="002B4714">
            <w:pPr>
              <w:pStyle w:val="p2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B4714">
              <w:rPr>
                <w:color w:val="000000"/>
                <w:sz w:val="20"/>
                <w:szCs w:val="20"/>
              </w:rPr>
              <w:t xml:space="preserve">  </w:t>
            </w:r>
            <w:r w:rsidRPr="002B4714">
              <w:rPr>
                <w:b/>
                <w:color w:val="000000"/>
                <w:sz w:val="20"/>
                <w:szCs w:val="20"/>
              </w:rPr>
              <w:t>ЦДБ</w:t>
            </w:r>
          </w:p>
        </w:tc>
      </w:tr>
      <w:tr w:rsidR="00185C28" w:rsidTr="00E3148C">
        <w:tc>
          <w:tcPr>
            <w:tcW w:w="1560" w:type="dxa"/>
          </w:tcPr>
          <w:p w:rsidR="00185C28" w:rsidRDefault="00185C28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МО г. Киров</w:t>
            </w:r>
          </w:p>
        </w:tc>
        <w:tc>
          <w:tcPr>
            <w:tcW w:w="7088" w:type="dxa"/>
          </w:tcPr>
          <w:p w:rsidR="00185C28" w:rsidRDefault="00185C28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1 апре</w:t>
            </w:r>
            <w:r w:rsidR="00C40751">
              <w:rPr>
                <w:rFonts w:ascii="Georgia" w:hAnsi="Georgia"/>
                <w:b/>
                <w:i/>
              </w:rPr>
              <w:t>л</w:t>
            </w:r>
            <w:r>
              <w:rPr>
                <w:rFonts w:ascii="Georgia" w:hAnsi="Georgia"/>
                <w:b/>
                <w:i/>
              </w:rPr>
              <w:t>я</w:t>
            </w:r>
          </w:p>
        </w:tc>
        <w:tc>
          <w:tcPr>
            <w:tcW w:w="1992" w:type="dxa"/>
          </w:tcPr>
          <w:p w:rsidR="00185C28" w:rsidRDefault="00185C28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00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 «Библиотечный глобус, или Новое прочтение культур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ощадка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Звёздный десант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Книжный нон-стоп»: фримаркет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Читательское васаби»: отзывы читателей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Наши участники и партнеры»: дерево с логотипами участников и партнеров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Однажды в далёкой-далёкой Галактике»: косплей на тему персонажей саги «Звёздные войны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Мир аниме»: косплей на тему персонажей аниме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Трэвел-парад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казки из чайной хижины»: чайная церемония с рассказом сербской сказки от преподавателя ВятГУ Захара Шашин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плелись березка с сакурой»: занятие по японскому языку для начинающих от Юлии Костюк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Ведическая кулинария для современных хозяек»: встреча с кондитером вегетарианского кафе «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vinda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`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Ксенией Родыгиной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О редких и необычных небесных явлениях»: встреча с сотрудником Детского космического центра в городе Кирове Алексеем Сыкчиным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Здоровый образ жизни с Вэлнес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Дорожная карта здоровья»: советы врача-терапевт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Гастрономический тур»: мастер-класс по кулинарии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Приключение в Чикаго»: игра в мафию с детективным сюжетом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ИгроЛис»: встреча любителей настольных игр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Напряги извилины»: библиокафе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В путь за белым кроликом»: литературный квест по книге 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эрролла «Алиса в стране чудес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ёги в Пушкинке»: настольные игры от Клуба любителей аниме и японской культуры под руководством Владимира Корман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Волшебный фонарь»: викторина по лучшим экранизированным книгам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Тайны, загадки, сенсации»: викторина по истории знаменитых библиотек мира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Пятьдесят оттенков моды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Литература от кутюр»: выставка-инсталляция женских романов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казочный Дом моделей»: мастер-класс педагога Студии детских увлечений Татьяны Макарян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Прическа глазами Богдана Фролова» участника телепроектов на 1 канале «Лучше всех!» и «Пусть говорят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Дело тонкое: 7 секретов восточного макияжа»: мастер-класс визажиста Марины Матвеевой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В компании книжного человека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компании книжного человека»: фотозона, настольные детские игры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Творческий бульон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крытие Библионочи-2018. «Орнелла»: шоу мыльных пузырей Орнеллы Ретивовой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В ритме Индии»: концерт студии индийского танца «Сангита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Мощь и красота восточных единоборств»: выступление Театра боевых искусств города Киров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Разгуляй по-вятски»: игровая программа от ансамбля вятской и казачьей песни «Вересень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Дух свободы и веселья»:  танцевальная вечеринка клубов шотландского танца«Flying Scotsman» и ирландского танца «Seven Hills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тупление группы «Стереограффити»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лассные штучки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классы по изготовлению заколок, бутоньерок, открыток, фенечек и т.д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Где водятся волшебники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«Библиокрошкам»: мини-спектакль от театра «Разноцветные сны» с мастер-классами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Алиса в стране чудес»: кукольная лаборатория от Кировского театра кукол имени А.Н. Афанасьев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Я-мультипликатор»: мастер-класс мультстудии Вятской гуманитарной гимназии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К нам приходят чудеса»: видео-викторина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«Книжный джем-сейшен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«Все начинается с любви»: музыкально-поэтический вечер с участием преподавателей Кировского колледжа музыкального искусства им. И.В. Казенин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- «История копейки»: лекция-разговор 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Алексея Фоминых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«Поэтический антибаттл»: выступления поэтов клуба «Чеширский кот» и областного литературного объединения «Молодость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олшебный голос Джельсомино»: караоке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городская библиотека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им. А.С. Пушкина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ул. Преображенская, 74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 «Этноночь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Этнопрограмма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Литературное Зазеркалье»: семейный квест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удесные превращения»: интерактивная программ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«Этноигры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Настольные игры народов мира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Этно-шоу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Презентация национальных объединений города с кулинарными мастер-классами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Этномастерские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изготовлению интерьерных игрушек, поделок из бумаги, глиняных изделий, игрушек в технике валяние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№ 3 «Маяк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. Горького, 27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 «С юбилеем, Авангард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нижная магия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Книжный сюрприз»: лотарея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елфи с Учёным котом»: фотозона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Уголок памяти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Ты хочешь мира? Помни о войне!: встреча коллекционером Екатериной Емшановой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Читая, сохраняем память…»: буккроссинг книг о войне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Юбилейный микс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ам 60!»: праздник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аши питомцы»: презентация фотовыставки с награждением победителей конкурса фотографий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ами с усами»: интерактивная игр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По жизни как по нотам»: вечер романса в исполнении Екатерины Вохмяниной и Руслана Бахметов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Минута славы!»: караоке-батл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Библиогостиная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трана чудес Бориса Носкова»: встреча с поэтом и прозаиком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аше всё…»: литературная викторин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Экзосфера-67»: концерт для молодежи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Здорово жить!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Мода на здоровье»: встреча с врачем эпидемологом Татьяной Коптевой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Игромания»: настольные игры клуба «Фишка» для детей и взрослых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нижкины друзья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Чудо-книжечка»: мастер-класс поделок в технике оригами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Рисуют все…»: мастер-класс от художницы Елены Куприной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Библиотека № 5 «Авангард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ул. Милицейская, 21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 «Притяжение»</w:t>
            </w:r>
          </w:p>
          <w:p w:rsidR="00185C28" w:rsidRPr="00185C28" w:rsidRDefault="00185C28" w:rsidP="00400E3C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еобычные приключения в стране обычных вещей»: игровая программа;</w:t>
            </w:r>
          </w:p>
          <w:p w:rsidR="00185C28" w:rsidRPr="00185C28" w:rsidRDefault="00185C28" w:rsidP="00400E3C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ФиксиЛаборатория»: творческая мастерская;</w:t>
            </w:r>
          </w:p>
          <w:p w:rsidR="00185C28" w:rsidRPr="00185C28" w:rsidRDefault="00185C28" w:rsidP="00400E3C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Показ коллекций театра моды «Визит» Детского дома творчества «Вдохновение»;</w:t>
            </w:r>
          </w:p>
          <w:p w:rsidR="00185C28" w:rsidRPr="00185C28" w:rsidRDefault="00185C28" w:rsidP="00400E3C">
            <w:pPr>
              <w:tabs>
                <w:tab w:val="left" w:pos="7460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85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кафе»: литературный караоке-бар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Творческий экспромт  или Представление начинается!»: домашний кукольный театр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Таланты Юго–запада»: выступление активных жителей юго-западного района с танцевальными, вокальными и музыкальными номерами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Шоу эстрадно-цирковой студии «Ритм» муниципального автономного учреждения «Дворец культуры «Космос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олшебный танец Мандала»: открытый мастер-класс тренера по йоге Елены Преснецовой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очной кинозал»: просмотр фильма Федора Бондарчука «Притяжение» (режиссер Федор Бондарчук, 2017)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Игротека в библиотеке»: настольные игры от подростково-молодежного клуба «Альтаир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изготовлению кукол и т.д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№ 9 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им. А.М. Васнецова 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ул. Московская, 156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«Нескучное чтение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ак хорошо, что есть театр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Мы приглашаем вас в театр»: праздничная программ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Поиграем в сказку»: театр-экспромт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Чудо чудное – диво дивное»: мастер-класс по лепке из соленого теста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Библиотечная продленка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Читалка - рисовалка»: мастерская юного художник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Hand-made»: мастер-класс по изготовлению украшений для волос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Читалка – хохоталка»: игровая программа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Библиотечные подмостки»: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Что бы сделать мир добрее»: концерт учащихся школы № 9 города Киров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Театральный микс или стендап»: тренинг по актерскому мастерству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Игробургер»: молодежный библиосейшн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о обе стороны кулис»: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Япония далекая и близкая»: библиокафе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Шиори нингё»: мастер-класс по изготовлению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японских кукол-закладок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№ 12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ул. Павла Корчагина, 215а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«Весенний вояж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Узнавай и удивляйся»: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трашные-страшные сказки со спецэффектами»: чтение сказок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портивное лото»: интеллектуальная игр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ятские разносолы»: гурман-шоу о традициях и гастрономических особенностях вятской кухни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 музыка звучит»: музыкальная программа с участием воспитанников Нововятской детской школы искусств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Мастери и развлекайся»: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Мы – артисты»: фотозон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изготовлению цветка в технике точечной росписи, подарок в технике оригами.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Играй и развивайся»: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Коротышечный оркестр»: игра на народных инструментах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рмарка народных игр»: игровая программ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«Молодежное нашествие»: танцевальная программа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выставка картин «Провинциальные мотивы» художника Александра Погудина;.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изготовлению цветов в технике торцевания из лоскутов ткани на пенопласте, народной куклы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№ 14 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им. Б.А. Порфирьева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Нововятск, ул. Тренера Пушкарева, 10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«Весь мир-театр»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Театральный экспромт»: мини-спектакль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Знаете ли вы театр?»: литературная викторина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Выступление иллюзионного шоу-дуэта «Черный лотос» с участием артистов эстрады Василия Герела и Людмилы Борисюк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Театральная весна»: конкурс инсценированных басен Сергея Михалкова среди учащихся школ № 61 и № 65 города Киров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еселый Роджер»: спектакль по пьесе Дамира Салимзянова «Веселый Роджер» в исполнении студентов Вятского колледжа культуры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Библиотека № 17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 xml:space="preserve">(Нововятск, 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ул. Октябрьская, 19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«Ночь. Улица. Фонарь. Библиотека»</w:t>
            </w:r>
          </w:p>
          <w:p w:rsidR="00185C28" w:rsidRPr="00185C28" w:rsidRDefault="00185C28" w:rsidP="00400E3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Заяц Коська ждет друзей»: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литературно-развлекательная программа;</w:t>
            </w:r>
          </w:p>
          <w:p w:rsidR="00185C28" w:rsidRPr="00185C28" w:rsidRDefault="00185C28" w:rsidP="00400E3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Филейские картинки»: награждение победителей конкурса рисунков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Кругосветное путешествие»: театрально-игровая программа студии «Театр праздника»;</w:t>
            </w:r>
          </w:p>
          <w:p w:rsidR="00185C28" w:rsidRPr="00185C28" w:rsidRDefault="00185C28" w:rsidP="0040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Глянцевая живопись Ольги Сенниковой»:</w:t>
            </w: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открытие выставки;</w:t>
            </w:r>
          </w:p>
          <w:p w:rsidR="00185C28" w:rsidRPr="00185C28" w:rsidRDefault="00185C28" w:rsidP="00400E3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Ночная игротека»: настольные игры от «ЮКОНЫ»;</w:t>
            </w:r>
          </w:p>
          <w:p w:rsidR="00185C28" w:rsidRPr="00185C28" w:rsidRDefault="00185C28" w:rsidP="00400E3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«Сказка на ночь»: теневой театр;</w:t>
            </w:r>
          </w:p>
          <w:p w:rsidR="00185C28" w:rsidRPr="00185C28" w:rsidRDefault="00185C28" w:rsidP="00400E3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созданию открытки «Цветочное сердце», книжной закладки «Забавная гусеничка» и т.д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Библиотека № 18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им. А.М. Горького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Октябрьский проспект, 12)</w:t>
            </w:r>
          </w:p>
        </w:tc>
      </w:tr>
      <w:tr w:rsidR="00185C28" w:rsidTr="00E3148C">
        <w:tc>
          <w:tcPr>
            <w:tcW w:w="1560" w:type="dxa"/>
          </w:tcPr>
          <w:p w:rsidR="00185C28" w:rsidRPr="00185C28" w:rsidRDefault="00185C28" w:rsidP="0040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88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b/>
                <w:sz w:val="20"/>
                <w:szCs w:val="20"/>
              </w:rPr>
              <w:t>Тема:«Семнадцать мгновений весны»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Я – живое дерево»: театральная постановка в исполнении участников детской студии «Забава» Кировского театра кукол имени А.Н. Афанасьев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Я для вас играю роль»: мастер-класс по актёрскому мастерству от актрисы Театра на Спасской Ники Курзиной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Протяни лапу помощи»: благотворительная акция Региональной общественной организации защиты животных «Дари Добро» по сбору корма и вещей для домашних животных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Жизнь щедро дарит радости часы»: тренинг позитивного мировосприятия в рамках открытого занятия психологического клуба «Растём вместе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есна идёт – весне дорогу!»: творческая мастерская по фотовыставке Андрея Комаровского «Времена года» и секреты фотомастерства от автора работ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Весенний переполох»: игровая программа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Сказки леса»: кукольный спектакль для детей театра «Четыре угла»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«Магия книги»: библиотечный квест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Чудесные превращения»: занимательные химические опыты от Надежды Вьюшковой ;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- Мастер-классы по созданию картин в технике торцевания, изготовлению рукотворной книги, книжной закладки в технике скрапбукинг, фотосессия, выставка «зашифрованных» книг, викторины.</w:t>
            </w:r>
          </w:p>
        </w:tc>
        <w:tc>
          <w:tcPr>
            <w:tcW w:w="1992" w:type="dxa"/>
          </w:tcPr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для детей 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и юношества имени Альберта Лиханова</w:t>
            </w:r>
          </w:p>
          <w:p w:rsidR="00185C28" w:rsidRPr="00185C28" w:rsidRDefault="00185C28" w:rsidP="004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C28">
              <w:rPr>
                <w:rFonts w:ascii="Times New Roman" w:hAnsi="Times New Roman" w:cs="Times New Roman"/>
                <w:sz w:val="20"/>
                <w:szCs w:val="20"/>
              </w:rPr>
              <w:t>(ул. Орловская, 17а)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lastRenderedPageBreak/>
              <w:t>МКУК «ЦБС» города Кирово-Чепецка</w:t>
            </w:r>
          </w:p>
        </w:tc>
        <w:tc>
          <w:tcPr>
            <w:tcW w:w="7088" w:type="dxa"/>
          </w:tcPr>
          <w:p w:rsidR="00DE74B9" w:rsidRDefault="00DE74B9" w:rsidP="004A3BB7">
            <w:pPr>
              <w:rPr>
                <w:b/>
              </w:rPr>
            </w:pPr>
            <w:r>
              <w:rPr>
                <w:b/>
              </w:rPr>
              <w:t>21.04.  Акция Тема «Город профессий» с 16-18 час.</w:t>
            </w:r>
          </w:p>
          <w:p w:rsidR="00DE74B9" w:rsidRDefault="00DE74B9" w:rsidP="004A3BB7">
            <w:pPr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 xml:space="preserve">21.04.  Акция Тема «Ах, этот БАЛ!»  с 19-22  час. 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300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</w:t>
            </w:r>
          </w:p>
        </w:tc>
        <w:tc>
          <w:tcPr>
            <w:tcW w:w="7088" w:type="dxa"/>
          </w:tcPr>
          <w:p w:rsidR="00DE74B9" w:rsidRDefault="00DE74B9" w:rsidP="00400E2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 «Библиосумерки -  2018» </w:t>
            </w:r>
          </w:p>
          <w:p w:rsidR="00DE74B9" w:rsidRDefault="00DE74B9" w:rsidP="00400E2E">
            <w:pPr>
              <w:rPr>
                <w:b/>
              </w:rPr>
            </w:pPr>
            <w:r>
              <w:rPr>
                <w:b/>
              </w:rPr>
              <w:t>Тема «Город профессий»</w:t>
            </w:r>
          </w:p>
          <w:p w:rsidR="00DE74B9" w:rsidRDefault="00DE74B9" w:rsidP="00400E2E">
            <w:pPr>
              <w:rPr>
                <w:b/>
              </w:rPr>
            </w:pPr>
            <w:r>
              <w:rPr>
                <w:b/>
              </w:rPr>
              <w:t>В ходе акции организована работа творческих площадок и наглядно-выставочных  зон:</w:t>
            </w:r>
          </w:p>
          <w:p w:rsidR="00DE74B9" w:rsidRPr="004C4D0E" w:rsidRDefault="00DE74B9" w:rsidP="00400E2E">
            <w:r>
              <w:rPr>
                <w:b/>
              </w:rPr>
              <w:t>-</w:t>
            </w:r>
            <w:r w:rsidRPr="004C4D0E">
              <w:t>инновационная площадка «</w:t>
            </w:r>
            <w:r>
              <w:t>Человек и техника: профессии будущего» (ро</w:t>
            </w:r>
            <w:r w:rsidRPr="004C4D0E">
              <w:t>бототехника</w:t>
            </w:r>
            <w:r>
              <w:t>)</w:t>
            </w:r>
            <w:r w:rsidRPr="004C4D0E">
              <w:t>;</w:t>
            </w:r>
          </w:p>
          <w:p w:rsidR="00DE74B9" w:rsidRDefault="00DE74B9" w:rsidP="00400E2E">
            <w:pPr>
              <w:jc w:val="both"/>
            </w:pPr>
            <w:r>
              <w:t>-п</w:t>
            </w:r>
            <w:r w:rsidRPr="004C4D0E">
              <w:t xml:space="preserve">лощадки </w:t>
            </w:r>
            <w:r>
              <w:t xml:space="preserve">презентации </w:t>
            </w:r>
            <w:r w:rsidRPr="004C4D0E">
              <w:t>профессий «Марафон профессий» (графический и ландшафтный дизайнеры, инженер, строитель, продавец и др.);</w:t>
            </w:r>
          </w:p>
          <w:p w:rsidR="00DE74B9" w:rsidRDefault="00DE74B9" w:rsidP="00DD69C3">
            <w:r>
              <w:t>-дефиле профессий «Радуга профессий»;</w:t>
            </w:r>
          </w:p>
          <w:p w:rsidR="00DE74B9" w:rsidRDefault="00DE74B9" w:rsidP="00DD69C3">
            <w:r>
              <w:t>-игровая квест - площадка «По одной из тысячи дорог»;</w:t>
            </w:r>
          </w:p>
          <w:p w:rsidR="00DE74B9" w:rsidRDefault="00DE74B9" w:rsidP="00DD69C3">
            <w:pPr>
              <w:rPr>
                <w:rFonts w:ascii="Georgia" w:hAnsi="Georgia"/>
                <w:b/>
                <w:i/>
              </w:rPr>
            </w:pPr>
            <w:r>
              <w:t>-выставочные площадки: «Известные писатели и их профессии»,  «Мир профессий или какую дверь открыть?», «Любимые книги читая. Профессии мы выбираем».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Детский отдел ЦГБ им. Н. Островского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7088" w:type="dxa"/>
          </w:tcPr>
          <w:p w:rsidR="00DE74B9" w:rsidRDefault="00DE74B9" w:rsidP="00400E2E">
            <w:pPr>
              <w:rPr>
                <w:b/>
              </w:rPr>
            </w:pPr>
            <w:r>
              <w:rPr>
                <w:b/>
              </w:rPr>
              <w:t>Тема «Ах, этот БАЛ!»»</w:t>
            </w:r>
          </w:p>
          <w:p w:rsidR="00DE74B9" w:rsidRDefault="00DE74B9" w:rsidP="00400E2E">
            <w:pPr>
              <w:rPr>
                <w:b/>
              </w:rPr>
            </w:pPr>
            <w:r>
              <w:rPr>
                <w:b/>
              </w:rPr>
              <w:t>В ходе акции организована работа творческих площадок.</w:t>
            </w:r>
          </w:p>
          <w:p w:rsidR="00DE74B9" w:rsidRPr="00922929" w:rsidRDefault="00DE74B9" w:rsidP="00400E2E">
            <w:pPr>
              <w:rPr>
                <w:b/>
                <w:i/>
              </w:rPr>
            </w:pPr>
            <w:r w:rsidRPr="00922929">
              <w:rPr>
                <w:b/>
                <w:i/>
              </w:rPr>
              <w:t>Творческое арт-пространство «Ах, какой был изысканный бал!»:</w:t>
            </w:r>
          </w:p>
          <w:p w:rsidR="00DE74B9" w:rsidRPr="00922929" w:rsidRDefault="00DE74B9" w:rsidP="00400E2E">
            <w:r>
              <w:rPr>
                <w:b/>
              </w:rPr>
              <w:t>-</w:t>
            </w:r>
            <w:r w:rsidRPr="00922929">
              <w:t>выступления творческих коллективов города «Его величество бал» (большой чит. зал);</w:t>
            </w:r>
          </w:p>
          <w:p w:rsidR="00DE74B9" w:rsidRPr="00922929" w:rsidRDefault="00DE74B9" w:rsidP="00400E2E">
            <w:r w:rsidRPr="00922929">
              <w:t>-звучащая музыкальная выставка «Средь шумного бала!» (абонемент);</w:t>
            </w:r>
          </w:p>
          <w:p w:rsidR="00DE74B9" w:rsidRPr="00922929" w:rsidRDefault="00DE74B9" w:rsidP="00400E2E">
            <w:r w:rsidRPr="00922929">
              <w:t>-выставка-сюжет «Русский бал И.С. Тургенева» (абонемент).</w:t>
            </w:r>
          </w:p>
          <w:p w:rsidR="00DE74B9" w:rsidRPr="00922929" w:rsidRDefault="00DE74B9" w:rsidP="00400E2E">
            <w:pPr>
              <w:rPr>
                <w:b/>
                <w:i/>
              </w:rPr>
            </w:pPr>
            <w:r w:rsidRPr="00922929">
              <w:rPr>
                <w:b/>
                <w:i/>
              </w:rPr>
              <w:t>Творческое пространство «Комильфо-салон» (малый чит.зал)</w:t>
            </w:r>
          </w:p>
          <w:p w:rsidR="00DE74B9" w:rsidRDefault="00DE74B9" w:rsidP="00400E2E">
            <w:r>
              <w:rPr>
                <w:b/>
              </w:rPr>
              <w:t>-</w:t>
            </w:r>
            <w:r w:rsidRPr="00922929">
              <w:t>выставка предметов быта из произведений русских кла</w:t>
            </w:r>
            <w:r>
              <w:t>с</w:t>
            </w:r>
            <w:r w:rsidRPr="00922929">
              <w:t>сиков: Л. Толстого, И. Тургенева, Ф. Достоевского, А. Чехова;</w:t>
            </w:r>
          </w:p>
          <w:p w:rsidR="00DE74B9" w:rsidRDefault="00DE74B9" w:rsidP="00400E2E">
            <w:r>
              <w:t>-выставка литературы «Поговорим об этикете»;</w:t>
            </w:r>
          </w:p>
          <w:p w:rsidR="00DE74B9" w:rsidRDefault="00DE74B9" w:rsidP="00400E2E">
            <w:r>
              <w:t>- выставка-инсталляция «Дамы эпохи» (куклы из коллекции семьи Сабировых);</w:t>
            </w:r>
          </w:p>
          <w:p w:rsidR="00DE74B9" w:rsidRDefault="00DE74B9" w:rsidP="00400E2E">
            <w:r>
              <w:t>-выставка-инсталляция «Искусство веера»;</w:t>
            </w:r>
          </w:p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t>-чайная церемония «Мы приглашаем вас на чай».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Взрослый отдел ЦГБ им. Н. Остров</w:t>
            </w:r>
            <w:bookmarkStart w:id="0" w:name="_GoBack"/>
            <w:bookmarkEnd w:id="0"/>
            <w:r>
              <w:rPr>
                <w:b/>
              </w:rPr>
              <w:t>ского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>МБУК «Городские библиотеки</w:t>
            </w:r>
            <w:r w:rsidRPr="00C36177">
              <w:rPr>
                <w:b/>
              </w:rPr>
              <w:t>»</w:t>
            </w:r>
            <w:r>
              <w:rPr>
                <w:b/>
              </w:rPr>
              <w:t xml:space="preserve"> г.Котельнич</w:t>
            </w:r>
          </w:p>
        </w:tc>
        <w:tc>
          <w:tcPr>
            <w:tcW w:w="7088" w:type="dxa"/>
          </w:tcPr>
          <w:p w:rsidR="00DE74B9" w:rsidRDefault="00DE74B9" w:rsidP="004938B0">
            <w:pPr>
              <w:jc w:val="center"/>
              <w:rPr>
                <w:b/>
              </w:rPr>
            </w:pPr>
            <w:r>
              <w:rPr>
                <w:b/>
              </w:rPr>
              <w:t>мероприятия библиотек МБУК «Городские библиотеки</w:t>
            </w:r>
            <w:r w:rsidRPr="00C36177">
              <w:rPr>
                <w:b/>
              </w:rPr>
              <w:t>»</w:t>
            </w:r>
            <w:r>
              <w:rPr>
                <w:b/>
              </w:rPr>
              <w:t xml:space="preserve"> г.Котельнич                                     </w:t>
            </w:r>
            <w:r w:rsidRPr="00C36177">
              <w:rPr>
                <w:b/>
              </w:rPr>
              <w:t xml:space="preserve">на «Библионочь </w:t>
            </w:r>
            <w:r>
              <w:rPr>
                <w:b/>
              </w:rPr>
              <w:t xml:space="preserve">- </w:t>
            </w:r>
            <w:r w:rsidRPr="00C36177">
              <w:rPr>
                <w:b/>
              </w:rPr>
              <w:t>2018»</w:t>
            </w:r>
          </w:p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20 апреля</w:t>
            </w: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90</w:t>
            </w:r>
          </w:p>
        </w:tc>
      </w:tr>
      <w:tr w:rsidR="00DE74B9" w:rsidTr="00E3148C">
        <w:tc>
          <w:tcPr>
            <w:tcW w:w="1560" w:type="dxa"/>
          </w:tcPr>
          <w:p w:rsidR="00DE74B9" w:rsidRPr="004938B0" w:rsidRDefault="00DE74B9" w:rsidP="004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DE74B9" w:rsidRPr="004938B0" w:rsidRDefault="00DE74B9" w:rsidP="004938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b/>
                <w:sz w:val="20"/>
                <w:szCs w:val="20"/>
              </w:rPr>
              <w:t>Библионочь  Тургеневский праздник «И все-таки вера, надежда, любовь…»</w:t>
            </w:r>
          </w:p>
          <w:p w:rsidR="00DE74B9" w:rsidRPr="004938B0" w:rsidRDefault="00DE74B9" w:rsidP="00493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С участием творческих коллективов города, преподавателей школы искусств</w:t>
            </w:r>
          </w:p>
        </w:tc>
        <w:tc>
          <w:tcPr>
            <w:tcW w:w="1992" w:type="dxa"/>
          </w:tcPr>
          <w:p w:rsidR="00DE74B9" w:rsidRPr="004938B0" w:rsidRDefault="00DE74B9" w:rsidP="00493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Библиотека имени Л.Н.Рахманова</w:t>
            </w:r>
          </w:p>
        </w:tc>
      </w:tr>
      <w:tr w:rsidR="00DE74B9" w:rsidTr="00E3148C">
        <w:tc>
          <w:tcPr>
            <w:tcW w:w="1560" w:type="dxa"/>
          </w:tcPr>
          <w:p w:rsidR="00DE74B9" w:rsidRPr="004938B0" w:rsidRDefault="00DE74B9" w:rsidP="004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4938B0" w:rsidRDefault="00DE74B9" w:rsidP="004938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В стране героев любимых книг»</w:t>
            </w:r>
          </w:p>
          <w:p w:rsidR="00DE74B9" w:rsidRPr="004938B0" w:rsidRDefault="00DE74B9" w:rsidP="004938B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Городской конкурс «Магия чтения»</w:t>
            </w:r>
          </w:p>
          <w:p w:rsidR="00DE74B9" w:rsidRPr="004938B0" w:rsidRDefault="00DE74B9" w:rsidP="004938B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 xml:space="preserve">Конкурс актерского мастерства «Угадай героя» </w:t>
            </w:r>
          </w:p>
          <w:p w:rsidR="00DE74B9" w:rsidRPr="004938B0" w:rsidRDefault="00DE74B9" w:rsidP="004938B0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Литературный эрудит-аукцион</w:t>
            </w:r>
          </w:p>
          <w:p w:rsidR="00DE74B9" w:rsidRPr="004938B0" w:rsidRDefault="00DE74B9" w:rsidP="004938B0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бедителей  1 городского литературного фестиваля «Звучащее слово» </w:t>
            </w:r>
          </w:p>
        </w:tc>
        <w:tc>
          <w:tcPr>
            <w:tcW w:w="1992" w:type="dxa"/>
          </w:tcPr>
          <w:p w:rsidR="00DE74B9" w:rsidRPr="004938B0" w:rsidRDefault="00DE74B9" w:rsidP="00493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8B0">
              <w:rPr>
                <w:rFonts w:ascii="Times New Roman" w:hAnsi="Times New Roman" w:cs="Times New Roman"/>
                <w:sz w:val="20"/>
                <w:szCs w:val="20"/>
              </w:rPr>
              <w:t>Детско-юношеская библиотека им.А.С.Пушкина</w:t>
            </w:r>
          </w:p>
        </w:tc>
      </w:tr>
      <w:tr w:rsidR="00DE74B9" w:rsidTr="00E3148C">
        <w:tc>
          <w:tcPr>
            <w:tcW w:w="1560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b/>
              </w:rPr>
              <w:t xml:space="preserve">МКУ «Слободская городская библиотека </w:t>
            </w:r>
            <w:r>
              <w:rPr>
                <w:b/>
              </w:rPr>
              <w:lastRenderedPageBreak/>
              <w:t>им.А.Грина»</w:t>
            </w:r>
          </w:p>
        </w:tc>
        <w:tc>
          <w:tcPr>
            <w:tcW w:w="7088" w:type="dxa"/>
          </w:tcPr>
          <w:p w:rsidR="00DE74B9" w:rsidRDefault="00DE74B9" w:rsidP="008802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Pr="00C36177">
              <w:rPr>
                <w:b/>
              </w:rPr>
              <w:t>ероприяти</w:t>
            </w:r>
            <w:r>
              <w:rPr>
                <w:b/>
              </w:rPr>
              <w:t>я</w:t>
            </w:r>
            <w:r w:rsidRPr="00C36177">
              <w:rPr>
                <w:b/>
              </w:rPr>
              <w:t xml:space="preserve"> </w:t>
            </w:r>
            <w:r>
              <w:rPr>
                <w:b/>
              </w:rPr>
              <w:t xml:space="preserve">МКУ «Слободская городская библиотека им.А.Грина» </w:t>
            </w:r>
          </w:p>
          <w:p w:rsidR="00DE74B9" w:rsidRDefault="00DE74B9" w:rsidP="0088029E">
            <w:pPr>
              <w:jc w:val="center"/>
              <w:rPr>
                <w:b/>
              </w:rPr>
            </w:pPr>
            <w:r w:rsidRPr="00C36177">
              <w:rPr>
                <w:b/>
              </w:rPr>
              <w:t>на «Библионочь 2018»</w:t>
            </w:r>
            <w:r>
              <w:rPr>
                <w:b/>
              </w:rPr>
              <w:t xml:space="preserve"> 21 апреля </w:t>
            </w:r>
          </w:p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992" w:type="dxa"/>
          </w:tcPr>
          <w:p w:rsidR="00DE74B9" w:rsidRDefault="00DE74B9" w:rsidP="00400E2E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150</w:t>
            </w:r>
          </w:p>
        </w:tc>
      </w:tr>
      <w:tr w:rsidR="00DE74B9" w:rsidTr="00E3148C">
        <w:tc>
          <w:tcPr>
            <w:tcW w:w="1560" w:type="dxa"/>
          </w:tcPr>
          <w:p w:rsidR="00DE74B9" w:rsidRPr="0088029E" w:rsidRDefault="00DE74B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8" w:type="dxa"/>
          </w:tcPr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7-00 «Сказка из чемодана» (3+)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8-00 Чемпионат по чтению вслух среди старшеклассников (14+)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8-00 мастер-классы «Птички переплётные» (5+)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8-00 викторина «Магия книги» (6+)</w:t>
            </w:r>
          </w:p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Викторина «В мире И.Тургенева» (к 200-летию со дня рождения писателя) (14+)</w:t>
            </w:r>
          </w:p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:</w:t>
            </w:r>
          </w:p>
          <w:p w:rsidR="00DE74B9" w:rsidRPr="0088029E" w:rsidRDefault="00DE74B9" w:rsidP="00DE67C8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«Волшебная обложка» - свидание с книгой вслепую (12+),</w:t>
            </w:r>
          </w:p>
          <w:p w:rsidR="00DE74B9" w:rsidRPr="0088029E" w:rsidRDefault="00DE74B9" w:rsidP="00DE67C8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книгообменник</w:t>
            </w:r>
          </w:p>
          <w:p w:rsidR="00DE74B9" w:rsidRPr="0088029E" w:rsidRDefault="00DE74B9" w:rsidP="00DE67C8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книгомер</w:t>
            </w:r>
          </w:p>
          <w:p w:rsidR="00DE74B9" w:rsidRPr="0088029E" w:rsidRDefault="00DE74B9" w:rsidP="00DE67C8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фотозона «Цветы»</w:t>
            </w:r>
          </w:p>
          <w:p w:rsidR="00DE74B9" w:rsidRPr="0088029E" w:rsidRDefault="00DE74B9" w:rsidP="00DE67C8">
            <w:pPr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игры, конкурсы для всей семьи</w:t>
            </w:r>
          </w:p>
        </w:tc>
        <w:tc>
          <w:tcPr>
            <w:tcW w:w="1992" w:type="dxa"/>
          </w:tcPr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Отдел обслуживания</w:t>
            </w:r>
          </w:p>
        </w:tc>
      </w:tr>
      <w:tr w:rsidR="00DE74B9" w:rsidTr="00E3148C">
        <w:tc>
          <w:tcPr>
            <w:tcW w:w="1560" w:type="dxa"/>
          </w:tcPr>
          <w:p w:rsidR="00DE74B9" w:rsidRPr="0088029E" w:rsidRDefault="00DE74B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0+</w:t>
            </w:r>
          </w:p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 xml:space="preserve">15-00  «Новые приключения Буратино»: театрализованное представление 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 xml:space="preserve">16-00   «В походе за золотым ключиком»: игра-викторина  </w:t>
            </w:r>
          </w:p>
        </w:tc>
        <w:tc>
          <w:tcPr>
            <w:tcW w:w="1992" w:type="dxa"/>
          </w:tcPr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Центр чтения детей и подростков</w:t>
            </w:r>
          </w:p>
        </w:tc>
      </w:tr>
      <w:tr w:rsidR="00DE74B9" w:rsidTr="00E3148C">
        <w:tc>
          <w:tcPr>
            <w:tcW w:w="1560" w:type="dxa"/>
          </w:tcPr>
          <w:p w:rsidR="00DE74B9" w:rsidRPr="0088029E" w:rsidRDefault="00DE74B9" w:rsidP="008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DE74B9" w:rsidRPr="0088029E" w:rsidRDefault="00DE74B9" w:rsidP="0088029E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>Библиосумерки «Магия книги»</w:t>
            </w:r>
          </w:p>
          <w:p w:rsidR="00DE74B9" w:rsidRPr="0088029E" w:rsidRDefault="00DE74B9" w:rsidP="0088029E">
            <w:pPr>
              <w:tabs>
                <w:tab w:val="left" w:pos="7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7.00 «Емеля»: спектакль по мотивам русской народной сказки. Театральный коллектив «ЧудоТворцы». Стуловский дом культуры, руководитель-Елена Аркадьевна Кошкина. 3+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8.00  «В Стране книг»: литературная игровая программа 7+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19.00 «Весеннее настроение»: концерт вокальной студии «РАДУГА» (г. Слободской), лауреата всероссийских и международных конкурсов вокального исполнительства, руководитель- Олеся Александровна Старкова   7+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b/>
                <w:sz w:val="20"/>
                <w:szCs w:val="20"/>
              </w:rPr>
              <w:t>игровые и творческие  площадки: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С 18.00 работает мастер-класс по изготовлению открыток в технике скрапбукинг, руководитель -Пентина Юлия Евгеньевна</w:t>
            </w:r>
          </w:p>
          <w:p w:rsidR="00DE74B9" w:rsidRPr="0088029E" w:rsidRDefault="00DE74B9" w:rsidP="0088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Организована выставка-просмотр «Мастера русской живописи» из фондов читального зала</w:t>
            </w:r>
          </w:p>
        </w:tc>
        <w:tc>
          <w:tcPr>
            <w:tcW w:w="1992" w:type="dxa"/>
          </w:tcPr>
          <w:p w:rsidR="00DE74B9" w:rsidRPr="0088029E" w:rsidRDefault="00DE74B9" w:rsidP="00880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E">
              <w:rPr>
                <w:rFonts w:ascii="Times New Roman" w:hAnsi="Times New Roman" w:cs="Times New Roman"/>
                <w:sz w:val="20"/>
                <w:szCs w:val="20"/>
              </w:rPr>
              <w:t>Центр патриотического воспитания им.Г.Булатова</w:t>
            </w:r>
          </w:p>
        </w:tc>
      </w:tr>
    </w:tbl>
    <w:p w:rsidR="00104B46" w:rsidRDefault="00104B46" w:rsidP="00104B46">
      <w:pPr>
        <w:spacing w:after="0" w:line="240" w:lineRule="auto"/>
        <w:jc w:val="center"/>
        <w:rPr>
          <w:rFonts w:ascii="Georgia" w:hAnsi="Georgia"/>
          <w:b/>
          <w:i/>
        </w:rPr>
      </w:pPr>
    </w:p>
    <w:p w:rsidR="00104B46" w:rsidRDefault="00104B46" w:rsidP="00104B46">
      <w:pPr>
        <w:spacing w:after="0" w:line="240" w:lineRule="auto"/>
        <w:jc w:val="center"/>
        <w:rPr>
          <w:rFonts w:ascii="Georgia" w:hAnsi="Georgia"/>
          <w:b/>
          <w:i/>
          <w:sz w:val="4"/>
          <w:szCs w:val="4"/>
        </w:rPr>
      </w:pPr>
    </w:p>
    <w:p w:rsidR="00104B46" w:rsidRPr="00104B46" w:rsidRDefault="00104B46">
      <w:pPr>
        <w:rPr>
          <w:rFonts w:ascii="Times New Roman" w:hAnsi="Times New Roman" w:cs="Times New Roman"/>
        </w:rPr>
      </w:pPr>
    </w:p>
    <w:sectPr w:rsidR="00104B46" w:rsidRPr="0010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6435DF"/>
    <w:multiLevelType w:val="hybridMultilevel"/>
    <w:tmpl w:val="ECA0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F0E9E"/>
    <w:multiLevelType w:val="hybridMultilevel"/>
    <w:tmpl w:val="0C8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E14FD"/>
    <w:multiLevelType w:val="hybridMultilevel"/>
    <w:tmpl w:val="ABF4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117A9"/>
    <w:multiLevelType w:val="hybridMultilevel"/>
    <w:tmpl w:val="AC64F0E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0241356F"/>
    <w:multiLevelType w:val="hybridMultilevel"/>
    <w:tmpl w:val="491E8B5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036C6894"/>
    <w:multiLevelType w:val="hybridMultilevel"/>
    <w:tmpl w:val="8E4A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AD8"/>
    <w:multiLevelType w:val="hybridMultilevel"/>
    <w:tmpl w:val="3B522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68E16CC"/>
    <w:multiLevelType w:val="hybridMultilevel"/>
    <w:tmpl w:val="B9966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E42C3"/>
    <w:multiLevelType w:val="hybridMultilevel"/>
    <w:tmpl w:val="F5FC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7438E"/>
    <w:multiLevelType w:val="hybridMultilevel"/>
    <w:tmpl w:val="11D8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508B1"/>
    <w:multiLevelType w:val="hybridMultilevel"/>
    <w:tmpl w:val="1C40409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09147066"/>
    <w:multiLevelType w:val="hybridMultilevel"/>
    <w:tmpl w:val="74E6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84AEA"/>
    <w:multiLevelType w:val="hybridMultilevel"/>
    <w:tmpl w:val="5694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16F28"/>
    <w:multiLevelType w:val="hybridMultilevel"/>
    <w:tmpl w:val="647E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64A40"/>
    <w:multiLevelType w:val="hybridMultilevel"/>
    <w:tmpl w:val="7DC8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576F9"/>
    <w:multiLevelType w:val="hybridMultilevel"/>
    <w:tmpl w:val="88AE2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56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C269A6"/>
    <w:multiLevelType w:val="hybridMultilevel"/>
    <w:tmpl w:val="C87E4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8058FE"/>
    <w:multiLevelType w:val="hybridMultilevel"/>
    <w:tmpl w:val="4064A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D75F85"/>
    <w:multiLevelType w:val="hybridMultilevel"/>
    <w:tmpl w:val="9B0E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41462"/>
    <w:multiLevelType w:val="hybridMultilevel"/>
    <w:tmpl w:val="6A0A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90FB8"/>
    <w:multiLevelType w:val="multilevel"/>
    <w:tmpl w:val="569E56E4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83" w:hanging="6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1C80222C"/>
    <w:multiLevelType w:val="hybridMultilevel"/>
    <w:tmpl w:val="50401E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D1B4439"/>
    <w:multiLevelType w:val="hybridMultilevel"/>
    <w:tmpl w:val="21C6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6A245C"/>
    <w:multiLevelType w:val="hybridMultilevel"/>
    <w:tmpl w:val="243A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016DD2"/>
    <w:multiLevelType w:val="hybridMultilevel"/>
    <w:tmpl w:val="C1A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382073"/>
    <w:multiLevelType w:val="hybridMultilevel"/>
    <w:tmpl w:val="305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B57C46"/>
    <w:multiLevelType w:val="hybridMultilevel"/>
    <w:tmpl w:val="C058A0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977225"/>
    <w:multiLevelType w:val="hybridMultilevel"/>
    <w:tmpl w:val="4D90DE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56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A90EA2"/>
    <w:multiLevelType w:val="hybridMultilevel"/>
    <w:tmpl w:val="414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B30C5A"/>
    <w:multiLevelType w:val="hybridMultilevel"/>
    <w:tmpl w:val="0B065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9264815"/>
    <w:multiLevelType w:val="hybridMultilevel"/>
    <w:tmpl w:val="44D876B8"/>
    <w:lvl w:ilvl="0" w:tplc="E166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95D016D"/>
    <w:multiLevelType w:val="hybridMultilevel"/>
    <w:tmpl w:val="5AD4C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703BEF"/>
    <w:multiLevelType w:val="hybridMultilevel"/>
    <w:tmpl w:val="B3C4F6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837B45"/>
    <w:multiLevelType w:val="hybridMultilevel"/>
    <w:tmpl w:val="9AB2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8A025B"/>
    <w:multiLevelType w:val="hybridMultilevel"/>
    <w:tmpl w:val="9F700046"/>
    <w:lvl w:ilvl="0" w:tplc="DDA6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A44289"/>
    <w:multiLevelType w:val="hybridMultilevel"/>
    <w:tmpl w:val="AB9C2F30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8">
    <w:nsid w:val="2CC1310E"/>
    <w:multiLevelType w:val="hybridMultilevel"/>
    <w:tmpl w:val="321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D92E11"/>
    <w:multiLevelType w:val="hybridMultilevel"/>
    <w:tmpl w:val="3942F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3213C80"/>
    <w:multiLevelType w:val="hybridMultilevel"/>
    <w:tmpl w:val="98C2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A85FF0"/>
    <w:multiLevelType w:val="hybridMultilevel"/>
    <w:tmpl w:val="B534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482B9E"/>
    <w:multiLevelType w:val="hybridMultilevel"/>
    <w:tmpl w:val="5F802440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3">
    <w:nsid w:val="39BA4530"/>
    <w:multiLevelType w:val="hybridMultilevel"/>
    <w:tmpl w:val="057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D1A6B"/>
    <w:multiLevelType w:val="hybridMultilevel"/>
    <w:tmpl w:val="4126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783FD8"/>
    <w:multiLevelType w:val="hybridMultilevel"/>
    <w:tmpl w:val="0D36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66FC2"/>
    <w:multiLevelType w:val="hybridMultilevel"/>
    <w:tmpl w:val="441C573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3AD952FB"/>
    <w:multiLevelType w:val="hybridMultilevel"/>
    <w:tmpl w:val="2A1E1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0C0CD7"/>
    <w:multiLevelType w:val="hybridMultilevel"/>
    <w:tmpl w:val="A2D68E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5B5DB9"/>
    <w:multiLevelType w:val="hybridMultilevel"/>
    <w:tmpl w:val="0C62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CD94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6731D2"/>
    <w:multiLevelType w:val="hybridMultilevel"/>
    <w:tmpl w:val="C80A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433EAB"/>
    <w:multiLevelType w:val="hybridMultilevel"/>
    <w:tmpl w:val="EA2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1029A2"/>
    <w:multiLevelType w:val="multilevel"/>
    <w:tmpl w:val="3FF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6224B4C"/>
    <w:multiLevelType w:val="hybridMultilevel"/>
    <w:tmpl w:val="D790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7C7478"/>
    <w:multiLevelType w:val="hybridMultilevel"/>
    <w:tmpl w:val="C0C4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E66FC9"/>
    <w:multiLevelType w:val="hybridMultilevel"/>
    <w:tmpl w:val="7AB8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75350"/>
    <w:multiLevelType w:val="hybridMultilevel"/>
    <w:tmpl w:val="B93A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D1A69"/>
    <w:multiLevelType w:val="hybridMultilevel"/>
    <w:tmpl w:val="9BB6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B8A310A"/>
    <w:multiLevelType w:val="hybridMultilevel"/>
    <w:tmpl w:val="1DE8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BF4EF0"/>
    <w:multiLevelType w:val="hybridMultilevel"/>
    <w:tmpl w:val="9A02E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E362D72"/>
    <w:multiLevelType w:val="hybridMultilevel"/>
    <w:tmpl w:val="744E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7C3E73"/>
    <w:multiLevelType w:val="hybridMultilevel"/>
    <w:tmpl w:val="C9AC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EB254CB"/>
    <w:multiLevelType w:val="hybridMultilevel"/>
    <w:tmpl w:val="959ADC94"/>
    <w:lvl w:ilvl="0" w:tplc="5DFE561E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>
    <w:nsid w:val="502A20AB"/>
    <w:multiLevelType w:val="hybridMultilevel"/>
    <w:tmpl w:val="DA0E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602DEA"/>
    <w:multiLevelType w:val="hybridMultilevel"/>
    <w:tmpl w:val="2B10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CF5377"/>
    <w:multiLevelType w:val="hybridMultilevel"/>
    <w:tmpl w:val="AE28C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11F4DC1"/>
    <w:multiLevelType w:val="hybridMultilevel"/>
    <w:tmpl w:val="574A49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2432D13"/>
    <w:multiLevelType w:val="hybridMultilevel"/>
    <w:tmpl w:val="C324D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AF4888"/>
    <w:multiLevelType w:val="hybridMultilevel"/>
    <w:tmpl w:val="45DA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4662BB"/>
    <w:multiLevelType w:val="hybridMultilevel"/>
    <w:tmpl w:val="E20C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4A7D3E"/>
    <w:multiLevelType w:val="hybridMultilevel"/>
    <w:tmpl w:val="094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761993"/>
    <w:multiLevelType w:val="hybridMultilevel"/>
    <w:tmpl w:val="BE7C52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56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4A75B45"/>
    <w:multiLevelType w:val="hybridMultilevel"/>
    <w:tmpl w:val="4894A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73F5321"/>
    <w:multiLevelType w:val="hybridMultilevel"/>
    <w:tmpl w:val="A2D6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8C355B"/>
    <w:multiLevelType w:val="hybridMultilevel"/>
    <w:tmpl w:val="3FC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E936DB"/>
    <w:multiLevelType w:val="hybridMultilevel"/>
    <w:tmpl w:val="6300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7220A7"/>
    <w:multiLevelType w:val="hybridMultilevel"/>
    <w:tmpl w:val="630A02A4"/>
    <w:lvl w:ilvl="0" w:tplc="9F180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774CA4"/>
    <w:multiLevelType w:val="multilevel"/>
    <w:tmpl w:val="0EA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5B2D2412"/>
    <w:multiLevelType w:val="hybridMultilevel"/>
    <w:tmpl w:val="24067D5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9">
    <w:nsid w:val="601E2B96"/>
    <w:multiLevelType w:val="hybridMultilevel"/>
    <w:tmpl w:val="BF5CAB5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0">
    <w:nsid w:val="64125C84"/>
    <w:multiLevelType w:val="hybridMultilevel"/>
    <w:tmpl w:val="EC44AFCE"/>
    <w:lvl w:ilvl="0" w:tplc="E166A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48A4559"/>
    <w:multiLevelType w:val="hybridMultilevel"/>
    <w:tmpl w:val="5C500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C43129"/>
    <w:multiLevelType w:val="hybridMultilevel"/>
    <w:tmpl w:val="4122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106BA"/>
    <w:multiLevelType w:val="hybridMultilevel"/>
    <w:tmpl w:val="965E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CD547F"/>
    <w:multiLevelType w:val="hybridMultilevel"/>
    <w:tmpl w:val="C6F8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3E2E9D"/>
    <w:multiLevelType w:val="hybridMultilevel"/>
    <w:tmpl w:val="B1B85B02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6">
    <w:nsid w:val="697D35C2"/>
    <w:multiLevelType w:val="hybridMultilevel"/>
    <w:tmpl w:val="111C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A05114F"/>
    <w:multiLevelType w:val="hybridMultilevel"/>
    <w:tmpl w:val="7ECC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924007"/>
    <w:multiLevelType w:val="hybridMultilevel"/>
    <w:tmpl w:val="F5C0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8804F0"/>
    <w:multiLevelType w:val="hybridMultilevel"/>
    <w:tmpl w:val="2A4E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BF42D72"/>
    <w:multiLevelType w:val="hybridMultilevel"/>
    <w:tmpl w:val="695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2E487B"/>
    <w:multiLevelType w:val="hybridMultilevel"/>
    <w:tmpl w:val="D7D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73652C"/>
    <w:multiLevelType w:val="hybridMultilevel"/>
    <w:tmpl w:val="0FC0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9749D6"/>
    <w:multiLevelType w:val="hybridMultilevel"/>
    <w:tmpl w:val="C9E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204E39"/>
    <w:multiLevelType w:val="hybridMultilevel"/>
    <w:tmpl w:val="63A89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180798D"/>
    <w:multiLevelType w:val="hybridMultilevel"/>
    <w:tmpl w:val="45264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3361D34"/>
    <w:multiLevelType w:val="hybridMultilevel"/>
    <w:tmpl w:val="257A28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>
    <w:nsid w:val="73FB39E2"/>
    <w:multiLevelType w:val="hybridMultilevel"/>
    <w:tmpl w:val="745A4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EC2FD9"/>
    <w:multiLevelType w:val="hybridMultilevel"/>
    <w:tmpl w:val="1D80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5F053C8"/>
    <w:multiLevelType w:val="hybridMultilevel"/>
    <w:tmpl w:val="0E68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9F7F86"/>
    <w:multiLevelType w:val="hybridMultilevel"/>
    <w:tmpl w:val="11AC7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C60BB9"/>
    <w:multiLevelType w:val="hybridMultilevel"/>
    <w:tmpl w:val="D75C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045C06"/>
    <w:multiLevelType w:val="hybridMultilevel"/>
    <w:tmpl w:val="3E72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A454D"/>
    <w:multiLevelType w:val="hybridMultilevel"/>
    <w:tmpl w:val="F07C6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B0A1055"/>
    <w:multiLevelType w:val="hybridMultilevel"/>
    <w:tmpl w:val="768098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7BD862F1"/>
    <w:multiLevelType w:val="hybridMultilevel"/>
    <w:tmpl w:val="EB862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>
    <w:nsid w:val="7C0800AC"/>
    <w:multiLevelType w:val="hybridMultilevel"/>
    <w:tmpl w:val="C7F81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E596230"/>
    <w:multiLevelType w:val="hybridMultilevel"/>
    <w:tmpl w:val="105E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7F1634"/>
    <w:multiLevelType w:val="hybridMultilevel"/>
    <w:tmpl w:val="D6D67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45"/>
  </w:num>
  <w:num w:numId="3">
    <w:abstractNumId w:val="63"/>
  </w:num>
  <w:num w:numId="4">
    <w:abstractNumId w:val="56"/>
  </w:num>
  <w:num w:numId="5">
    <w:abstractNumId w:val="96"/>
  </w:num>
  <w:num w:numId="6">
    <w:abstractNumId w:val="80"/>
  </w:num>
  <w:num w:numId="7">
    <w:abstractNumId w:val="32"/>
  </w:num>
  <w:num w:numId="8">
    <w:abstractNumId w:val="64"/>
  </w:num>
  <w:num w:numId="9">
    <w:abstractNumId w:val="98"/>
  </w:num>
  <w:num w:numId="10">
    <w:abstractNumId w:val="61"/>
  </w:num>
  <w:num w:numId="11">
    <w:abstractNumId w:val="107"/>
  </w:num>
  <w:num w:numId="12">
    <w:abstractNumId w:val="7"/>
  </w:num>
  <w:num w:numId="13">
    <w:abstractNumId w:val="24"/>
  </w:num>
  <w:num w:numId="14">
    <w:abstractNumId w:val="25"/>
  </w:num>
  <w:num w:numId="15">
    <w:abstractNumId w:val="72"/>
  </w:num>
  <w:num w:numId="16">
    <w:abstractNumId w:val="59"/>
  </w:num>
  <w:num w:numId="17">
    <w:abstractNumId w:val="67"/>
  </w:num>
  <w:num w:numId="18">
    <w:abstractNumId w:val="94"/>
  </w:num>
  <w:num w:numId="19">
    <w:abstractNumId w:val="44"/>
  </w:num>
  <w:num w:numId="20">
    <w:abstractNumId w:val="73"/>
  </w:num>
  <w:num w:numId="21">
    <w:abstractNumId w:val="95"/>
  </w:num>
  <w:num w:numId="22">
    <w:abstractNumId w:val="19"/>
  </w:num>
  <w:num w:numId="23">
    <w:abstractNumId w:val="46"/>
  </w:num>
  <w:num w:numId="24">
    <w:abstractNumId w:val="86"/>
  </w:num>
  <w:num w:numId="25">
    <w:abstractNumId w:val="20"/>
  </w:num>
  <w:num w:numId="26">
    <w:abstractNumId w:val="12"/>
  </w:num>
  <w:num w:numId="27">
    <w:abstractNumId w:val="65"/>
  </w:num>
  <w:num w:numId="28">
    <w:abstractNumId w:val="42"/>
  </w:num>
  <w:num w:numId="29">
    <w:abstractNumId w:val="83"/>
  </w:num>
  <w:num w:numId="30">
    <w:abstractNumId w:val="5"/>
  </w:num>
  <w:num w:numId="31">
    <w:abstractNumId w:val="102"/>
  </w:num>
  <w:num w:numId="32">
    <w:abstractNumId w:val="55"/>
  </w:num>
  <w:num w:numId="33">
    <w:abstractNumId w:val="95"/>
  </w:num>
  <w:num w:numId="34">
    <w:abstractNumId w:val="19"/>
  </w:num>
  <w:num w:numId="35">
    <w:abstractNumId w:val="86"/>
  </w:num>
  <w:num w:numId="36">
    <w:abstractNumId w:val="25"/>
  </w:num>
  <w:num w:numId="37">
    <w:abstractNumId w:val="43"/>
  </w:num>
  <w:num w:numId="38">
    <w:abstractNumId w:val="59"/>
  </w:num>
  <w:num w:numId="39">
    <w:abstractNumId w:val="90"/>
  </w:num>
  <w:num w:numId="40">
    <w:abstractNumId w:val="54"/>
  </w:num>
  <w:num w:numId="41">
    <w:abstractNumId w:val="60"/>
  </w:num>
  <w:num w:numId="42">
    <w:abstractNumId w:val="15"/>
  </w:num>
  <w:num w:numId="43">
    <w:abstractNumId w:val="10"/>
  </w:num>
  <w:num w:numId="44">
    <w:abstractNumId w:val="41"/>
  </w:num>
  <w:num w:numId="45">
    <w:abstractNumId w:val="2"/>
  </w:num>
  <w:num w:numId="46">
    <w:abstractNumId w:val="49"/>
  </w:num>
  <w:num w:numId="47">
    <w:abstractNumId w:val="69"/>
  </w:num>
  <w:num w:numId="48">
    <w:abstractNumId w:val="99"/>
  </w:num>
  <w:num w:numId="49">
    <w:abstractNumId w:val="68"/>
  </w:num>
  <w:num w:numId="50">
    <w:abstractNumId w:val="30"/>
  </w:num>
  <w:num w:numId="51">
    <w:abstractNumId w:val="34"/>
  </w:num>
  <w:num w:numId="52">
    <w:abstractNumId w:val="33"/>
  </w:num>
  <w:num w:numId="53">
    <w:abstractNumId w:val="88"/>
  </w:num>
  <w:num w:numId="54">
    <w:abstractNumId w:val="53"/>
  </w:num>
  <w:num w:numId="55">
    <w:abstractNumId w:val="82"/>
  </w:num>
  <w:num w:numId="56">
    <w:abstractNumId w:val="21"/>
  </w:num>
  <w:num w:numId="57">
    <w:abstractNumId w:val="22"/>
  </w:num>
  <w:num w:numId="58">
    <w:abstractNumId w:val="9"/>
  </w:num>
  <w:num w:numId="59">
    <w:abstractNumId w:val="100"/>
  </w:num>
  <w:num w:numId="60">
    <w:abstractNumId w:val="18"/>
  </w:num>
  <w:num w:numId="61">
    <w:abstractNumId w:val="84"/>
  </w:num>
  <w:num w:numId="62">
    <w:abstractNumId w:val="97"/>
  </w:num>
  <w:num w:numId="63">
    <w:abstractNumId w:val="108"/>
  </w:num>
  <w:num w:numId="64">
    <w:abstractNumId w:val="81"/>
  </w:num>
  <w:num w:numId="65">
    <w:abstractNumId w:val="101"/>
  </w:num>
  <w:num w:numId="66">
    <w:abstractNumId w:val="47"/>
  </w:num>
  <w:num w:numId="67">
    <w:abstractNumId w:val="50"/>
  </w:num>
  <w:num w:numId="68">
    <w:abstractNumId w:val="40"/>
  </w:num>
  <w:num w:numId="69">
    <w:abstractNumId w:val="51"/>
  </w:num>
  <w:num w:numId="70">
    <w:abstractNumId w:val="6"/>
  </w:num>
  <w:num w:numId="71">
    <w:abstractNumId w:val="74"/>
  </w:num>
  <w:num w:numId="72">
    <w:abstractNumId w:val="70"/>
  </w:num>
  <w:num w:numId="73">
    <w:abstractNumId w:val="93"/>
  </w:num>
  <w:num w:numId="74">
    <w:abstractNumId w:val="11"/>
  </w:num>
  <w:num w:numId="75">
    <w:abstractNumId w:val="26"/>
  </w:num>
  <w:num w:numId="76">
    <w:abstractNumId w:val="87"/>
  </w:num>
  <w:num w:numId="77">
    <w:abstractNumId w:val="58"/>
  </w:num>
  <w:num w:numId="78">
    <w:abstractNumId w:val="91"/>
  </w:num>
  <w:num w:numId="79">
    <w:abstractNumId w:val="38"/>
  </w:num>
  <w:num w:numId="80">
    <w:abstractNumId w:val="17"/>
  </w:num>
  <w:num w:numId="81">
    <w:abstractNumId w:val="29"/>
  </w:num>
  <w:num w:numId="82">
    <w:abstractNumId w:val="62"/>
  </w:num>
  <w:num w:numId="83">
    <w:abstractNumId w:val="66"/>
  </w:num>
  <w:num w:numId="84">
    <w:abstractNumId w:val="28"/>
  </w:num>
  <w:num w:numId="85">
    <w:abstractNumId w:val="106"/>
  </w:num>
  <w:num w:numId="86">
    <w:abstractNumId w:val="48"/>
  </w:num>
  <w:num w:numId="87">
    <w:abstractNumId w:val="13"/>
  </w:num>
  <w:num w:numId="88">
    <w:abstractNumId w:val="92"/>
  </w:num>
  <w:num w:numId="89">
    <w:abstractNumId w:val="14"/>
  </w:num>
  <w:num w:numId="90">
    <w:abstractNumId w:val="16"/>
  </w:num>
  <w:num w:numId="91">
    <w:abstractNumId w:val="35"/>
  </w:num>
  <w:num w:numId="92">
    <w:abstractNumId w:val="27"/>
  </w:num>
  <w:num w:numId="93">
    <w:abstractNumId w:val="4"/>
  </w:num>
  <w:num w:numId="94">
    <w:abstractNumId w:val="76"/>
  </w:num>
  <w:num w:numId="95">
    <w:abstractNumId w:val="36"/>
  </w:num>
  <w:num w:numId="96">
    <w:abstractNumId w:val="23"/>
  </w:num>
  <w:num w:numId="97">
    <w:abstractNumId w:val="31"/>
  </w:num>
  <w:num w:numId="98">
    <w:abstractNumId w:val="105"/>
  </w:num>
  <w:num w:numId="99">
    <w:abstractNumId w:val="8"/>
  </w:num>
  <w:num w:numId="100">
    <w:abstractNumId w:val="78"/>
  </w:num>
  <w:num w:numId="101">
    <w:abstractNumId w:val="89"/>
  </w:num>
  <w:num w:numId="102">
    <w:abstractNumId w:val="79"/>
  </w:num>
  <w:num w:numId="103">
    <w:abstractNumId w:val="75"/>
  </w:num>
  <w:num w:numId="104">
    <w:abstractNumId w:val="3"/>
  </w:num>
  <w:num w:numId="105">
    <w:abstractNumId w:val="37"/>
  </w:num>
  <w:num w:numId="106">
    <w:abstractNumId w:val="57"/>
  </w:num>
  <w:num w:numId="107">
    <w:abstractNumId w:val="39"/>
  </w:num>
  <w:num w:numId="108">
    <w:abstractNumId w:val="104"/>
  </w:num>
  <w:num w:numId="109">
    <w:abstractNumId w:val="85"/>
  </w:num>
  <w:num w:numId="110">
    <w:abstractNumId w:val="52"/>
  </w:num>
  <w:num w:numId="111">
    <w:abstractNumId w:val="77"/>
  </w:num>
  <w:num w:numId="112">
    <w:abstractNumId w:val="71"/>
  </w:num>
  <w:num w:numId="113">
    <w:abstractNumId w:val="0"/>
  </w:num>
  <w:num w:numId="114">
    <w:abstractNumId w:val="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B46"/>
    <w:rsid w:val="000B3D2C"/>
    <w:rsid w:val="000E0690"/>
    <w:rsid w:val="001019CF"/>
    <w:rsid w:val="00104B46"/>
    <w:rsid w:val="00111488"/>
    <w:rsid w:val="00121B51"/>
    <w:rsid w:val="00152A5A"/>
    <w:rsid w:val="00185C28"/>
    <w:rsid w:val="00215C9B"/>
    <w:rsid w:val="00231A75"/>
    <w:rsid w:val="002611B4"/>
    <w:rsid w:val="002643F6"/>
    <w:rsid w:val="002A3C83"/>
    <w:rsid w:val="002B4714"/>
    <w:rsid w:val="00315800"/>
    <w:rsid w:val="003531B4"/>
    <w:rsid w:val="00360326"/>
    <w:rsid w:val="00360ADA"/>
    <w:rsid w:val="00391A8E"/>
    <w:rsid w:val="003A037B"/>
    <w:rsid w:val="003C23D0"/>
    <w:rsid w:val="003E383B"/>
    <w:rsid w:val="003E6C5F"/>
    <w:rsid w:val="00400E2E"/>
    <w:rsid w:val="00400E3C"/>
    <w:rsid w:val="004329A6"/>
    <w:rsid w:val="004938B0"/>
    <w:rsid w:val="004A3BB7"/>
    <w:rsid w:val="004B58C6"/>
    <w:rsid w:val="004F48E4"/>
    <w:rsid w:val="00500247"/>
    <w:rsid w:val="005058E7"/>
    <w:rsid w:val="005109A5"/>
    <w:rsid w:val="00517527"/>
    <w:rsid w:val="00526CFE"/>
    <w:rsid w:val="005357C5"/>
    <w:rsid w:val="005662C3"/>
    <w:rsid w:val="0057087E"/>
    <w:rsid w:val="005C5FFA"/>
    <w:rsid w:val="005D63BE"/>
    <w:rsid w:val="005F206B"/>
    <w:rsid w:val="00623268"/>
    <w:rsid w:val="0066503B"/>
    <w:rsid w:val="00670B06"/>
    <w:rsid w:val="00683CDC"/>
    <w:rsid w:val="006A6E39"/>
    <w:rsid w:val="006F538D"/>
    <w:rsid w:val="006F61C8"/>
    <w:rsid w:val="007368C4"/>
    <w:rsid w:val="00746919"/>
    <w:rsid w:val="00746E6C"/>
    <w:rsid w:val="00797E8D"/>
    <w:rsid w:val="007B2C0A"/>
    <w:rsid w:val="008222AD"/>
    <w:rsid w:val="00827C4D"/>
    <w:rsid w:val="00836992"/>
    <w:rsid w:val="0084515B"/>
    <w:rsid w:val="0088029E"/>
    <w:rsid w:val="008A6F05"/>
    <w:rsid w:val="008C1DE0"/>
    <w:rsid w:val="009B4151"/>
    <w:rsid w:val="009C6A96"/>
    <w:rsid w:val="009E2888"/>
    <w:rsid w:val="009F3BC0"/>
    <w:rsid w:val="00A155E8"/>
    <w:rsid w:val="00A42E03"/>
    <w:rsid w:val="00A66CAC"/>
    <w:rsid w:val="00A922E4"/>
    <w:rsid w:val="00AA38BD"/>
    <w:rsid w:val="00AD124F"/>
    <w:rsid w:val="00B572A3"/>
    <w:rsid w:val="00BF7546"/>
    <w:rsid w:val="00C40751"/>
    <w:rsid w:val="00C71EC9"/>
    <w:rsid w:val="00C739F8"/>
    <w:rsid w:val="00C763F8"/>
    <w:rsid w:val="00C91332"/>
    <w:rsid w:val="00CD46AB"/>
    <w:rsid w:val="00CF0FC5"/>
    <w:rsid w:val="00CF6C9C"/>
    <w:rsid w:val="00D015DC"/>
    <w:rsid w:val="00D50A86"/>
    <w:rsid w:val="00D62774"/>
    <w:rsid w:val="00D90658"/>
    <w:rsid w:val="00DD69C3"/>
    <w:rsid w:val="00DE67C8"/>
    <w:rsid w:val="00DE74B9"/>
    <w:rsid w:val="00E3148C"/>
    <w:rsid w:val="00E44283"/>
    <w:rsid w:val="00E518F3"/>
    <w:rsid w:val="00ED2A5E"/>
    <w:rsid w:val="00EE60B8"/>
    <w:rsid w:val="00EF3DF7"/>
    <w:rsid w:val="00EF7A80"/>
    <w:rsid w:val="00F351F5"/>
    <w:rsid w:val="00FC32EB"/>
    <w:rsid w:val="00FC6999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90658"/>
    <w:rPr>
      <w:i/>
      <w:iCs/>
    </w:rPr>
  </w:style>
  <w:style w:type="paragraph" w:styleId="a5">
    <w:name w:val="List Paragraph"/>
    <w:basedOn w:val="a"/>
    <w:qFormat/>
    <w:rsid w:val="001019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D46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D46AB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CD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2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B4714"/>
  </w:style>
  <w:style w:type="paragraph" w:customStyle="1" w:styleId="p2">
    <w:name w:val="p2"/>
    <w:basedOn w:val="a"/>
    <w:rsid w:val="002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B4714"/>
  </w:style>
  <w:style w:type="character" w:customStyle="1" w:styleId="apple-converted-space">
    <w:name w:val="apple-converted-space"/>
    <w:basedOn w:val="a0"/>
    <w:rsid w:val="00ED2A5E"/>
  </w:style>
  <w:style w:type="paragraph" w:customStyle="1" w:styleId="acenter">
    <w:name w:val="acenter"/>
    <w:basedOn w:val="a"/>
    <w:rsid w:val="00ED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2326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FD35E9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Body Text Indent"/>
    <w:basedOn w:val="a"/>
    <w:link w:val="aa"/>
    <w:rsid w:val="00797E8D"/>
    <w:pPr>
      <w:tabs>
        <w:tab w:val="left" w:pos="0"/>
      </w:tabs>
      <w:spacing w:after="0" w:line="240" w:lineRule="auto"/>
      <w:ind w:left="90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7E8D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68B5-6FE4-4007-9D63-4744B43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22</Words>
  <Characters>8962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Алексеевна</cp:lastModifiedBy>
  <cp:revision>23</cp:revision>
  <dcterms:created xsi:type="dcterms:W3CDTF">2018-04-13T13:46:00Z</dcterms:created>
  <dcterms:modified xsi:type="dcterms:W3CDTF">2018-04-16T09:00:00Z</dcterms:modified>
</cp:coreProperties>
</file>